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A9" w:rsidRDefault="00B17DA9" w:rsidP="00B17DA9">
      <w:pPr>
        <w:jc w:val="center"/>
      </w:pPr>
      <w:r>
        <w:t>Сведения о доходах,</w:t>
      </w:r>
      <w:r w:rsidR="00B77262">
        <w:t xml:space="preserve"> расходах,</w:t>
      </w:r>
      <w:r>
        <w:t xml:space="preserve"> об имуществе и обязательствах имущественного характера </w:t>
      </w:r>
    </w:p>
    <w:p w:rsidR="00B17DA9" w:rsidRDefault="00F6763F" w:rsidP="00B17DA9">
      <w:pPr>
        <w:jc w:val="center"/>
      </w:pPr>
      <w:r>
        <w:t xml:space="preserve">руководителей государственных учреждений </w:t>
      </w:r>
      <w:r w:rsidR="00B17DA9">
        <w:t>администрации Московского района Санкт-Петербурга</w:t>
      </w:r>
      <w:r>
        <w:t xml:space="preserve">,                                                                               </w:t>
      </w:r>
      <w:r w:rsidR="00B17DA9">
        <w:t xml:space="preserve">а также их супругов и несовершеннолетних детей </w:t>
      </w:r>
    </w:p>
    <w:p w:rsidR="00B17DA9" w:rsidRDefault="00B17DA9" w:rsidP="00B17DA9">
      <w:pPr>
        <w:jc w:val="center"/>
      </w:pPr>
      <w:r>
        <w:t xml:space="preserve">за период </w:t>
      </w:r>
      <w:r w:rsidRPr="00372EEA">
        <w:rPr>
          <w:b/>
        </w:rPr>
        <w:t>с 1 января</w:t>
      </w:r>
      <w:r w:rsidR="00F6763F">
        <w:rPr>
          <w:b/>
        </w:rPr>
        <w:t xml:space="preserve"> 20</w:t>
      </w:r>
      <w:r w:rsidR="00CF45CB">
        <w:rPr>
          <w:b/>
        </w:rPr>
        <w:t>14</w:t>
      </w:r>
      <w:r w:rsidR="00F6763F">
        <w:rPr>
          <w:b/>
        </w:rPr>
        <w:t xml:space="preserve"> </w:t>
      </w:r>
      <w:r w:rsidRPr="00372EEA">
        <w:rPr>
          <w:b/>
        </w:rPr>
        <w:t xml:space="preserve"> по 31 декабря 20</w:t>
      </w:r>
      <w:r>
        <w:rPr>
          <w:b/>
        </w:rPr>
        <w:t>1</w:t>
      </w:r>
      <w:r w:rsidR="00CF45CB">
        <w:rPr>
          <w:b/>
        </w:rPr>
        <w:t>4</w:t>
      </w:r>
      <w:r w:rsidRPr="00372EEA">
        <w:rPr>
          <w:b/>
        </w:rPr>
        <w:t xml:space="preserve"> года</w:t>
      </w:r>
    </w:p>
    <w:p w:rsidR="00B17DA9" w:rsidRDefault="00B17DA9" w:rsidP="00B17DA9">
      <w:pPr>
        <w:jc w:val="center"/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3118"/>
        <w:gridCol w:w="1843"/>
        <w:gridCol w:w="2126"/>
        <w:gridCol w:w="1276"/>
        <w:gridCol w:w="1843"/>
        <w:gridCol w:w="2268"/>
      </w:tblGrid>
      <w:tr w:rsidR="00FB5652" w:rsidTr="00FB5652">
        <w:tc>
          <w:tcPr>
            <w:tcW w:w="3545" w:type="dxa"/>
            <w:vMerge w:val="restart"/>
          </w:tcPr>
          <w:p w:rsidR="00FB5652" w:rsidRDefault="00FB5652" w:rsidP="00B43F57">
            <w:pPr>
              <w:jc w:val="center"/>
            </w:pPr>
            <w:r>
              <w:t>Фамилия, имя, отчество</w:t>
            </w:r>
          </w:p>
        </w:tc>
        <w:tc>
          <w:tcPr>
            <w:tcW w:w="3118" w:type="dxa"/>
            <w:vMerge w:val="restart"/>
          </w:tcPr>
          <w:p w:rsidR="00FB5652" w:rsidRDefault="00FB5652" w:rsidP="00B43F57">
            <w:pPr>
              <w:jc w:val="center"/>
            </w:pPr>
            <w:r>
              <w:t>Должность</w:t>
            </w:r>
          </w:p>
        </w:tc>
        <w:tc>
          <w:tcPr>
            <w:tcW w:w="1843" w:type="dxa"/>
            <w:vMerge w:val="restart"/>
          </w:tcPr>
          <w:p w:rsidR="00FB5652" w:rsidRDefault="00FB5652" w:rsidP="00684414">
            <w:pPr>
              <w:jc w:val="center"/>
            </w:pPr>
            <w:r>
              <w:t>Общая сумма декларированного годового дохода за 2014 год (руб.)</w:t>
            </w:r>
          </w:p>
        </w:tc>
        <w:tc>
          <w:tcPr>
            <w:tcW w:w="5245" w:type="dxa"/>
            <w:gridSpan w:val="3"/>
          </w:tcPr>
          <w:p w:rsidR="00FB5652" w:rsidRDefault="00FB5652" w:rsidP="00B43F57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FB5652" w:rsidRDefault="00FB5652" w:rsidP="00B43F57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FB5652" w:rsidTr="00FB5652">
        <w:tc>
          <w:tcPr>
            <w:tcW w:w="3545" w:type="dxa"/>
            <w:vMerge/>
          </w:tcPr>
          <w:p w:rsidR="00FB5652" w:rsidRDefault="00FB5652" w:rsidP="00B43F57">
            <w:pPr>
              <w:jc w:val="center"/>
            </w:pPr>
          </w:p>
        </w:tc>
        <w:tc>
          <w:tcPr>
            <w:tcW w:w="3118" w:type="dxa"/>
            <w:vMerge/>
          </w:tcPr>
          <w:p w:rsidR="00FB5652" w:rsidRDefault="00FB5652" w:rsidP="00B43F57">
            <w:pPr>
              <w:jc w:val="center"/>
            </w:pPr>
          </w:p>
        </w:tc>
        <w:tc>
          <w:tcPr>
            <w:tcW w:w="1843" w:type="dxa"/>
            <w:vMerge/>
          </w:tcPr>
          <w:p w:rsidR="00FB5652" w:rsidRDefault="00FB5652" w:rsidP="00B43F57">
            <w:pPr>
              <w:jc w:val="center"/>
            </w:pPr>
          </w:p>
        </w:tc>
        <w:tc>
          <w:tcPr>
            <w:tcW w:w="2126" w:type="dxa"/>
          </w:tcPr>
          <w:p w:rsidR="00FB5652" w:rsidRDefault="00FB5652" w:rsidP="00B43F5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FB5652" w:rsidRDefault="00FB5652" w:rsidP="00B43F57">
            <w:pPr>
              <w:jc w:val="center"/>
            </w:pPr>
            <w:r>
              <w:t>Площадь (кв. м)</w:t>
            </w:r>
          </w:p>
        </w:tc>
        <w:tc>
          <w:tcPr>
            <w:tcW w:w="1843" w:type="dxa"/>
          </w:tcPr>
          <w:p w:rsidR="00FB5652" w:rsidRDefault="00FB5652" w:rsidP="00B43F57">
            <w:pPr>
              <w:jc w:val="center"/>
            </w:pPr>
            <w:r>
              <w:t>Страна расположения</w:t>
            </w:r>
          </w:p>
        </w:tc>
        <w:tc>
          <w:tcPr>
            <w:tcW w:w="2268" w:type="dxa"/>
            <w:vMerge/>
          </w:tcPr>
          <w:p w:rsidR="00FB5652" w:rsidRDefault="00FB5652" w:rsidP="00B43F57">
            <w:pPr>
              <w:jc w:val="center"/>
            </w:pPr>
          </w:p>
        </w:tc>
      </w:tr>
      <w:tr w:rsidR="00FB5652" w:rsidTr="00FB5652">
        <w:tc>
          <w:tcPr>
            <w:tcW w:w="16019" w:type="dxa"/>
            <w:gridSpan w:val="7"/>
          </w:tcPr>
          <w:p w:rsidR="00FB5652" w:rsidRPr="00FE28FA" w:rsidRDefault="00FB5652" w:rsidP="00FE28FA">
            <w:pPr>
              <w:jc w:val="center"/>
              <w:rPr>
                <w:b/>
              </w:rPr>
            </w:pPr>
            <w:r>
              <w:rPr>
                <w:b/>
              </w:rPr>
              <w:t>ШКОЛЫ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с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Тамара 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силье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 xml:space="preserve">Директор ГБОУ СОШ                   № 1  с углубленным изучением английского языка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62C02">
            <w:pPr>
              <w:jc w:val="center"/>
            </w:pPr>
            <w:r w:rsidRPr="00382B64">
              <w:t>1 802 492,87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жилой дом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 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9,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96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282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рлов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Дмитрий 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кторович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 ГБОУ Центр образования № 2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90262B">
            <w:pPr>
              <w:jc w:val="center"/>
            </w:pPr>
            <w:r w:rsidRPr="00382B64">
              <w:t>2 168 361,93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¼ доли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¼ доли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 xml:space="preserve">гараж 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84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1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3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59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2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3444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4B0F19">
            <w:pPr>
              <w:jc w:val="center"/>
            </w:pPr>
            <w:r w:rsidRPr="00382B64">
              <w:lastRenderedPageBreak/>
              <w:t>Легковые автомобили:</w:t>
            </w:r>
          </w:p>
          <w:p w:rsidR="00FB5652" w:rsidRPr="00382B64" w:rsidRDefault="00FB5652" w:rsidP="004B0F19">
            <w:pPr>
              <w:jc w:val="center"/>
            </w:pPr>
            <w:r w:rsidRPr="00382B64">
              <w:rPr>
                <w:lang w:val="en-US"/>
              </w:rPr>
              <w:t>TOYOTA</w:t>
            </w:r>
            <w:r w:rsidRPr="00382B64">
              <w:t xml:space="preserve"> </w:t>
            </w:r>
            <w:r w:rsidRPr="00382B64">
              <w:rPr>
                <w:lang w:val="en-US"/>
              </w:rPr>
              <w:t>LAND</w:t>
            </w:r>
            <w:r w:rsidRPr="00382B64">
              <w:t xml:space="preserve"> </w:t>
            </w:r>
            <w:r w:rsidRPr="00382B64">
              <w:rPr>
                <w:lang w:val="en-US"/>
              </w:rPr>
              <w:t>CRUSER</w:t>
            </w:r>
            <w:r w:rsidRPr="00382B64">
              <w:t>, 2014</w:t>
            </w:r>
          </w:p>
          <w:p w:rsidR="00FB5652" w:rsidRPr="00382B64" w:rsidRDefault="00FB5652" w:rsidP="004B0F19">
            <w:pPr>
              <w:jc w:val="center"/>
            </w:pPr>
            <w:r w:rsidRPr="00382B64">
              <w:rPr>
                <w:lang w:val="en-US"/>
              </w:rPr>
              <w:t>TOYOTA</w:t>
            </w:r>
            <w:r w:rsidRPr="00382B64">
              <w:t xml:space="preserve"> </w:t>
            </w:r>
            <w:r w:rsidRPr="00382B64">
              <w:rPr>
                <w:lang w:val="en-US"/>
              </w:rPr>
              <w:t>LAND</w:t>
            </w:r>
            <w:r w:rsidRPr="00382B64">
              <w:t xml:space="preserve"> </w:t>
            </w:r>
            <w:r w:rsidRPr="00382B64">
              <w:rPr>
                <w:lang w:val="en-US"/>
              </w:rPr>
              <w:t>CRUSER</w:t>
            </w:r>
            <w:r w:rsidRPr="00382B64">
              <w:t>, 2011</w:t>
            </w:r>
          </w:p>
          <w:p w:rsidR="00FB5652" w:rsidRPr="00382B64" w:rsidRDefault="00FB5652" w:rsidP="004B0F19">
            <w:pPr>
              <w:jc w:val="center"/>
            </w:pPr>
            <w:r w:rsidRPr="00382B64">
              <w:t>Грузовые автомобили:</w:t>
            </w:r>
          </w:p>
          <w:p w:rsidR="00FB5652" w:rsidRPr="00382B64" w:rsidRDefault="00FB5652" w:rsidP="004B0F19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FORD KAPRO 1838T, 2009</w:t>
            </w:r>
          </w:p>
          <w:p w:rsidR="00FB5652" w:rsidRPr="00382B64" w:rsidRDefault="00FB5652" w:rsidP="00322971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FORD KAPRO 1838T, 2009</w:t>
            </w:r>
          </w:p>
          <w:p w:rsidR="00FB5652" w:rsidRPr="00382B64" w:rsidRDefault="00FB5652" w:rsidP="00322971">
            <w:pPr>
              <w:jc w:val="center"/>
            </w:pPr>
            <w:r w:rsidRPr="00382B64">
              <w:rPr>
                <w:lang w:val="en-US"/>
              </w:rPr>
              <w:t>FORD</w:t>
            </w:r>
            <w:r w:rsidRPr="00382B64">
              <w:t xml:space="preserve"> </w:t>
            </w:r>
            <w:r w:rsidRPr="00382B64">
              <w:rPr>
                <w:lang w:val="en-US"/>
              </w:rPr>
              <w:t>KAPRO</w:t>
            </w:r>
            <w:r w:rsidRPr="00382B64">
              <w:t xml:space="preserve"> </w:t>
            </w:r>
            <w:r w:rsidRPr="00382B64">
              <w:lastRenderedPageBreak/>
              <w:t>1838</w:t>
            </w:r>
            <w:r w:rsidRPr="00382B64">
              <w:rPr>
                <w:lang w:val="en-US"/>
              </w:rPr>
              <w:t>T</w:t>
            </w:r>
            <w:r w:rsidRPr="00382B64">
              <w:t>, 2010</w:t>
            </w:r>
          </w:p>
          <w:p w:rsidR="00FB5652" w:rsidRPr="00382B64" w:rsidRDefault="00FB5652" w:rsidP="004B0F19">
            <w:pPr>
              <w:jc w:val="center"/>
            </w:pPr>
            <w:r w:rsidRPr="00382B64">
              <w:t>Парусно-моторная лодка</w:t>
            </w:r>
          </w:p>
          <w:p w:rsidR="00FB5652" w:rsidRPr="00382B64" w:rsidRDefault="00FB5652" w:rsidP="004B0F19">
            <w:pPr>
              <w:jc w:val="center"/>
            </w:pPr>
            <w:proofErr w:type="spellStart"/>
            <w:r w:rsidRPr="00382B64">
              <w:rPr>
                <w:lang w:val="en-US"/>
              </w:rPr>
              <w:t>Alben</w:t>
            </w:r>
            <w:proofErr w:type="spellEnd"/>
            <w:r w:rsidRPr="00382B64">
              <w:rPr>
                <w:lang w:val="en-US"/>
              </w:rPr>
              <w:t xml:space="preserve"> Ballad</w:t>
            </w:r>
            <w:r w:rsidRPr="00382B64">
              <w:t>, 1974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86 451,61</w:t>
            </w:r>
          </w:p>
        </w:tc>
        <w:tc>
          <w:tcPr>
            <w:tcW w:w="2126" w:type="dxa"/>
          </w:tcPr>
          <w:p w:rsidR="00FB5652" w:rsidRPr="00382B64" w:rsidRDefault="00FB5652" w:rsidP="002B4B66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¼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0</w:t>
            </w:r>
          </w:p>
        </w:tc>
        <w:tc>
          <w:tcPr>
            <w:tcW w:w="1843" w:type="dxa"/>
          </w:tcPr>
          <w:p w:rsidR="00FB5652" w:rsidRPr="00382B64" w:rsidRDefault="00FB5652" w:rsidP="002B4B66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342E57">
            <w:pPr>
              <w:jc w:val="center"/>
            </w:pPr>
            <w:r w:rsidRPr="00382B64">
              <w:rPr>
                <w:lang w:val="en-US"/>
              </w:rPr>
              <w:t xml:space="preserve">TOYOTA                    </w:t>
            </w:r>
            <w:r w:rsidRPr="00382B64">
              <w:t xml:space="preserve"> </w:t>
            </w:r>
            <w:r w:rsidRPr="00382B64">
              <w:rPr>
                <w:lang w:val="en-US"/>
              </w:rPr>
              <w:t>RAV-4</w:t>
            </w:r>
            <w:r w:rsidRPr="00382B64">
              <w:t>, 2009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2B4B66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B4B66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3,8</w:t>
            </w:r>
          </w:p>
        </w:tc>
        <w:tc>
          <w:tcPr>
            <w:tcW w:w="1843" w:type="dxa"/>
          </w:tcPr>
          <w:p w:rsidR="00FB5652" w:rsidRPr="00382B64" w:rsidRDefault="00FB5652" w:rsidP="002B4B66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¼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гафо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ь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BD411B">
            <w:pPr>
              <w:jc w:val="center"/>
            </w:pPr>
            <w:r w:rsidRPr="00382B64">
              <w:t>Директор ГБОУ СОШ               № 353                       Московского района                     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06 394,50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0,3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t>CHEVROLET</w:t>
            </w:r>
            <w:r w:rsidRPr="00382B64">
              <w:t xml:space="preserve"> </w:t>
            </w:r>
            <w:r w:rsidRPr="00382B64">
              <w:rPr>
                <w:lang w:val="en-US"/>
              </w:rPr>
              <w:t>NIVA</w:t>
            </w:r>
            <w:r w:rsidRPr="00382B64">
              <w:t>, 2006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t>VOLKSWAGEN</w:t>
            </w:r>
            <w:r w:rsidRPr="00382B64">
              <w:t xml:space="preserve"> </w:t>
            </w:r>
            <w:r w:rsidRPr="00382B64">
              <w:rPr>
                <w:lang w:val="en-US"/>
              </w:rPr>
              <w:t>POLO</w:t>
            </w:r>
            <w:r w:rsidRPr="00382B64">
              <w:t>, 2013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D411B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45 464,21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0,3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AF381B">
            <w:pPr>
              <w:jc w:val="center"/>
            </w:pPr>
            <w:r w:rsidRPr="00382B64">
              <w:rPr>
                <w:lang w:val="en-US"/>
              </w:rPr>
              <w:t>CHEVROLET</w:t>
            </w:r>
            <w:r w:rsidRPr="00382B64">
              <w:t xml:space="preserve"> </w:t>
            </w:r>
            <w:r w:rsidRPr="00382B64">
              <w:rPr>
                <w:lang w:val="en-US"/>
              </w:rPr>
              <w:t>AVEO</w:t>
            </w:r>
            <w:r w:rsidRPr="00382B64">
              <w:t>, 2011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D411B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0,3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Шнырик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юдмил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Авенировна</w:t>
            </w:r>
            <w:proofErr w:type="spellEnd"/>
          </w:p>
        </w:tc>
        <w:tc>
          <w:tcPr>
            <w:tcW w:w="3118" w:type="dxa"/>
          </w:tcPr>
          <w:p w:rsidR="00FB5652" w:rsidRPr="00382B64" w:rsidRDefault="00FB5652" w:rsidP="00B82F3A">
            <w:pPr>
              <w:jc w:val="center"/>
            </w:pPr>
            <w:r w:rsidRPr="00382B64">
              <w:t>Директор ГБОУ СОШ             № 354                       Московского района                     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362 743,40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1,8</w:t>
            </w:r>
          </w:p>
        </w:tc>
        <w:tc>
          <w:tcPr>
            <w:tcW w:w="1843" w:type="dxa"/>
          </w:tcPr>
          <w:p w:rsidR="00FB5652" w:rsidRPr="00382B64" w:rsidRDefault="00FB5652" w:rsidP="00211F64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Бари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авловна</w:t>
            </w:r>
          </w:p>
        </w:tc>
        <w:tc>
          <w:tcPr>
            <w:tcW w:w="3118" w:type="dxa"/>
          </w:tcPr>
          <w:p w:rsidR="00FB5652" w:rsidRPr="00382B64" w:rsidRDefault="00FB5652" w:rsidP="00882D53">
            <w:pPr>
              <w:jc w:val="center"/>
            </w:pPr>
            <w:r w:rsidRPr="00382B64">
              <w:t>Директор ГБОУ СОШ           № 355                       Московского района                     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924A0C">
            <w:pPr>
              <w:jc w:val="center"/>
            </w:pPr>
            <w:r w:rsidRPr="00382B64">
              <w:t>1 328 089,78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1,1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8,8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Хондожко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дежд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етровна</w:t>
            </w:r>
          </w:p>
        </w:tc>
        <w:tc>
          <w:tcPr>
            <w:tcW w:w="3118" w:type="dxa"/>
          </w:tcPr>
          <w:p w:rsidR="00FB5652" w:rsidRPr="00382B64" w:rsidRDefault="00FB5652" w:rsidP="00470EA8">
            <w:pPr>
              <w:jc w:val="center"/>
            </w:pPr>
            <w:r w:rsidRPr="00382B64">
              <w:t>Директор ГБОУ СОШ             № 356  с углубленным изучением немецкого языка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250 819,92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гараж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 под гаражом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.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043989">
            <w:pPr>
              <w:jc w:val="center"/>
            </w:pPr>
            <w:r w:rsidRPr="00382B64">
              <w:t xml:space="preserve">Москвич </w:t>
            </w:r>
          </w:p>
          <w:p w:rsidR="00FB5652" w:rsidRPr="00382B64" w:rsidRDefault="00FB5652" w:rsidP="00043989">
            <w:pPr>
              <w:jc w:val="center"/>
            </w:pPr>
            <w:r w:rsidRPr="00382B64">
              <w:t>ИЖ 412, 1989</w:t>
            </w:r>
          </w:p>
          <w:p w:rsidR="00FB5652" w:rsidRPr="00382B64" w:rsidRDefault="00FB5652" w:rsidP="00043989">
            <w:pPr>
              <w:jc w:val="center"/>
            </w:pPr>
            <w:r w:rsidRPr="00382B64">
              <w:t>(сгорел)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Артюхин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ле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E155E3">
            <w:pPr>
              <w:jc w:val="center"/>
            </w:pPr>
            <w:r w:rsidRPr="00382B64">
              <w:t>Директор ГБОУ СОШ                                                     № 358                     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  <w:r w:rsidRPr="00382B64">
              <w:t>1 039 668,96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6,3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6,4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A3BEC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A3BEC">
            <w:pPr>
              <w:jc w:val="center"/>
            </w:pPr>
            <w:r w:rsidRPr="00382B64">
              <w:t>¼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2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ер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Татьяна 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4B2514">
            <w:pPr>
              <w:jc w:val="center"/>
            </w:pPr>
            <w:r w:rsidRPr="00382B64">
              <w:t>Директор ГБОУ СОШ                   № 362                     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186 323,40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1/2 доли</w:t>
            </w:r>
          </w:p>
          <w:p w:rsidR="00FB5652" w:rsidRPr="00382B64" w:rsidRDefault="00FB5652" w:rsidP="003D501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3D5017">
            <w:pPr>
              <w:jc w:val="center"/>
            </w:pPr>
            <w:r w:rsidRPr="00382B64">
              <w:t>(собственность ½ доли)</w:t>
            </w:r>
          </w:p>
          <w:p w:rsidR="00FB5652" w:rsidRPr="00382B64" w:rsidRDefault="00FB5652" w:rsidP="003D5017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3D501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4,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2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5,7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576 300,00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485649">
            <w:pPr>
              <w:jc w:val="center"/>
            </w:pPr>
            <w:r w:rsidRPr="00382B64">
              <w:t>36,6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Цветк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Кузьминична</w:t>
            </w:r>
          </w:p>
        </w:tc>
        <w:tc>
          <w:tcPr>
            <w:tcW w:w="3118" w:type="dxa"/>
          </w:tcPr>
          <w:p w:rsidR="00FB5652" w:rsidRPr="00382B64" w:rsidRDefault="00FB5652" w:rsidP="00FF6DCB">
            <w:pPr>
              <w:jc w:val="center"/>
            </w:pPr>
            <w:r w:rsidRPr="00382B64">
              <w:t xml:space="preserve">Директор ГБОУ лицей                № 366                      Московского района  </w:t>
            </w:r>
            <w:r w:rsidRPr="00382B64">
              <w:lastRenderedPageBreak/>
              <w:t>Санкт-Петербурга «Физико-математический лицей»</w:t>
            </w:r>
          </w:p>
        </w:tc>
        <w:tc>
          <w:tcPr>
            <w:tcW w:w="1843" w:type="dxa"/>
          </w:tcPr>
          <w:p w:rsidR="00FB5652" w:rsidRPr="00382B64" w:rsidRDefault="00FB5652" w:rsidP="00F1428F">
            <w:pPr>
              <w:jc w:val="center"/>
            </w:pPr>
            <w:r w:rsidRPr="00382B64">
              <w:lastRenderedPageBreak/>
              <w:t>1 645 185,19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 xml:space="preserve">Земельный </w:t>
            </w:r>
            <w:r w:rsidRPr="00382B64">
              <w:lastRenderedPageBreak/>
              <w:t>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Дом нежилой</w:t>
            </w:r>
          </w:p>
          <w:p w:rsidR="00FB5652" w:rsidRPr="00382B64" w:rsidRDefault="00FB5652" w:rsidP="00B70CC7">
            <w:pPr>
              <w:jc w:val="center"/>
            </w:pPr>
            <w:r w:rsidRPr="00382B64">
              <w:t>Земельный участок под гараж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гараж 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41,11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67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4,0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15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5,8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lastRenderedPageBreak/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747 458,74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1,11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9312CB">
            <w:pPr>
              <w:jc w:val="center"/>
            </w:pPr>
            <w:r w:rsidRPr="00382B64">
              <w:t>30,06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043989">
            <w:pPr>
              <w:jc w:val="center"/>
            </w:pPr>
            <w:r w:rsidRPr="00382B64">
              <w:t>ВАЗ 21150, 2004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ерге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ь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ихайловна</w:t>
            </w:r>
          </w:p>
        </w:tc>
        <w:tc>
          <w:tcPr>
            <w:tcW w:w="3118" w:type="dxa"/>
          </w:tcPr>
          <w:p w:rsidR="00FB5652" w:rsidRPr="00382B64" w:rsidRDefault="00FB5652" w:rsidP="004D229C">
            <w:pPr>
              <w:jc w:val="center"/>
            </w:pPr>
            <w:r w:rsidRPr="00382B64">
              <w:t>Директор ГБ С(К) ОУ для воспитанников с ограниченными возможностями здоровья специальной (коррекционной) общеобразовательной  школы  № 370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 486 674,54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1/2 доли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497BB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497BBF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6,3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5,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1,1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Силье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Наталия 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1E221E">
            <w:pPr>
              <w:jc w:val="center"/>
            </w:pPr>
            <w:r w:rsidRPr="00382B64">
              <w:t>Директор ГБОУ СОШ                                     № 371 с углубленным изучением русского, английского и французского языков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851579">
            <w:pPr>
              <w:jc w:val="center"/>
            </w:pPr>
            <w:r w:rsidRPr="00382B64">
              <w:t>1 509 595,10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5,74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65 876,47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5,74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Легковые автомобили: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RENAUIT</w:t>
            </w:r>
            <w:r w:rsidRPr="00382B64">
              <w:t xml:space="preserve">  </w:t>
            </w:r>
            <w:r w:rsidRPr="00382B64">
              <w:rPr>
                <w:lang w:val="en-US"/>
              </w:rPr>
              <w:t>LOGAN</w:t>
            </w:r>
            <w:r w:rsidRPr="00382B64">
              <w:t xml:space="preserve">, 2003 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FORD</w:t>
            </w:r>
            <w:r w:rsidRPr="00382B64">
              <w:t xml:space="preserve"> </w:t>
            </w:r>
            <w:r w:rsidRPr="00382B64">
              <w:rPr>
                <w:lang w:val="en-US"/>
              </w:rPr>
              <w:t>FOKUS</w:t>
            </w:r>
            <w:r w:rsidRPr="00382B64">
              <w:t xml:space="preserve">, </w:t>
            </w:r>
            <w:r w:rsidRPr="00382B64">
              <w:lastRenderedPageBreak/>
              <w:t>2007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lastRenderedPageBreak/>
              <w:t>Шепелев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Артур 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кторович</w:t>
            </w:r>
          </w:p>
        </w:tc>
        <w:tc>
          <w:tcPr>
            <w:tcW w:w="3118" w:type="dxa"/>
          </w:tcPr>
          <w:p w:rsidR="00FB5652" w:rsidRPr="00382B64" w:rsidRDefault="00FB5652" w:rsidP="00F40746">
            <w:pPr>
              <w:jc w:val="center"/>
            </w:pPr>
            <w:r w:rsidRPr="00382B64">
              <w:t>Директор ГБОУ СОШ                  № 372                     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98 727,51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1/2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7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49 428,42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1/4 доли</w:t>
            </w:r>
          </w:p>
          <w:p w:rsidR="00FB5652" w:rsidRPr="00382B64" w:rsidRDefault="00FB5652" w:rsidP="00AF483A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86,6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34427F">
            <w:pPr>
              <w:jc w:val="center"/>
              <w:rPr>
                <w:lang w:val="en-US"/>
              </w:rPr>
            </w:pPr>
            <w:r w:rsidRPr="00382B64">
              <w:t xml:space="preserve">Легковой </w:t>
            </w:r>
          </w:p>
          <w:p w:rsidR="00FB5652" w:rsidRPr="00382B64" w:rsidRDefault="00FB5652" w:rsidP="0034427F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DACTA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LOGAN VCY 1</w:t>
            </w:r>
            <w:r w:rsidRPr="00382B64">
              <w:t>,</w:t>
            </w:r>
            <w:r w:rsidRPr="00382B64">
              <w:rPr>
                <w:lang w:val="en-US"/>
              </w:rPr>
              <w:t>5 DCI</w:t>
            </w:r>
            <w:r w:rsidRPr="00382B64">
              <w:t>, 2009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1/4 доли</w:t>
            </w:r>
          </w:p>
          <w:p w:rsidR="00FB5652" w:rsidRPr="00382B64" w:rsidRDefault="00FB5652" w:rsidP="003C1E92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3C1E92">
            <w:pPr>
              <w:jc w:val="center"/>
            </w:pPr>
            <w:r w:rsidRPr="00382B64">
              <w:t>86,6</w:t>
            </w:r>
          </w:p>
        </w:tc>
        <w:tc>
          <w:tcPr>
            <w:tcW w:w="1843" w:type="dxa"/>
          </w:tcPr>
          <w:p w:rsidR="00FB5652" w:rsidRPr="00382B64" w:rsidRDefault="00FB5652" w:rsidP="003C1E92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3C1E92">
            <w:pPr>
              <w:jc w:val="center"/>
            </w:pPr>
          </w:p>
          <w:p w:rsidR="00FB5652" w:rsidRPr="00382B64" w:rsidRDefault="00FB5652" w:rsidP="003C1E92">
            <w:pPr>
              <w:jc w:val="center"/>
            </w:pPr>
          </w:p>
          <w:p w:rsidR="00FB5652" w:rsidRPr="00382B64" w:rsidRDefault="00FB5652" w:rsidP="003C1E92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3C1E92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1/4 доли</w:t>
            </w:r>
          </w:p>
          <w:p w:rsidR="00FB5652" w:rsidRPr="00382B64" w:rsidRDefault="00FB5652" w:rsidP="003C1E92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3C1E92">
            <w:pPr>
              <w:jc w:val="center"/>
            </w:pPr>
            <w:r w:rsidRPr="00382B64">
              <w:t>86,6</w:t>
            </w:r>
          </w:p>
        </w:tc>
        <w:tc>
          <w:tcPr>
            <w:tcW w:w="1843" w:type="dxa"/>
          </w:tcPr>
          <w:p w:rsidR="00FB5652" w:rsidRPr="00382B64" w:rsidRDefault="00FB5652" w:rsidP="003C1E92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3C1E92">
            <w:pPr>
              <w:jc w:val="center"/>
            </w:pPr>
          </w:p>
          <w:p w:rsidR="00FB5652" w:rsidRPr="00382B64" w:rsidRDefault="00FB5652" w:rsidP="003C1E92">
            <w:pPr>
              <w:jc w:val="center"/>
            </w:pPr>
          </w:p>
          <w:p w:rsidR="00FB5652" w:rsidRPr="00382B64" w:rsidRDefault="00FB5652" w:rsidP="003C1E92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3C1E92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3C1E92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1/4 доли</w:t>
            </w:r>
          </w:p>
          <w:p w:rsidR="00FB5652" w:rsidRPr="00382B64" w:rsidRDefault="00FB5652" w:rsidP="003C1E92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3C1E92">
            <w:pPr>
              <w:jc w:val="center"/>
            </w:pPr>
            <w:r w:rsidRPr="00382B64">
              <w:t>86,6</w:t>
            </w:r>
          </w:p>
        </w:tc>
        <w:tc>
          <w:tcPr>
            <w:tcW w:w="1843" w:type="dxa"/>
          </w:tcPr>
          <w:p w:rsidR="00FB5652" w:rsidRPr="00382B64" w:rsidRDefault="00FB5652" w:rsidP="003C1E92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3C1E92">
            <w:pPr>
              <w:jc w:val="center"/>
            </w:pPr>
          </w:p>
          <w:p w:rsidR="00FB5652" w:rsidRPr="00382B64" w:rsidRDefault="00FB5652" w:rsidP="003C1E92">
            <w:pPr>
              <w:jc w:val="center"/>
            </w:pPr>
          </w:p>
          <w:p w:rsidR="00FB5652" w:rsidRPr="00382B64" w:rsidRDefault="00FB5652" w:rsidP="003C1E92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3C1E92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3C1E92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3C1E92">
            <w:pPr>
              <w:jc w:val="center"/>
            </w:pPr>
            <w:r w:rsidRPr="00382B64">
              <w:t>86,6</w:t>
            </w:r>
          </w:p>
        </w:tc>
        <w:tc>
          <w:tcPr>
            <w:tcW w:w="1843" w:type="dxa"/>
          </w:tcPr>
          <w:p w:rsidR="00FB5652" w:rsidRPr="00382B64" w:rsidRDefault="00FB5652" w:rsidP="003C1E92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3C1E92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фанась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кторовна</w:t>
            </w:r>
          </w:p>
        </w:tc>
        <w:tc>
          <w:tcPr>
            <w:tcW w:w="3118" w:type="dxa"/>
          </w:tcPr>
          <w:p w:rsidR="00FB5652" w:rsidRPr="00382B64" w:rsidRDefault="00FB5652" w:rsidP="00D5160A">
            <w:pPr>
              <w:jc w:val="center"/>
            </w:pPr>
            <w:r w:rsidRPr="00382B64">
              <w:t>Директор ГБОУ лицей                № 373                      Московского района  Санкт-Петербурга «Экономический лицей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738 238,82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жилой дом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 xml:space="preserve">гараж 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2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8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302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0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09 050,80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2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t>SUZUKI</w:t>
            </w:r>
            <w:r w:rsidRPr="00382B64">
              <w:t xml:space="preserve"> </w:t>
            </w:r>
            <w:r w:rsidRPr="00382B64">
              <w:rPr>
                <w:lang w:val="en-US"/>
              </w:rPr>
              <w:t>SX</w:t>
            </w:r>
            <w:r w:rsidRPr="00382B64">
              <w:t xml:space="preserve">4 </w:t>
            </w:r>
            <w:r w:rsidRPr="00382B64">
              <w:rPr>
                <w:lang w:val="en-US"/>
              </w:rPr>
              <w:t>HATCHBACK</w:t>
            </w:r>
            <w:r w:rsidRPr="00382B64">
              <w:t>, 2010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митриенко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ар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2A51F4">
            <w:pPr>
              <w:jc w:val="center"/>
            </w:pPr>
            <w:r w:rsidRPr="00382B64">
              <w:t>Директор ГБОУ СОШ                      № 376                    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194 600,55</w:t>
            </w:r>
          </w:p>
        </w:tc>
        <w:tc>
          <w:tcPr>
            <w:tcW w:w="2126" w:type="dxa"/>
          </w:tcPr>
          <w:p w:rsidR="00FB5652" w:rsidRPr="00382B64" w:rsidRDefault="00FB5652" w:rsidP="00521C52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5,8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22 528,22</w:t>
            </w:r>
          </w:p>
        </w:tc>
        <w:tc>
          <w:tcPr>
            <w:tcW w:w="2126" w:type="dxa"/>
          </w:tcPr>
          <w:p w:rsidR="00FB5652" w:rsidRPr="00382B64" w:rsidRDefault="00FB5652" w:rsidP="00521C52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521C52">
            <w:pPr>
              <w:jc w:val="center"/>
            </w:pPr>
            <w:r w:rsidRPr="00382B64">
              <w:t>1/4 доли</w:t>
            </w:r>
          </w:p>
          <w:p w:rsidR="00FB5652" w:rsidRPr="00382B64" w:rsidRDefault="00FB5652" w:rsidP="00521C52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521C52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521C52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521C52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192072">
            <w:pPr>
              <w:jc w:val="center"/>
            </w:pPr>
            <w:r w:rsidRPr="00382B64">
              <w:t>60,6</w:t>
            </w:r>
          </w:p>
          <w:p w:rsidR="00FB5652" w:rsidRPr="00382B64" w:rsidRDefault="00FB5652" w:rsidP="00192072">
            <w:pPr>
              <w:jc w:val="center"/>
            </w:pPr>
          </w:p>
          <w:p w:rsidR="00FB5652" w:rsidRPr="00382B64" w:rsidRDefault="00FB5652" w:rsidP="00192072">
            <w:pPr>
              <w:jc w:val="center"/>
            </w:pPr>
          </w:p>
          <w:p w:rsidR="00FB5652" w:rsidRPr="00382B64" w:rsidRDefault="00FB5652" w:rsidP="00192072">
            <w:pPr>
              <w:jc w:val="center"/>
            </w:pPr>
            <w:r w:rsidRPr="00382B64">
              <w:t>15000</w:t>
            </w:r>
          </w:p>
          <w:p w:rsidR="00FB5652" w:rsidRPr="00382B64" w:rsidRDefault="00FB5652" w:rsidP="00192072">
            <w:pPr>
              <w:jc w:val="center"/>
            </w:pPr>
          </w:p>
          <w:p w:rsidR="00FB5652" w:rsidRPr="00382B64" w:rsidRDefault="00FB5652" w:rsidP="00192072">
            <w:pPr>
              <w:jc w:val="center"/>
            </w:pPr>
          </w:p>
          <w:p w:rsidR="00FB5652" w:rsidRPr="00382B64" w:rsidRDefault="00FB5652" w:rsidP="00192072">
            <w:pPr>
              <w:jc w:val="center"/>
            </w:pPr>
            <w:r w:rsidRPr="00382B64">
              <w:t>24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6C7851">
            <w:pPr>
              <w:jc w:val="center"/>
            </w:pPr>
            <w:r w:rsidRPr="00382B64">
              <w:rPr>
                <w:lang w:val="en-US"/>
              </w:rPr>
              <w:t>SANG</w:t>
            </w:r>
            <w:r w:rsidRPr="00382B64">
              <w:t xml:space="preserve"> </w:t>
            </w:r>
            <w:r w:rsidRPr="00382B64">
              <w:rPr>
                <w:lang w:val="en-US"/>
              </w:rPr>
              <w:t>YUNG</w:t>
            </w:r>
            <w:r w:rsidRPr="00382B64">
              <w:t>, 2013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5,8</w:t>
            </w:r>
          </w:p>
        </w:tc>
        <w:tc>
          <w:tcPr>
            <w:tcW w:w="1843" w:type="dxa"/>
          </w:tcPr>
          <w:p w:rsidR="00FB5652" w:rsidRPr="00382B64" w:rsidRDefault="00FB5652" w:rsidP="003C1E92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3C1E92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фим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а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Юрьевна</w:t>
            </w:r>
          </w:p>
        </w:tc>
        <w:tc>
          <w:tcPr>
            <w:tcW w:w="3118" w:type="dxa"/>
          </w:tcPr>
          <w:p w:rsidR="00FB5652" w:rsidRPr="00382B64" w:rsidRDefault="00FB5652" w:rsidP="00AF0C51">
            <w:pPr>
              <w:jc w:val="center"/>
            </w:pPr>
            <w:r w:rsidRPr="00382B64">
              <w:t>Директор ГБОУ СОШ                № 484                   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680 590,22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373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37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540 146,76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44/37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0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8D7806">
            <w:pPr>
              <w:jc w:val="center"/>
            </w:pPr>
            <w:r w:rsidRPr="00382B64">
              <w:rPr>
                <w:lang w:val="en-US"/>
              </w:rPr>
              <w:t>CHEVROLET</w:t>
            </w:r>
            <w:r w:rsidRPr="00382B64">
              <w:t xml:space="preserve"> </w:t>
            </w:r>
            <w:r w:rsidRPr="00382B64">
              <w:rPr>
                <w:lang w:val="en-US"/>
              </w:rPr>
              <w:t>CRUZE</w:t>
            </w:r>
            <w:r w:rsidRPr="00382B64">
              <w:t>, 2012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етр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ихайловна</w:t>
            </w:r>
          </w:p>
        </w:tc>
        <w:tc>
          <w:tcPr>
            <w:tcW w:w="3118" w:type="dxa"/>
          </w:tcPr>
          <w:p w:rsidR="00FB5652" w:rsidRPr="00382B64" w:rsidRDefault="00FB5652" w:rsidP="00A3379D">
            <w:pPr>
              <w:jc w:val="center"/>
            </w:pPr>
            <w:r w:rsidRPr="00382B64">
              <w:t xml:space="preserve">Директор ГБОУ СОШ                № 485  с углубленным изучением французского </w:t>
            </w:r>
            <w:r w:rsidRPr="00382B64">
              <w:lastRenderedPageBreak/>
              <w:t>языка Московского района                     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1 183 725,93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(собственность ½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56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08,7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32 590,49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6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t>NISSAN</w:t>
            </w:r>
            <w:r w:rsidRPr="00382B64">
              <w:t>–</w:t>
            </w:r>
            <w:r w:rsidRPr="00382B64">
              <w:rPr>
                <w:lang w:val="en-US"/>
              </w:rPr>
              <w:t>X</w:t>
            </w:r>
            <w:r w:rsidRPr="00382B64">
              <w:t>-</w:t>
            </w:r>
            <w:r w:rsidRPr="00382B64">
              <w:rPr>
                <w:lang w:val="en-US"/>
              </w:rPr>
              <w:t>TREL</w:t>
            </w:r>
            <w:r w:rsidRPr="00382B64">
              <w:t>, 2013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Калашник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ьг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DC3AB9">
            <w:pPr>
              <w:jc w:val="center"/>
            </w:pPr>
            <w:r w:rsidRPr="00382B64">
              <w:t>Директор ГБОУ СОШ                 № 489                   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924 522,74</w:t>
            </w:r>
          </w:p>
        </w:tc>
        <w:tc>
          <w:tcPr>
            <w:tcW w:w="2126" w:type="dxa"/>
          </w:tcPr>
          <w:p w:rsidR="00FB5652" w:rsidRPr="00382B64" w:rsidRDefault="00FB5652" w:rsidP="00E41D8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E41D8F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9,7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Легковые автомобили: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SUZUKI</w:t>
            </w:r>
            <w:r w:rsidRPr="00382B64">
              <w:t xml:space="preserve"> </w:t>
            </w:r>
            <w:r w:rsidRPr="00382B64">
              <w:rPr>
                <w:lang w:val="en-US"/>
              </w:rPr>
              <w:t>GRAND</w:t>
            </w:r>
            <w:r w:rsidRPr="00382B64">
              <w:t xml:space="preserve"> </w:t>
            </w:r>
            <w:r w:rsidRPr="00382B64">
              <w:rPr>
                <w:lang w:val="en-US"/>
              </w:rPr>
              <w:t>VITARA</w:t>
            </w:r>
            <w:r w:rsidRPr="00382B64">
              <w:t>, 2010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  <w:r w:rsidRPr="00382B64">
              <w:t>310 361,27</w:t>
            </w:r>
          </w:p>
        </w:tc>
        <w:tc>
          <w:tcPr>
            <w:tcW w:w="2126" w:type="dxa"/>
          </w:tcPr>
          <w:p w:rsidR="00FB5652" w:rsidRPr="00382B64" w:rsidRDefault="00FB5652" w:rsidP="00CC4B4F">
            <w:pPr>
              <w:jc w:val="center"/>
            </w:pPr>
            <w:r w:rsidRPr="00382B64">
              <w:t>квартира (пользование)</w:t>
            </w:r>
          </w:p>
          <w:p w:rsidR="00FB5652" w:rsidRPr="00382B64" w:rsidRDefault="00FB5652" w:rsidP="00CC4B4F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C4B4F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жилой дом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аренда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9,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6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8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HONDA</w:t>
            </w:r>
            <w:r w:rsidRPr="00382B64">
              <w:t xml:space="preserve"> </w:t>
            </w:r>
            <w:r w:rsidRPr="00382B64">
              <w:rPr>
                <w:lang w:val="en-US"/>
              </w:rPr>
              <w:t>CR</w:t>
            </w:r>
            <w:r w:rsidRPr="00382B64">
              <w:t>-</w:t>
            </w:r>
            <w:r w:rsidRPr="00382B64">
              <w:rPr>
                <w:lang w:val="en-US"/>
              </w:rPr>
              <w:t>V</w:t>
            </w:r>
            <w:r w:rsidRPr="00382B64">
              <w:t>, 2014</w:t>
            </w:r>
          </w:p>
          <w:p w:rsidR="00FB5652" w:rsidRPr="00382B64" w:rsidRDefault="00FB5652" w:rsidP="00043989">
            <w:pPr>
              <w:jc w:val="center"/>
            </w:pPr>
          </w:p>
          <w:p w:rsidR="00FB5652" w:rsidRPr="00382B64" w:rsidRDefault="00FB5652" w:rsidP="00043989">
            <w:pPr>
              <w:jc w:val="center"/>
            </w:pPr>
            <w:r w:rsidRPr="00382B64">
              <w:t>Автоприцеп</w:t>
            </w:r>
          </w:p>
          <w:p w:rsidR="00FB5652" w:rsidRPr="00382B64" w:rsidRDefault="00FB5652" w:rsidP="00043989">
            <w:pPr>
              <w:jc w:val="center"/>
            </w:pPr>
            <w:r w:rsidRPr="00382B64">
              <w:t>ЛАВ-81011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зар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вановна</w:t>
            </w:r>
          </w:p>
        </w:tc>
        <w:tc>
          <w:tcPr>
            <w:tcW w:w="3118" w:type="dxa"/>
          </w:tcPr>
          <w:p w:rsidR="00FB5652" w:rsidRPr="00382B64" w:rsidRDefault="00FB5652" w:rsidP="00B968D1">
            <w:pPr>
              <w:jc w:val="center"/>
            </w:pPr>
            <w:r w:rsidRPr="00382B64">
              <w:t>Директор ГБОУ СОШ                     № 495                  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61 969,29</w:t>
            </w:r>
          </w:p>
        </w:tc>
        <w:tc>
          <w:tcPr>
            <w:tcW w:w="2126" w:type="dxa"/>
          </w:tcPr>
          <w:p w:rsidR="00FB5652" w:rsidRPr="00382B64" w:rsidRDefault="00FB5652" w:rsidP="00161F21">
            <w:pPr>
              <w:jc w:val="center"/>
              <w:rPr>
                <w:lang w:val="en-US"/>
              </w:rPr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7,2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MAZDA-</w:t>
            </w:r>
            <w:r w:rsidRPr="00382B64">
              <w:t>3, 2008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Козл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дреевна</w:t>
            </w:r>
          </w:p>
        </w:tc>
        <w:tc>
          <w:tcPr>
            <w:tcW w:w="3118" w:type="dxa"/>
          </w:tcPr>
          <w:p w:rsidR="00FB5652" w:rsidRPr="00382B64" w:rsidRDefault="00FB5652" w:rsidP="00FB108C">
            <w:pPr>
              <w:jc w:val="center"/>
            </w:pPr>
            <w:r w:rsidRPr="00382B64">
              <w:t>Директор ГБОУ СОШ                № 496                  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75 833,97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6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 353 462,97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жилой дом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56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7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35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500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lastRenderedPageBreak/>
              <w:t>Легковой автомобиль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TOYOTA KAMRI</w:t>
            </w:r>
            <w:r w:rsidRPr="00382B64">
              <w:t>,2012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lastRenderedPageBreak/>
              <w:t>Капедрин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B243EA">
            <w:pPr>
              <w:jc w:val="center"/>
            </w:pPr>
            <w:r w:rsidRPr="00382B64">
              <w:t>Директор ГБОУ СОШ               № 507                 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DA65A1">
            <w:pPr>
              <w:jc w:val="center"/>
            </w:pPr>
            <w:r w:rsidRPr="00382B64">
              <w:t>1 440 178,16</w:t>
            </w:r>
          </w:p>
        </w:tc>
        <w:tc>
          <w:tcPr>
            <w:tcW w:w="2126" w:type="dxa"/>
          </w:tcPr>
          <w:p w:rsidR="00FB5652" w:rsidRPr="00382B64" w:rsidRDefault="00FB5652" w:rsidP="00610153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610153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610153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91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4,5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487 272,71</w:t>
            </w:r>
          </w:p>
        </w:tc>
        <w:tc>
          <w:tcPr>
            <w:tcW w:w="2126" w:type="dxa"/>
          </w:tcPr>
          <w:p w:rsidR="00FB5652" w:rsidRPr="00382B64" w:rsidRDefault="00FB5652" w:rsidP="003A3E02">
            <w:pPr>
              <w:jc w:val="center"/>
              <w:rPr>
                <w:lang w:val="en-US"/>
              </w:rPr>
            </w:pPr>
            <w:r w:rsidRPr="00382B64">
              <w:t>квартира (собственность)</w:t>
            </w:r>
          </w:p>
          <w:p w:rsidR="00FB5652" w:rsidRPr="00382B64" w:rsidRDefault="00FB5652" w:rsidP="003A3E02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91,2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  <w:rPr>
                <w:lang w:val="en-US"/>
              </w:rPr>
            </w:pPr>
            <w:r w:rsidRPr="00382B64">
              <w:t>Легковой</w:t>
            </w:r>
            <w:r w:rsidRPr="00382B64">
              <w:rPr>
                <w:lang w:val="en-US"/>
              </w:rPr>
              <w:t xml:space="preserve"> </w:t>
            </w:r>
            <w:r w:rsidRPr="00382B64">
              <w:t>автомобиль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VOLKSWAGEN TIGUAN</w:t>
            </w:r>
            <w:r w:rsidRPr="00382B64">
              <w:t>, 2013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Зебницкая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рвар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9A4DFB">
            <w:pPr>
              <w:jc w:val="center"/>
            </w:pPr>
            <w:r w:rsidRPr="00382B64">
              <w:t>Директор ГБОУ СОШ               № 508 с углубленным изучением  предметов образовательных областей «Искусство» и «Технология»                Московского района 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  <w:r w:rsidRPr="00382B64">
              <w:t>1 570 651,35</w:t>
            </w:r>
          </w:p>
        </w:tc>
        <w:tc>
          <w:tcPr>
            <w:tcW w:w="2126" w:type="dxa"/>
          </w:tcPr>
          <w:p w:rsidR="00FB5652" w:rsidRPr="00382B64" w:rsidRDefault="00FB5652" w:rsidP="008C3505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совместная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1,6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,1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8C3505">
            <w:pPr>
              <w:jc w:val="center"/>
            </w:pPr>
            <w:r w:rsidRPr="00382B64">
              <w:rPr>
                <w:lang w:val="en-US"/>
              </w:rPr>
              <w:t>MAZDA</w:t>
            </w:r>
            <w:r w:rsidRPr="00382B64">
              <w:t>-6,  2012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939832,80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совместная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1,6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акарова</w:t>
            </w:r>
            <w:r w:rsidRPr="00382B64">
              <w:rPr>
                <w:b/>
              </w:rPr>
              <w:br/>
              <w:t>Ма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ее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 xml:space="preserve">Директор ГБОУ СОШ               № 510   с углубленным изучением английского языка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86 237,04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3B0A02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дач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садов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48,3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1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0,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0,3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lastRenderedPageBreak/>
              <w:t>Легковой автомобиль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HYNDAI SOLARIS</w:t>
            </w:r>
            <w:r w:rsidRPr="00382B64">
              <w:t>, 2012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19 647,30</w:t>
            </w:r>
          </w:p>
        </w:tc>
        <w:tc>
          <w:tcPr>
            <w:tcW w:w="2126" w:type="dxa"/>
          </w:tcPr>
          <w:p w:rsidR="00FB5652" w:rsidRPr="00382B64" w:rsidRDefault="00FB5652" w:rsidP="00C56DB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56DBE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8,3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кач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Гал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98496E">
            <w:pPr>
              <w:jc w:val="center"/>
            </w:pPr>
            <w:r w:rsidRPr="00382B64">
              <w:t xml:space="preserve">Директор ГБОУ СОШ                № 519                    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1E060E">
            <w:pPr>
              <w:jc w:val="center"/>
            </w:pPr>
            <w:r w:rsidRPr="00382B64">
              <w:t>1 357 960,67</w:t>
            </w:r>
          </w:p>
        </w:tc>
        <w:tc>
          <w:tcPr>
            <w:tcW w:w="2126" w:type="dxa"/>
          </w:tcPr>
          <w:p w:rsidR="00FB5652" w:rsidRPr="00382B64" w:rsidRDefault="00FB5652" w:rsidP="00C82CD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82CD1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764E64">
            <w:pPr>
              <w:jc w:val="center"/>
            </w:pPr>
            <w:r w:rsidRPr="00382B64">
              <w:t>50,5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750A5E">
            <w:pPr>
              <w:jc w:val="center"/>
            </w:pPr>
            <w:r w:rsidRPr="00382B64">
              <w:t>2 042082,24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90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97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8,1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Лучк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ихайловна</w:t>
            </w:r>
          </w:p>
        </w:tc>
        <w:tc>
          <w:tcPr>
            <w:tcW w:w="3118" w:type="dxa"/>
          </w:tcPr>
          <w:p w:rsidR="00FB5652" w:rsidRPr="00382B64" w:rsidRDefault="00FB5652" w:rsidP="00884387">
            <w:pPr>
              <w:jc w:val="center"/>
            </w:pPr>
            <w:r w:rsidRPr="00382B64">
              <w:t xml:space="preserve">Директор ГБОУ гимназии                   № 524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530 988,62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80,6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FORD FOKUS</w:t>
            </w:r>
            <w:r w:rsidRPr="00382B64">
              <w:t>, 2011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659 000,00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1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83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9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223914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TOYOTA</w:t>
            </w:r>
            <w:r w:rsidRPr="00382B64">
              <w:t xml:space="preserve"> С</w:t>
            </w:r>
            <w:r w:rsidRPr="00382B64">
              <w:rPr>
                <w:lang w:val="en-US"/>
              </w:rPr>
              <w:t>OROLA</w:t>
            </w:r>
            <w:r w:rsidRPr="00382B64">
              <w:t>, 2003</w:t>
            </w:r>
          </w:p>
          <w:p w:rsidR="00FB5652" w:rsidRPr="00382B64" w:rsidRDefault="00FB5652" w:rsidP="00043989">
            <w:pPr>
              <w:jc w:val="center"/>
            </w:pPr>
            <w:r w:rsidRPr="00382B64">
              <w:t>автоприцеп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оляк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ле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етровна</w:t>
            </w:r>
          </w:p>
        </w:tc>
        <w:tc>
          <w:tcPr>
            <w:tcW w:w="3118" w:type="dxa"/>
          </w:tcPr>
          <w:p w:rsidR="00FB5652" w:rsidRPr="00382B64" w:rsidRDefault="00FB5652" w:rsidP="00354347">
            <w:pPr>
              <w:jc w:val="center"/>
            </w:pPr>
            <w:r w:rsidRPr="00382B64">
              <w:t>Директор ГБОУ СОШ                № 525  с углубленным изучением английского языка                     Московского района Санкт-</w:t>
            </w:r>
            <w:r w:rsidRPr="00382B64">
              <w:lastRenderedPageBreak/>
              <w:t xml:space="preserve">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1 118 847,28</w:t>
            </w:r>
          </w:p>
        </w:tc>
        <w:tc>
          <w:tcPr>
            <w:tcW w:w="2126" w:type="dxa"/>
          </w:tcPr>
          <w:p w:rsidR="00FB5652" w:rsidRPr="00382B64" w:rsidRDefault="00FB5652" w:rsidP="005905D4">
            <w:pPr>
              <w:jc w:val="center"/>
            </w:pPr>
            <w:r w:rsidRPr="00382B64">
              <w:t>квартира (собственность) ½ доли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5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905D4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8C78F0">
            <w:pPr>
              <w:jc w:val="center"/>
            </w:pPr>
            <w:r w:rsidRPr="00382B64">
              <w:rPr>
                <w:lang w:val="en-US"/>
              </w:rPr>
              <w:t>HYNDAI ELANTRA</w:t>
            </w:r>
            <w:r w:rsidRPr="00382B64">
              <w:t>, 2010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77 180,00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A5001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A5001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обще-долевая 9/29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F618CD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7,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4,9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2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Белаш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ь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F745E1">
            <w:pPr>
              <w:jc w:val="center"/>
            </w:pPr>
            <w:r w:rsidRPr="00382B64">
              <w:t xml:space="preserve">Директор ГБОУ гимназии                   № 526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90 519,48</w:t>
            </w:r>
          </w:p>
        </w:tc>
        <w:tc>
          <w:tcPr>
            <w:tcW w:w="2126" w:type="dxa"/>
          </w:tcPr>
          <w:p w:rsidR="00FB5652" w:rsidRPr="00382B64" w:rsidRDefault="00FB5652" w:rsidP="008B4FD0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B4FD0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8B4FD0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8B4FD0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6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40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Дремин</w:t>
            </w:r>
            <w:proofErr w:type="spellEnd"/>
            <w:r w:rsidRPr="00382B64">
              <w:rPr>
                <w:b/>
              </w:rPr>
              <w:t xml:space="preserve"> 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митрий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ич</w:t>
            </w:r>
          </w:p>
        </w:tc>
        <w:tc>
          <w:tcPr>
            <w:tcW w:w="3118" w:type="dxa"/>
          </w:tcPr>
          <w:p w:rsidR="00FB5652" w:rsidRPr="00382B64" w:rsidRDefault="00FB5652" w:rsidP="005056BE">
            <w:pPr>
              <w:jc w:val="center"/>
            </w:pPr>
            <w:r w:rsidRPr="00382B64">
              <w:t xml:space="preserve">Директор ГБОУ СОШ                 № 536  имени  Т.И. Гончаровой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43 847,67</w:t>
            </w:r>
          </w:p>
        </w:tc>
        <w:tc>
          <w:tcPr>
            <w:tcW w:w="2126" w:type="dxa"/>
          </w:tcPr>
          <w:p w:rsidR="00FB5652" w:rsidRPr="00382B64" w:rsidRDefault="00FB5652" w:rsidP="008033D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033DF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8033DF">
            <w:pPr>
              <w:jc w:val="center"/>
            </w:pPr>
            <w:r w:rsidRPr="00382B64">
              <w:t>2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6,1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FF608F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FF608F">
            <w:pPr>
              <w:jc w:val="center"/>
            </w:pPr>
            <w:r w:rsidRPr="00382B64">
              <w:rPr>
                <w:lang w:val="en-US"/>
              </w:rPr>
              <w:t>FORD</w:t>
            </w:r>
            <w:r w:rsidRPr="00382B64">
              <w:t xml:space="preserve"> </w:t>
            </w:r>
          </w:p>
          <w:p w:rsidR="00FB5652" w:rsidRPr="00382B64" w:rsidRDefault="00FB5652" w:rsidP="00FF608F">
            <w:pPr>
              <w:jc w:val="center"/>
            </w:pPr>
            <w:r w:rsidRPr="00382B64">
              <w:rPr>
                <w:lang w:val="en-US"/>
              </w:rPr>
              <w:t>MONDEO</w:t>
            </w:r>
            <w:r w:rsidRPr="00382B64">
              <w:t>, 2013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9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ен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 xml:space="preserve">Директор ГБОУ гимназии                   № 537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239 460,52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8,5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8,3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211F64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18 185,08</w:t>
            </w:r>
          </w:p>
        </w:tc>
        <w:tc>
          <w:tcPr>
            <w:tcW w:w="2126" w:type="dxa"/>
          </w:tcPr>
          <w:p w:rsidR="00FB5652" w:rsidRPr="00382B64" w:rsidRDefault="00FB5652" w:rsidP="009B37A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9B37AD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9B37AD">
            <w:pPr>
              <w:jc w:val="center"/>
            </w:pPr>
            <w:r w:rsidRPr="00382B64">
              <w:t>земельный участок (собственность)</w:t>
            </w:r>
          </w:p>
          <w:p w:rsidR="00FB5652" w:rsidRPr="00382B64" w:rsidRDefault="00FB5652" w:rsidP="009B37AD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9B37AD">
            <w:pPr>
              <w:jc w:val="center"/>
            </w:pPr>
            <w:r w:rsidRPr="00382B64">
              <w:lastRenderedPageBreak/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48,3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036,5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4,9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211F64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211F64">
            <w:pPr>
              <w:jc w:val="center"/>
            </w:pPr>
            <w:r w:rsidRPr="00382B64">
              <w:rPr>
                <w:lang w:val="en-US"/>
              </w:rPr>
              <w:t>CHEVROLET</w:t>
            </w:r>
            <w:r w:rsidRPr="00382B64">
              <w:t xml:space="preserve"> </w:t>
            </w:r>
            <w:r w:rsidRPr="00382B64">
              <w:rPr>
                <w:lang w:val="en-US"/>
              </w:rPr>
              <w:t>NIVA</w:t>
            </w:r>
            <w:r w:rsidRPr="00382B64">
              <w:t>, 2013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Металлическая лодка «Казанка»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Виноград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кате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Геннадьевна</w:t>
            </w:r>
          </w:p>
        </w:tc>
        <w:tc>
          <w:tcPr>
            <w:tcW w:w="3118" w:type="dxa"/>
          </w:tcPr>
          <w:p w:rsidR="00FB5652" w:rsidRPr="00382B64" w:rsidRDefault="00FB5652" w:rsidP="00ED0DFF">
            <w:pPr>
              <w:jc w:val="center"/>
            </w:pPr>
            <w:r w:rsidRPr="00382B64">
              <w:t xml:space="preserve">Директор ГБОУ СОШ                № 543                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811 493,34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 70/351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9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F33D39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VOLKSWAGEN</w:t>
            </w:r>
            <w:r w:rsidRPr="00382B64">
              <w:t xml:space="preserve"> </w:t>
            </w:r>
            <w:r w:rsidRPr="00382B64">
              <w:rPr>
                <w:lang w:val="en-US"/>
              </w:rPr>
              <w:t>PASSAT</w:t>
            </w:r>
            <w:r w:rsidRPr="00382B64">
              <w:t>, 1993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14 463,00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 2/3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80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6D177D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Бушмакин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дреевна</w:t>
            </w:r>
          </w:p>
        </w:tc>
        <w:tc>
          <w:tcPr>
            <w:tcW w:w="3118" w:type="dxa"/>
          </w:tcPr>
          <w:p w:rsidR="00FB5652" w:rsidRPr="00382B64" w:rsidRDefault="00FB5652" w:rsidP="00792D96">
            <w:pPr>
              <w:jc w:val="center"/>
            </w:pPr>
            <w:r w:rsidRPr="00382B64">
              <w:t xml:space="preserve">Директор ГБОУ СОШ             № 544 с углубленным изучением английского языка                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238 080,17</w:t>
            </w:r>
          </w:p>
        </w:tc>
        <w:tc>
          <w:tcPr>
            <w:tcW w:w="2126" w:type="dxa"/>
          </w:tcPr>
          <w:p w:rsidR="00FB5652" w:rsidRPr="00382B64" w:rsidRDefault="00FB5652" w:rsidP="00457E76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457E76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457E76">
            <w:pPr>
              <w:jc w:val="center"/>
            </w:pPr>
            <w:r w:rsidRPr="00382B64">
              <w:t>2/3 доли</w:t>
            </w:r>
          </w:p>
          <w:p w:rsidR="00FB5652" w:rsidRPr="00382B64" w:rsidRDefault="00FB5652" w:rsidP="00457E76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4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043989">
            <w:pPr>
              <w:jc w:val="center"/>
            </w:pPr>
            <w:r w:rsidRPr="00382B64">
              <w:rPr>
                <w:lang w:val="en-US"/>
              </w:rPr>
              <w:t>FORD FUSION</w:t>
            </w:r>
            <w:r w:rsidRPr="00382B64">
              <w:t>, 2008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71 166.89</w:t>
            </w:r>
          </w:p>
        </w:tc>
        <w:tc>
          <w:tcPr>
            <w:tcW w:w="2126" w:type="dxa"/>
          </w:tcPr>
          <w:p w:rsidR="00FB5652" w:rsidRPr="00382B64" w:rsidRDefault="00FB5652" w:rsidP="004F2476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04C98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204C98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4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9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 xml:space="preserve">Россия </w:t>
            </w:r>
          </w:p>
        </w:tc>
        <w:tc>
          <w:tcPr>
            <w:tcW w:w="2268" w:type="dxa"/>
          </w:tcPr>
          <w:p w:rsidR="00FB5652" w:rsidRPr="00382B64" w:rsidRDefault="00FB5652" w:rsidP="00211F64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4F2476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INFINITI</w:t>
            </w:r>
            <w:r w:rsidRPr="00382B64">
              <w:t xml:space="preserve"> </w:t>
            </w:r>
            <w:r w:rsidRPr="00382B64">
              <w:rPr>
                <w:lang w:val="en-US"/>
              </w:rPr>
              <w:t>FX</w:t>
            </w:r>
            <w:r w:rsidRPr="00382B64">
              <w:t xml:space="preserve"> </w:t>
            </w:r>
            <w:r w:rsidRPr="00382B64">
              <w:rPr>
                <w:lang w:val="en-US"/>
              </w:rPr>
              <w:t>2005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4,5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043989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Ряб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ьг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B26482">
            <w:pPr>
              <w:jc w:val="center"/>
            </w:pPr>
            <w:r w:rsidRPr="00382B64">
              <w:t xml:space="preserve">Директор ГБ С(К)ОУ                            для обучающихся, воспитанников с ограниченными возможностями здоровья специальная (коррекционная) общеобразовательная школа   № 613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AE0C3E">
            <w:pPr>
              <w:jc w:val="center"/>
            </w:pPr>
            <w:r w:rsidRPr="00382B64">
              <w:t>1 448 954,14</w:t>
            </w:r>
          </w:p>
        </w:tc>
        <w:tc>
          <w:tcPr>
            <w:tcW w:w="2126" w:type="dxa"/>
          </w:tcPr>
          <w:p w:rsidR="00FB5652" w:rsidRPr="00382B64" w:rsidRDefault="00FB5652" w:rsidP="003D43F9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D43F9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D43F9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3D43F9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3D43F9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D43F9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3D43F9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D43F9">
            <w:pPr>
              <w:jc w:val="center"/>
            </w:pPr>
            <w:r w:rsidRPr="00382B64">
              <w:t>гараж</w:t>
            </w:r>
            <w:r w:rsidRPr="00382B64">
              <w:br/>
              <w:t>(собственность)</w:t>
            </w:r>
          </w:p>
          <w:p w:rsidR="00FB5652" w:rsidRPr="00382B64" w:rsidRDefault="00FB5652" w:rsidP="00241896">
            <w:pPr>
              <w:jc w:val="center"/>
            </w:pPr>
            <w:r w:rsidRPr="00382B64">
              <w:t xml:space="preserve">земельный </w:t>
            </w:r>
            <w:r w:rsidRPr="00382B64">
              <w:lastRenderedPageBreak/>
              <w:t>участок под гараж</w:t>
            </w:r>
          </w:p>
          <w:p w:rsidR="00FB5652" w:rsidRPr="00382B64" w:rsidRDefault="00FB5652" w:rsidP="003D43F9">
            <w:pPr>
              <w:jc w:val="center"/>
            </w:pPr>
            <w:r w:rsidRPr="00382B64">
              <w:t>(аренда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45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00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4,83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7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7,8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моторная лодка «Обь-3» с подвесным мотором «Меркурий-15»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Андре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митриевна</w:t>
            </w:r>
          </w:p>
        </w:tc>
        <w:tc>
          <w:tcPr>
            <w:tcW w:w="3118" w:type="dxa"/>
          </w:tcPr>
          <w:p w:rsidR="00FB5652" w:rsidRPr="00382B64" w:rsidRDefault="00FB5652" w:rsidP="00926BBF">
            <w:pPr>
              <w:jc w:val="center"/>
            </w:pPr>
            <w:r w:rsidRPr="00382B64">
              <w:t xml:space="preserve">Директор ГБОУ СОШ               № 643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53240B">
            <w:pPr>
              <w:jc w:val="center"/>
            </w:pPr>
            <w:r w:rsidRPr="00382B64">
              <w:t>1 664 675,45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7B601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A4689C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деревянный дом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A4689C">
            <w:pPr>
              <w:jc w:val="center"/>
            </w:pPr>
            <w:r w:rsidRPr="00382B64">
              <w:t>деревянный дом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5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5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5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09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7,7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t>VOLVO-XC-90</w:t>
            </w:r>
            <w:r w:rsidRPr="00382B64">
              <w:t>,2011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Огородник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атольевна</w:t>
            </w:r>
          </w:p>
        </w:tc>
        <w:tc>
          <w:tcPr>
            <w:tcW w:w="3118" w:type="dxa"/>
          </w:tcPr>
          <w:p w:rsidR="00FB5652" w:rsidRPr="00382B64" w:rsidRDefault="00FB5652" w:rsidP="000E6949">
            <w:pPr>
              <w:jc w:val="center"/>
            </w:pPr>
            <w:r w:rsidRPr="00382B64">
              <w:t xml:space="preserve">Директор ГБ С(К)ОУ                 для обучающихся, воспитанников с ограниченными возможностями здоровья специальная (коррекционная) общеобразовательная школа  № 663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507 586,11</w:t>
            </w:r>
          </w:p>
        </w:tc>
        <w:tc>
          <w:tcPr>
            <w:tcW w:w="2126" w:type="dxa"/>
          </w:tcPr>
          <w:p w:rsidR="00FB5652" w:rsidRPr="00382B64" w:rsidRDefault="00FB5652" w:rsidP="00C5280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5280B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1,65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t>HYNDAI i20</w:t>
            </w:r>
            <w:r w:rsidRPr="00382B64">
              <w:t xml:space="preserve">, 2010 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  <w:r w:rsidRPr="00382B64">
              <w:t>450</w:t>
            </w:r>
            <w:r w:rsidRPr="00382B64">
              <w:rPr>
                <w:lang w:val="en-US"/>
              </w:rPr>
              <w:t> </w:t>
            </w:r>
            <w:r w:rsidRPr="00382B64">
              <w:t>349?1</w:t>
            </w:r>
            <w:r w:rsidRPr="00382B64"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211F64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rPr>
                <w:lang w:val="en-US"/>
              </w:rPr>
              <w:t>71</w:t>
            </w:r>
            <w:r w:rsidRPr="00382B64">
              <w:t>,</w:t>
            </w:r>
            <w:r w:rsidRPr="00382B64">
              <w:rPr>
                <w:lang w:val="en-US"/>
              </w:rPr>
              <w:t>65</w:t>
            </w:r>
          </w:p>
        </w:tc>
        <w:tc>
          <w:tcPr>
            <w:tcW w:w="1843" w:type="dxa"/>
          </w:tcPr>
          <w:p w:rsidR="00FB5652" w:rsidRPr="00382B64" w:rsidRDefault="00FB5652" w:rsidP="00211F64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211F64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Звер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ь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123B86">
            <w:pPr>
              <w:jc w:val="center"/>
            </w:pPr>
            <w:r w:rsidRPr="00382B64">
              <w:t>Директор ГБОУ СОШ               № 684  «</w:t>
            </w:r>
            <w:proofErr w:type="spellStart"/>
            <w:r w:rsidRPr="00382B64">
              <w:t>Берегиня</w:t>
            </w:r>
            <w:proofErr w:type="spellEnd"/>
            <w:r w:rsidRPr="00382B64">
              <w:t>» Московского района Санкт-</w:t>
            </w:r>
            <w:r w:rsidRPr="00382B64">
              <w:lastRenderedPageBreak/>
              <w:t xml:space="preserve">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1 180 864,03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proofErr w:type="spellStart"/>
            <w:r w:rsidRPr="00382B64">
              <w:t>машино-место</w:t>
            </w:r>
            <w:proofErr w:type="spellEnd"/>
            <w:r w:rsidRPr="00382B64">
              <w:t xml:space="preserve"> на парковке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proofErr w:type="spellStart"/>
            <w:r w:rsidRPr="00382B64">
              <w:t>машино-место</w:t>
            </w:r>
            <w:proofErr w:type="spellEnd"/>
            <w:r w:rsidRPr="00382B64">
              <w:t xml:space="preserve"> на парковке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56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4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3х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3х4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  <w:r w:rsidRPr="00382B64">
              <w:lastRenderedPageBreak/>
              <w:t>Не имеет</w:t>
            </w:r>
            <w:r w:rsidRPr="00382B64">
              <w:rPr>
                <w:lang w:val="en-US"/>
              </w:rPr>
              <w:t xml:space="preserve"> 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87 340,27</w:t>
            </w:r>
          </w:p>
        </w:tc>
        <w:tc>
          <w:tcPr>
            <w:tcW w:w="2126" w:type="dxa"/>
          </w:tcPr>
          <w:p w:rsidR="00FB5652" w:rsidRPr="00382B64" w:rsidRDefault="00FB5652" w:rsidP="00A74116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6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88785B">
            <w:pPr>
              <w:jc w:val="center"/>
            </w:pPr>
            <w:r w:rsidRPr="00382B64">
              <w:rPr>
                <w:lang w:val="en-US"/>
              </w:rPr>
              <w:t xml:space="preserve">TOYOTA </w:t>
            </w:r>
          </w:p>
          <w:p w:rsidR="00FB5652" w:rsidRPr="00382B64" w:rsidRDefault="00FB5652" w:rsidP="0088785B">
            <w:pPr>
              <w:jc w:val="center"/>
            </w:pPr>
            <w:r w:rsidRPr="00382B64">
              <w:rPr>
                <w:lang w:val="en-US"/>
              </w:rPr>
              <w:t>RAV-</w:t>
            </w:r>
            <w:r w:rsidRPr="00382B64">
              <w:t>4, 2013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Герболинская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ркадьевна</w:t>
            </w:r>
          </w:p>
        </w:tc>
        <w:tc>
          <w:tcPr>
            <w:tcW w:w="3118" w:type="dxa"/>
          </w:tcPr>
          <w:p w:rsidR="00FB5652" w:rsidRPr="00382B64" w:rsidRDefault="00FB5652" w:rsidP="0084528B">
            <w:pPr>
              <w:jc w:val="center"/>
            </w:pPr>
            <w:r w:rsidRPr="00382B64">
              <w:t>Директор ГБОУ для детей дошкольного и младшего школьного возраста прогимназии  № 698 Московского района Санкт-Петербурга  «Пансион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606 858,14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7655AA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655AA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26.1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85,3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038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2,2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68 243,41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9,3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8552CA">
            <w:pPr>
              <w:jc w:val="center"/>
            </w:pPr>
            <w:r w:rsidRPr="00382B64">
              <w:t xml:space="preserve">Легковой автомобиль </w:t>
            </w:r>
          </w:p>
          <w:p w:rsidR="00FB5652" w:rsidRPr="00382B64" w:rsidRDefault="00FB5652" w:rsidP="008552CA">
            <w:pPr>
              <w:jc w:val="center"/>
            </w:pPr>
            <w:r w:rsidRPr="00382B64">
              <w:rPr>
                <w:lang w:val="en-US"/>
              </w:rPr>
              <w:t>CITRO</w:t>
            </w:r>
            <w:r w:rsidRPr="00382B64">
              <w:t>Ё</w:t>
            </w:r>
            <w:r w:rsidRPr="00382B64">
              <w:rPr>
                <w:lang w:val="en-US"/>
              </w:rPr>
              <w:t>N</w:t>
            </w:r>
            <w:r w:rsidRPr="00382B64">
              <w:t xml:space="preserve"> </w:t>
            </w:r>
            <w:r w:rsidRPr="00382B64">
              <w:rPr>
                <w:lang w:val="en-US"/>
              </w:rPr>
              <w:t>C</w:t>
            </w:r>
            <w:r w:rsidRPr="00382B64">
              <w:t xml:space="preserve">-3, 2014 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FC417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FC417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85,3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Шкап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арис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ктор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 xml:space="preserve">Директор  ГБОУ для детей, нуждающихся в психолого-педагогической и медико-социальной помощи Центр </w:t>
            </w:r>
            <w:proofErr w:type="spellStart"/>
            <w:r w:rsidRPr="00382B64">
              <w:lastRenderedPageBreak/>
              <w:t>психолого-медико-социального</w:t>
            </w:r>
            <w:proofErr w:type="spellEnd"/>
            <w:r w:rsidRPr="00382B64">
              <w:t xml:space="preserve"> сопровождения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986 691,79</w:t>
            </w:r>
          </w:p>
        </w:tc>
        <w:tc>
          <w:tcPr>
            <w:tcW w:w="2126" w:type="dxa"/>
          </w:tcPr>
          <w:p w:rsidR="00FB5652" w:rsidRPr="00382B64" w:rsidRDefault="00FB5652" w:rsidP="00532B9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32B9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9,6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60 000,0</w:t>
            </w:r>
          </w:p>
        </w:tc>
        <w:tc>
          <w:tcPr>
            <w:tcW w:w="2126" w:type="dxa"/>
          </w:tcPr>
          <w:p w:rsidR="00FB5652" w:rsidRPr="00382B64" w:rsidRDefault="00FB5652" w:rsidP="008363B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363B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8363BB">
            <w:pPr>
              <w:jc w:val="center"/>
            </w:pPr>
            <w:r w:rsidRPr="00382B64">
              <w:t>1/6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29,8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t>MIZUBISI LANCER</w:t>
            </w:r>
            <w:r w:rsidRPr="00382B64">
              <w:t>, 2005</w:t>
            </w:r>
          </w:p>
          <w:p w:rsidR="00FB5652" w:rsidRPr="00382B64" w:rsidRDefault="00FB5652" w:rsidP="00B43F57">
            <w:pPr>
              <w:jc w:val="center"/>
              <w:rPr>
                <w:lang w:val="en-US"/>
              </w:rPr>
            </w:pP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E64C46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E64C46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9,6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челкин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дрей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ич</w:t>
            </w:r>
          </w:p>
        </w:tc>
        <w:tc>
          <w:tcPr>
            <w:tcW w:w="3118" w:type="dxa"/>
          </w:tcPr>
          <w:p w:rsidR="00FB5652" w:rsidRPr="00382B64" w:rsidRDefault="00FB5652" w:rsidP="00ED594A">
            <w:pPr>
              <w:jc w:val="center"/>
            </w:pPr>
            <w:r w:rsidRPr="00382B64">
              <w:t xml:space="preserve">Директор ГБОУ  ДОД ДЮЦ Московского района Санкт-Петербурга «Центр физической культуры, спорта и здоровья»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368 346,00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7B6A5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B6A5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садовый  дом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92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0,6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4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92,6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t>TOYOTA</w:t>
            </w:r>
            <w:r w:rsidRPr="00382B64">
              <w:t xml:space="preserve"> </w:t>
            </w:r>
            <w:r w:rsidRPr="00382B64">
              <w:rPr>
                <w:lang w:val="en-US"/>
              </w:rPr>
              <w:t>LAND</w:t>
            </w:r>
            <w:r w:rsidRPr="00382B64">
              <w:t xml:space="preserve"> </w:t>
            </w:r>
            <w:r w:rsidRPr="00382B64">
              <w:rPr>
                <w:lang w:val="en-US"/>
              </w:rPr>
              <w:t>CRUISER</w:t>
            </w:r>
            <w:r w:rsidRPr="00382B64">
              <w:t>, 2012</w:t>
            </w:r>
          </w:p>
          <w:p w:rsidR="00FB5652" w:rsidRPr="00382B64" w:rsidRDefault="00FB5652" w:rsidP="00B43F57">
            <w:pPr>
              <w:jc w:val="center"/>
            </w:pPr>
            <w:proofErr w:type="spellStart"/>
            <w:r w:rsidRPr="00382B64">
              <w:t>Квадроцикл</w:t>
            </w:r>
            <w:proofErr w:type="spellEnd"/>
            <w:r w:rsidRPr="00382B64">
              <w:t xml:space="preserve"> </w:t>
            </w:r>
            <w:proofErr w:type="spellStart"/>
            <w:r w:rsidRPr="00382B64">
              <w:rPr>
                <w:lang w:val="en-US"/>
              </w:rPr>
              <w:t>Arctik</w:t>
            </w:r>
            <w:proofErr w:type="spellEnd"/>
            <w:r w:rsidRPr="00382B64">
              <w:t xml:space="preserve"> </w:t>
            </w:r>
            <w:r w:rsidRPr="00382B64">
              <w:rPr>
                <w:lang w:val="en-US"/>
              </w:rPr>
              <w:t>Cat</w:t>
            </w:r>
          </w:p>
          <w:p w:rsidR="00FB5652" w:rsidRPr="00382B64" w:rsidRDefault="00FB5652" w:rsidP="00B43F57">
            <w:pPr>
              <w:jc w:val="center"/>
            </w:pPr>
            <w:r w:rsidRPr="00382B64">
              <w:t xml:space="preserve">Моторная лодка </w:t>
            </w:r>
            <w:r w:rsidRPr="00382B64">
              <w:rPr>
                <w:lang w:val="en-US"/>
              </w:rPr>
              <w:t>Quicksilver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54 000,00</w:t>
            </w:r>
          </w:p>
        </w:tc>
        <w:tc>
          <w:tcPr>
            <w:tcW w:w="2126" w:type="dxa"/>
          </w:tcPr>
          <w:p w:rsidR="00FB5652" w:rsidRPr="00382B64" w:rsidRDefault="00FB5652" w:rsidP="00833998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33998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92,5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t>NISSAN</w:t>
            </w:r>
            <w:r w:rsidRPr="00382B64">
              <w:t xml:space="preserve"> </w:t>
            </w:r>
            <w:r w:rsidRPr="00382B64">
              <w:rPr>
                <w:lang w:val="en-US"/>
              </w:rPr>
              <w:t>NURANO</w:t>
            </w:r>
            <w:r w:rsidRPr="00382B64">
              <w:t>, 2013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са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ле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ГБОУ ДОД Центр детского (юношеского) технического творчеств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107 449,03</w:t>
            </w:r>
          </w:p>
        </w:tc>
        <w:tc>
          <w:tcPr>
            <w:tcW w:w="2126" w:type="dxa"/>
          </w:tcPr>
          <w:p w:rsidR="00FB5652" w:rsidRPr="00382B64" w:rsidRDefault="00FB5652" w:rsidP="009A500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9A500F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9A500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9A500F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93,2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 882 950,00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AF1327">
            <w:pPr>
              <w:jc w:val="center"/>
            </w:pPr>
            <w:r w:rsidRPr="00382B64">
              <w:lastRenderedPageBreak/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садовый  дом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43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34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87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90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Легковой автомобиль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lastRenderedPageBreak/>
              <w:t>BMW X</w:t>
            </w:r>
            <w:r w:rsidRPr="00382B64">
              <w:t>3, 2014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924D60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924D60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93,2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211F64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t>93,2</w:t>
            </w:r>
          </w:p>
        </w:tc>
        <w:tc>
          <w:tcPr>
            <w:tcW w:w="1843" w:type="dxa"/>
          </w:tcPr>
          <w:p w:rsidR="00FB5652" w:rsidRPr="00382B64" w:rsidRDefault="00FB5652" w:rsidP="00211F64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211F64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Вергиз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ле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кторовна</w:t>
            </w:r>
          </w:p>
        </w:tc>
        <w:tc>
          <w:tcPr>
            <w:tcW w:w="3118" w:type="dxa"/>
          </w:tcPr>
          <w:p w:rsidR="00FB5652" w:rsidRPr="00382B64" w:rsidRDefault="00FB5652" w:rsidP="00C547A7">
            <w:pPr>
              <w:jc w:val="center"/>
            </w:pPr>
            <w:r w:rsidRPr="00382B64">
              <w:t>Директор ГБОУ ДОД Дворец детского (юношеского)  творчеств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3D25D8">
            <w:pPr>
              <w:jc w:val="center"/>
              <w:rPr>
                <w:lang w:val="en-US"/>
              </w:rPr>
            </w:pPr>
            <w:r w:rsidRPr="00382B64">
              <w:t>1 551 948,87</w:t>
            </w:r>
          </w:p>
        </w:tc>
        <w:tc>
          <w:tcPr>
            <w:tcW w:w="2126" w:type="dxa"/>
          </w:tcPr>
          <w:p w:rsidR="00FB5652" w:rsidRPr="00382B64" w:rsidRDefault="00FB5652" w:rsidP="00B366F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366F2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8,8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,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 125 342,54</w:t>
            </w:r>
          </w:p>
        </w:tc>
        <w:tc>
          <w:tcPr>
            <w:tcW w:w="2126" w:type="dxa"/>
          </w:tcPr>
          <w:p w:rsidR="00FB5652" w:rsidRPr="00382B64" w:rsidRDefault="00FB5652" w:rsidP="002A7E7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A7E7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A7E7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A7E7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8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400,0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Лужецкая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Геннадьевна</w:t>
            </w:r>
          </w:p>
        </w:tc>
        <w:tc>
          <w:tcPr>
            <w:tcW w:w="3118" w:type="dxa"/>
          </w:tcPr>
          <w:p w:rsidR="00FB5652" w:rsidRPr="00382B64" w:rsidRDefault="00FB5652" w:rsidP="00F03435">
            <w:pPr>
              <w:jc w:val="center"/>
            </w:pPr>
            <w:r w:rsidRPr="00382B64">
              <w:t>Директор ГБОУ ДППО ЦПКС</w:t>
            </w:r>
          </w:p>
          <w:p w:rsidR="00FB5652" w:rsidRPr="00382B64" w:rsidRDefault="00FB5652" w:rsidP="00F03435">
            <w:pPr>
              <w:jc w:val="center"/>
            </w:pPr>
            <w:r w:rsidRPr="00382B64">
              <w:t xml:space="preserve"> «Информационно-методический центр»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55 520,30</w:t>
            </w:r>
          </w:p>
        </w:tc>
        <w:tc>
          <w:tcPr>
            <w:tcW w:w="2126" w:type="dxa"/>
          </w:tcPr>
          <w:p w:rsidR="00FB5652" w:rsidRPr="00382B64" w:rsidRDefault="00FB5652" w:rsidP="005278C0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278C0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07A98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3,3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B43F57">
            <w:pPr>
              <w:jc w:val="center"/>
            </w:pPr>
            <w:r w:rsidRPr="00382B64">
              <w:rPr>
                <w:lang w:val="en-US"/>
              </w:rPr>
              <w:t>NISSAN</w:t>
            </w:r>
            <w:r w:rsidRPr="00382B64">
              <w:t xml:space="preserve"> </w:t>
            </w:r>
            <w:r w:rsidRPr="00382B64">
              <w:rPr>
                <w:lang w:val="en-US"/>
              </w:rPr>
              <w:t>X</w:t>
            </w:r>
            <w:r w:rsidRPr="00382B64">
              <w:t>-</w:t>
            </w:r>
            <w:r w:rsidRPr="00382B64">
              <w:rPr>
                <w:lang w:val="en-US"/>
              </w:rPr>
              <w:t>TRAIL</w:t>
            </w:r>
            <w:r w:rsidRPr="00382B64">
              <w:t>, 2011</w:t>
            </w:r>
          </w:p>
        </w:tc>
      </w:tr>
      <w:tr w:rsidR="00FB5652" w:rsidRPr="00382B64" w:rsidTr="00FB5652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9D04E2">
            <w:pPr>
              <w:jc w:val="center"/>
              <w:rPr>
                <w:lang w:val="en-US"/>
              </w:rPr>
            </w:pPr>
            <w:r w:rsidRPr="00382B64">
              <w:t>1 177 315,59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3,3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16019" w:type="dxa"/>
            <w:gridSpan w:val="7"/>
          </w:tcPr>
          <w:p w:rsidR="00FB5652" w:rsidRPr="00382B64" w:rsidRDefault="00FB5652" w:rsidP="00B43F57">
            <w:pPr>
              <w:jc w:val="center"/>
              <w:rPr>
                <w:b/>
              </w:rPr>
            </w:pPr>
            <w:r w:rsidRPr="00382B64">
              <w:rPr>
                <w:b/>
              </w:rPr>
              <w:lastRenderedPageBreak/>
              <w:t>ДЕТСКИЕ САДЫ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Багае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ь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B0560B">
            <w:pPr>
              <w:jc w:val="center"/>
            </w:pPr>
            <w:r w:rsidRPr="00382B64">
              <w:t xml:space="preserve">Директор ГБДОУ детского сада присмотра и оздоровления «Детский оздоровительный городок «Малыш»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5 747 386,0</w:t>
            </w:r>
          </w:p>
        </w:tc>
        <w:tc>
          <w:tcPr>
            <w:tcW w:w="2126" w:type="dxa"/>
          </w:tcPr>
          <w:p w:rsidR="00FB5652" w:rsidRPr="00382B64" w:rsidRDefault="00FB5652" w:rsidP="001427E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1427E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1427E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1427E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A4D4E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2.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4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 xml:space="preserve">1000, </w:t>
            </w:r>
          </w:p>
        </w:tc>
        <w:tc>
          <w:tcPr>
            <w:tcW w:w="1843" w:type="dxa"/>
          </w:tcPr>
          <w:p w:rsidR="00FB5652" w:rsidRPr="00382B64" w:rsidRDefault="00FB5652" w:rsidP="00FC428A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FC428A">
            <w:pPr>
              <w:jc w:val="center"/>
            </w:pPr>
          </w:p>
          <w:p w:rsidR="00FB5652" w:rsidRPr="00382B64" w:rsidRDefault="00FB5652" w:rsidP="00FC428A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FC428A">
            <w:pPr>
              <w:jc w:val="center"/>
            </w:pPr>
          </w:p>
          <w:p w:rsidR="00FB5652" w:rsidRPr="00382B64" w:rsidRDefault="00FB5652" w:rsidP="00FC428A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FC428A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FC428A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FC428A">
            <w:pPr>
              <w:jc w:val="center"/>
            </w:pPr>
            <w:r w:rsidRPr="00382B64">
              <w:rPr>
                <w:lang w:val="en-US"/>
              </w:rPr>
              <w:t>VOLVO XC90</w:t>
            </w:r>
            <w:r w:rsidRPr="00382B64">
              <w:t>, 2011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дре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ветла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ван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Заведующий ГБДОУ детским садом № 1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  <w:r w:rsidRPr="00382B64">
              <w:t>932 589,66</w:t>
            </w:r>
          </w:p>
        </w:tc>
        <w:tc>
          <w:tcPr>
            <w:tcW w:w="2126" w:type="dxa"/>
          </w:tcPr>
          <w:p w:rsidR="00FB5652" w:rsidRPr="00382B64" w:rsidRDefault="00FB5652" w:rsidP="00326F49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26F49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5,4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1 148,42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t>45,4</w:t>
            </w:r>
          </w:p>
        </w:tc>
        <w:tc>
          <w:tcPr>
            <w:tcW w:w="1843" w:type="dxa"/>
          </w:tcPr>
          <w:p w:rsidR="00FB5652" w:rsidRPr="00382B64" w:rsidRDefault="00FB5652" w:rsidP="00211F64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211F64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Макиенко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ле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0830DC">
            <w:pPr>
              <w:jc w:val="center"/>
            </w:pPr>
            <w:r w:rsidRPr="00382B64">
              <w:t>Заведующий ГБДОУ детским садом № 2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10 311,41</w:t>
            </w:r>
          </w:p>
        </w:tc>
        <w:tc>
          <w:tcPr>
            <w:tcW w:w="2126" w:type="dxa"/>
          </w:tcPr>
          <w:p w:rsidR="00FB5652" w:rsidRPr="00382B64" w:rsidRDefault="00FB5652" w:rsidP="000830D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830DC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4D0081">
            <w:pPr>
              <w:jc w:val="center"/>
            </w:pPr>
            <w:r w:rsidRPr="00382B64">
              <w:t>75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88 000,00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собственность)</w:t>
            </w:r>
          </w:p>
        </w:tc>
        <w:tc>
          <w:tcPr>
            <w:tcW w:w="1276" w:type="dxa"/>
          </w:tcPr>
          <w:p w:rsidR="00FB5652" w:rsidRPr="00382B64" w:rsidRDefault="00FB5652" w:rsidP="00E55CCE">
            <w:pPr>
              <w:jc w:val="center"/>
            </w:pPr>
            <w:r w:rsidRPr="00382B64">
              <w:t>75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RENAUT</w:t>
            </w:r>
            <w:r w:rsidRPr="00382B64">
              <w:t xml:space="preserve"> </w:t>
            </w:r>
            <w:r w:rsidRPr="00382B64">
              <w:rPr>
                <w:lang w:val="en-US"/>
              </w:rPr>
              <w:t>MEGAN</w:t>
            </w:r>
            <w:r w:rsidRPr="00382B64">
              <w:t>, 2007</w:t>
            </w:r>
          </w:p>
          <w:p w:rsidR="00FB5652" w:rsidRPr="00382B64" w:rsidRDefault="00FB5652" w:rsidP="00566BF7">
            <w:pPr>
              <w:jc w:val="center"/>
            </w:pPr>
            <w:r w:rsidRPr="00382B64">
              <w:t>Автомобиль грузовой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VJLKSWAGEN</w:t>
            </w:r>
            <w:r w:rsidRPr="00382B64">
              <w:t>, 1993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пиро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ар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димовна</w:t>
            </w:r>
          </w:p>
        </w:tc>
        <w:tc>
          <w:tcPr>
            <w:tcW w:w="3118" w:type="dxa"/>
          </w:tcPr>
          <w:p w:rsidR="00FB5652" w:rsidRPr="00382B64" w:rsidRDefault="00FB5652" w:rsidP="00A43E15">
            <w:pPr>
              <w:jc w:val="center"/>
            </w:pPr>
            <w:r w:rsidRPr="00382B64">
              <w:t xml:space="preserve">Заведующий ГБДОУ детским садом № 3 </w:t>
            </w:r>
            <w:proofErr w:type="spellStart"/>
            <w:r w:rsidRPr="00382B64">
              <w:t>общеразвивающего</w:t>
            </w:r>
            <w:proofErr w:type="spellEnd"/>
            <w:r w:rsidRPr="00382B64">
              <w:t xml:space="preserve">  вида с приоритетным осуществлением  </w:t>
            </w:r>
            <w:r w:rsidRPr="00382B64">
              <w:lastRenderedPageBreak/>
              <w:t>деятельности по художественно-эстетическому развитию детей 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1 236 375,52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 1/3 доли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(собственность 1/3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112,1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93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77 000,00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  2/3 доли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 2/3 доли 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огородный участок</w:t>
            </w: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t>112,1</w:t>
            </w:r>
          </w:p>
          <w:p w:rsidR="00FB5652" w:rsidRPr="00382B64" w:rsidRDefault="00FB5652" w:rsidP="00211F64">
            <w:pPr>
              <w:jc w:val="center"/>
            </w:pPr>
          </w:p>
          <w:p w:rsidR="00FB5652" w:rsidRPr="00382B64" w:rsidRDefault="00FB5652" w:rsidP="00211F64">
            <w:pPr>
              <w:jc w:val="center"/>
            </w:pPr>
          </w:p>
          <w:p w:rsidR="00FB5652" w:rsidRPr="00382B64" w:rsidRDefault="00FB5652" w:rsidP="00211F64">
            <w:pPr>
              <w:jc w:val="center"/>
            </w:pPr>
            <w:r w:rsidRPr="00382B64">
              <w:t>793,0</w:t>
            </w:r>
          </w:p>
          <w:p w:rsidR="00FB5652" w:rsidRPr="00382B64" w:rsidRDefault="00FB5652" w:rsidP="00211F64">
            <w:pPr>
              <w:jc w:val="center"/>
            </w:pPr>
          </w:p>
          <w:p w:rsidR="00FB5652" w:rsidRPr="00382B64" w:rsidRDefault="00FB5652" w:rsidP="00211F64">
            <w:pPr>
              <w:jc w:val="center"/>
            </w:pPr>
          </w:p>
          <w:p w:rsidR="00FB5652" w:rsidRPr="00382B64" w:rsidRDefault="00FB5652" w:rsidP="00211F64">
            <w:pPr>
              <w:jc w:val="center"/>
            </w:pPr>
          </w:p>
          <w:p w:rsidR="00FB5652" w:rsidRPr="00382B64" w:rsidRDefault="00FB5652" w:rsidP="00211F64">
            <w:pPr>
              <w:jc w:val="center"/>
            </w:pPr>
            <w:r w:rsidRPr="00382B64">
              <w:t>1500</w:t>
            </w:r>
          </w:p>
        </w:tc>
        <w:tc>
          <w:tcPr>
            <w:tcW w:w="1843" w:type="dxa"/>
          </w:tcPr>
          <w:p w:rsidR="00FB5652" w:rsidRPr="00382B64" w:rsidRDefault="00FB5652" w:rsidP="00765045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765045">
            <w:pPr>
              <w:jc w:val="center"/>
            </w:pPr>
          </w:p>
          <w:p w:rsidR="00FB5652" w:rsidRPr="00382B64" w:rsidRDefault="00FB5652" w:rsidP="00765045">
            <w:pPr>
              <w:jc w:val="center"/>
            </w:pPr>
          </w:p>
          <w:p w:rsidR="00FB5652" w:rsidRPr="00382B64" w:rsidRDefault="00FB5652" w:rsidP="00765045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765045">
            <w:pPr>
              <w:jc w:val="center"/>
            </w:pPr>
          </w:p>
          <w:p w:rsidR="00FB5652" w:rsidRPr="00382B64" w:rsidRDefault="00FB5652" w:rsidP="00765045">
            <w:pPr>
              <w:jc w:val="center"/>
            </w:pPr>
          </w:p>
          <w:p w:rsidR="00FB5652" w:rsidRPr="00382B64" w:rsidRDefault="00FB5652" w:rsidP="00765045">
            <w:pPr>
              <w:jc w:val="center"/>
            </w:pPr>
          </w:p>
          <w:p w:rsidR="00FB5652" w:rsidRPr="00382B64" w:rsidRDefault="00FB5652" w:rsidP="00765045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211F64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765045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765045">
            <w:pPr>
              <w:jc w:val="center"/>
            </w:pPr>
            <w:r w:rsidRPr="00382B64">
              <w:rPr>
                <w:lang w:val="en-US"/>
              </w:rPr>
              <w:t>SSANG YONG</w:t>
            </w:r>
            <w:r w:rsidRPr="00382B64">
              <w:t>, 2014</w:t>
            </w:r>
          </w:p>
          <w:p w:rsidR="00FB5652" w:rsidRPr="00382B64" w:rsidRDefault="00FB5652" w:rsidP="00211F64">
            <w:pPr>
              <w:jc w:val="center"/>
            </w:pPr>
          </w:p>
          <w:p w:rsidR="00FB5652" w:rsidRPr="00382B64" w:rsidRDefault="00FB5652" w:rsidP="00211F64">
            <w:pPr>
              <w:jc w:val="center"/>
            </w:pPr>
          </w:p>
          <w:p w:rsidR="00FB5652" w:rsidRPr="00382B64" w:rsidRDefault="00FB5652" w:rsidP="00211F64">
            <w:pPr>
              <w:jc w:val="center"/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Калач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а</w:t>
            </w:r>
          </w:p>
          <w:p w:rsidR="00FB5652" w:rsidRPr="00382B64" w:rsidRDefault="00FB5652" w:rsidP="00B43F57">
            <w:pPr>
              <w:jc w:val="both"/>
              <w:rPr>
                <w:b/>
                <w:lang w:val="en-US"/>
              </w:rPr>
            </w:pPr>
            <w:r w:rsidRPr="00382B64">
              <w:rPr>
                <w:b/>
              </w:rPr>
              <w:t>Юрьевна</w:t>
            </w:r>
          </w:p>
        </w:tc>
        <w:tc>
          <w:tcPr>
            <w:tcW w:w="3118" w:type="dxa"/>
          </w:tcPr>
          <w:p w:rsidR="00FB5652" w:rsidRPr="00382B64" w:rsidRDefault="00FB5652" w:rsidP="00E1120B">
            <w:pPr>
              <w:jc w:val="center"/>
            </w:pPr>
            <w:r w:rsidRPr="00382B64">
              <w:t>Заведующий ГБДОУ детским садом № 4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04 443,19</w:t>
            </w:r>
          </w:p>
        </w:tc>
        <w:tc>
          <w:tcPr>
            <w:tcW w:w="2126" w:type="dxa"/>
          </w:tcPr>
          <w:p w:rsidR="00FB5652" w:rsidRPr="00382B64" w:rsidRDefault="00FB5652" w:rsidP="006A5879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DA0918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153,7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570490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70490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153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570490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70490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t>153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Портян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лент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еевна</w:t>
            </w:r>
          </w:p>
        </w:tc>
        <w:tc>
          <w:tcPr>
            <w:tcW w:w="3118" w:type="dxa"/>
          </w:tcPr>
          <w:p w:rsidR="00FB5652" w:rsidRPr="00382B64" w:rsidRDefault="00FB5652" w:rsidP="005375F6">
            <w:pPr>
              <w:jc w:val="center"/>
            </w:pPr>
            <w:r w:rsidRPr="00382B64">
              <w:t>Директор ГАДОУ «Детский сад № 5»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399 862,34</w:t>
            </w:r>
          </w:p>
        </w:tc>
        <w:tc>
          <w:tcPr>
            <w:tcW w:w="2126" w:type="dxa"/>
          </w:tcPr>
          <w:p w:rsidR="00FB5652" w:rsidRPr="00382B64" w:rsidRDefault="00FB5652" w:rsidP="0073060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3060C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5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64 710,50</w:t>
            </w:r>
          </w:p>
        </w:tc>
        <w:tc>
          <w:tcPr>
            <w:tcW w:w="2126" w:type="dxa"/>
          </w:tcPr>
          <w:p w:rsidR="00FB5652" w:rsidRPr="00382B64" w:rsidRDefault="00FB5652" w:rsidP="00CA0DF8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5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MITSUBISI LANCER</w:t>
            </w:r>
            <w:r w:rsidRPr="00382B64">
              <w:t>, 2005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97FCD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0A532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A532E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985832">
            <w:pPr>
              <w:jc w:val="center"/>
            </w:pPr>
            <w:r w:rsidRPr="00382B64">
              <w:t>45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Сырковская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кате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Валериевна</w:t>
            </w:r>
          </w:p>
        </w:tc>
        <w:tc>
          <w:tcPr>
            <w:tcW w:w="3118" w:type="dxa"/>
          </w:tcPr>
          <w:p w:rsidR="00FB5652" w:rsidRPr="00382B64" w:rsidRDefault="00FB5652" w:rsidP="00222D72">
            <w:pPr>
              <w:jc w:val="center"/>
            </w:pPr>
            <w:r w:rsidRPr="00382B64">
              <w:lastRenderedPageBreak/>
              <w:t xml:space="preserve">Заведующий ГБДОУ детским садом № 6 </w:t>
            </w:r>
            <w:r w:rsidRPr="00382B64">
              <w:lastRenderedPageBreak/>
              <w:t>компенсирующего вида 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F97FCD">
            <w:pPr>
              <w:jc w:val="center"/>
            </w:pPr>
            <w:r w:rsidRPr="00382B64">
              <w:lastRenderedPageBreak/>
              <w:t>899 415,31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(собственность</w:t>
            </w:r>
          </w:p>
          <w:p w:rsidR="00FB5652" w:rsidRPr="00382B64" w:rsidRDefault="00FB5652" w:rsidP="003C1E92">
            <w:pPr>
              <w:jc w:val="center"/>
            </w:pPr>
            <w:r w:rsidRPr="00382B64">
              <w:lastRenderedPageBreak/>
              <w:t>2/3 доли)</w:t>
            </w:r>
          </w:p>
        </w:tc>
        <w:tc>
          <w:tcPr>
            <w:tcW w:w="1276" w:type="dxa"/>
          </w:tcPr>
          <w:p w:rsidR="00FB5652" w:rsidRPr="00382B64" w:rsidRDefault="00FB5652" w:rsidP="00B922EA">
            <w:pPr>
              <w:jc w:val="center"/>
            </w:pPr>
            <w:r w:rsidRPr="00382B64">
              <w:lastRenderedPageBreak/>
              <w:t>56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ю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97FCD">
            <w:pPr>
              <w:jc w:val="center"/>
            </w:pPr>
            <w:r w:rsidRPr="00382B64">
              <w:t>893 754,36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985832">
            <w:pPr>
              <w:jc w:val="center"/>
            </w:pPr>
            <w:r w:rsidRPr="00382B64">
              <w:t>69,78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RENAUT LAGUNA</w:t>
            </w:r>
            <w:r w:rsidRPr="00382B64">
              <w:t>, 1998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97FCD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9F6563">
            <w:pPr>
              <w:jc w:val="center"/>
            </w:pPr>
            <w:r w:rsidRPr="00382B64">
              <w:t>(собственность 1/3 доли)</w:t>
            </w:r>
          </w:p>
        </w:tc>
        <w:tc>
          <w:tcPr>
            <w:tcW w:w="1276" w:type="dxa"/>
          </w:tcPr>
          <w:p w:rsidR="00FB5652" w:rsidRPr="00382B64" w:rsidRDefault="00FB5652" w:rsidP="009F6563">
            <w:pPr>
              <w:jc w:val="center"/>
            </w:pPr>
            <w:r w:rsidRPr="00382B64">
              <w:t>56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3C1E92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3C1E92">
            <w:pPr>
              <w:jc w:val="center"/>
            </w:pPr>
            <w:r w:rsidRPr="00382B64">
              <w:t>55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Юр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C7646F">
            <w:pPr>
              <w:jc w:val="center"/>
            </w:pPr>
            <w:r w:rsidRPr="00382B64">
              <w:t>Заведующий ГБДОУ детским садом № 7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 410 797,00</w:t>
            </w:r>
          </w:p>
        </w:tc>
        <w:tc>
          <w:tcPr>
            <w:tcW w:w="2126" w:type="dxa"/>
          </w:tcPr>
          <w:p w:rsidR="00FB5652" w:rsidRPr="00382B64" w:rsidRDefault="00FB5652" w:rsidP="000A532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A532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A532E">
            <w:pPr>
              <w:jc w:val="center"/>
            </w:pPr>
            <w:r w:rsidRPr="00382B64">
              <w:t>1/2 доли</w:t>
            </w:r>
          </w:p>
          <w:p w:rsidR="00FB5652" w:rsidRPr="00382B64" w:rsidRDefault="00FB5652" w:rsidP="0041263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A532E">
            <w:pPr>
              <w:jc w:val="center"/>
            </w:pPr>
            <w:r w:rsidRPr="00382B64">
              <w:t>(собственность1/3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8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9.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KIA SPECTRA</w:t>
            </w:r>
            <w:r w:rsidRPr="00382B64">
              <w:t>, 2006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 049 019,20</w:t>
            </w:r>
          </w:p>
        </w:tc>
        <w:tc>
          <w:tcPr>
            <w:tcW w:w="2126" w:type="dxa"/>
          </w:tcPr>
          <w:p w:rsidR="00FB5652" w:rsidRPr="00382B64" w:rsidRDefault="00FB5652" w:rsidP="00385A2A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FD1F7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8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KIA</w:t>
            </w:r>
            <w:r w:rsidRPr="00382B64">
              <w:t xml:space="preserve"> </w:t>
            </w:r>
            <w:r w:rsidRPr="00382B64">
              <w:rPr>
                <w:lang w:val="en-US"/>
              </w:rPr>
              <w:t>SPORTAGE</w:t>
            </w:r>
            <w:r w:rsidRPr="00382B64">
              <w:t xml:space="preserve">, </w:t>
            </w:r>
            <w:r w:rsidRPr="00382B64">
              <w:rPr>
                <w:lang w:val="en-US"/>
              </w:rPr>
              <w:t>2014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B28B6">
            <w:pPr>
              <w:jc w:val="center"/>
            </w:pPr>
            <w:r w:rsidRPr="00382B64">
              <w:t>(собственность) 1/3 доли</w:t>
            </w: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t>58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Романенко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юдмил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еевна</w:t>
            </w:r>
          </w:p>
        </w:tc>
        <w:tc>
          <w:tcPr>
            <w:tcW w:w="3118" w:type="dxa"/>
          </w:tcPr>
          <w:p w:rsidR="00FB5652" w:rsidRPr="00382B64" w:rsidRDefault="00FB5652" w:rsidP="00F456CB">
            <w:pPr>
              <w:jc w:val="center"/>
            </w:pPr>
            <w:r w:rsidRPr="00382B64">
              <w:t>Заведующий ГБДОУ детским садом № 8 комбинированного вида 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122 979,86</w:t>
            </w:r>
          </w:p>
        </w:tc>
        <w:tc>
          <w:tcPr>
            <w:tcW w:w="2126" w:type="dxa"/>
          </w:tcPr>
          <w:p w:rsidR="00FB5652" w:rsidRPr="00382B64" w:rsidRDefault="00FB5652" w:rsidP="007E3D4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E3D4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1/5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110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Сайфутдин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Фануз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Зарифовна</w:t>
            </w:r>
            <w:proofErr w:type="spellEnd"/>
          </w:p>
        </w:tc>
        <w:tc>
          <w:tcPr>
            <w:tcW w:w="3118" w:type="dxa"/>
          </w:tcPr>
          <w:p w:rsidR="00FB5652" w:rsidRPr="00382B64" w:rsidRDefault="00FB5652" w:rsidP="00F60F89">
            <w:pPr>
              <w:jc w:val="center"/>
            </w:pPr>
            <w:r w:rsidRPr="00382B64">
              <w:t>Заведующий ГБДОУ детским садом № 9 комбинированного вида 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234 201,06</w:t>
            </w:r>
          </w:p>
        </w:tc>
        <w:tc>
          <w:tcPr>
            <w:tcW w:w="2126" w:type="dxa"/>
          </w:tcPr>
          <w:p w:rsidR="00FB5652" w:rsidRPr="00382B64" w:rsidRDefault="00FB5652" w:rsidP="0002724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5271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5271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5271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5271D">
            <w:pPr>
              <w:jc w:val="center"/>
            </w:pPr>
            <w:r w:rsidRPr="00382B64">
              <w:t>¼ доли</w:t>
            </w:r>
          </w:p>
          <w:p w:rsidR="00FB5652" w:rsidRPr="00382B64" w:rsidRDefault="00FB5652" w:rsidP="0035271D">
            <w:pPr>
              <w:jc w:val="center"/>
            </w:pPr>
            <w:r w:rsidRPr="00382B64">
              <w:lastRenderedPageBreak/>
              <w:t>Дачный  участок</w:t>
            </w:r>
          </w:p>
          <w:p w:rsidR="00FB5652" w:rsidRPr="00382B64" w:rsidRDefault="00FB5652" w:rsidP="0035271D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52,1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6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150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орок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юдмил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еевна</w:t>
            </w:r>
          </w:p>
        </w:tc>
        <w:tc>
          <w:tcPr>
            <w:tcW w:w="3118" w:type="dxa"/>
          </w:tcPr>
          <w:p w:rsidR="00FB5652" w:rsidRPr="00382B64" w:rsidRDefault="00FB5652" w:rsidP="00061D00">
            <w:pPr>
              <w:jc w:val="center"/>
            </w:pPr>
            <w:r w:rsidRPr="00382B64">
              <w:t>Заведующий ГБДОУ детским садом № 10 присмотра                             и оздоровления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48 460,73</w:t>
            </w:r>
          </w:p>
        </w:tc>
        <w:tc>
          <w:tcPr>
            <w:tcW w:w="2126" w:type="dxa"/>
          </w:tcPr>
          <w:p w:rsidR="00FB5652" w:rsidRPr="00382B64" w:rsidRDefault="00FB5652" w:rsidP="0067209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67209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67209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67209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2,79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06,0</w:t>
            </w:r>
          </w:p>
        </w:tc>
        <w:tc>
          <w:tcPr>
            <w:tcW w:w="1843" w:type="dxa"/>
          </w:tcPr>
          <w:p w:rsidR="00FB5652" w:rsidRPr="00382B64" w:rsidRDefault="00FB5652" w:rsidP="008C4131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8C4131">
            <w:pPr>
              <w:jc w:val="center"/>
            </w:pPr>
          </w:p>
          <w:p w:rsidR="00FB5652" w:rsidRPr="00382B64" w:rsidRDefault="00FB5652" w:rsidP="008C4131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Брославская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ле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вгеньевна</w:t>
            </w:r>
          </w:p>
        </w:tc>
        <w:tc>
          <w:tcPr>
            <w:tcW w:w="3118" w:type="dxa"/>
          </w:tcPr>
          <w:p w:rsidR="00FB5652" w:rsidRPr="00382B64" w:rsidRDefault="00FB5652" w:rsidP="00977749">
            <w:pPr>
              <w:jc w:val="center"/>
            </w:pPr>
            <w:r w:rsidRPr="00382B64">
              <w:t>Заведующий ГБДОУ детским садом № 11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27 126,38</w:t>
            </w:r>
          </w:p>
        </w:tc>
        <w:tc>
          <w:tcPr>
            <w:tcW w:w="2126" w:type="dxa"/>
          </w:tcPr>
          <w:p w:rsidR="00FB5652" w:rsidRPr="00382B64" w:rsidRDefault="00FB5652" w:rsidP="00DC1E9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DC1E9B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0216EC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4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HYNDAI SOLARIS</w:t>
            </w:r>
            <w:r w:rsidRPr="00382B64">
              <w:t>, 2011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977749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92 722,15</w:t>
            </w:r>
          </w:p>
        </w:tc>
        <w:tc>
          <w:tcPr>
            <w:tcW w:w="2126" w:type="dxa"/>
          </w:tcPr>
          <w:p w:rsidR="00FB5652" w:rsidRPr="00382B64" w:rsidRDefault="00FB5652" w:rsidP="00EE420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DC1E9B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4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SUBARU</w:t>
            </w:r>
            <w:r w:rsidRPr="00382B64">
              <w:t>, 1998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977749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76171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6171D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EE420C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4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14442F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14442F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14442F">
            <w:pPr>
              <w:jc w:val="center"/>
            </w:pPr>
            <w:r w:rsidRPr="00382B64">
              <w:t>66 271,20</w:t>
            </w:r>
          </w:p>
        </w:tc>
        <w:tc>
          <w:tcPr>
            <w:tcW w:w="2126" w:type="dxa"/>
          </w:tcPr>
          <w:p w:rsidR="00FB5652" w:rsidRPr="00382B64" w:rsidRDefault="00FB5652" w:rsidP="0014442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14442F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14442F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14442F">
            <w:pPr>
              <w:jc w:val="center"/>
            </w:pPr>
            <w:r w:rsidRPr="00382B64">
              <w:t>44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тепа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юдмил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сильевна</w:t>
            </w:r>
          </w:p>
        </w:tc>
        <w:tc>
          <w:tcPr>
            <w:tcW w:w="3118" w:type="dxa"/>
          </w:tcPr>
          <w:p w:rsidR="00FB5652" w:rsidRPr="00382B64" w:rsidRDefault="00FB5652" w:rsidP="00175B09">
            <w:pPr>
              <w:jc w:val="center"/>
            </w:pPr>
            <w:r w:rsidRPr="00382B64">
              <w:t>Заведующий ГБДОУ детским садом № 12  компенсирующего вида 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23 178,90</w:t>
            </w:r>
          </w:p>
        </w:tc>
        <w:tc>
          <w:tcPr>
            <w:tcW w:w="2126" w:type="dxa"/>
          </w:tcPr>
          <w:p w:rsidR="00FB5652" w:rsidRPr="00382B64" w:rsidRDefault="00FB5652" w:rsidP="00175B09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175B09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4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Калиш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E13458">
            <w:pPr>
              <w:jc w:val="center"/>
            </w:pPr>
            <w:r w:rsidRPr="00382B64">
              <w:t xml:space="preserve">Заведующий ГБДОУ детским садом № 14  </w:t>
            </w:r>
            <w:proofErr w:type="spellStart"/>
            <w:r w:rsidRPr="00382B64">
              <w:t>общеразвивающего</w:t>
            </w:r>
            <w:proofErr w:type="spellEnd"/>
            <w:r w:rsidRPr="00382B64">
              <w:t xml:space="preserve"> вида 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567 282,48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4B497E">
            <w:pPr>
              <w:jc w:val="center"/>
            </w:pPr>
            <w:r w:rsidRPr="00382B64">
              <w:t>30,5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lastRenderedPageBreak/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992993">
            <w:pPr>
              <w:jc w:val="center"/>
            </w:pPr>
            <w:r w:rsidRPr="00382B64">
              <w:lastRenderedPageBreak/>
              <w:t>30,5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lastRenderedPageBreak/>
              <w:t>Нахоцкая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кса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етровна</w:t>
            </w:r>
          </w:p>
        </w:tc>
        <w:tc>
          <w:tcPr>
            <w:tcW w:w="3118" w:type="dxa"/>
          </w:tcPr>
          <w:p w:rsidR="00FB5652" w:rsidRPr="00382B64" w:rsidRDefault="00FB5652" w:rsidP="00B96464">
            <w:pPr>
              <w:jc w:val="center"/>
            </w:pPr>
            <w:r w:rsidRPr="00382B64">
              <w:t>Заведующий ГБДОУ детским садом № 15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31 363,45</w:t>
            </w:r>
          </w:p>
        </w:tc>
        <w:tc>
          <w:tcPr>
            <w:tcW w:w="2126" w:type="dxa"/>
          </w:tcPr>
          <w:p w:rsidR="00FB5652" w:rsidRPr="00382B64" w:rsidRDefault="00FB5652" w:rsidP="006161E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6161E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6161E7">
            <w:pPr>
              <w:jc w:val="center"/>
            </w:pPr>
            <w:proofErr w:type="spellStart"/>
            <w:r w:rsidRPr="00382B64">
              <w:t>Общедолевая</w:t>
            </w:r>
            <w:proofErr w:type="spellEnd"/>
            <w:r w:rsidRPr="00382B64">
              <w:t xml:space="preserve"> 59/897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1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513 105,31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proofErr w:type="spellStart"/>
            <w:r w:rsidRPr="00382B64">
              <w:t>Общедолевая</w:t>
            </w:r>
            <w:proofErr w:type="spellEnd"/>
            <w:r w:rsidRPr="00382B64">
              <w:t xml:space="preserve"> 59/897</w:t>
            </w: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t>41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proofErr w:type="spellStart"/>
            <w:r w:rsidRPr="00382B64">
              <w:t>Общедолевая</w:t>
            </w:r>
            <w:proofErr w:type="spellEnd"/>
            <w:r w:rsidRPr="00382B64">
              <w:t xml:space="preserve"> 59/897</w:t>
            </w: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t>41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Бодра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ер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Григорьевна</w:t>
            </w:r>
          </w:p>
        </w:tc>
        <w:tc>
          <w:tcPr>
            <w:tcW w:w="3118" w:type="dxa"/>
          </w:tcPr>
          <w:p w:rsidR="00FB5652" w:rsidRPr="00382B64" w:rsidRDefault="00FB5652" w:rsidP="006A6855">
            <w:pPr>
              <w:jc w:val="center"/>
            </w:pPr>
            <w:r w:rsidRPr="00382B64">
              <w:t>Заведующий ГБДОУ детским садом № 16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04 529,83</w:t>
            </w:r>
          </w:p>
        </w:tc>
        <w:tc>
          <w:tcPr>
            <w:tcW w:w="2126" w:type="dxa"/>
          </w:tcPr>
          <w:p w:rsidR="00FB5652" w:rsidRPr="00382B64" w:rsidRDefault="00FB5652" w:rsidP="00D93C89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D93C89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0,0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Бел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а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Борисовна</w:t>
            </w:r>
          </w:p>
        </w:tc>
        <w:tc>
          <w:tcPr>
            <w:tcW w:w="3118" w:type="dxa"/>
          </w:tcPr>
          <w:p w:rsidR="00FB5652" w:rsidRPr="00382B64" w:rsidRDefault="00FB5652" w:rsidP="0092574A">
            <w:pPr>
              <w:jc w:val="center"/>
            </w:pPr>
            <w:r w:rsidRPr="00382B64">
              <w:t>Заведующий ГБДОУ детским садом № 18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89 979,56</w:t>
            </w:r>
          </w:p>
        </w:tc>
        <w:tc>
          <w:tcPr>
            <w:tcW w:w="2126" w:type="dxa"/>
          </w:tcPr>
          <w:p w:rsidR="00FB5652" w:rsidRPr="00382B64" w:rsidRDefault="00FB5652" w:rsidP="00766ED5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66ED5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766ED5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766ED5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5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28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ифор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ктор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кторовна</w:t>
            </w:r>
          </w:p>
        </w:tc>
        <w:tc>
          <w:tcPr>
            <w:tcW w:w="3118" w:type="dxa"/>
          </w:tcPr>
          <w:p w:rsidR="00FB5652" w:rsidRPr="00382B64" w:rsidRDefault="00FB5652" w:rsidP="00FA7C54">
            <w:pPr>
              <w:jc w:val="center"/>
            </w:pPr>
            <w:r w:rsidRPr="00382B64">
              <w:t>Заведующий ГБДОУ детским садом № 19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23 302,13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0,4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35640B">
            <w:pPr>
              <w:jc w:val="center"/>
            </w:pPr>
            <w:r w:rsidRPr="00382B64">
              <w:t>194 000,00</w:t>
            </w:r>
          </w:p>
        </w:tc>
        <w:tc>
          <w:tcPr>
            <w:tcW w:w="2126" w:type="dxa"/>
          </w:tcPr>
          <w:p w:rsidR="00FB5652" w:rsidRPr="00382B64" w:rsidRDefault="00FB5652" w:rsidP="00BE4376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E4376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t>50,4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 xml:space="preserve">Легковой автомобиль 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SSANG</w:t>
            </w:r>
            <w:r w:rsidRPr="00382B64">
              <w:t xml:space="preserve"> </w:t>
            </w:r>
            <w:r w:rsidRPr="00382B64">
              <w:rPr>
                <w:lang w:val="en-US"/>
              </w:rPr>
              <w:t>YONG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CAYRON</w:t>
            </w:r>
            <w:r w:rsidRPr="00382B64">
              <w:t>, 2012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170E6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170E61">
            <w:pPr>
              <w:jc w:val="center"/>
            </w:pPr>
            <w:r w:rsidRPr="00382B64">
              <w:lastRenderedPageBreak/>
              <w:t>(собственность)</w:t>
            </w:r>
          </w:p>
          <w:p w:rsidR="00FB5652" w:rsidRPr="00382B64" w:rsidRDefault="00FB5652" w:rsidP="00170E61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lastRenderedPageBreak/>
              <w:t>50,4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211F64">
            <w:pPr>
              <w:jc w:val="center"/>
            </w:pPr>
            <w:r w:rsidRPr="00382B64">
              <w:t>50,4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имофе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Гал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957F5D">
            <w:pPr>
              <w:jc w:val="center"/>
            </w:pPr>
            <w:r w:rsidRPr="00382B64">
              <w:t>Заведующий ГБДОУ детским садом № 21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09 507,04</w:t>
            </w:r>
          </w:p>
        </w:tc>
        <w:tc>
          <w:tcPr>
            <w:tcW w:w="2126" w:type="dxa"/>
          </w:tcPr>
          <w:p w:rsidR="00FB5652" w:rsidRPr="00382B64" w:rsidRDefault="00FB5652" w:rsidP="00211F6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1F64">
            <w:pPr>
              <w:jc w:val="center"/>
            </w:pPr>
            <w:r w:rsidRPr="00382B64">
              <w:t xml:space="preserve">½ доли 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11F64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6,3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0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ые автомобили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FORD</w:t>
            </w:r>
            <w:r w:rsidRPr="00382B64">
              <w:t xml:space="preserve"> </w:t>
            </w:r>
            <w:r w:rsidRPr="00382B64">
              <w:rPr>
                <w:lang w:val="en-US"/>
              </w:rPr>
              <w:t>MONDEO</w:t>
            </w:r>
            <w:r w:rsidRPr="00382B64">
              <w:t>, 2012</w:t>
            </w:r>
          </w:p>
          <w:p w:rsidR="00FB5652" w:rsidRPr="00382B64" w:rsidRDefault="00FB5652" w:rsidP="00566BF7">
            <w:pPr>
              <w:jc w:val="center"/>
            </w:pPr>
            <w:r w:rsidRPr="00382B64">
              <w:t>ВАЗ 321074, 1999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Луговская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Зинаид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F26BFE">
            <w:pPr>
              <w:jc w:val="center"/>
            </w:pPr>
            <w:r w:rsidRPr="00382B64">
              <w:t>Заведующий ГБДОУ детским садом № 22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85 259,72</w:t>
            </w:r>
          </w:p>
        </w:tc>
        <w:tc>
          <w:tcPr>
            <w:tcW w:w="2126" w:type="dxa"/>
          </w:tcPr>
          <w:p w:rsidR="00FB5652" w:rsidRPr="00382B64" w:rsidRDefault="00FB5652" w:rsidP="00E91FA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E91FA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E91FAB">
            <w:pPr>
              <w:jc w:val="center"/>
            </w:pPr>
            <w:r w:rsidRPr="00382B64">
              <w:t>13/51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84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щенко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Гал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атольевна</w:t>
            </w:r>
          </w:p>
        </w:tc>
        <w:tc>
          <w:tcPr>
            <w:tcW w:w="3118" w:type="dxa"/>
          </w:tcPr>
          <w:p w:rsidR="00FB5652" w:rsidRPr="00382B64" w:rsidRDefault="00FB5652" w:rsidP="003A7C72">
            <w:pPr>
              <w:jc w:val="center"/>
            </w:pPr>
            <w:r w:rsidRPr="00382B64">
              <w:t>Заведующий ГБДОУ детским садом № 23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13 846,95</w:t>
            </w:r>
          </w:p>
        </w:tc>
        <w:tc>
          <w:tcPr>
            <w:tcW w:w="2126" w:type="dxa"/>
          </w:tcPr>
          <w:p w:rsidR="00FB5652" w:rsidRPr="00382B64" w:rsidRDefault="00FB5652" w:rsidP="000B346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B346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B346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0B346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B346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6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259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17374D">
            <w:pPr>
              <w:jc w:val="center"/>
            </w:pPr>
            <w:r w:rsidRPr="00382B64">
              <w:t>164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SUZUKI</w:t>
            </w:r>
            <w:r w:rsidRPr="00382B64">
              <w:t xml:space="preserve"> </w:t>
            </w:r>
            <w:r w:rsidRPr="00382B64">
              <w:rPr>
                <w:lang w:val="en-US"/>
              </w:rPr>
              <w:t>LIANA</w:t>
            </w:r>
            <w:r w:rsidRPr="00382B64">
              <w:t>, 2007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NISSAN</w:t>
            </w:r>
            <w:r w:rsidRPr="00382B64">
              <w:t xml:space="preserve"> </w:t>
            </w:r>
            <w:r w:rsidRPr="00382B64">
              <w:rPr>
                <w:lang w:val="en-US"/>
              </w:rPr>
              <w:t>ALMERA</w:t>
            </w:r>
            <w:r w:rsidRPr="00382B64">
              <w:t>, 2014</w:t>
            </w:r>
          </w:p>
          <w:p w:rsidR="00FB5652" w:rsidRPr="00382B64" w:rsidRDefault="00FB5652" w:rsidP="00566BF7">
            <w:pPr>
              <w:jc w:val="center"/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56 852,60</w:t>
            </w:r>
          </w:p>
        </w:tc>
        <w:tc>
          <w:tcPr>
            <w:tcW w:w="2126" w:type="dxa"/>
          </w:tcPr>
          <w:p w:rsidR="00FB5652" w:rsidRPr="00382B64" w:rsidRDefault="00FB5652" w:rsidP="002D3D03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D3D03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D3D03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2D3D03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6,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7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NISSAN</w:t>
            </w:r>
            <w:r w:rsidRPr="00382B64">
              <w:t xml:space="preserve"> </w:t>
            </w:r>
            <w:r w:rsidRPr="00382B64">
              <w:rPr>
                <w:lang w:val="en-US"/>
              </w:rPr>
              <w:t>TEANA</w:t>
            </w:r>
            <w:r w:rsidRPr="00382B64">
              <w:t xml:space="preserve"> , 2006 </w:t>
            </w:r>
            <w:r w:rsidRPr="00382B64">
              <w:rPr>
                <w:lang w:val="en-US"/>
              </w:rPr>
              <w:t>NISSAN</w:t>
            </w:r>
            <w:r w:rsidRPr="00382B64">
              <w:t xml:space="preserve"> </w:t>
            </w:r>
            <w:r w:rsidRPr="00382B64">
              <w:rPr>
                <w:lang w:val="en-US"/>
              </w:rPr>
              <w:t>NOTE</w:t>
            </w:r>
            <w:r w:rsidRPr="00382B64">
              <w:t>, 2013</w:t>
            </w:r>
          </w:p>
          <w:p w:rsidR="00FB5652" w:rsidRPr="00382B64" w:rsidRDefault="00FB5652" w:rsidP="00566BF7">
            <w:pPr>
              <w:jc w:val="center"/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Должик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ле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767654">
            <w:pPr>
              <w:jc w:val="center"/>
            </w:pPr>
            <w:r w:rsidRPr="00382B64">
              <w:t>Заведующий ГБДОУ детским садом № 24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36 913,34</w:t>
            </w:r>
          </w:p>
        </w:tc>
        <w:tc>
          <w:tcPr>
            <w:tcW w:w="2126" w:type="dxa"/>
          </w:tcPr>
          <w:p w:rsidR="00FB5652" w:rsidRPr="00382B64" w:rsidRDefault="00FB5652" w:rsidP="00482303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482303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9.1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Игнать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н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AD6A49">
            <w:pPr>
              <w:jc w:val="center"/>
            </w:pPr>
            <w:r w:rsidRPr="00382B64">
              <w:t>Заведующий ГБДОУ детским садом № 25 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86 432,83</w:t>
            </w:r>
          </w:p>
        </w:tc>
        <w:tc>
          <w:tcPr>
            <w:tcW w:w="2126" w:type="dxa"/>
          </w:tcPr>
          <w:p w:rsidR="00FB5652" w:rsidRPr="00382B64" w:rsidRDefault="00FB5652" w:rsidP="00C0577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0577B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C0577B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C0577B">
            <w:pPr>
              <w:jc w:val="center"/>
            </w:pPr>
            <w:r w:rsidRPr="00382B64">
              <w:t>(аренда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9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86 432,75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F54771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F5477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F54771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F5477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F54771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F5477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F54771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F54771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6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4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t>Легковые</w:t>
            </w:r>
            <w:r w:rsidRPr="00382B64">
              <w:rPr>
                <w:lang w:val="en-US"/>
              </w:rPr>
              <w:t xml:space="preserve"> </w:t>
            </w:r>
            <w:r w:rsidRPr="00382B64">
              <w:t>автомобили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MITSUBISHI LANCER, 2006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RENAUIT DUSTER, 2013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Столяр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дежд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F42F87">
            <w:pPr>
              <w:jc w:val="center"/>
            </w:pPr>
            <w:r w:rsidRPr="00382B64">
              <w:t>Заведующий ГБДОУ детским садом № 27  компенсирующего вида Московского района Санкт-Петербурга «Надежда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95 206,85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 ½ доли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2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7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774, 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29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01 995,24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5B186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C36707">
            <w:pPr>
              <w:jc w:val="center"/>
            </w:pPr>
            <w:r w:rsidRPr="00382B64">
              <w:lastRenderedPageBreak/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2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28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7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5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29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ые автомобили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VOLVO</w:t>
            </w:r>
            <w:r w:rsidRPr="00382B64">
              <w:t>, 2013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NISSAN</w:t>
            </w:r>
            <w:r w:rsidRPr="00382B64">
              <w:t xml:space="preserve"> </w:t>
            </w:r>
            <w:r w:rsidRPr="00382B64">
              <w:rPr>
                <w:lang w:val="en-US"/>
              </w:rPr>
              <w:t>TIDA</w:t>
            </w:r>
            <w:r w:rsidRPr="00382B64">
              <w:t>, 2011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Кули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141DEA">
            <w:pPr>
              <w:jc w:val="center"/>
            </w:pPr>
            <w:r w:rsidRPr="00382B64">
              <w:t xml:space="preserve">Заведующий ГБДОУ детским садом № 28 </w:t>
            </w:r>
            <w:proofErr w:type="spellStart"/>
            <w:r w:rsidRPr="00382B64">
              <w:t>общеразвивающего</w:t>
            </w:r>
            <w:proofErr w:type="spellEnd"/>
            <w:r w:rsidRPr="00382B64">
              <w:t xml:space="preserve"> вида  с приоритетным осуществлением деятельности по познавательно-речевому развитию детей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19 767,07</w:t>
            </w:r>
          </w:p>
        </w:tc>
        <w:tc>
          <w:tcPr>
            <w:tcW w:w="2126" w:type="dxa"/>
          </w:tcPr>
          <w:p w:rsidR="00FB5652" w:rsidRPr="00382B64" w:rsidRDefault="00FB5652" w:rsidP="00890C3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90C3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0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50 937,06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0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CHEVROLET</w:t>
            </w:r>
            <w:r w:rsidRPr="00382B64">
              <w:t xml:space="preserve"> </w:t>
            </w:r>
            <w:r w:rsidRPr="00382B64">
              <w:rPr>
                <w:lang w:val="en-US"/>
              </w:rPr>
              <w:t>KRUZ</w:t>
            </w:r>
            <w:r w:rsidRPr="00382B64">
              <w:t>, 2013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осяг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ле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5C59B6">
            <w:pPr>
              <w:jc w:val="center"/>
            </w:pPr>
            <w:r w:rsidRPr="00382B64">
              <w:t>Заведующий ГБДОУ детским садом № 29 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90 863,64</w:t>
            </w:r>
          </w:p>
        </w:tc>
        <w:tc>
          <w:tcPr>
            <w:tcW w:w="2126" w:type="dxa"/>
          </w:tcPr>
          <w:p w:rsidR="00FB5652" w:rsidRPr="00382B64" w:rsidRDefault="00FB5652" w:rsidP="00750D96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50D96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750D96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750D96">
            <w:pPr>
              <w:jc w:val="center"/>
            </w:pPr>
            <w:r w:rsidRPr="00382B64">
              <w:t>(собственность ½ доли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 ½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3,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869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7,3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A903BA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A903BA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2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ео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ьг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кторовна</w:t>
            </w:r>
          </w:p>
        </w:tc>
        <w:tc>
          <w:tcPr>
            <w:tcW w:w="3118" w:type="dxa"/>
          </w:tcPr>
          <w:p w:rsidR="00FB5652" w:rsidRPr="00382B64" w:rsidRDefault="00FB5652" w:rsidP="00C36707">
            <w:pPr>
              <w:jc w:val="center"/>
            </w:pPr>
            <w:r w:rsidRPr="00382B64">
              <w:t xml:space="preserve">Заведующий ГБДОУ детским садом № 30 </w:t>
            </w:r>
            <w:proofErr w:type="spellStart"/>
            <w:r w:rsidRPr="00382B64">
              <w:t>общеразвивающего</w:t>
            </w:r>
            <w:proofErr w:type="spellEnd"/>
            <w:r w:rsidRPr="00382B64">
              <w:t xml:space="preserve"> вида  с приоритетным осуществлением </w:t>
            </w:r>
            <w:r w:rsidRPr="00382B64">
              <w:lastRenderedPageBreak/>
              <w:t>деятельности по познавательно-речевому развитию детей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904 383,82</w:t>
            </w:r>
          </w:p>
        </w:tc>
        <w:tc>
          <w:tcPr>
            <w:tcW w:w="2126" w:type="dxa"/>
          </w:tcPr>
          <w:p w:rsidR="00FB5652" w:rsidRPr="00382B64" w:rsidRDefault="00FB5652" w:rsidP="0010498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104982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104982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3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t>Легковые</w:t>
            </w:r>
            <w:r w:rsidRPr="00382B64">
              <w:rPr>
                <w:lang w:val="en-US"/>
              </w:rPr>
              <w:t xml:space="preserve"> </w:t>
            </w:r>
            <w:r w:rsidRPr="00382B64">
              <w:t>автомобили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FORD FUSION</w:t>
            </w:r>
            <w:r w:rsidRPr="00382B64">
              <w:t>, 2007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82 840,49</w:t>
            </w:r>
          </w:p>
        </w:tc>
        <w:tc>
          <w:tcPr>
            <w:tcW w:w="2126" w:type="dxa"/>
          </w:tcPr>
          <w:p w:rsidR="00FB5652" w:rsidRPr="00382B64" w:rsidRDefault="00FB5652" w:rsidP="00F9336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F93362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F93362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F93362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F93362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F93362">
            <w:pPr>
              <w:jc w:val="center"/>
            </w:pPr>
            <w:r w:rsidRPr="00382B64">
              <w:t>дача</w:t>
            </w:r>
          </w:p>
          <w:p w:rsidR="00FB5652" w:rsidRPr="00382B64" w:rsidRDefault="00FB5652" w:rsidP="00F93362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3.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32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3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афро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D1543B">
            <w:pPr>
              <w:jc w:val="center"/>
            </w:pPr>
            <w:r w:rsidRPr="00382B64">
              <w:t xml:space="preserve">Заведующий ГБДОУ детским садом № 31 </w:t>
            </w:r>
            <w:proofErr w:type="spellStart"/>
            <w:r w:rsidRPr="00382B64">
              <w:t>общеразвивающего</w:t>
            </w:r>
            <w:proofErr w:type="spellEnd"/>
            <w:r w:rsidRPr="00382B64">
              <w:t xml:space="preserve"> вида  с приоритетным осуществлением деятельности по познавательно-речевому развитию детей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51 508,53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1,2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A20218">
            <w:pPr>
              <w:jc w:val="center"/>
            </w:pPr>
            <w:r w:rsidRPr="00382B64">
              <w:t>538 000,00</w:t>
            </w:r>
          </w:p>
        </w:tc>
        <w:tc>
          <w:tcPr>
            <w:tcW w:w="2126" w:type="dxa"/>
          </w:tcPr>
          <w:p w:rsidR="00FB5652" w:rsidRPr="00382B64" w:rsidRDefault="00FB5652" w:rsidP="00FE317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FE317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FE317E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A20218">
            <w:pPr>
              <w:jc w:val="center"/>
            </w:pPr>
            <w:r w:rsidRPr="00382B64">
              <w:t>47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 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51,2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сильевна</w:t>
            </w:r>
          </w:p>
        </w:tc>
        <w:tc>
          <w:tcPr>
            <w:tcW w:w="3118" w:type="dxa"/>
          </w:tcPr>
          <w:p w:rsidR="00FB5652" w:rsidRPr="00382B64" w:rsidRDefault="00FB5652" w:rsidP="00886E36">
            <w:pPr>
              <w:jc w:val="center"/>
            </w:pPr>
            <w:r w:rsidRPr="00382B64">
              <w:t>Заведующий ГБДОУ детским садом № 32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70 639,10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lastRenderedPageBreak/>
              <w:t>жилой дом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10,1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0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4,0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Лебед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ьг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Григорьевна</w:t>
            </w:r>
          </w:p>
        </w:tc>
        <w:tc>
          <w:tcPr>
            <w:tcW w:w="3118" w:type="dxa"/>
          </w:tcPr>
          <w:p w:rsidR="00FB5652" w:rsidRPr="00382B64" w:rsidRDefault="00FB5652" w:rsidP="006900B0">
            <w:pPr>
              <w:jc w:val="center"/>
            </w:pPr>
            <w:r w:rsidRPr="00382B64">
              <w:t>Заведующий ГБДОУ детским садом № 34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01 904,64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4753A9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4753A9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9,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08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869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CF4A41">
            <w:pPr>
              <w:jc w:val="center"/>
            </w:pPr>
            <w:r w:rsidRPr="00382B64">
              <w:t>113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ые автомобили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BMW</w:t>
            </w:r>
            <w:r w:rsidRPr="00382B64">
              <w:t xml:space="preserve"> 116</w:t>
            </w:r>
            <w:proofErr w:type="spellStart"/>
            <w:r w:rsidRPr="00382B64">
              <w:rPr>
                <w:lang w:val="en-US"/>
              </w:rPr>
              <w:t>i</w:t>
            </w:r>
            <w:proofErr w:type="spellEnd"/>
            <w:r w:rsidRPr="00382B64">
              <w:t>, 2012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  <w:lang w:val="en-US"/>
              </w:rPr>
              <w:t>c</w:t>
            </w:r>
            <w:r w:rsidRPr="00382B64">
              <w:rPr>
                <w:b/>
              </w:rPr>
              <w:t>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10 050,38</w:t>
            </w:r>
          </w:p>
        </w:tc>
        <w:tc>
          <w:tcPr>
            <w:tcW w:w="2126" w:type="dxa"/>
          </w:tcPr>
          <w:p w:rsidR="00FB5652" w:rsidRPr="00382B64" w:rsidRDefault="00FB5652" w:rsidP="00926065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4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VOLVO XC70</w:t>
            </w:r>
            <w:r w:rsidRPr="00382B64">
              <w:t>,2008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Фрол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юдмил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ергеевна</w:t>
            </w:r>
          </w:p>
        </w:tc>
        <w:tc>
          <w:tcPr>
            <w:tcW w:w="3118" w:type="dxa"/>
          </w:tcPr>
          <w:p w:rsidR="00FB5652" w:rsidRPr="00382B64" w:rsidRDefault="00FB5652" w:rsidP="008C3400">
            <w:pPr>
              <w:jc w:val="center"/>
            </w:pPr>
            <w:r w:rsidRPr="00382B64">
              <w:t>Заведующий ГБДОУ детским садом № 35 компенсирующе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72 334,37</w:t>
            </w:r>
          </w:p>
        </w:tc>
        <w:tc>
          <w:tcPr>
            <w:tcW w:w="2126" w:type="dxa"/>
          </w:tcPr>
          <w:p w:rsidR="00FB5652" w:rsidRPr="00382B64" w:rsidRDefault="00FB5652" w:rsidP="00C5245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5245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52454">
            <w:pPr>
              <w:jc w:val="center"/>
            </w:pPr>
            <w:r w:rsidRPr="00382B64">
              <w:t>1/2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9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14 744,92</w:t>
            </w:r>
          </w:p>
        </w:tc>
        <w:tc>
          <w:tcPr>
            <w:tcW w:w="2126" w:type="dxa"/>
          </w:tcPr>
          <w:p w:rsidR="00FB5652" w:rsidRPr="00382B64" w:rsidRDefault="00FB5652" w:rsidP="003C185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C185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C185B">
            <w:pPr>
              <w:jc w:val="center"/>
            </w:pPr>
            <w:r w:rsidRPr="00382B64">
              <w:t>1/2 доли</w:t>
            </w:r>
          </w:p>
          <w:p w:rsidR="00FB5652" w:rsidRPr="00382B64" w:rsidRDefault="00FB5652" w:rsidP="003C185B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3C185B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9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80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Конопл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ь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C961CA">
            <w:pPr>
              <w:jc w:val="center"/>
            </w:pPr>
            <w:r w:rsidRPr="00382B64">
              <w:t>Заведующий ГБДОУ детским садом № 36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430 193,99</w:t>
            </w:r>
          </w:p>
        </w:tc>
        <w:tc>
          <w:tcPr>
            <w:tcW w:w="2126" w:type="dxa"/>
          </w:tcPr>
          <w:p w:rsidR="00FB5652" w:rsidRPr="00382B64" w:rsidRDefault="00FB5652" w:rsidP="004531E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4531E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4531EE">
            <w:pPr>
              <w:jc w:val="center"/>
            </w:pPr>
            <w:proofErr w:type="spellStart"/>
            <w:r w:rsidRPr="00382B64">
              <w:t>общедолевая</w:t>
            </w:r>
            <w:proofErr w:type="spellEnd"/>
          </w:p>
          <w:p w:rsidR="00FB5652" w:rsidRPr="00382B64" w:rsidRDefault="00FB5652" w:rsidP="004531E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4531E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5,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7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LEXUS</w:t>
            </w:r>
            <w:r w:rsidRPr="00382B64">
              <w:t xml:space="preserve"> </w:t>
            </w:r>
            <w:r w:rsidRPr="00382B64">
              <w:rPr>
                <w:lang w:val="en-US"/>
              </w:rPr>
              <w:t>RX</w:t>
            </w:r>
            <w:r w:rsidRPr="00382B64">
              <w:t xml:space="preserve"> 270,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t>2</w:t>
            </w:r>
            <w:r w:rsidRPr="00382B64">
              <w:rPr>
                <w:lang w:val="en-US"/>
              </w:rPr>
              <w:t>014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20 000,00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lastRenderedPageBreak/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7749DF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53,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38,9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501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906D2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906D2F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906D2F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7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Бадин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Юл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Юрьевна</w:t>
            </w:r>
          </w:p>
        </w:tc>
        <w:tc>
          <w:tcPr>
            <w:tcW w:w="3118" w:type="dxa"/>
          </w:tcPr>
          <w:p w:rsidR="00FB5652" w:rsidRPr="00382B64" w:rsidRDefault="00FB5652" w:rsidP="00A97A57">
            <w:pPr>
              <w:jc w:val="center"/>
            </w:pPr>
            <w:r w:rsidRPr="00382B64">
              <w:t>Заведующий ГБДОУ детским садом № 37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94 964,74</w:t>
            </w:r>
          </w:p>
        </w:tc>
        <w:tc>
          <w:tcPr>
            <w:tcW w:w="2126" w:type="dxa"/>
          </w:tcPr>
          <w:p w:rsidR="00FB5652" w:rsidRPr="00382B64" w:rsidRDefault="00FB5652" w:rsidP="00B43F57">
            <w:pPr>
              <w:jc w:val="center"/>
            </w:pPr>
            <w:r w:rsidRPr="00382B64">
              <w:t>квартира 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2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  <w:lang w:val="en-US"/>
              </w:rPr>
              <w:t>c</w:t>
            </w:r>
            <w:r w:rsidRPr="00382B64">
              <w:rPr>
                <w:b/>
              </w:rPr>
              <w:t>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68207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52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64290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 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52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64290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 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52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Драницын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Федоровна</w:t>
            </w:r>
          </w:p>
        </w:tc>
        <w:tc>
          <w:tcPr>
            <w:tcW w:w="3118" w:type="dxa"/>
          </w:tcPr>
          <w:p w:rsidR="00FB5652" w:rsidRPr="00382B64" w:rsidRDefault="00FB5652" w:rsidP="00FC49E3">
            <w:pPr>
              <w:jc w:val="center"/>
            </w:pPr>
            <w:r w:rsidRPr="00382B64">
              <w:t>Заведующий ГБДОУ детским садом № 38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46 074,54</w:t>
            </w:r>
          </w:p>
        </w:tc>
        <w:tc>
          <w:tcPr>
            <w:tcW w:w="2126" w:type="dxa"/>
          </w:tcPr>
          <w:p w:rsidR="00FB5652" w:rsidRPr="00382B64" w:rsidRDefault="00FB5652" w:rsidP="003B0D9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B0D9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B0D9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B0D9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B0D9D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3B0D9D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3B0D9D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26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0,5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005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SKODA ETU</w:t>
            </w:r>
            <w:r w:rsidRPr="00382B64">
              <w:t>, 2013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Кватернюк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ле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A02A26">
            <w:pPr>
              <w:jc w:val="center"/>
            </w:pPr>
            <w:r w:rsidRPr="00382B64">
              <w:t>Заведующий ГБДОУ детским садом № 39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620 045, 43</w:t>
            </w:r>
          </w:p>
        </w:tc>
        <w:tc>
          <w:tcPr>
            <w:tcW w:w="2126" w:type="dxa"/>
          </w:tcPr>
          <w:p w:rsidR="00FB5652" w:rsidRPr="00382B64" w:rsidRDefault="00FB5652" w:rsidP="0050144B">
            <w:pPr>
              <w:jc w:val="center"/>
            </w:pPr>
            <w:r w:rsidRPr="00382B64">
              <w:t>квартира (собственность ½ доли)</w:t>
            </w:r>
          </w:p>
        </w:tc>
        <w:tc>
          <w:tcPr>
            <w:tcW w:w="1276" w:type="dxa"/>
          </w:tcPr>
          <w:p w:rsidR="00FB5652" w:rsidRPr="00382B64" w:rsidRDefault="00FB5652" w:rsidP="0050144B">
            <w:pPr>
              <w:jc w:val="center"/>
            </w:pPr>
            <w:r w:rsidRPr="00382B64">
              <w:t>68,0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1 080,34</w:t>
            </w:r>
          </w:p>
        </w:tc>
        <w:tc>
          <w:tcPr>
            <w:tcW w:w="2126" w:type="dxa"/>
          </w:tcPr>
          <w:p w:rsidR="00FB5652" w:rsidRPr="00382B64" w:rsidRDefault="00FB5652" w:rsidP="00A51270">
            <w:pPr>
              <w:jc w:val="center"/>
            </w:pPr>
            <w:r w:rsidRPr="00382B64">
              <w:t xml:space="preserve">квартира </w:t>
            </w:r>
            <w:r w:rsidRPr="00382B64">
              <w:lastRenderedPageBreak/>
              <w:t>(собственность ½ доли)</w:t>
            </w:r>
          </w:p>
        </w:tc>
        <w:tc>
          <w:tcPr>
            <w:tcW w:w="1276" w:type="dxa"/>
          </w:tcPr>
          <w:p w:rsidR="00FB5652" w:rsidRPr="00382B64" w:rsidRDefault="00FB5652" w:rsidP="00256BC5">
            <w:pPr>
              <w:jc w:val="center"/>
            </w:pPr>
            <w:r w:rsidRPr="00382B64">
              <w:lastRenderedPageBreak/>
              <w:t>68,0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 xml:space="preserve">Легковой </w:t>
            </w:r>
            <w:r w:rsidRPr="00382B64">
              <w:lastRenderedPageBreak/>
              <w:t>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SKODA</w:t>
            </w:r>
            <w:r w:rsidRPr="00382B64">
              <w:t xml:space="preserve"> </w:t>
            </w:r>
            <w:r w:rsidRPr="00382B64">
              <w:rPr>
                <w:lang w:val="en-US"/>
              </w:rPr>
              <w:t>OCTAVIA</w:t>
            </w:r>
            <w:r w:rsidRPr="00382B64">
              <w:t>, 2012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14442F">
            <w:pPr>
              <w:jc w:val="center"/>
            </w:pPr>
            <w:r w:rsidRPr="00382B64">
              <w:t>квартира (пользование)</w:t>
            </w:r>
          </w:p>
        </w:tc>
        <w:tc>
          <w:tcPr>
            <w:tcW w:w="1276" w:type="dxa"/>
          </w:tcPr>
          <w:p w:rsidR="00FB5652" w:rsidRPr="00382B64" w:rsidRDefault="00FB5652" w:rsidP="001B0730">
            <w:pPr>
              <w:jc w:val="center"/>
            </w:pPr>
            <w:r w:rsidRPr="00382B64">
              <w:t>68,0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14442F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C3670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Героева</w:t>
            </w:r>
            <w:proofErr w:type="spellEnd"/>
          </w:p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t>Ольга</w:t>
            </w:r>
          </w:p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EB4F5E">
            <w:pPr>
              <w:jc w:val="center"/>
            </w:pPr>
            <w:r w:rsidRPr="00382B64">
              <w:t>Заведующий ГБДОУ детским садом № 41 комбинированно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859 288,89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дач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 ½ доли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69,70</w:t>
            </w:r>
          </w:p>
          <w:p w:rsidR="00FB5652" w:rsidRPr="00382B64" w:rsidRDefault="00FB5652" w:rsidP="00C36707">
            <w:pPr>
              <w:jc w:val="center"/>
            </w:pPr>
          </w:p>
          <w:p w:rsidR="00FB5652" w:rsidRPr="00382B64" w:rsidRDefault="00FB5652" w:rsidP="00C36707">
            <w:pPr>
              <w:jc w:val="center"/>
            </w:pPr>
            <w:r w:rsidRPr="00382B64">
              <w:t>150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368 226,75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дачный участок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(собственность) ½ доли</w:t>
            </w:r>
          </w:p>
        </w:tc>
        <w:tc>
          <w:tcPr>
            <w:tcW w:w="1276" w:type="dxa"/>
          </w:tcPr>
          <w:p w:rsidR="00FB5652" w:rsidRPr="00382B64" w:rsidRDefault="00FB5652" w:rsidP="003C1E92">
            <w:pPr>
              <w:jc w:val="center"/>
            </w:pPr>
            <w:r w:rsidRPr="00382B64">
              <w:t>69,70</w:t>
            </w:r>
          </w:p>
          <w:p w:rsidR="00FB5652" w:rsidRPr="00382B64" w:rsidRDefault="00FB5652" w:rsidP="003C1E92">
            <w:pPr>
              <w:jc w:val="center"/>
            </w:pPr>
          </w:p>
          <w:p w:rsidR="00FB5652" w:rsidRPr="00382B64" w:rsidRDefault="00FB5652" w:rsidP="003C1E92">
            <w:pPr>
              <w:jc w:val="center"/>
            </w:pPr>
            <w:r w:rsidRPr="00382B64">
              <w:t>150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DODGE KARAVAN</w:t>
            </w:r>
            <w:r w:rsidRPr="00382B64">
              <w:t>, 2000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DF7FC3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  <w:rPr>
                <w:lang w:val="en-US"/>
              </w:rPr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DF7FC3">
            <w:pPr>
              <w:jc w:val="center"/>
            </w:pPr>
            <w:r w:rsidRPr="00382B64">
              <w:t>69,70</w:t>
            </w:r>
          </w:p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DF7FC3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  <w:rPr>
                <w:lang w:val="en-US"/>
              </w:rPr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DF7FC3">
            <w:pPr>
              <w:jc w:val="center"/>
            </w:pPr>
            <w:r w:rsidRPr="00382B64">
              <w:t>69,70</w:t>
            </w:r>
          </w:p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едвед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сильевна</w:t>
            </w:r>
          </w:p>
        </w:tc>
        <w:tc>
          <w:tcPr>
            <w:tcW w:w="3118" w:type="dxa"/>
          </w:tcPr>
          <w:p w:rsidR="00FB5652" w:rsidRPr="00382B64" w:rsidRDefault="00FB5652" w:rsidP="00E85335">
            <w:pPr>
              <w:jc w:val="center"/>
            </w:pPr>
            <w:r w:rsidRPr="00382B64">
              <w:t>Заведующий ГБДОУ детским садом № 42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142 060,27</w:t>
            </w:r>
          </w:p>
        </w:tc>
        <w:tc>
          <w:tcPr>
            <w:tcW w:w="2126" w:type="dxa"/>
          </w:tcPr>
          <w:p w:rsidR="00FB5652" w:rsidRPr="00382B64" w:rsidRDefault="00FB5652" w:rsidP="00AA29F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904B5">
            <w:pPr>
              <w:jc w:val="center"/>
            </w:pPr>
            <w:r w:rsidRPr="00382B64">
              <w:t>(собственность ½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9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арфе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дежд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еевна</w:t>
            </w:r>
          </w:p>
        </w:tc>
        <w:tc>
          <w:tcPr>
            <w:tcW w:w="3118" w:type="dxa"/>
          </w:tcPr>
          <w:p w:rsidR="00FB5652" w:rsidRPr="00382B64" w:rsidRDefault="00FB5652" w:rsidP="00DD2DB9">
            <w:pPr>
              <w:jc w:val="center"/>
            </w:pPr>
            <w:r w:rsidRPr="00382B64">
              <w:t>Заведующий ГБДОУ детским садом № 57 компенсирующе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88027,19</w:t>
            </w:r>
          </w:p>
        </w:tc>
        <w:tc>
          <w:tcPr>
            <w:tcW w:w="2126" w:type="dxa"/>
          </w:tcPr>
          <w:p w:rsidR="00FB5652" w:rsidRPr="00382B64" w:rsidRDefault="00FB5652" w:rsidP="000A2C09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A2C09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A2C09">
            <w:pPr>
              <w:jc w:val="center"/>
            </w:pPr>
            <w:r w:rsidRPr="00382B64">
              <w:t>1/2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8,8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SUZUKI SX4</w:t>
            </w:r>
            <w:r w:rsidRPr="00382B64">
              <w:t>, 2012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2 доли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58,8</w:t>
            </w: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C3670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Туренк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ветла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Валентиновна</w:t>
            </w:r>
          </w:p>
        </w:tc>
        <w:tc>
          <w:tcPr>
            <w:tcW w:w="3118" w:type="dxa"/>
          </w:tcPr>
          <w:p w:rsidR="00FB5652" w:rsidRPr="00382B64" w:rsidRDefault="00FB5652" w:rsidP="007F6039">
            <w:pPr>
              <w:jc w:val="center"/>
            </w:pPr>
            <w:r w:rsidRPr="00382B64">
              <w:lastRenderedPageBreak/>
              <w:t xml:space="preserve">Заведующий ГБДОУ детским садом № 62 </w:t>
            </w:r>
            <w:r w:rsidRPr="00382B64">
              <w:lastRenderedPageBreak/>
              <w:t>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934 067,89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lastRenderedPageBreak/>
              <w:t>1/2 доли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Дач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DF356D">
            <w:pPr>
              <w:jc w:val="center"/>
            </w:pPr>
            <w:r w:rsidRPr="00382B64">
              <w:lastRenderedPageBreak/>
              <w:t>32,0</w:t>
            </w:r>
          </w:p>
          <w:p w:rsidR="00FB5652" w:rsidRPr="00382B64" w:rsidRDefault="00FB5652" w:rsidP="00DF356D">
            <w:pPr>
              <w:jc w:val="center"/>
            </w:pPr>
          </w:p>
          <w:p w:rsidR="00FB5652" w:rsidRPr="00382B64" w:rsidRDefault="00FB5652" w:rsidP="00DF356D">
            <w:pPr>
              <w:jc w:val="center"/>
            </w:pPr>
          </w:p>
          <w:p w:rsidR="00FB5652" w:rsidRPr="00382B64" w:rsidRDefault="00FB5652" w:rsidP="00DF356D">
            <w:pPr>
              <w:jc w:val="center"/>
            </w:pPr>
            <w:r w:rsidRPr="00382B64">
              <w:t>1000</w:t>
            </w:r>
          </w:p>
          <w:p w:rsidR="00FB5652" w:rsidRPr="00382B64" w:rsidRDefault="00FB5652" w:rsidP="00DF356D">
            <w:pPr>
              <w:jc w:val="center"/>
            </w:pPr>
          </w:p>
          <w:p w:rsidR="00FB5652" w:rsidRPr="00382B64" w:rsidRDefault="00FB5652" w:rsidP="00DF356D">
            <w:pPr>
              <w:jc w:val="center"/>
            </w:pPr>
          </w:p>
          <w:p w:rsidR="00FB5652" w:rsidRPr="00382B64" w:rsidRDefault="00FB5652" w:rsidP="00DF356D">
            <w:pPr>
              <w:jc w:val="center"/>
            </w:pPr>
            <w:r w:rsidRPr="00382B64">
              <w:t>6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Боровик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Алла 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Юрьевна</w:t>
            </w:r>
          </w:p>
        </w:tc>
        <w:tc>
          <w:tcPr>
            <w:tcW w:w="3118" w:type="dxa"/>
          </w:tcPr>
          <w:p w:rsidR="00FB5652" w:rsidRPr="00382B64" w:rsidRDefault="00FB5652" w:rsidP="006E6D77">
            <w:pPr>
              <w:jc w:val="center"/>
            </w:pPr>
            <w:r w:rsidRPr="00382B64">
              <w:t>Заведующий ГБДОУ детским садом № 67 компенсирующего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400283">
            <w:pPr>
              <w:jc w:val="center"/>
            </w:pPr>
            <w:r w:rsidRPr="00382B64">
              <w:t>1 109 086,00</w:t>
            </w:r>
          </w:p>
        </w:tc>
        <w:tc>
          <w:tcPr>
            <w:tcW w:w="2126" w:type="dxa"/>
          </w:tcPr>
          <w:p w:rsidR="00FB5652" w:rsidRPr="00382B64" w:rsidRDefault="00FB5652" w:rsidP="00C57AB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57AB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517D1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17D1F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C3670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44,1</w:t>
            </w:r>
          </w:p>
          <w:p w:rsidR="00FB5652" w:rsidRPr="00382B64" w:rsidRDefault="00FB5652" w:rsidP="00C36707">
            <w:pPr>
              <w:jc w:val="center"/>
            </w:pPr>
          </w:p>
          <w:p w:rsidR="00FB5652" w:rsidRPr="00382B64" w:rsidRDefault="00FB5652" w:rsidP="00C36707">
            <w:pPr>
              <w:jc w:val="center"/>
            </w:pPr>
            <w:r w:rsidRPr="00382B64">
              <w:t>44,2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433 137,41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44,2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PEUGEOT</w:t>
            </w:r>
            <w:r w:rsidRPr="00382B64">
              <w:t xml:space="preserve"> 308, 2008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Черняк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Лилия 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авловна</w:t>
            </w:r>
          </w:p>
        </w:tc>
        <w:tc>
          <w:tcPr>
            <w:tcW w:w="3118" w:type="dxa"/>
          </w:tcPr>
          <w:p w:rsidR="00FB5652" w:rsidRPr="00382B64" w:rsidRDefault="00FB5652" w:rsidP="00F84560">
            <w:pPr>
              <w:jc w:val="center"/>
            </w:pPr>
            <w:r w:rsidRPr="00382B64">
              <w:t>Заведующий ГБДОУ детским садом № 70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77 686,57</w:t>
            </w:r>
          </w:p>
        </w:tc>
        <w:tc>
          <w:tcPr>
            <w:tcW w:w="2126" w:type="dxa"/>
          </w:tcPr>
          <w:p w:rsidR="00FB5652" w:rsidRPr="00382B64" w:rsidRDefault="00FB5652" w:rsidP="00B83A1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83A1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77,6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 290 143,15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 1/3 доли)</w:t>
            </w:r>
          </w:p>
          <w:p w:rsidR="00FB5652" w:rsidRPr="00382B64" w:rsidRDefault="00FB5652" w:rsidP="00C3670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5877CD">
            <w:pPr>
              <w:jc w:val="center"/>
            </w:pPr>
            <w:r w:rsidRPr="00382B64">
              <w:t>77,6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ва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дежд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ихайловна</w:t>
            </w:r>
          </w:p>
        </w:tc>
        <w:tc>
          <w:tcPr>
            <w:tcW w:w="3118" w:type="dxa"/>
          </w:tcPr>
          <w:p w:rsidR="00FB5652" w:rsidRPr="00382B64" w:rsidRDefault="00FB5652" w:rsidP="008E35E9">
            <w:pPr>
              <w:jc w:val="center"/>
            </w:pPr>
            <w:r w:rsidRPr="00382B64">
              <w:t>Заведующий ГБДОУ детским садом № 71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08 659,49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32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Губиче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атольевна</w:t>
            </w:r>
          </w:p>
        </w:tc>
        <w:tc>
          <w:tcPr>
            <w:tcW w:w="3118" w:type="dxa"/>
          </w:tcPr>
          <w:p w:rsidR="00FB5652" w:rsidRPr="00382B64" w:rsidRDefault="00FB5652" w:rsidP="00E14CF6">
            <w:pPr>
              <w:jc w:val="center"/>
            </w:pPr>
            <w:r w:rsidRPr="00382B64">
              <w:t>Заведующий ГБДОУ детским садом № 75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683 671,89</w:t>
            </w:r>
          </w:p>
        </w:tc>
        <w:tc>
          <w:tcPr>
            <w:tcW w:w="2126" w:type="dxa"/>
          </w:tcPr>
          <w:p w:rsidR="00FB5652" w:rsidRPr="00382B64" w:rsidRDefault="00FB5652" w:rsidP="000979F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979F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74,5</w:t>
            </w: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C82B54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C82B54">
            <w:pPr>
              <w:jc w:val="center"/>
            </w:pPr>
            <w:r w:rsidRPr="00382B64">
              <w:rPr>
                <w:lang w:val="en-US"/>
              </w:rPr>
              <w:t>CHEVROLET</w:t>
            </w:r>
          </w:p>
          <w:p w:rsidR="00FB5652" w:rsidRPr="00382B64" w:rsidRDefault="00FB5652" w:rsidP="00C82B54">
            <w:pPr>
              <w:jc w:val="center"/>
            </w:pPr>
            <w:r w:rsidRPr="00382B64">
              <w:t>С</w:t>
            </w:r>
            <w:r w:rsidRPr="00382B64">
              <w:rPr>
                <w:lang w:val="en-US"/>
              </w:rPr>
              <w:t>APTIVA</w:t>
            </w:r>
            <w:r w:rsidRPr="00382B64">
              <w:t>, 2011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  <w:lang w:val="en-US"/>
              </w:rPr>
              <w:t>c</w:t>
            </w:r>
            <w:r w:rsidRPr="00382B64">
              <w:rPr>
                <w:b/>
              </w:rPr>
              <w:t>упруг</w:t>
            </w:r>
          </w:p>
        </w:tc>
        <w:tc>
          <w:tcPr>
            <w:tcW w:w="3118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790 547,73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lastRenderedPageBreak/>
              <w:t>1/2 доли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lastRenderedPageBreak/>
              <w:t>77,6</w:t>
            </w:r>
          </w:p>
          <w:p w:rsidR="00FB5652" w:rsidRPr="00382B64" w:rsidRDefault="00FB5652" w:rsidP="00C36707">
            <w:pPr>
              <w:jc w:val="center"/>
            </w:pPr>
          </w:p>
          <w:p w:rsidR="00FB5652" w:rsidRPr="00382B64" w:rsidRDefault="00FB5652" w:rsidP="00C36707">
            <w:pPr>
              <w:jc w:val="center"/>
            </w:pPr>
          </w:p>
          <w:p w:rsidR="00FB5652" w:rsidRPr="00382B64" w:rsidRDefault="00FB5652" w:rsidP="00C36707">
            <w:pPr>
              <w:jc w:val="center"/>
            </w:pPr>
            <w:r w:rsidRPr="00382B64">
              <w:t>74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ын</w:t>
            </w:r>
          </w:p>
        </w:tc>
        <w:tc>
          <w:tcPr>
            <w:tcW w:w="3118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2 доли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74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74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t>Волкова</w:t>
            </w:r>
          </w:p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t>Юлия</w:t>
            </w:r>
          </w:p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t>Сергеевна</w:t>
            </w:r>
          </w:p>
        </w:tc>
        <w:tc>
          <w:tcPr>
            <w:tcW w:w="3118" w:type="dxa"/>
          </w:tcPr>
          <w:p w:rsidR="00FB5652" w:rsidRPr="00382B64" w:rsidRDefault="00FB5652" w:rsidP="008C0C33">
            <w:pPr>
              <w:jc w:val="center"/>
            </w:pPr>
            <w:r w:rsidRPr="00382B64">
              <w:t>Заведующий ГБДОУ детским садом № 77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980 750,98</w:t>
            </w:r>
          </w:p>
        </w:tc>
        <w:tc>
          <w:tcPr>
            <w:tcW w:w="2126" w:type="dxa"/>
          </w:tcPr>
          <w:p w:rsidR="00FB5652" w:rsidRPr="00382B64" w:rsidRDefault="00FB5652" w:rsidP="00273D70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73D70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73D70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62,1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ю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C3670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8C0C33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259 633,48</w:t>
            </w:r>
          </w:p>
        </w:tc>
        <w:tc>
          <w:tcPr>
            <w:tcW w:w="2126" w:type="dxa"/>
          </w:tcPr>
          <w:p w:rsidR="00FB5652" w:rsidRPr="00382B64" w:rsidRDefault="00FB5652" w:rsidP="004179CA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4179CA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62,1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t>не имею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Федор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дежд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DE76CA">
            <w:pPr>
              <w:jc w:val="center"/>
            </w:pPr>
            <w:r w:rsidRPr="00382B64">
              <w:t>Заведующий ГБДОУ детским садом № 80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27 383,62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18,8</w:t>
            </w:r>
          </w:p>
          <w:p w:rsidR="00FB5652" w:rsidRPr="00382B64" w:rsidRDefault="00FB5652" w:rsidP="00C36707">
            <w:pPr>
              <w:jc w:val="center"/>
            </w:pPr>
          </w:p>
          <w:p w:rsidR="00FB5652" w:rsidRPr="00382B64" w:rsidRDefault="00FB5652" w:rsidP="00C36707">
            <w:pPr>
              <w:jc w:val="center"/>
            </w:pPr>
          </w:p>
          <w:p w:rsidR="00FB5652" w:rsidRPr="00382B64" w:rsidRDefault="00FB5652" w:rsidP="00C36707">
            <w:pPr>
              <w:jc w:val="center"/>
            </w:pPr>
            <w:r w:rsidRPr="00382B64">
              <w:t>600,0</w:t>
            </w:r>
          </w:p>
          <w:p w:rsidR="00FB5652" w:rsidRPr="00382B64" w:rsidRDefault="00FB5652" w:rsidP="00C36707">
            <w:pPr>
              <w:jc w:val="center"/>
            </w:pPr>
          </w:p>
          <w:p w:rsidR="00FB5652" w:rsidRPr="00382B64" w:rsidRDefault="00FB5652" w:rsidP="00C36707">
            <w:pPr>
              <w:jc w:val="center"/>
            </w:pPr>
          </w:p>
          <w:p w:rsidR="00FB5652" w:rsidRPr="00382B64" w:rsidRDefault="00FB5652" w:rsidP="00C36707">
            <w:pPr>
              <w:jc w:val="center"/>
            </w:pPr>
            <w:r w:rsidRPr="00382B64">
              <w:t>21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NISSAN TIDA</w:t>
            </w:r>
            <w:r w:rsidRPr="00382B64">
              <w:t>, 2010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ихо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дежд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ергеевна</w:t>
            </w:r>
          </w:p>
        </w:tc>
        <w:tc>
          <w:tcPr>
            <w:tcW w:w="3118" w:type="dxa"/>
          </w:tcPr>
          <w:p w:rsidR="00FB5652" w:rsidRPr="00382B64" w:rsidRDefault="00FB5652" w:rsidP="0036247F">
            <w:pPr>
              <w:jc w:val="center"/>
            </w:pPr>
            <w:r w:rsidRPr="00382B64">
              <w:t>Заведующий ГБДОУ детским садом № 81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601 813,78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2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ю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78 366,60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8E179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E179D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3,9</w:t>
            </w:r>
          </w:p>
        </w:tc>
        <w:tc>
          <w:tcPr>
            <w:tcW w:w="1843" w:type="dxa"/>
          </w:tcPr>
          <w:p w:rsidR="00FB5652" w:rsidRPr="00382B64" w:rsidRDefault="00FB5652" w:rsidP="002C4F8D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2C4F8D">
            <w:pPr>
              <w:jc w:val="center"/>
            </w:pPr>
          </w:p>
          <w:p w:rsidR="00FB5652" w:rsidRPr="00382B64" w:rsidRDefault="00FB5652" w:rsidP="002C4F8D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2C4F8D">
            <w:pPr>
              <w:jc w:val="center"/>
            </w:pPr>
            <w:r w:rsidRPr="00382B64">
              <w:t>Легковые автомобили</w:t>
            </w:r>
          </w:p>
          <w:p w:rsidR="00FB5652" w:rsidRPr="00382B64" w:rsidRDefault="00FB5652" w:rsidP="002C4F8D">
            <w:pPr>
              <w:jc w:val="center"/>
            </w:pPr>
            <w:r w:rsidRPr="00382B64">
              <w:rPr>
                <w:lang w:val="en-US"/>
              </w:rPr>
              <w:t>RENAUIT</w:t>
            </w:r>
            <w:r w:rsidRPr="00382B64">
              <w:t xml:space="preserve"> </w:t>
            </w:r>
            <w:r w:rsidRPr="00382B64">
              <w:rPr>
                <w:lang w:val="en-US"/>
              </w:rPr>
              <w:t>LOGAN</w:t>
            </w:r>
            <w:r w:rsidRPr="00382B64">
              <w:t>, 2008</w:t>
            </w:r>
          </w:p>
          <w:p w:rsidR="00FB5652" w:rsidRPr="00382B64" w:rsidRDefault="00FB5652" w:rsidP="002C4F8D">
            <w:pPr>
              <w:jc w:val="center"/>
            </w:pPr>
            <w:r w:rsidRPr="00382B64">
              <w:rPr>
                <w:lang w:val="en-US"/>
              </w:rPr>
              <w:t>RENAUIT</w:t>
            </w:r>
            <w:r w:rsidRPr="00382B64">
              <w:br/>
            </w:r>
            <w:r w:rsidRPr="00382B64">
              <w:rPr>
                <w:lang w:val="en-US"/>
              </w:rPr>
              <w:t>DUSTER</w:t>
            </w:r>
            <w:r w:rsidRPr="00382B64">
              <w:t>,2012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5131,00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lastRenderedPageBreak/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lastRenderedPageBreak/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54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205,00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54,5</w:t>
            </w:r>
          </w:p>
          <w:p w:rsidR="00FB5652" w:rsidRPr="00382B64" w:rsidRDefault="00FB5652" w:rsidP="00C36707">
            <w:pPr>
              <w:jc w:val="center"/>
            </w:pPr>
          </w:p>
          <w:p w:rsidR="00FB5652" w:rsidRPr="00382B64" w:rsidRDefault="00FB5652" w:rsidP="00C36707">
            <w:pPr>
              <w:jc w:val="center"/>
            </w:pPr>
            <w:r w:rsidRPr="00382B64">
              <w:t>43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ус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ьг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ергеевна</w:t>
            </w:r>
          </w:p>
        </w:tc>
        <w:tc>
          <w:tcPr>
            <w:tcW w:w="3118" w:type="dxa"/>
          </w:tcPr>
          <w:p w:rsidR="00FB5652" w:rsidRPr="00382B64" w:rsidRDefault="00FB5652" w:rsidP="00330E9D">
            <w:pPr>
              <w:jc w:val="center"/>
            </w:pPr>
            <w:r w:rsidRPr="00382B64">
              <w:t xml:space="preserve">Заведующий ГБДОУ детским садом № 82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61 633,53</w:t>
            </w:r>
          </w:p>
        </w:tc>
        <w:tc>
          <w:tcPr>
            <w:tcW w:w="2126" w:type="dxa"/>
          </w:tcPr>
          <w:p w:rsidR="00FB5652" w:rsidRPr="00382B64" w:rsidRDefault="00FB5652" w:rsidP="00330E9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7,8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 xml:space="preserve">79 6 75,49                       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57,2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37,8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57,2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рокофь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ле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Георгиевна</w:t>
            </w:r>
          </w:p>
        </w:tc>
        <w:tc>
          <w:tcPr>
            <w:tcW w:w="3118" w:type="dxa"/>
          </w:tcPr>
          <w:p w:rsidR="00FB5652" w:rsidRPr="00382B64" w:rsidRDefault="00FB5652" w:rsidP="002054E5">
            <w:pPr>
              <w:jc w:val="center"/>
            </w:pPr>
            <w:r w:rsidRPr="00382B64">
              <w:t xml:space="preserve">Заведующий ГБДОУ детским садом № 91 комбинированного вида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591 016,84</w:t>
            </w:r>
          </w:p>
        </w:tc>
        <w:tc>
          <w:tcPr>
            <w:tcW w:w="2126" w:type="dxa"/>
          </w:tcPr>
          <w:p w:rsidR="00FB5652" w:rsidRPr="00382B64" w:rsidRDefault="00FB5652" w:rsidP="00F65F65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F65F65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E7088E">
            <w:pPr>
              <w:jc w:val="center"/>
            </w:pPr>
            <w:r w:rsidRPr="00382B64">
              <w:t>55,4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14442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14442F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E7088E">
            <w:pPr>
              <w:jc w:val="center"/>
            </w:pPr>
            <w:r w:rsidRPr="00382B64">
              <w:t>55,4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Глазу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ьг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лентиновна</w:t>
            </w:r>
          </w:p>
        </w:tc>
        <w:tc>
          <w:tcPr>
            <w:tcW w:w="3118" w:type="dxa"/>
          </w:tcPr>
          <w:p w:rsidR="00FB5652" w:rsidRPr="00382B64" w:rsidRDefault="00FB5652" w:rsidP="00635FA6">
            <w:pPr>
              <w:jc w:val="center"/>
            </w:pPr>
            <w:r w:rsidRPr="00382B64">
              <w:t xml:space="preserve">Заведующий ГБДОУ детским садом № 96 компенсирующего вида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262 629,27</w:t>
            </w:r>
          </w:p>
        </w:tc>
        <w:tc>
          <w:tcPr>
            <w:tcW w:w="2126" w:type="dxa"/>
          </w:tcPr>
          <w:p w:rsidR="00FB5652" w:rsidRPr="00382B64" w:rsidRDefault="00FB5652" w:rsidP="002E68B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E68BC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E68BC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84,3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34 672,91</w:t>
            </w:r>
          </w:p>
        </w:tc>
        <w:tc>
          <w:tcPr>
            <w:tcW w:w="2126" w:type="dxa"/>
          </w:tcPr>
          <w:p w:rsidR="00FB5652" w:rsidRPr="00382B64" w:rsidRDefault="00FB5652" w:rsidP="00F151E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F151E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F151ED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84,3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2,0</w:t>
            </w:r>
          </w:p>
        </w:tc>
        <w:tc>
          <w:tcPr>
            <w:tcW w:w="1843" w:type="dxa"/>
          </w:tcPr>
          <w:p w:rsidR="00FB5652" w:rsidRPr="00382B64" w:rsidRDefault="00FB5652" w:rsidP="00A763F2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A763F2">
            <w:pPr>
              <w:jc w:val="center"/>
            </w:pPr>
          </w:p>
          <w:p w:rsidR="00FB5652" w:rsidRPr="00382B64" w:rsidRDefault="00FB5652" w:rsidP="00A763F2">
            <w:pPr>
              <w:jc w:val="center"/>
            </w:pPr>
          </w:p>
          <w:p w:rsidR="00FB5652" w:rsidRPr="00382B64" w:rsidRDefault="00FB5652" w:rsidP="00A763F2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A763F2">
            <w:pPr>
              <w:jc w:val="center"/>
            </w:pPr>
          </w:p>
          <w:p w:rsidR="00FB5652" w:rsidRPr="00382B64" w:rsidRDefault="00FB5652" w:rsidP="00A763F2">
            <w:pPr>
              <w:jc w:val="center"/>
            </w:pPr>
          </w:p>
          <w:p w:rsidR="00FB5652" w:rsidRPr="00382B64" w:rsidRDefault="00FB5652" w:rsidP="00A763F2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A763F2">
            <w:pPr>
              <w:jc w:val="center"/>
            </w:pPr>
            <w:r w:rsidRPr="00382B64">
              <w:lastRenderedPageBreak/>
              <w:t>Легковой автомобиль</w:t>
            </w:r>
          </w:p>
          <w:p w:rsidR="00FB5652" w:rsidRPr="00382B64" w:rsidRDefault="00FB5652" w:rsidP="00A763F2">
            <w:pPr>
              <w:jc w:val="center"/>
            </w:pPr>
            <w:r w:rsidRPr="00382B64">
              <w:t>ДЖИЛИ,2012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Андре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ячеславовна</w:t>
            </w:r>
          </w:p>
        </w:tc>
        <w:tc>
          <w:tcPr>
            <w:tcW w:w="3118" w:type="dxa"/>
          </w:tcPr>
          <w:p w:rsidR="00FB5652" w:rsidRPr="00382B64" w:rsidRDefault="00FB5652" w:rsidP="00787DE7">
            <w:pPr>
              <w:jc w:val="center"/>
            </w:pPr>
            <w:r w:rsidRPr="00382B64">
              <w:t xml:space="preserve">Заведующий ГБДОУ детским садом № 98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41 172,16</w:t>
            </w:r>
          </w:p>
        </w:tc>
        <w:tc>
          <w:tcPr>
            <w:tcW w:w="2126" w:type="dxa"/>
          </w:tcPr>
          <w:p w:rsidR="00FB5652" w:rsidRPr="00382B64" w:rsidRDefault="00FB5652" w:rsidP="005811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811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581107">
            <w:pPr>
              <w:jc w:val="center"/>
            </w:pPr>
            <w:r w:rsidRPr="00382B64">
              <w:t>1/2 доли</w:t>
            </w:r>
          </w:p>
          <w:p w:rsidR="00FB5652" w:rsidRPr="00382B64" w:rsidRDefault="00FB5652" w:rsidP="0058110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28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00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VOLKSWAGEN TOUAREG</w:t>
            </w:r>
            <w:r w:rsidRPr="00382B64">
              <w:t>,</w:t>
            </w:r>
          </w:p>
          <w:p w:rsidR="00FB5652" w:rsidRPr="00382B64" w:rsidRDefault="00FB5652" w:rsidP="00566BF7">
            <w:pPr>
              <w:jc w:val="center"/>
            </w:pPr>
            <w:r w:rsidRPr="00382B64">
              <w:t>2003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36 733,52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0C028D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28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00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proofErr w:type="spellStart"/>
            <w:r w:rsidRPr="00382B64">
              <w:t>Эскаватор-погрузчик</w:t>
            </w:r>
            <w:proofErr w:type="spellEnd"/>
            <w:r w:rsidRPr="00382B64">
              <w:t>, 2006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3589C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28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Лох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таниславовна</w:t>
            </w:r>
          </w:p>
        </w:tc>
        <w:tc>
          <w:tcPr>
            <w:tcW w:w="3118" w:type="dxa"/>
          </w:tcPr>
          <w:p w:rsidR="00FB5652" w:rsidRPr="00382B64" w:rsidRDefault="00FB5652" w:rsidP="00A853A8">
            <w:pPr>
              <w:jc w:val="center"/>
            </w:pPr>
            <w:r w:rsidRPr="00382B64">
              <w:t xml:space="preserve">Заведующий ГБДОУ детским садом № 99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27 059,04</w:t>
            </w:r>
          </w:p>
        </w:tc>
        <w:tc>
          <w:tcPr>
            <w:tcW w:w="2126" w:type="dxa"/>
          </w:tcPr>
          <w:p w:rsidR="00FB5652" w:rsidRPr="00382B64" w:rsidRDefault="00FB5652" w:rsidP="008002B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002BC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8002BC">
            <w:pPr>
              <w:jc w:val="center"/>
            </w:pPr>
            <w:r w:rsidRPr="00382B64">
              <w:t>1/2 доли</w:t>
            </w:r>
          </w:p>
          <w:p w:rsidR="00FB5652" w:rsidRPr="00382B64" w:rsidRDefault="00FB5652" w:rsidP="008002B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002BC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8002BC">
            <w:pPr>
              <w:jc w:val="center"/>
            </w:pPr>
            <w:r w:rsidRPr="00382B64">
              <w:t>1/5 доли</w:t>
            </w:r>
          </w:p>
          <w:p w:rsidR="00FB5652" w:rsidRPr="00382B64" w:rsidRDefault="00FB5652" w:rsidP="008002BC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8002BC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4.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4,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0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02 000,0</w:t>
            </w:r>
          </w:p>
        </w:tc>
        <w:tc>
          <w:tcPr>
            <w:tcW w:w="2126" w:type="dxa"/>
          </w:tcPr>
          <w:p w:rsidR="00FB5652" w:rsidRPr="00382B64" w:rsidRDefault="00FB5652" w:rsidP="0041424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41424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41424D">
            <w:pPr>
              <w:jc w:val="center"/>
            </w:pPr>
            <w:r w:rsidRPr="00382B64">
              <w:t>1/2 доли</w:t>
            </w:r>
          </w:p>
          <w:p w:rsidR="00FB5652" w:rsidRPr="00382B64" w:rsidRDefault="00FB5652" w:rsidP="0041424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41424D">
            <w:pPr>
              <w:jc w:val="center"/>
            </w:pPr>
            <w:r w:rsidRPr="00382B64">
              <w:t>64.7</w:t>
            </w:r>
          </w:p>
          <w:p w:rsidR="00FB5652" w:rsidRPr="00382B64" w:rsidRDefault="00FB5652" w:rsidP="0041424D">
            <w:pPr>
              <w:jc w:val="center"/>
            </w:pPr>
          </w:p>
          <w:p w:rsidR="00FB5652" w:rsidRPr="00382B64" w:rsidRDefault="00FB5652" w:rsidP="0041424D">
            <w:pPr>
              <w:jc w:val="center"/>
            </w:pPr>
          </w:p>
          <w:p w:rsidR="00FB5652" w:rsidRPr="00382B64" w:rsidRDefault="00FB5652" w:rsidP="0041424D">
            <w:pPr>
              <w:jc w:val="center"/>
            </w:pPr>
            <w:r w:rsidRPr="00382B64">
              <w:t>34,8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MERCEDES</w:t>
            </w:r>
            <w:r w:rsidRPr="00382B64">
              <w:t xml:space="preserve"> </w:t>
            </w:r>
            <w:r w:rsidRPr="00382B64">
              <w:rPr>
                <w:lang w:val="en-US"/>
              </w:rPr>
              <w:t>BENZ</w:t>
            </w:r>
            <w:r w:rsidRPr="00382B64">
              <w:t>, 1997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B01975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01975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F96B69">
            <w:pPr>
              <w:jc w:val="center"/>
            </w:pPr>
            <w:r w:rsidRPr="00382B64">
              <w:t>1/5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4,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lastRenderedPageBreak/>
              <w:t>Грудинин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дежд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Арсеевна</w:t>
            </w:r>
            <w:proofErr w:type="spellEnd"/>
          </w:p>
        </w:tc>
        <w:tc>
          <w:tcPr>
            <w:tcW w:w="3118" w:type="dxa"/>
          </w:tcPr>
          <w:p w:rsidR="00FB5652" w:rsidRPr="00382B64" w:rsidRDefault="00FB5652" w:rsidP="00EA3F6E">
            <w:pPr>
              <w:jc w:val="center"/>
            </w:pPr>
            <w:r w:rsidRPr="00382B64">
              <w:t xml:space="preserve">Заведующий ГБДОУ детским садом № 100 комбинированного вида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80 994,35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2126" w:type="dxa"/>
          </w:tcPr>
          <w:p w:rsidR="00FB5652" w:rsidRPr="00382B64" w:rsidRDefault="00FB5652" w:rsidP="00AC37E5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AC37E5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8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37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AC37E5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супруг 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98 909,02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Дом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8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247F36">
            <w:pPr>
              <w:jc w:val="center"/>
            </w:pPr>
            <w:r w:rsidRPr="00382B64">
              <w:t>620,0</w:t>
            </w:r>
          </w:p>
          <w:p w:rsidR="00FB5652" w:rsidRPr="00382B64" w:rsidRDefault="00FB5652" w:rsidP="00247F36">
            <w:pPr>
              <w:jc w:val="center"/>
            </w:pPr>
          </w:p>
          <w:p w:rsidR="00FB5652" w:rsidRPr="00382B64" w:rsidRDefault="00FB5652" w:rsidP="00247F36">
            <w:pPr>
              <w:jc w:val="center"/>
            </w:pPr>
          </w:p>
          <w:p w:rsidR="00FB5652" w:rsidRPr="00382B64" w:rsidRDefault="00FB5652" w:rsidP="00247F36">
            <w:pPr>
              <w:jc w:val="center"/>
            </w:pPr>
            <w:r w:rsidRPr="00382B64">
              <w:t>53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Мамадшое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дежд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етровна</w:t>
            </w:r>
          </w:p>
        </w:tc>
        <w:tc>
          <w:tcPr>
            <w:tcW w:w="3118" w:type="dxa"/>
          </w:tcPr>
          <w:p w:rsidR="00FB5652" w:rsidRPr="00382B64" w:rsidRDefault="00FB5652" w:rsidP="00290FC2">
            <w:pPr>
              <w:jc w:val="center"/>
            </w:pPr>
            <w:r w:rsidRPr="00382B64">
              <w:t xml:space="preserve">Заведующий ГБДОУ детским садом № 101 компенсирующего вида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23 186,42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4871EC">
            <w:pPr>
              <w:jc w:val="center"/>
            </w:pPr>
            <w:r w:rsidRPr="00382B64">
              <w:t>(собственность</w:t>
            </w:r>
          </w:p>
          <w:p w:rsidR="00FB5652" w:rsidRPr="00382B64" w:rsidRDefault="00FB5652" w:rsidP="004871EC">
            <w:pPr>
              <w:jc w:val="center"/>
            </w:pPr>
            <w:r w:rsidRPr="00382B64">
              <w:t>8/777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436 760,90</w:t>
            </w:r>
          </w:p>
        </w:tc>
        <w:tc>
          <w:tcPr>
            <w:tcW w:w="2126" w:type="dxa"/>
          </w:tcPr>
          <w:p w:rsidR="00FB5652" w:rsidRPr="00382B64" w:rsidRDefault="00FB5652" w:rsidP="00616962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616962">
            <w:pPr>
              <w:jc w:val="center"/>
            </w:pPr>
            <w:r w:rsidRPr="00382B64">
              <w:t>(собственность</w:t>
            </w:r>
          </w:p>
          <w:p w:rsidR="00FB5652" w:rsidRPr="00382B64" w:rsidRDefault="00FB5652" w:rsidP="00616962">
            <w:pPr>
              <w:jc w:val="center"/>
            </w:pPr>
            <w:r w:rsidRPr="00382B64">
              <w:t>8/777 доли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3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616962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616962">
            <w:pPr>
              <w:jc w:val="center"/>
            </w:pPr>
            <w:r w:rsidRPr="00382B64">
              <w:t>(собственность</w:t>
            </w:r>
          </w:p>
          <w:p w:rsidR="00FB5652" w:rsidRPr="00382B64" w:rsidRDefault="00FB5652" w:rsidP="00616962">
            <w:pPr>
              <w:jc w:val="center"/>
            </w:pPr>
            <w:r w:rsidRPr="00382B64">
              <w:t>8/777 доли)</w:t>
            </w:r>
          </w:p>
        </w:tc>
        <w:tc>
          <w:tcPr>
            <w:tcW w:w="1276" w:type="dxa"/>
          </w:tcPr>
          <w:p w:rsidR="00FB5652" w:rsidRPr="00382B64" w:rsidRDefault="00FB5652" w:rsidP="00831B74">
            <w:pPr>
              <w:jc w:val="center"/>
            </w:pPr>
            <w:r w:rsidRPr="00382B64">
              <w:t>3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Якун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ьг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C36707">
            <w:pPr>
              <w:jc w:val="center"/>
            </w:pPr>
            <w:r w:rsidRPr="00382B64">
              <w:t xml:space="preserve">Заведующий ГБДОУ детским садом № 104 комбинированного вида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63 573,46</w:t>
            </w:r>
          </w:p>
        </w:tc>
        <w:tc>
          <w:tcPr>
            <w:tcW w:w="2126" w:type="dxa"/>
          </w:tcPr>
          <w:p w:rsidR="00FB5652" w:rsidRPr="00382B64" w:rsidRDefault="00FB5652" w:rsidP="00C040B5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040B5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7,2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RENAUIT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MEGANE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  <w:lang w:val="en-US"/>
              </w:rPr>
              <w:t>c</w:t>
            </w:r>
            <w:r w:rsidRPr="00382B64">
              <w:rPr>
                <w:b/>
              </w:rPr>
              <w:t>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0 874,13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3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lastRenderedPageBreak/>
              <w:t>Лидская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астас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тальевна</w:t>
            </w:r>
          </w:p>
        </w:tc>
        <w:tc>
          <w:tcPr>
            <w:tcW w:w="3118" w:type="dxa"/>
          </w:tcPr>
          <w:p w:rsidR="00FB5652" w:rsidRPr="00382B64" w:rsidRDefault="00FB5652" w:rsidP="00C52416">
            <w:pPr>
              <w:jc w:val="center"/>
            </w:pPr>
            <w:r w:rsidRPr="00382B64">
              <w:t xml:space="preserve">Заведующий ГБДОУ детским садом № 107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7513" w:type="dxa"/>
            <w:gridSpan w:val="4"/>
          </w:tcPr>
          <w:p w:rsidR="00FB5652" w:rsidRPr="00382B64" w:rsidRDefault="00FB5652" w:rsidP="001023DE">
            <w:pPr>
              <w:jc w:val="center"/>
            </w:pPr>
            <w:r w:rsidRPr="00382B64">
              <w:t>с 26.11.2014 листок нетрудоспособности,</w:t>
            </w:r>
          </w:p>
          <w:p w:rsidR="00FB5652" w:rsidRPr="00382B64" w:rsidRDefault="00FB5652" w:rsidP="001023DE">
            <w:pPr>
              <w:jc w:val="center"/>
            </w:pPr>
            <w:r w:rsidRPr="00382B64">
              <w:t xml:space="preserve">  04.03.2015 отстранена от должности руководителя на основании  </w:t>
            </w:r>
            <w:proofErr w:type="spellStart"/>
            <w:r w:rsidRPr="00382B64">
              <w:t>апеляционного</w:t>
            </w:r>
            <w:proofErr w:type="spellEnd"/>
            <w:r w:rsidRPr="00382B64">
              <w:t xml:space="preserve"> постановления Санкт-Петербургского городского суда от 03.03.2015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C36707">
            <w:pPr>
              <w:jc w:val="center"/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C36707">
            <w:pPr>
              <w:jc w:val="center"/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C36707">
            <w:pPr>
              <w:jc w:val="center"/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C36707">
            <w:pPr>
              <w:jc w:val="center"/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лта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ь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AA554C">
            <w:pPr>
              <w:jc w:val="center"/>
            </w:pPr>
            <w:r w:rsidRPr="00382B64">
              <w:t xml:space="preserve">Заведующий ГБДОУ детским садом № 108 </w:t>
            </w:r>
            <w:proofErr w:type="spellStart"/>
            <w:r w:rsidRPr="00382B64">
              <w:t>общеразвивающего</w:t>
            </w:r>
            <w:proofErr w:type="spellEnd"/>
            <w:r w:rsidRPr="00382B64">
              <w:t xml:space="preserve"> вида Московского района Санкт-Петербурга</w:t>
            </w: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622 984,63</w:t>
            </w:r>
          </w:p>
        </w:tc>
        <w:tc>
          <w:tcPr>
            <w:tcW w:w="2126" w:type="dxa"/>
          </w:tcPr>
          <w:p w:rsidR="00FB5652" w:rsidRPr="00382B64" w:rsidRDefault="00FB5652" w:rsidP="00B847B8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847B8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52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HYUNDAI</w:t>
            </w:r>
            <w:r w:rsidRPr="00382B64">
              <w:t xml:space="preserve"> </w:t>
            </w:r>
            <w:r w:rsidRPr="00382B64">
              <w:rPr>
                <w:lang w:val="en-US"/>
              </w:rPr>
              <w:t>I</w:t>
            </w:r>
            <w:r w:rsidRPr="00382B64">
              <w:t>30, 2011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B0DB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B0DBC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52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рш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дежд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етровна</w:t>
            </w:r>
          </w:p>
        </w:tc>
        <w:tc>
          <w:tcPr>
            <w:tcW w:w="3118" w:type="dxa"/>
          </w:tcPr>
          <w:p w:rsidR="00FB5652" w:rsidRPr="00382B64" w:rsidRDefault="00FB5652" w:rsidP="00240D9F">
            <w:pPr>
              <w:jc w:val="center"/>
            </w:pPr>
            <w:r w:rsidRPr="00382B64">
              <w:t xml:space="preserve">Заведующий ГБДОУ детским садом № 111 присмотра и оздоровления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0 011 070,81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1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7775A5">
            <w:pPr>
              <w:jc w:val="center"/>
            </w:pPr>
            <w:r w:rsidRPr="00382B64">
              <w:t>60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встафь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ьб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8B3037">
            <w:pPr>
              <w:jc w:val="center"/>
            </w:pPr>
            <w:r w:rsidRPr="00382B64">
              <w:t xml:space="preserve">Заведующий ГБДОУ детским садом № 113 комбинированного вида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74 660,46</w:t>
            </w:r>
          </w:p>
        </w:tc>
        <w:tc>
          <w:tcPr>
            <w:tcW w:w="2126" w:type="dxa"/>
          </w:tcPr>
          <w:p w:rsidR="00FB5652" w:rsidRPr="00382B64" w:rsidRDefault="00FB5652" w:rsidP="009B034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9B034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9B034D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9B034D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9B034D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32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ые автомобили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HYUNDAI</w:t>
            </w:r>
            <w:r w:rsidRPr="00382B64">
              <w:t xml:space="preserve"> </w:t>
            </w:r>
            <w:r w:rsidRPr="00382B64">
              <w:rPr>
                <w:lang w:val="en-US"/>
              </w:rPr>
              <w:t>IX</w:t>
            </w:r>
            <w:r w:rsidRPr="00382B64">
              <w:t>35,2011</w:t>
            </w:r>
          </w:p>
          <w:p w:rsidR="00FB5652" w:rsidRPr="00382B64" w:rsidRDefault="00FB5652" w:rsidP="00566BF7">
            <w:pPr>
              <w:jc w:val="center"/>
            </w:pPr>
            <w:r w:rsidRPr="00382B64">
              <w:t>ВАЗ 2106,2002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0 232,75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6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Груз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t>УАЗ ПАТРИОТ,     2014</w:t>
            </w:r>
          </w:p>
          <w:p w:rsidR="00FB5652" w:rsidRPr="00382B64" w:rsidRDefault="00FB5652" w:rsidP="00566BF7">
            <w:pPr>
              <w:jc w:val="center"/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28 721,76</w:t>
            </w:r>
          </w:p>
        </w:tc>
        <w:tc>
          <w:tcPr>
            <w:tcW w:w="2126" w:type="dxa"/>
          </w:tcPr>
          <w:p w:rsidR="00FB5652" w:rsidRPr="00382B64" w:rsidRDefault="00FB5652" w:rsidP="00F30EE3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F30EE3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2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0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Горяин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ьг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Ярославовна</w:t>
            </w:r>
            <w:proofErr w:type="spellEnd"/>
          </w:p>
        </w:tc>
        <w:tc>
          <w:tcPr>
            <w:tcW w:w="3118" w:type="dxa"/>
          </w:tcPr>
          <w:p w:rsidR="00FB5652" w:rsidRPr="00382B64" w:rsidRDefault="00FB5652" w:rsidP="004934BC">
            <w:pPr>
              <w:jc w:val="center"/>
            </w:pPr>
            <w:r w:rsidRPr="00382B64">
              <w:t xml:space="preserve">Заведующий ГБДОУ детским садом № 145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59 319,90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7  доли</w:t>
            </w:r>
          </w:p>
          <w:p w:rsidR="00FB5652" w:rsidRPr="00382B64" w:rsidRDefault="00FB5652" w:rsidP="00EE3AFD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EE3AF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EE3AFD">
            <w:pPr>
              <w:jc w:val="center"/>
            </w:pPr>
            <w:r w:rsidRPr="00382B64">
              <w:t>Дачный дом</w:t>
            </w:r>
          </w:p>
          <w:p w:rsidR="00FB5652" w:rsidRPr="00382B64" w:rsidRDefault="00FB5652" w:rsidP="00EE3AFD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7,7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000,0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1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440 826,49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7  доли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t>77,7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t>Легковые</w:t>
            </w:r>
            <w:r w:rsidRPr="00382B64">
              <w:rPr>
                <w:lang w:val="en-US"/>
              </w:rPr>
              <w:t xml:space="preserve"> </w:t>
            </w:r>
            <w:r w:rsidRPr="00382B64">
              <w:t>автомобили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FORD FOCUS, 2008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FORD  ECO SPORT, 2014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Коваленко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ьг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ячеславовна</w:t>
            </w:r>
          </w:p>
        </w:tc>
        <w:tc>
          <w:tcPr>
            <w:tcW w:w="3118" w:type="dxa"/>
          </w:tcPr>
          <w:p w:rsidR="00FB5652" w:rsidRPr="00382B64" w:rsidRDefault="00FB5652" w:rsidP="00B60E50">
            <w:pPr>
              <w:jc w:val="center"/>
            </w:pPr>
            <w:r w:rsidRPr="00382B64">
              <w:t xml:space="preserve">Заведующий ГБДОУ детским садом № 269 присмотра и оздоровления 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9576CF">
            <w:pPr>
              <w:jc w:val="center"/>
            </w:pPr>
            <w:r w:rsidRPr="00382B64">
              <w:t>1  282 676,34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21 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0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VOLKSWAGEN TIGUAN</w:t>
            </w:r>
            <w:r w:rsidRPr="00382B64">
              <w:t>,2013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0/21 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0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C3670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0/21 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0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Милошик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арис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вановна</w:t>
            </w:r>
          </w:p>
        </w:tc>
        <w:tc>
          <w:tcPr>
            <w:tcW w:w="3118" w:type="dxa"/>
          </w:tcPr>
          <w:p w:rsidR="00FB5652" w:rsidRPr="00382B64" w:rsidRDefault="00FB5652" w:rsidP="008F3B01">
            <w:pPr>
              <w:jc w:val="center"/>
            </w:pPr>
            <w:r w:rsidRPr="00382B64">
              <w:t xml:space="preserve">Заведующий ГБДОУ детским садом № 279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651 898,37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FC44E5">
            <w:pPr>
              <w:jc w:val="center"/>
            </w:pPr>
            <w:r w:rsidRPr="00382B64">
              <w:t>1/4 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8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599 531,34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lastRenderedPageBreak/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1/4  доли</w:t>
            </w:r>
          </w:p>
        </w:tc>
        <w:tc>
          <w:tcPr>
            <w:tcW w:w="1276" w:type="dxa"/>
          </w:tcPr>
          <w:p w:rsidR="00FB5652" w:rsidRPr="00382B64" w:rsidRDefault="00FB5652" w:rsidP="00C36707">
            <w:pPr>
              <w:jc w:val="center"/>
            </w:pPr>
            <w:r w:rsidRPr="00382B64">
              <w:lastRenderedPageBreak/>
              <w:t>78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Войтенко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ар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льинична</w:t>
            </w:r>
          </w:p>
        </w:tc>
        <w:tc>
          <w:tcPr>
            <w:tcW w:w="3118" w:type="dxa"/>
          </w:tcPr>
          <w:p w:rsidR="00FB5652" w:rsidRPr="00382B64" w:rsidRDefault="00FB5652" w:rsidP="00740BE0">
            <w:pPr>
              <w:jc w:val="center"/>
            </w:pPr>
            <w:r w:rsidRPr="00382B64">
              <w:t xml:space="preserve">Заведующий ГБДОУ детским садом № 300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460 754,48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36707">
            <w:pPr>
              <w:jc w:val="center"/>
            </w:pPr>
            <w:proofErr w:type="spellStart"/>
            <w:r w:rsidRPr="00382B64">
              <w:t>общедолевая</w:t>
            </w:r>
            <w:proofErr w:type="spellEnd"/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20,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487 751,30</w:t>
            </w:r>
          </w:p>
        </w:tc>
        <w:tc>
          <w:tcPr>
            <w:tcW w:w="2126" w:type="dxa"/>
          </w:tcPr>
          <w:p w:rsidR="00FB5652" w:rsidRPr="00382B64" w:rsidRDefault="00FB5652" w:rsidP="00355845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355845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20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7A193D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355845">
            <w:pPr>
              <w:jc w:val="center"/>
            </w:pPr>
            <w:r w:rsidRPr="00382B64">
              <w:t>комната</w:t>
            </w:r>
          </w:p>
          <w:p w:rsidR="00FB5652" w:rsidRPr="00382B64" w:rsidRDefault="00FB5652" w:rsidP="00355845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20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аксим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58586E">
            <w:pPr>
              <w:jc w:val="center"/>
            </w:pPr>
            <w:r w:rsidRPr="00382B64">
              <w:t xml:space="preserve">Заведующий ГБДОУ детским садом № 310 комбинированного вида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807 158,41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7618F3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7618F3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7618F3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D02127">
            <w:pPr>
              <w:jc w:val="center"/>
            </w:pPr>
            <w:r w:rsidRPr="00382B64">
              <w:t xml:space="preserve">земельный </w:t>
            </w:r>
          </w:p>
          <w:p w:rsidR="00FB5652" w:rsidRPr="00382B64" w:rsidRDefault="00FB5652" w:rsidP="007618F3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7618F3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C3670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55,2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907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1253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171,0</w:t>
            </w:r>
          </w:p>
          <w:p w:rsidR="00FB5652" w:rsidRPr="00382B64" w:rsidRDefault="00FB5652" w:rsidP="00311A6E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316 354,60</w:t>
            </w:r>
          </w:p>
        </w:tc>
        <w:tc>
          <w:tcPr>
            <w:tcW w:w="2126" w:type="dxa"/>
          </w:tcPr>
          <w:p w:rsidR="00FB5652" w:rsidRPr="00382B64" w:rsidRDefault="00FB5652" w:rsidP="00C3670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E039C6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55,2</w:t>
            </w:r>
          </w:p>
          <w:p w:rsidR="00FB5652" w:rsidRPr="00382B64" w:rsidRDefault="00FB5652" w:rsidP="00311A6E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311A6E">
            <w:pPr>
              <w:jc w:val="center"/>
            </w:pP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анильченко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а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Хаметбиевна</w:t>
            </w:r>
            <w:proofErr w:type="spellEnd"/>
          </w:p>
        </w:tc>
        <w:tc>
          <w:tcPr>
            <w:tcW w:w="3118" w:type="dxa"/>
          </w:tcPr>
          <w:p w:rsidR="00FB5652" w:rsidRPr="00382B64" w:rsidRDefault="00FB5652" w:rsidP="001306A2">
            <w:pPr>
              <w:jc w:val="center"/>
            </w:pPr>
            <w:r w:rsidRPr="00382B64">
              <w:t xml:space="preserve">Заведующий ГБДОУ детским садом № 312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431 500,90</w:t>
            </w:r>
          </w:p>
        </w:tc>
        <w:tc>
          <w:tcPr>
            <w:tcW w:w="2126" w:type="dxa"/>
          </w:tcPr>
          <w:p w:rsidR="00FB5652" w:rsidRPr="00382B64" w:rsidRDefault="00FB5652" w:rsidP="00B2068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2068F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79,8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7A1A4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A1A4E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79,8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TOYOTA CAMRY</w:t>
            </w:r>
            <w:r w:rsidRPr="00382B64">
              <w:t>, 2009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412B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412BF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79,8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Клим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E73DA0">
            <w:pPr>
              <w:jc w:val="center"/>
            </w:pPr>
            <w:r w:rsidRPr="00382B64">
              <w:t>Заведующий ГБДОУ детским садом № 355 Московского района Санкт-</w:t>
            </w:r>
            <w:r w:rsidRPr="00382B64">
              <w:lastRenderedPageBreak/>
              <w:t xml:space="preserve">Петербурга </w:t>
            </w: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lastRenderedPageBreak/>
              <w:t>807 141,09</w:t>
            </w:r>
          </w:p>
        </w:tc>
        <w:tc>
          <w:tcPr>
            <w:tcW w:w="2126" w:type="dxa"/>
          </w:tcPr>
          <w:p w:rsidR="00FB5652" w:rsidRPr="00382B64" w:rsidRDefault="00FB5652" w:rsidP="0021670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670C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1670C">
            <w:pPr>
              <w:jc w:val="center"/>
            </w:pPr>
            <w:r w:rsidRPr="00382B64">
              <w:t>1/10  доли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71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HYNDAI GETZ</w:t>
            </w:r>
            <w:r w:rsidRPr="00382B64">
              <w:t xml:space="preserve">, </w:t>
            </w:r>
            <w:r w:rsidRPr="00382B64">
              <w:lastRenderedPageBreak/>
              <w:t>2007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  <w:rPr>
                <w:lang w:val="en-US"/>
              </w:rPr>
            </w:pPr>
            <w:r w:rsidRPr="00382B64">
              <w:t>517 594,70</w:t>
            </w:r>
          </w:p>
        </w:tc>
        <w:tc>
          <w:tcPr>
            <w:tcW w:w="2126" w:type="dxa"/>
          </w:tcPr>
          <w:p w:rsidR="00FB5652" w:rsidRPr="00382B64" w:rsidRDefault="00FB5652" w:rsidP="003D618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1/10  доли</w:t>
            </w:r>
          </w:p>
        </w:tc>
        <w:tc>
          <w:tcPr>
            <w:tcW w:w="1276" w:type="dxa"/>
          </w:tcPr>
          <w:p w:rsidR="00FB5652" w:rsidRPr="00382B64" w:rsidRDefault="00FB5652" w:rsidP="003D6187">
            <w:pPr>
              <w:jc w:val="center"/>
            </w:pPr>
            <w:r w:rsidRPr="00382B64">
              <w:t>71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CITROEN</w:t>
            </w:r>
            <w:r w:rsidRPr="00382B64">
              <w:t xml:space="preserve"> </w:t>
            </w:r>
            <w:r w:rsidRPr="00382B64">
              <w:rPr>
                <w:lang w:val="en-US"/>
              </w:rPr>
              <w:t>BERLINGO</w:t>
            </w:r>
            <w:r w:rsidRPr="00382B64">
              <w:t>,</w:t>
            </w:r>
          </w:p>
          <w:p w:rsidR="00FB5652" w:rsidRPr="00382B64" w:rsidRDefault="00FB5652" w:rsidP="00566BF7">
            <w:pPr>
              <w:jc w:val="center"/>
            </w:pPr>
            <w:r w:rsidRPr="00382B64">
              <w:t>2002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3D618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E66F67">
            <w:pPr>
              <w:jc w:val="center"/>
            </w:pPr>
            <w:r w:rsidRPr="00382B64">
              <w:t>2/5 доли</w:t>
            </w:r>
          </w:p>
        </w:tc>
        <w:tc>
          <w:tcPr>
            <w:tcW w:w="1276" w:type="dxa"/>
          </w:tcPr>
          <w:p w:rsidR="00FB5652" w:rsidRPr="00382B64" w:rsidRDefault="00FB5652" w:rsidP="003D6187">
            <w:pPr>
              <w:jc w:val="center"/>
            </w:pPr>
            <w:r w:rsidRPr="00382B64">
              <w:t>71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3D618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2/5 доли</w:t>
            </w:r>
          </w:p>
        </w:tc>
        <w:tc>
          <w:tcPr>
            <w:tcW w:w="1276" w:type="dxa"/>
          </w:tcPr>
          <w:p w:rsidR="00FB5652" w:rsidRPr="00382B64" w:rsidRDefault="00FB5652" w:rsidP="003D6187">
            <w:pPr>
              <w:jc w:val="center"/>
            </w:pPr>
            <w:r w:rsidRPr="00382B64">
              <w:t>71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силь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Павловна</w:t>
            </w:r>
          </w:p>
        </w:tc>
        <w:tc>
          <w:tcPr>
            <w:tcW w:w="3118" w:type="dxa"/>
          </w:tcPr>
          <w:p w:rsidR="00FB5652" w:rsidRPr="00382B64" w:rsidRDefault="00FB5652" w:rsidP="00756B12">
            <w:pPr>
              <w:jc w:val="center"/>
            </w:pPr>
            <w:r w:rsidRPr="00382B64">
              <w:t xml:space="preserve">Заведующий ГБДОУ детским садом № 356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  <w:rPr>
                <w:lang w:val="en-US"/>
              </w:rPr>
            </w:pPr>
            <w:r w:rsidRPr="00382B64">
              <w:t>1 012 227,91</w:t>
            </w:r>
          </w:p>
        </w:tc>
        <w:tc>
          <w:tcPr>
            <w:tcW w:w="2126" w:type="dxa"/>
          </w:tcPr>
          <w:p w:rsidR="00FB5652" w:rsidRPr="00382B64" w:rsidRDefault="00FB5652" w:rsidP="00A84EC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A84EC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A84ECE">
            <w:pPr>
              <w:jc w:val="center"/>
            </w:pPr>
            <w:r w:rsidRPr="00382B64">
              <w:t>2/3 доли</w:t>
            </w:r>
          </w:p>
          <w:p w:rsidR="00FB5652" w:rsidRPr="00382B64" w:rsidRDefault="00FB5652" w:rsidP="00A84ECE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A84EC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413283">
            <w:pPr>
              <w:jc w:val="center"/>
            </w:pPr>
            <w:r w:rsidRPr="00382B64">
              <w:t>земельный пай</w:t>
            </w:r>
          </w:p>
          <w:p w:rsidR="00FB5652" w:rsidRPr="00382B64" w:rsidRDefault="00FB5652" w:rsidP="00A84EC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A84ECE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A84ECE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42,6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5000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65000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55,8</w:t>
            </w:r>
          </w:p>
          <w:p w:rsidR="00FB5652" w:rsidRPr="00382B64" w:rsidRDefault="00FB5652" w:rsidP="00311A6E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341 048,70</w:t>
            </w:r>
          </w:p>
        </w:tc>
        <w:tc>
          <w:tcPr>
            <w:tcW w:w="2126" w:type="dxa"/>
          </w:tcPr>
          <w:p w:rsidR="00FB5652" w:rsidRPr="00382B64" w:rsidRDefault="00FB5652" w:rsidP="003D618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садовый дом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816106">
            <w:pPr>
              <w:jc w:val="center"/>
            </w:pPr>
            <w:r w:rsidRPr="00382B64">
              <w:t xml:space="preserve">земельный </w:t>
            </w:r>
            <w:r w:rsidRPr="00382B64">
              <w:lastRenderedPageBreak/>
              <w:t>участок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под гараж (пользование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lastRenderedPageBreak/>
              <w:t>42,6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805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25,7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21,1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21,1</w:t>
            </w:r>
          </w:p>
          <w:p w:rsidR="00FB5652" w:rsidRPr="00382B64" w:rsidRDefault="00FB5652" w:rsidP="00311A6E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KIA</w:t>
            </w:r>
            <w:r w:rsidRPr="00382B64">
              <w:t xml:space="preserve"> </w:t>
            </w:r>
            <w:r w:rsidRPr="00382B64">
              <w:rPr>
                <w:lang w:val="en-US"/>
              </w:rPr>
              <w:t>SOUL</w:t>
            </w:r>
            <w:r w:rsidRPr="00382B64">
              <w:t>, 2009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Игнат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лент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сильевна</w:t>
            </w:r>
          </w:p>
        </w:tc>
        <w:tc>
          <w:tcPr>
            <w:tcW w:w="3118" w:type="dxa"/>
          </w:tcPr>
          <w:p w:rsidR="00FB5652" w:rsidRPr="00382B64" w:rsidRDefault="00FB5652" w:rsidP="00901873">
            <w:pPr>
              <w:jc w:val="center"/>
            </w:pPr>
            <w:r w:rsidRPr="00382B64">
              <w:t xml:space="preserve">Заведующий ГБДОУ детским садом № 390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997 899,33</w:t>
            </w:r>
          </w:p>
        </w:tc>
        <w:tc>
          <w:tcPr>
            <w:tcW w:w="2126" w:type="dxa"/>
          </w:tcPr>
          <w:p w:rsidR="00FB5652" w:rsidRPr="00382B64" w:rsidRDefault="00FB5652" w:rsidP="003D618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садовый дом</w:t>
            </w:r>
          </w:p>
          <w:p w:rsidR="00FB5652" w:rsidRPr="00382B64" w:rsidRDefault="00FB5652" w:rsidP="00ED2FB0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55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1200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36,0</w:t>
            </w:r>
          </w:p>
          <w:p w:rsidR="00FB5652" w:rsidRPr="00382B64" w:rsidRDefault="00FB5652" w:rsidP="00311A6E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267 969,36</w:t>
            </w:r>
          </w:p>
        </w:tc>
        <w:tc>
          <w:tcPr>
            <w:tcW w:w="2126" w:type="dxa"/>
          </w:tcPr>
          <w:p w:rsidR="00FB5652" w:rsidRPr="00382B64" w:rsidRDefault="00FB5652" w:rsidP="00AD085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AD085F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55845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55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 xml:space="preserve">MITSUBISHI </w:t>
            </w:r>
          </w:p>
          <w:p w:rsidR="00FB5652" w:rsidRPr="00382B64" w:rsidRDefault="00FB5652" w:rsidP="00566BF7">
            <w:pPr>
              <w:jc w:val="center"/>
            </w:pPr>
            <w:proofErr w:type="spellStart"/>
            <w:r w:rsidRPr="00382B64">
              <w:rPr>
                <w:lang w:val="en-US"/>
              </w:rPr>
              <w:t>Autlender</w:t>
            </w:r>
            <w:proofErr w:type="spellEnd"/>
            <w:r w:rsidRPr="00382B64">
              <w:t>, 2013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Персиянцева</w:t>
            </w:r>
            <w:proofErr w:type="spellEnd"/>
            <w:r w:rsidRPr="00382B64">
              <w:rPr>
                <w:b/>
              </w:rPr>
              <w:t xml:space="preserve"> 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Екате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олаевна</w:t>
            </w:r>
          </w:p>
        </w:tc>
        <w:tc>
          <w:tcPr>
            <w:tcW w:w="3118" w:type="dxa"/>
          </w:tcPr>
          <w:p w:rsidR="00FB5652" w:rsidRPr="00382B64" w:rsidRDefault="00FB5652" w:rsidP="00543D88">
            <w:pPr>
              <w:jc w:val="center"/>
            </w:pPr>
            <w:r w:rsidRPr="00382B64">
              <w:t xml:space="preserve">Заведующий ГБДОУ детским садом № 428 Московского района Санкт-Петербурга </w:t>
            </w: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679 349,80</w:t>
            </w:r>
          </w:p>
        </w:tc>
        <w:tc>
          <w:tcPr>
            <w:tcW w:w="2126" w:type="dxa"/>
          </w:tcPr>
          <w:p w:rsidR="00FB5652" w:rsidRPr="00382B64" w:rsidRDefault="00FB5652" w:rsidP="00831B74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31B74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831B74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831B74">
            <w:pPr>
              <w:jc w:val="center"/>
            </w:pPr>
            <w:r w:rsidRPr="00382B64">
              <w:t>жилая площадь в общежитии при в/ч</w:t>
            </w:r>
          </w:p>
          <w:p w:rsidR="00FB5652" w:rsidRPr="00382B64" w:rsidRDefault="00FB5652" w:rsidP="00831B74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50,3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KIA</w:t>
            </w:r>
          </w:p>
          <w:p w:rsidR="00FB5652" w:rsidRPr="00382B64" w:rsidRDefault="00FB5652" w:rsidP="00566BF7">
            <w:pPr>
              <w:jc w:val="center"/>
            </w:pPr>
            <w:r w:rsidRPr="00382B64">
              <w:t xml:space="preserve"> </w:t>
            </w:r>
            <w:r w:rsidRPr="00382B64">
              <w:rPr>
                <w:lang w:val="en-US"/>
              </w:rPr>
              <w:t>S</w:t>
            </w:r>
            <w:r w:rsidRPr="00382B64">
              <w:t>ЕЕ</w:t>
            </w:r>
            <w:r w:rsidRPr="00382B64">
              <w:rPr>
                <w:lang w:val="en-US"/>
              </w:rPr>
              <w:t>D</w:t>
            </w:r>
            <w:r w:rsidRPr="00382B64">
              <w:t xml:space="preserve">,2008, 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KIA</w:t>
            </w:r>
            <w:r w:rsidRPr="00382B64">
              <w:t xml:space="preserve"> </w:t>
            </w:r>
            <w:r w:rsidRPr="00382B64">
              <w:rPr>
                <w:lang w:val="en-US"/>
              </w:rPr>
              <w:t>CHUMA</w:t>
            </w:r>
            <w:r w:rsidRPr="00382B64">
              <w:t>,</w:t>
            </w:r>
          </w:p>
          <w:p w:rsidR="00FB5652" w:rsidRPr="00382B64" w:rsidRDefault="00FB5652" w:rsidP="00566BF7">
            <w:pPr>
              <w:jc w:val="center"/>
            </w:pPr>
            <w:r w:rsidRPr="00382B64">
              <w:t>2003</w:t>
            </w:r>
          </w:p>
        </w:tc>
      </w:tr>
      <w:tr w:rsidR="00FB5652" w:rsidRPr="00382B64" w:rsidTr="00347FCB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543D88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818 560, 95</w:t>
            </w:r>
          </w:p>
        </w:tc>
        <w:tc>
          <w:tcPr>
            <w:tcW w:w="2126" w:type="dxa"/>
          </w:tcPr>
          <w:p w:rsidR="00FB5652" w:rsidRPr="00382B64" w:rsidRDefault="00FB5652" w:rsidP="004629C2">
            <w:pPr>
              <w:jc w:val="center"/>
            </w:pPr>
            <w:r w:rsidRPr="00382B64">
              <w:t>жилая площадь в общежитии при в/ч</w:t>
            </w:r>
          </w:p>
          <w:p w:rsidR="00FB5652" w:rsidRPr="00382B64" w:rsidRDefault="00FB5652" w:rsidP="004629C2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KIA</w:t>
            </w:r>
            <w:r w:rsidRPr="00382B64">
              <w:t xml:space="preserve"> </w:t>
            </w:r>
            <w:r w:rsidRPr="00382B64">
              <w:rPr>
                <w:lang w:val="en-US"/>
              </w:rPr>
              <w:t>CERATO</w:t>
            </w:r>
            <w:r w:rsidRPr="00382B64">
              <w:t>, 2012</w:t>
            </w:r>
          </w:p>
        </w:tc>
      </w:tr>
      <w:tr w:rsidR="00FB5652" w:rsidRPr="00382B64" w:rsidTr="00FB5652">
        <w:tc>
          <w:tcPr>
            <w:tcW w:w="16019" w:type="dxa"/>
            <w:gridSpan w:val="7"/>
          </w:tcPr>
          <w:p w:rsidR="00FB5652" w:rsidRPr="00382B64" w:rsidRDefault="00FB5652" w:rsidP="00647D88">
            <w:pPr>
              <w:jc w:val="center"/>
              <w:rPr>
                <w:b/>
              </w:rPr>
            </w:pPr>
            <w:r w:rsidRPr="00382B64">
              <w:rPr>
                <w:b/>
              </w:rPr>
              <w:t>ЗДРАВООХРАНЕНИЕ</w:t>
            </w:r>
          </w:p>
        </w:tc>
      </w:tr>
      <w:tr w:rsidR="00FB5652" w:rsidRPr="00382B64" w:rsidTr="0089007A">
        <w:trPr>
          <w:trHeight w:val="922"/>
        </w:trPr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Крылова </w:t>
            </w:r>
          </w:p>
          <w:p w:rsidR="00FB5652" w:rsidRPr="00382B64" w:rsidRDefault="00FB5652" w:rsidP="003100CB">
            <w:pPr>
              <w:jc w:val="both"/>
              <w:rPr>
                <w:b/>
              </w:rPr>
            </w:pPr>
            <w:r w:rsidRPr="00382B64">
              <w:rPr>
                <w:b/>
              </w:rPr>
              <w:t>Надежда</w:t>
            </w:r>
          </w:p>
          <w:p w:rsidR="00FB5652" w:rsidRPr="00382B64" w:rsidRDefault="00FB5652" w:rsidP="003100CB">
            <w:pPr>
              <w:jc w:val="both"/>
              <w:rPr>
                <w:b/>
              </w:rPr>
            </w:pPr>
            <w:r w:rsidRPr="00382B64">
              <w:rPr>
                <w:b/>
              </w:rPr>
              <w:t>Иван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Главный врач СПб ГБУЗ «Стоматологическая поликлиника № 12»</w:t>
            </w: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1 642 752,81</w:t>
            </w:r>
          </w:p>
        </w:tc>
        <w:tc>
          <w:tcPr>
            <w:tcW w:w="2126" w:type="dxa"/>
          </w:tcPr>
          <w:p w:rsidR="00FB5652" w:rsidRPr="00382B64" w:rsidRDefault="00FB5652" w:rsidP="003100C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100C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55845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69,3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570 182,94</w:t>
            </w:r>
          </w:p>
        </w:tc>
        <w:tc>
          <w:tcPr>
            <w:tcW w:w="2126" w:type="dxa"/>
          </w:tcPr>
          <w:p w:rsidR="00FB5652" w:rsidRPr="00382B64" w:rsidRDefault="00FB5652" w:rsidP="00440CD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440CDF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440CDF">
            <w:pPr>
              <w:jc w:val="center"/>
            </w:pPr>
            <w:r w:rsidRPr="00382B64">
              <w:t xml:space="preserve">земельный </w:t>
            </w:r>
            <w:r w:rsidRPr="00382B64">
              <w:lastRenderedPageBreak/>
              <w:t>участок</w:t>
            </w:r>
          </w:p>
          <w:p w:rsidR="00FB5652" w:rsidRPr="00382B64" w:rsidRDefault="00FB5652" w:rsidP="00440CDF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440CDF">
            <w:pPr>
              <w:jc w:val="center"/>
            </w:pPr>
            <w:r w:rsidRPr="00382B64">
              <w:t>Дачный дом</w:t>
            </w:r>
          </w:p>
          <w:p w:rsidR="00FB5652" w:rsidRPr="00382B64" w:rsidRDefault="00FB5652" w:rsidP="00440CDF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lastRenderedPageBreak/>
              <w:t>69,3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736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92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Легковые автомобили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TOYOTA AURIS</w:t>
            </w:r>
            <w:r w:rsidRPr="00382B64">
              <w:t xml:space="preserve">, </w:t>
            </w:r>
            <w:r w:rsidRPr="00382B64">
              <w:lastRenderedPageBreak/>
              <w:t>2007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KIA SPORTAGE</w:t>
            </w:r>
            <w:r w:rsidRPr="00382B64">
              <w:t>, 2010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Харитонов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ихаил Владимирович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Главный врач СПб ГБУЗ «Онкологический диспансер Московского района»</w:t>
            </w: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2 590 913,63</w:t>
            </w:r>
          </w:p>
        </w:tc>
        <w:tc>
          <w:tcPr>
            <w:tcW w:w="2126" w:type="dxa"/>
          </w:tcPr>
          <w:p w:rsidR="00FB5652" w:rsidRPr="00382B64" w:rsidRDefault="00FB5652" w:rsidP="003D618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D618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D6187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58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ые автомобили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HYUNDAI</w:t>
            </w:r>
            <w:r w:rsidRPr="00382B64">
              <w:t xml:space="preserve"> </w:t>
            </w:r>
            <w:r w:rsidRPr="00382B64">
              <w:rPr>
                <w:lang w:val="en-US"/>
              </w:rPr>
              <w:t>SANTA</w:t>
            </w:r>
            <w:r w:rsidRPr="00382B64">
              <w:t xml:space="preserve"> </w:t>
            </w:r>
            <w:r w:rsidRPr="00382B64">
              <w:rPr>
                <w:lang w:val="en-US"/>
              </w:rPr>
              <w:t>FE</w:t>
            </w:r>
            <w:r w:rsidRPr="00382B64">
              <w:t>, 2008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VOLVO XC90, 2009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Шипил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лент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Главный врач  СПб ГБУЗ «Городская поликлиника № 48»</w:t>
            </w:r>
          </w:p>
        </w:tc>
        <w:tc>
          <w:tcPr>
            <w:tcW w:w="1843" w:type="dxa"/>
          </w:tcPr>
          <w:p w:rsidR="00FB5652" w:rsidRPr="00382B64" w:rsidRDefault="00FB5652" w:rsidP="00F911BB">
            <w:pPr>
              <w:jc w:val="center"/>
            </w:pPr>
            <w:r w:rsidRPr="00382B64">
              <w:t>1 980 187, 08</w:t>
            </w:r>
          </w:p>
        </w:tc>
        <w:tc>
          <w:tcPr>
            <w:tcW w:w="2126" w:type="dxa"/>
          </w:tcPr>
          <w:p w:rsidR="00FB5652" w:rsidRPr="00382B64" w:rsidRDefault="00FB5652" w:rsidP="00010F81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010F8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10F81">
            <w:pPr>
              <w:jc w:val="center"/>
            </w:pPr>
            <w:r w:rsidRPr="00382B64">
              <w:t>Дачный дом</w:t>
            </w:r>
          </w:p>
          <w:p w:rsidR="00FB5652" w:rsidRPr="00382B64" w:rsidRDefault="00FB5652" w:rsidP="00010F8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10F8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10F8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10F8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10F81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600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64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47,7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35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MAZDA CX-7</w:t>
            </w:r>
            <w:r w:rsidRPr="00382B64">
              <w:t xml:space="preserve">, 2011 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323 654,70</w:t>
            </w:r>
          </w:p>
        </w:tc>
        <w:tc>
          <w:tcPr>
            <w:tcW w:w="2126" w:type="dxa"/>
          </w:tcPr>
          <w:p w:rsidR="00FB5652" w:rsidRPr="00382B64" w:rsidRDefault="00FB5652" w:rsidP="004264F3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4264F3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47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Галее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юдмила Николаевна</w:t>
            </w:r>
          </w:p>
        </w:tc>
        <w:tc>
          <w:tcPr>
            <w:tcW w:w="3118" w:type="dxa"/>
          </w:tcPr>
          <w:p w:rsidR="00FB5652" w:rsidRPr="00382B64" w:rsidRDefault="00FB5652" w:rsidP="00DF413D">
            <w:pPr>
              <w:jc w:val="center"/>
            </w:pPr>
            <w:r w:rsidRPr="00382B64">
              <w:t>Главный врач СПб ГБУЗ «Городская поликлиника № 21»</w:t>
            </w:r>
          </w:p>
        </w:tc>
        <w:tc>
          <w:tcPr>
            <w:tcW w:w="1843" w:type="dxa"/>
          </w:tcPr>
          <w:p w:rsidR="00FB5652" w:rsidRPr="00382B64" w:rsidRDefault="00FB5652" w:rsidP="00434C9C">
            <w:pPr>
              <w:jc w:val="center"/>
            </w:pPr>
            <w:r w:rsidRPr="00382B64">
              <w:t>1 082 423,56</w:t>
            </w:r>
          </w:p>
        </w:tc>
        <w:tc>
          <w:tcPr>
            <w:tcW w:w="2126" w:type="dxa"/>
          </w:tcPr>
          <w:p w:rsidR="00FB5652" w:rsidRPr="00382B64" w:rsidRDefault="00FB5652" w:rsidP="006E5DFB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6E5DF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6E5DFB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6E5DF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6E5DF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6E5DFB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6E5DFB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6E5DFB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311A6E">
            <w:pPr>
              <w:jc w:val="center"/>
            </w:pPr>
            <w:r w:rsidRPr="00382B64">
              <w:t>2000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900,0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55,7</w:t>
            </w:r>
          </w:p>
          <w:p w:rsidR="00FB5652" w:rsidRPr="00382B64" w:rsidRDefault="00FB5652" w:rsidP="00311A6E">
            <w:pPr>
              <w:jc w:val="center"/>
            </w:pPr>
          </w:p>
          <w:p w:rsidR="00FB5652" w:rsidRPr="00382B64" w:rsidRDefault="00FB5652" w:rsidP="00311A6E">
            <w:pPr>
              <w:jc w:val="center"/>
            </w:pPr>
            <w:r w:rsidRPr="00382B64">
              <w:t>18,3</w:t>
            </w:r>
          </w:p>
          <w:p w:rsidR="00FB5652" w:rsidRPr="00382B64" w:rsidRDefault="00FB5652" w:rsidP="00311A6E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RENAUIT FLUENCE</w:t>
            </w:r>
            <w:r w:rsidRPr="00382B64">
              <w:t xml:space="preserve">, </w:t>
            </w:r>
            <w:r w:rsidRPr="00382B64">
              <w:rPr>
                <w:lang w:val="en-US"/>
              </w:rPr>
              <w:t>2014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A39C6">
            <w:pPr>
              <w:jc w:val="center"/>
            </w:pPr>
            <w:r w:rsidRPr="00382B64">
              <w:t>964 244,33</w:t>
            </w:r>
          </w:p>
        </w:tc>
        <w:tc>
          <w:tcPr>
            <w:tcW w:w="2126" w:type="dxa"/>
          </w:tcPr>
          <w:p w:rsidR="00FB5652" w:rsidRPr="00382B64" w:rsidRDefault="00FB5652" w:rsidP="00594E66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5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lastRenderedPageBreak/>
              <w:t>Кольчик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ергее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Главный врач  СПб ГБУЗ                                   «Кожно-венерологический диспансер № 2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45 718,22</w:t>
            </w:r>
          </w:p>
        </w:tc>
        <w:tc>
          <w:tcPr>
            <w:tcW w:w="2126" w:type="dxa"/>
          </w:tcPr>
          <w:p w:rsidR="00FB5652" w:rsidRPr="00382B64" w:rsidRDefault="00FB5652" w:rsidP="00FF697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FF697E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5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ровце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ктор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Главный врач  СПб ГБУЗ «Городская больница № 20»</w:t>
            </w:r>
          </w:p>
        </w:tc>
        <w:tc>
          <w:tcPr>
            <w:tcW w:w="1843" w:type="dxa"/>
          </w:tcPr>
          <w:p w:rsidR="00FB5652" w:rsidRPr="00382B64" w:rsidRDefault="00FB5652" w:rsidP="00287907">
            <w:pPr>
              <w:jc w:val="center"/>
            </w:pPr>
            <w:r w:rsidRPr="00382B64">
              <w:t>2 938 143,07</w:t>
            </w:r>
          </w:p>
        </w:tc>
        <w:tc>
          <w:tcPr>
            <w:tcW w:w="2126" w:type="dxa"/>
          </w:tcPr>
          <w:p w:rsidR="00FB5652" w:rsidRPr="00382B64" w:rsidRDefault="00FB5652" w:rsidP="0079088B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79088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79088B">
            <w:pPr>
              <w:jc w:val="center"/>
            </w:pPr>
            <w:r w:rsidRPr="00382B64">
              <w:t>огородный участок</w:t>
            </w:r>
          </w:p>
          <w:p w:rsidR="00FB5652" w:rsidRPr="00382B64" w:rsidRDefault="00FB5652" w:rsidP="0079088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79088B">
            <w:pPr>
              <w:jc w:val="center"/>
            </w:pPr>
            <w:r w:rsidRPr="00382B64">
              <w:t>дом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1656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5001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3,6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38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AUDI</w:t>
            </w:r>
            <w:r w:rsidRPr="00382B64">
              <w:t>, 2010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Коновал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ей Иосифович</w:t>
            </w:r>
          </w:p>
        </w:tc>
        <w:tc>
          <w:tcPr>
            <w:tcW w:w="3118" w:type="dxa"/>
          </w:tcPr>
          <w:p w:rsidR="00FB5652" w:rsidRPr="00382B64" w:rsidRDefault="00FB5652" w:rsidP="0008280B">
            <w:pPr>
              <w:jc w:val="center"/>
            </w:pPr>
            <w:r w:rsidRPr="00382B64">
              <w:t>Главный врач  СПб ГБУЗ «Городская поликлиника № 75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317 444,61</w:t>
            </w:r>
          </w:p>
        </w:tc>
        <w:tc>
          <w:tcPr>
            <w:tcW w:w="2126" w:type="dxa"/>
          </w:tcPr>
          <w:p w:rsidR="00FB5652" w:rsidRPr="00382B64" w:rsidRDefault="00FB5652" w:rsidP="002D4ABD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D4AB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D4AB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D4ABD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2D4AB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D4AB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D4AB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17DA9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 xml:space="preserve">650, 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6,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9,8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63 480,00</w:t>
            </w:r>
          </w:p>
        </w:tc>
        <w:tc>
          <w:tcPr>
            <w:tcW w:w="2126" w:type="dxa"/>
          </w:tcPr>
          <w:p w:rsidR="00FB5652" w:rsidRPr="00382B64" w:rsidRDefault="00FB5652" w:rsidP="000336F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336FC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336FC">
            <w:pPr>
              <w:jc w:val="center"/>
            </w:pPr>
            <w:r w:rsidRPr="00382B64">
              <w:t>½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6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Логун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атьяна</w:t>
            </w:r>
          </w:p>
          <w:p w:rsidR="00FB5652" w:rsidRPr="00382B64" w:rsidRDefault="00FB5652" w:rsidP="00B43F57">
            <w:pPr>
              <w:jc w:val="both"/>
            </w:pPr>
            <w:r w:rsidRPr="00382B64">
              <w:rPr>
                <w:b/>
              </w:rPr>
              <w:t>Евгенье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Главный врач  СПб  ГБУЗ «Женская консультация № 5»</w:t>
            </w:r>
          </w:p>
        </w:tc>
        <w:tc>
          <w:tcPr>
            <w:tcW w:w="1843" w:type="dxa"/>
          </w:tcPr>
          <w:p w:rsidR="00FB5652" w:rsidRPr="00382B64" w:rsidRDefault="00FB5652" w:rsidP="00F90BD9">
            <w:pPr>
              <w:jc w:val="center"/>
              <w:rPr>
                <w:lang w:val="en-US"/>
              </w:rPr>
            </w:pPr>
            <w:r w:rsidRPr="00382B64">
              <w:t>1 070 884,33</w:t>
            </w:r>
          </w:p>
        </w:tc>
        <w:tc>
          <w:tcPr>
            <w:tcW w:w="2126" w:type="dxa"/>
          </w:tcPr>
          <w:p w:rsidR="00FB5652" w:rsidRPr="00382B64" w:rsidRDefault="00FB5652" w:rsidP="009D6308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17DA9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9D6308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100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VOLKSWAGEN TIGUAN</w:t>
            </w:r>
            <w:r w:rsidRPr="00382B64">
              <w:t>, 2011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F52B4D">
            <w:pPr>
              <w:jc w:val="center"/>
              <w:rPr>
                <w:lang w:val="en-US"/>
              </w:rPr>
            </w:pPr>
            <w:r w:rsidRPr="00382B64">
              <w:t>3 261</w:t>
            </w:r>
            <w:r w:rsidRPr="00382B64">
              <w:rPr>
                <w:lang w:val="en-US"/>
              </w:rPr>
              <w:t> </w:t>
            </w:r>
            <w:r w:rsidRPr="00382B64">
              <w:t>302,5</w:t>
            </w:r>
            <w:r w:rsidRPr="00382B64"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:rsidR="00FB5652" w:rsidRPr="00382B64" w:rsidRDefault="00FB5652" w:rsidP="000B21E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9D6308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5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MAZDA</w:t>
            </w:r>
            <w:r w:rsidRPr="00382B64">
              <w:t xml:space="preserve"> 6, 2008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VOLKSWAGEN</w:t>
            </w:r>
            <w:r w:rsidRPr="00382B64">
              <w:t xml:space="preserve"> </w:t>
            </w:r>
            <w:r w:rsidRPr="00382B64">
              <w:rPr>
                <w:lang w:val="en-US"/>
              </w:rPr>
              <w:lastRenderedPageBreak/>
              <w:t>TUAREC</w:t>
            </w:r>
            <w:r w:rsidRPr="00382B64">
              <w:t>, 2013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8175FD">
            <w:pPr>
              <w:jc w:val="both"/>
              <w:rPr>
                <w:b/>
              </w:rPr>
            </w:pPr>
            <w:r w:rsidRPr="00382B64">
              <w:rPr>
                <w:b/>
                <w:lang w:val="en-US"/>
              </w:rPr>
              <w:lastRenderedPageBreak/>
              <w:t>l</w:t>
            </w: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9D6308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9D6308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5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стрецов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лег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лентинович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Главный врач СПб ГБУЗ «Психоневрологический диспансер № 8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555 921,43</w:t>
            </w:r>
          </w:p>
        </w:tc>
        <w:tc>
          <w:tcPr>
            <w:tcW w:w="2126" w:type="dxa"/>
          </w:tcPr>
          <w:p w:rsidR="00FB5652" w:rsidRPr="00382B64" w:rsidRDefault="00FB5652" w:rsidP="00D86D5C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D86D5C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D86D5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D86D5C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D86D5C">
            <w:pPr>
              <w:jc w:val="center"/>
            </w:pPr>
            <w:r w:rsidRPr="00382B64">
              <w:t>дача</w:t>
            </w:r>
          </w:p>
          <w:p w:rsidR="00FB5652" w:rsidRPr="00382B64" w:rsidRDefault="00FB5652" w:rsidP="00D86D5C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D86D5C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D86D5C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1024. 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7,9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38,4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8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SUZURI JIMNI</w:t>
            </w:r>
            <w:r w:rsidRPr="00382B64">
              <w:t>, 2012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Федор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юдмила Михайловна</w:t>
            </w:r>
          </w:p>
        </w:tc>
        <w:tc>
          <w:tcPr>
            <w:tcW w:w="3118" w:type="dxa"/>
          </w:tcPr>
          <w:p w:rsidR="00FB5652" w:rsidRPr="00382B64" w:rsidRDefault="00FB5652" w:rsidP="00A17725">
            <w:pPr>
              <w:jc w:val="center"/>
            </w:pPr>
            <w:r w:rsidRPr="00382B64">
              <w:t>Главный врач  СПб ГБУЗ «Детская городская поликлиника № 35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89 278,0</w:t>
            </w:r>
          </w:p>
        </w:tc>
        <w:tc>
          <w:tcPr>
            <w:tcW w:w="2126" w:type="dxa"/>
          </w:tcPr>
          <w:p w:rsidR="00FB5652" w:rsidRPr="00382B64" w:rsidRDefault="00FB5652" w:rsidP="0014442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14442F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5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t>ВАЗ 21057</w:t>
            </w:r>
          </w:p>
          <w:p w:rsidR="00FB5652" w:rsidRPr="00382B64" w:rsidRDefault="00FB5652" w:rsidP="00566BF7">
            <w:pPr>
              <w:jc w:val="center"/>
            </w:pPr>
            <w:r w:rsidRPr="00382B64">
              <w:t>(в угоне),1989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икит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ксана Григорьевна</w:t>
            </w:r>
          </w:p>
        </w:tc>
        <w:tc>
          <w:tcPr>
            <w:tcW w:w="3118" w:type="dxa"/>
          </w:tcPr>
          <w:p w:rsidR="00FB5652" w:rsidRPr="00382B64" w:rsidRDefault="00FB5652" w:rsidP="003A3974">
            <w:pPr>
              <w:jc w:val="center"/>
            </w:pPr>
            <w:r w:rsidRPr="00382B64">
              <w:t>Главный врач  СПб ГБУЗ «Городская больница № 51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 273 022,91</w:t>
            </w:r>
          </w:p>
        </w:tc>
        <w:tc>
          <w:tcPr>
            <w:tcW w:w="2126" w:type="dxa"/>
          </w:tcPr>
          <w:p w:rsidR="00FB5652" w:rsidRPr="00382B64" w:rsidRDefault="00FB5652" w:rsidP="005F52A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F52AD">
            <w:pPr>
              <w:jc w:val="center"/>
            </w:pPr>
            <w:r w:rsidRPr="00382B64">
              <w:t xml:space="preserve">(собственность) 1/3 доли </w:t>
            </w:r>
          </w:p>
          <w:p w:rsidR="00FB5652" w:rsidRPr="00382B64" w:rsidRDefault="00FB5652" w:rsidP="00B17DA9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7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198 982,40</w:t>
            </w:r>
          </w:p>
        </w:tc>
        <w:tc>
          <w:tcPr>
            <w:tcW w:w="2126" w:type="dxa"/>
          </w:tcPr>
          <w:p w:rsidR="00FB5652" w:rsidRPr="00382B64" w:rsidRDefault="00FB5652" w:rsidP="005F2A5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F2A5F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5F2A5F">
            <w:pPr>
              <w:jc w:val="center"/>
            </w:pPr>
            <w:r w:rsidRPr="00382B64">
              <w:t>1/3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7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HYNDAI</w:t>
            </w:r>
            <w:r w:rsidRPr="00382B64">
              <w:t xml:space="preserve"> Е</w:t>
            </w:r>
            <w:r w:rsidRPr="00382B64">
              <w:rPr>
                <w:lang w:val="en-US"/>
              </w:rPr>
              <w:t>LANTRA</w:t>
            </w:r>
            <w:r w:rsidRPr="00382B64">
              <w:t xml:space="preserve"> </w:t>
            </w:r>
            <w:r w:rsidRPr="00382B64">
              <w:rPr>
                <w:lang w:val="en-US"/>
              </w:rPr>
              <w:t>XD</w:t>
            </w:r>
            <w:r w:rsidRPr="00382B64">
              <w:t>, 2008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0,39</w:t>
            </w:r>
          </w:p>
        </w:tc>
        <w:tc>
          <w:tcPr>
            <w:tcW w:w="2126" w:type="dxa"/>
          </w:tcPr>
          <w:p w:rsidR="00FB5652" w:rsidRPr="00382B64" w:rsidRDefault="00FB5652" w:rsidP="003C1E92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C1E92">
            <w:pPr>
              <w:jc w:val="center"/>
            </w:pPr>
            <w:r w:rsidRPr="00382B64">
              <w:t>1/3доли</w:t>
            </w:r>
          </w:p>
        </w:tc>
        <w:tc>
          <w:tcPr>
            <w:tcW w:w="1276" w:type="dxa"/>
          </w:tcPr>
          <w:p w:rsidR="00FB5652" w:rsidRPr="00382B64" w:rsidRDefault="00FB5652" w:rsidP="003C1E92">
            <w:pPr>
              <w:jc w:val="center"/>
            </w:pPr>
            <w:r w:rsidRPr="00382B64">
              <w:t>77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16019" w:type="dxa"/>
            <w:gridSpan w:val="7"/>
          </w:tcPr>
          <w:p w:rsidR="00FB5652" w:rsidRPr="00382B64" w:rsidRDefault="00FB5652" w:rsidP="00B43F57">
            <w:pPr>
              <w:jc w:val="center"/>
              <w:rPr>
                <w:b/>
              </w:rPr>
            </w:pPr>
            <w:r w:rsidRPr="00382B64">
              <w:rPr>
                <w:b/>
              </w:rPr>
              <w:t>ФИЗИЧЕСКАЯ КУЛЬТУРА И СПОР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Титов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ванович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СПб ГБУ «Спортивный центр «Физкультура и здоровье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131 145,58</w:t>
            </w:r>
          </w:p>
        </w:tc>
        <w:tc>
          <w:tcPr>
            <w:tcW w:w="2126" w:type="dxa"/>
          </w:tcPr>
          <w:p w:rsidR="00FB5652" w:rsidRPr="00382B64" w:rsidRDefault="00FB5652" w:rsidP="00621505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621505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37,6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4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62FDF">
            <w:pPr>
              <w:rPr>
                <w:b/>
              </w:rPr>
            </w:pPr>
            <w:r w:rsidRPr="00382B64">
              <w:rPr>
                <w:b/>
              </w:rPr>
              <w:lastRenderedPageBreak/>
              <w:t xml:space="preserve">Богданова </w:t>
            </w:r>
          </w:p>
          <w:p w:rsidR="00FB5652" w:rsidRPr="00382B64" w:rsidRDefault="00FB5652" w:rsidP="00B62FDF">
            <w:pPr>
              <w:rPr>
                <w:b/>
              </w:rPr>
            </w:pPr>
            <w:r w:rsidRPr="00382B64">
              <w:rPr>
                <w:b/>
              </w:rPr>
              <w:t>Анна</w:t>
            </w:r>
          </w:p>
          <w:p w:rsidR="00FB5652" w:rsidRPr="00382B64" w:rsidRDefault="00FB5652" w:rsidP="00B62FDF">
            <w:pPr>
              <w:rPr>
                <w:b/>
              </w:rPr>
            </w:pPr>
            <w:r w:rsidRPr="00382B64">
              <w:rPr>
                <w:b/>
              </w:rPr>
              <w:t xml:space="preserve"> Николаевна</w:t>
            </w:r>
          </w:p>
        </w:tc>
        <w:tc>
          <w:tcPr>
            <w:tcW w:w="3118" w:type="dxa"/>
          </w:tcPr>
          <w:p w:rsidR="00FB5652" w:rsidRPr="00382B64" w:rsidRDefault="00FB5652" w:rsidP="00B62FDF">
            <w:pPr>
              <w:jc w:val="center"/>
            </w:pPr>
            <w:r w:rsidRPr="00382B64">
              <w:t>Директор ГБОУ ДОД СДЮСШОР № 2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036 083, 48</w:t>
            </w:r>
          </w:p>
        </w:tc>
        <w:tc>
          <w:tcPr>
            <w:tcW w:w="2126" w:type="dxa"/>
          </w:tcPr>
          <w:p w:rsidR="00FB5652" w:rsidRPr="00382B64" w:rsidRDefault="00FB5652" w:rsidP="007A5DE5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A5DE5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6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 xml:space="preserve">Легковой автомобиль, </w:t>
            </w:r>
            <w:r w:rsidRPr="00382B64">
              <w:rPr>
                <w:lang w:val="en-US"/>
              </w:rPr>
              <w:t>TOYOTA EHO</w:t>
            </w:r>
            <w:r w:rsidRPr="00382B64">
              <w:t>, 2003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62FDF">
            <w:pPr>
              <w:rPr>
                <w:b/>
              </w:rPr>
            </w:pPr>
            <w:r w:rsidRPr="00382B64">
              <w:rPr>
                <w:b/>
              </w:rPr>
              <w:t>Михайлов</w:t>
            </w:r>
          </w:p>
          <w:p w:rsidR="00FB5652" w:rsidRPr="00382B64" w:rsidRDefault="00FB5652" w:rsidP="00B62FDF">
            <w:pPr>
              <w:rPr>
                <w:b/>
              </w:rPr>
            </w:pPr>
            <w:r w:rsidRPr="00382B64">
              <w:rPr>
                <w:b/>
              </w:rPr>
              <w:t xml:space="preserve">Сергей </w:t>
            </w:r>
          </w:p>
          <w:p w:rsidR="00FB5652" w:rsidRPr="00382B64" w:rsidRDefault="00FB5652" w:rsidP="00B62FDF">
            <w:pPr>
              <w:rPr>
                <w:b/>
              </w:rPr>
            </w:pPr>
            <w:r w:rsidRPr="00382B64">
              <w:rPr>
                <w:b/>
              </w:rPr>
              <w:t>Владимирович</w:t>
            </w:r>
          </w:p>
        </w:tc>
        <w:tc>
          <w:tcPr>
            <w:tcW w:w="3118" w:type="dxa"/>
          </w:tcPr>
          <w:p w:rsidR="00FB5652" w:rsidRPr="00382B64" w:rsidRDefault="00FB5652" w:rsidP="00D50E85">
            <w:pPr>
              <w:jc w:val="center"/>
            </w:pPr>
            <w:r w:rsidRPr="00382B64">
              <w:t>Директор ГБОУ ДОД СДЮСШОР № 1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32 977,21</w:t>
            </w:r>
          </w:p>
        </w:tc>
        <w:tc>
          <w:tcPr>
            <w:tcW w:w="2126" w:type="dxa"/>
          </w:tcPr>
          <w:p w:rsidR="00FB5652" w:rsidRPr="00382B64" w:rsidRDefault="00FB5652" w:rsidP="007A5DE5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A5DE5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7A5DE5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7A5DE5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7A5DE5">
            <w:pPr>
              <w:jc w:val="center"/>
            </w:pPr>
            <w:r w:rsidRPr="00382B64">
              <w:t>Дом</w:t>
            </w:r>
          </w:p>
          <w:p w:rsidR="00FB5652" w:rsidRPr="00382B64" w:rsidRDefault="00FB5652" w:rsidP="007A5DE5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5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90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85,2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62FDF">
            <w:pPr>
              <w:rPr>
                <w:b/>
              </w:rPr>
            </w:pPr>
            <w:r w:rsidRPr="00382B64">
              <w:rPr>
                <w:b/>
              </w:rPr>
              <w:t>супруга</w:t>
            </w:r>
          </w:p>
        </w:tc>
        <w:tc>
          <w:tcPr>
            <w:tcW w:w="3118" w:type="dxa"/>
          </w:tcPr>
          <w:p w:rsidR="00FB5652" w:rsidRPr="00382B64" w:rsidRDefault="00FB5652" w:rsidP="00D50E85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4 009,60</w:t>
            </w:r>
          </w:p>
        </w:tc>
        <w:tc>
          <w:tcPr>
            <w:tcW w:w="2126" w:type="dxa"/>
          </w:tcPr>
          <w:p w:rsidR="00FB5652" w:rsidRPr="00382B64" w:rsidRDefault="00FB5652" w:rsidP="00B2068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2068F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2068F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B2068F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2068F">
            <w:pPr>
              <w:jc w:val="center"/>
            </w:pPr>
            <w:r w:rsidRPr="00382B64">
              <w:t>Дом</w:t>
            </w:r>
          </w:p>
          <w:p w:rsidR="00FB5652" w:rsidRPr="00382B64" w:rsidRDefault="00FB5652" w:rsidP="00B2068F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4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700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8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16019" w:type="dxa"/>
            <w:gridSpan w:val="7"/>
          </w:tcPr>
          <w:p w:rsidR="00FB5652" w:rsidRPr="00382B64" w:rsidRDefault="00FB5652" w:rsidP="00007AEE">
            <w:pPr>
              <w:jc w:val="center"/>
              <w:rPr>
                <w:b/>
              </w:rPr>
            </w:pPr>
            <w:r w:rsidRPr="00382B64">
              <w:rPr>
                <w:b/>
              </w:rPr>
              <w:t>КУЛЬТУРА И МОЛОДЕЖНАЯ ПОЛИТИКА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Чинакае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Эльвир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лександр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 СПб ГБУ «</w:t>
            </w:r>
            <w:proofErr w:type="spellStart"/>
            <w:r w:rsidRPr="00382B64">
              <w:t>Культурно-досуговый</w:t>
            </w:r>
            <w:proofErr w:type="spellEnd"/>
            <w:r w:rsidRPr="00382B64">
              <w:t xml:space="preserve"> центр «Московский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 840 385,91</w:t>
            </w:r>
          </w:p>
        </w:tc>
        <w:tc>
          <w:tcPr>
            <w:tcW w:w="2126" w:type="dxa"/>
          </w:tcPr>
          <w:p w:rsidR="00FB5652" w:rsidRPr="00382B64" w:rsidRDefault="00FB5652" w:rsidP="00007AE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007AE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007AEE">
            <w:pPr>
              <w:jc w:val="center"/>
            </w:pPr>
            <w:r w:rsidRPr="00382B64">
              <w:t>1/2 доли</w:t>
            </w:r>
          </w:p>
          <w:p w:rsidR="00FB5652" w:rsidRPr="00382B64" w:rsidRDefault="00FB5652" w:rsidP="00007AEE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5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5363D5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Супруг 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65052F">
            <w:pPr>
              <w:jc w:val="center"/>
            </w:pPr>
            <w:r w:rsidRPr="00382B64">
              <w:t>946 111,23</w:t>
            </w:r>
          </w:p>
        </w:tc>
        <w:tc>
          <w:tcPr>
            <w:tcW w:w="2126" w:type="dxa"/>
          </w:tcPr>
          <w:p w:rsidR="00FB5652" w:rsidRPr="00382B64" w:rsidRDefault="00FB5652" w:rsidP="00B80403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80403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80403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80403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B80403">
            <w:pPr>
              <w:jc w:val="center"/>
            </w:pPr>
            <w:r w:rsidRPr="00382B64">
              <w:t>земельный участок с домом</w:t>
            </w:r>
          </w:p>
          <w:p w:rsidR="00FB5652" w:rsidRPr="00382B64" w:rsidRDefault="00FB5652" w:rsidP="00B80403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9,7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5,1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74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Эстон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NISSAN</w:t>
            </w:r>
            <w:r w:rsidRPr="00382B64">
              <w:t xml:space="preserve"> </w:t>
            </w:r>
            <w:r w:rsidRPr="00382B64">
              <w:rPr>
                <w:lang w:val="en-US"/>
              </w:rPr>
              <w:t>X</w:t>
            </w:r>
            <w:r w:rsidRPr="00382B64">
              <w:t>-</w:t>
            </w:r>
            <w:r w:rsidRPr="00382B64">
              <w:rPr>
                <w:lang w:val="en-US"/>
              </w:rPr>
              <w:t>TRAIL</w:t>
            </w:r>
            <w:r w:rsidRPr="00382B64">
              <w:t>, 2010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Богомаз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Петр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 xml:space="preserve">Директор СПб ГБУ «Молодежно-подростковый </w:t>
            </w:r>
            <w:r w:rsidRPr="00382B64">
              <w:lastRenderedPageBreak/>
              <w:t>центр «Московский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2 734 034,86</w:t>
            </w:r>
          </w:p>
        </w:tc>
        <w:tc>
          <w:tcPr>
            <w:tcW w:w="2126" w:type="dxa"/>
          </w:tcPr>
          <w:p w:rsidR="00FB5652" w:rsidRPr="00382B64" w:rsidRDefault="00FB5652" w:rsidP="009E4B40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9E4B40">
            <w:pPr>
              <w:jc w:val="center"/>
            </w:pPr>
            <w:r w:rsidRPr="00382B64">
              <w:lastRenderedPageBreak/>
              <w:t>(собственность)</w:t>
            </w:r>
          </w:p>
          <w:p w:rsidR="00FB5652" w:rsidRPr="00382B64" w:rsidRDefault="00FB5652" w:rsidP="009E4B40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9E4B40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9E4B40">
            <w:pPr>
              <w:jc w:val="center"/>
            </w:pPr>
            <w:r w:rsidRPr="00382B64">
              <w:t>½ доли</w:t>
            </w:r>
          </w:p>
          <w:p w:rsidR="00FB5652" w:rsidRPr="00382B64" w:rsidRDefault="00FB5652" w:rsidP="009E4B40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9E4B40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9E4B40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1499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2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80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Легковые автомобили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lastRenderedPageBreak/>
              <w:t>BMW</w:t>
            </w:r>
            <w:r w:rsidRPr="00382B64">
              <w:t xml:space="preserve">, 2014 </w:t>
            </w:r>
          </w:p>
          <w:p w:rsidR="00FB5652" w:rsidRPr="00382B64" w:rsidRDefault="00FB5652" w:rsidP="00566BF7">
            <w:pPr>
              <w:jc w:val="center"/>
            </w:pP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C54A5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54A5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C54A57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80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Рывк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Исаак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СПб ГБУ «Дом молодежи «</w:t>
            </w:r>
            <w:proofErr w:type="spellStart"/>
            <w:r w:rsidRPr="00382B64">
              <w:t>Пулковец</w:t>
            </w:r>
            <w:proofErr w:type="spellEnd"/>
            <w:r w:rsidRPr="00382B64">
              <w:t>» Московского района»</w:t>
            </w:r>
          </w:p>
        </w:tc>
        <w:tc>
          <w:tcPr>
            <w:tcW w:w="1843" w:type="dxa"/>
          </w:tcPr>
          <w:p w:rsidR="00FB5652" w:rsidRPr="00382B64" w:rsidRDefault="00FB5652" w:rsidP="009E39AD">
            <w:pPr>
              <w:jc w:val="center"/>
            </w:pPr>
            <w:r w:rsidRPr="00382B64">
              <w:t>1 332 533</w:t>
            </w:r>
          </w:p>
        </w:tc>
        <w:tc>
          <w:tcPr>
            <w:tcW w:w="2126" w:type="dxa"/>
          </w:tcPr>
          <w:p w:rsidR="00FB5652" w:rsidRPr="00382B64" w:rsidRDefault="00FB5652" w:rsidP="006C1F8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6C1F8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6C1F8E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6C1F8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6C1F8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6C1F8E">
            <w:pPr>
              <w:jc w:val="center"/>
            </w:pPr>
            <w:r w:rsidRPr="00382B64">
              <w:t>гараж</w:t>
            </w:r>
          </w:p>
          <w:p w:rsidR="00FB5652" w:rsidRPr="00382B64" w:rsidRDefault="00FB5652" w:rsidP="006C1F8E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71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0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6.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NISSAN GJUC</w:t>
            </w:r>
            <w:r w:rsidRPr="00382B64">
              <w:t>,2011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  <w:lang w:val="en-US"/>
              </w:rPr>
              <w:t>c</w:t>
            </w:r>
            <w:r w:rsidRPr="00382B64">
              <w:rPr>
                <w:b/>
              </w:rPr>
              <w:t>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2 214 102, 83</w:t>
            </w:r>
          </w:p>
        </w:tc>
        <w:tc>
          <w:tcPr>
            <w:tcW w:w="2126" w:type="dxa"/>
          </w:tcPr>
          <w:p w:rsidR="00FB5652" w:rsidRPr="00382B64" w:rsidRDefault="00FB5652" w:rsidP="005159E7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5159E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5159E7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5159E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5159E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159E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5159E7">
            <w:pPr>
              <w:jc w:val="center"/>
            </w:pPr>
            <w:r w:rsidRPr="00382B64">
              <w:t>1/3 доли</w:t>
            </w:r>
          </w:p>
          <w:p w:rsidR="00FB5652" w:rsidRPr="00382B64" w:rsidRDefault="00FB5652" w:rsidP="005159E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159E7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5159E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159E7">
            <w:pPr>
              <w:jc w:val="center"/>
            </w:pPr>
            <w:r w:rsidRPr="00382B64"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12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60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1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7,1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39,2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ые автомобили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NISSAN</w:t>
            </w:r>
            <w:r w:rsidRPr="00382B64">
              <w:t xml:space="preserve"> </w:t>
            </w:r>
            <w:r w:rsidRPr="00382B64">
              <w:rPr>
                <w:lang w:val="en-US"/>
              </w:rPr>
              <w:t>GOSHCAI</w:t>
            </w:r>
            <w:r w:rsidRPr="00382B64">
              <w:t>, 2011</w:t>
            </w:r>
          </w:p>
          <w:p w:rsidR="00FB5652" w:rsidRPr="00382B64" w:rsidRDefault="00FB5652" w:rsidP="00566BF7">
            <w:pPr>
              <w:jc w:val="center"/>
            </w:pP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Коляс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и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D3042F">
            <w:pPr>
              <w:jc w:val="center"/>
            </w:pPr>
            <w:r w:rsidRPr="00382B64">
              <w:t>Директор СПб ГБУ «Централизованная  библиотечная система  Московского района»</w:t>
            </w:r>
          </w:p>
        </w:tc>
        <w:tc>
          <w:tcPr>
            <w:tcW w:w="1843" w:type="dxa"/>
          </w:tcPr>
          <w:p w:rsidR="00FB5652" w:rsidRPr="00382B64" w:rsidRDefault="00FB5652" w:rsidP="003E44F4">
            <w:pPr>
              <w:jc w:val="center"/>
            </w:pPr>
            <w:r w:rsidRPr="00382B64">
              <w:t>1 2 978 745,36</w:t>
            </w:r>
          </w:p>
        </w:tc>
        <w:tc>
          <w:tcPr>
            <w:tcW w:w="2126" w:type="dxa"/>
          </w:tcPr>
          <w:p w:rsidR="00FB5652" w:rsidRPr="00382B64" w:rsidRDefault="00FB5652" w:rsidP="00D3042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D3042F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D3042F">
            <w:pPr>
              <w:jc w:val="center"/>
            </w:pPr>
            <w:r w:rsidRPr="00382B64">
              <w:t>1/4 доли</w:t>
            </w:r>
          </w:p>
          <w:p w:rsidR="00FB5652" w:rsidRPr="00382B64" w:rsidRDefault="00FB5652" w:rsidP="00D3042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D3042F">
            <w:pPr>
              <w:jc w:val="center"/>
            </w:pPr>
            <w:r w:rsidRPr="00382B64">
              <w:lastRenderedPageBreak/>
              <w:t>(собственность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22,5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114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346 286,96</w:t>
            </w:r>
          </w:p>
        </w:tc>
        <w:tc>
          <w:tcPr>
            <w:tcW w:w="2126" w:type="dxa"/>
          </w:tcPr>
          <w:p w:rsidR="00FB5652" w:rsidRPr="00382B64" w:rsidRDefault="00FB5652" w:rsidP="00556E28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114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ые автомобили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ALFA</w:t>
            </w:r>
            <w:r w:rsidRPr="00382B64">
              <w:t xml:space="preserve"> </w:t>
            </w:r>
            <w:r w:rsidRPr="00382B64">
              <w:rPr>
                <w:lang w:val="en-US"/>
              </w:rPr>
              <w:t>ROMEO</w:t>
            </w:r>
            <w:r w:rsidRPr="00382B64">
              <w:t xml:space="preserve"> 159, 2007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ALFA</w:t>
            </w:r>
            <w:r w:rsidRPr="00382B64">
              <w:t xml:space="preserve"> </w:t>
            </w:r>
            <w:r w:rsidRPr="00382B64">
              <w:rPr>
                <w:lang w:val="en-US"/>
              </w:rPr>
              <w:t>ROMEO</w:t>
            </w:r>
            <w:r w:rsidRPr="00382B64">
              <w:t xml:space="preserve"> 159, 2008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t>Мотоцикл</w:t>
            </w:r>
            <w:r w:rsidRPr="00382B64">
              <w:rPr>
                <w:lang w:val="en-US"/>
              </w:rPr>
              <w:t xml:space="preserve"> SUZUKI, 2006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14442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14442F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14442F">
            <w:pPr>
              <w:jc w:val="center"/>
            </w:pPr>
            <w:r w:rsidRPr="00382B64">
              <w:t>114,5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16019" w:type="dxa"/>
            <w:gridSpan w:val="7"/>
          </w:tcPr>
          <w:p w:rsidR="00FB5652" w:rsidRPr="00382B64" w:rsidRDefault="00FB5652" w:rsidP="00FE161C">
            <w:pPr>
              <w:jc w:val="center"/>
              <w:rPr>
                <w:b/>
              </w:rPr>
            </w:pPr>
            <w:r w:rsidRPr="00382B64">
              <w:rPr>
                <w:b/>
              </w:rPr>
              <w:t>ОСЗН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Богдан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Людмил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атолье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СПб ГБУ «Центр социальной помощи семье и детям Московского района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20 205, 45</w:t>
            </w:r>
          </w:p>
        </w:tc>
        <w:tc>
          <w:tcPr>
            <w:tcW w:w="2126" w:type="dxa"/>
          </w:tcPr>
          <w:p w:rsidR="00FB5652" w:rsidRPr="00382B64" w:rsidRDefault="00FB5652" w:rsidP="00FE161C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FE161C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FE161C">
            <w:pPr>
              <w:jc w:val="center"/>
            </w:pPr>
            <w:r w:rsidRPr="00382B64">
              <w:t>дача</w:t>
            </w:r>
          </w:p>
          <w:p w:rsidR="00FB5652" w:rsidRPr="00382B64" w:rsidRDefault="00FB5652" w:rsidP="00FE161C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8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0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6 000</w:t>
            </w:r>
          </w:p>
        </w:tc>
        <w:tc>
          <w:tcPr>
            <w:tcW w:w="2126" w:type="dxa"/>
          </w:tcPr>
          <w:p w:rsidR="00FB5652" w:rsidRPr="00382B64" w:rsidRDefault="00FB5652" w:rsidP="00213E7D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13E7D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1/2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7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ын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5725,00</w:t>
            </w:r>
          </w:p>
        </w:tc>
        <w:tc>
          <w:tcPr>
            <w:tcW w:w="2126" w:type="dxa"/>
          </w:tcPr>
          <w:p w:rsidR="00FB5652" w:rsidRPr="00382B64" w:rsidRDefault="00FB5652" w:rsidP="00CB34D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B43F5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8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Дутова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кса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СПб ГБУ «Социально-реабилитационный центр для несовершеннолетних «Прометей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1 190 153,30</w:t>
            </w:r>
          </w:p>
        </w:tc>
        <w:tc>
          <w:tcPr>
            <w:tcW w:w="2126" w:type="dxa"/>
          </w:tcPr>
          <w:p w:rsidR="00FB5652" w:rsidRPr="00382B64" w:rsidRDefault="00FB5652" w:rsidP="008E6C81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8E6C8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8E6C81">
            <w:pPr>
              <w:jc w:val="center"/>
            </w:pPr>
            <w:r w:rsidRPr="00382B64">
              <w:t>жилой дом</w:t>
            </w:r>
          </w:p>
          <w:p w:rsidR="00FB5652" w:rsidRPr="00382B64" w:rsidRDefault="00FB5652" w:rsidP="008E6C8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8E6C8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8E6C8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180065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1152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55,3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2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900 000,00</w:t>
            </w:r>
          </w:p>
        </w:tc>
        <w:tc>
          <w:tcPr>
            <w:tcW w:w="2126" w:type="dxa"/>
          </w:tcPr>
          <w:p w:rsidR="00FB5652" w:rsidRPr="00382B64" w:rsidRDefault="00FB5652" w:rsidP="00206E19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06E19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06E19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06E19">
            <w:pPr>
              <w:jc w:val="center"/>
            </w:pPr>
            <w:r w:rsidRPr="00382B64">
              <w:lastRenderedPageBreak/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1200,0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62,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MITSUBISHI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LANZER</w:t>
            </w:r>
            <w:r w:rsidRPr="00382B64">
              <w:t>, 2008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Жуковска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Наталья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тепан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СПб ГБУ «Комплексный центр  социального обслуживания населения Московского района»</w:t>
            </w:r>
          </w:p>
        </w:tc>
        <w:tc>
          <w:tcPr>
            <w:tcW w:w="1843" w:type="dxa"/>
          </w:tcPr>
          <w:p w:rsidR="00FB5652" w:rsidRPr="00382B64" w:rsidRDefault="00FB5652" w:rsidP="002279CB">
            <w:pPr>
              <w:jc w:val="center"/>
            </w:pPr>
            <w:r w:rsidRPr="00382B64">
              <w:t>1 419 435,63</w:t>
            </w:r>
          </w:p>
        </w:tc>
        <w:tc>
          <w:tcPr>
            <w:tcW w:w="2126" w:type="dxa"/>
          </w:tcPr>
          <w:p w:rsidR="00FB5652" w:rsidRPr="00382B64" w:rsidRDefault="00FB5652" w:rsidP="0020611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0611B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8,8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Забел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Окса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Яковлевна</w:t>
            </w:r>
          </w:p>
        </w:tc>
        <w:tc>
          <w:tcPr>
            <w:tcW w:w="3118" w:type="dxa"/>
          </w:tcPr>
          <w:p w:rsidR="00FB5652" w:rsidRPr="00382B64" w:rsidRDefault="00FB5652" w:rsidP="006706C5">
            <w:pPr>
              <w:jc w:val="center"/>
            </w:pPr>
            <w:r w:rsidRPr="00382B64">
              <w:t>Директор Санкт-Петербургское государственное бюджетное стационарное учреждение социального обслуживания  «Центр для детей-сирот и детей, оставшихся без попечения родителей, № 31 Московского района»</w:t>
            </w:r>
          </w:p>
        </w:tc>
        <w:tc>
          <w:tcPr>
            <w:tcW w:w="1843" w:type="dxa"/>
          </w:tcPr>
          <w:p w:rsidR="00FB5652" w:rsidRPr="00382B64" w:rsidRDefault="00FB5652" w:rsidP="008C5CB9">
            <w:pPr>
              <w:jc w:val="center"/>
            </w:pPr>
            <w:r w:rsidRPr="00382B64">
              <w:t>917 331,36</w:t>
            </w:r>
          </w:p>
        </w:tc>
        <w:tc>
          <w:tcPr>
            <w:tcW w:w="2126" w:type="dxa"/>
          </w:tcPr>
          <w:p w:rsidR="00FB5652" w:rsidRPr="00382B64" w:rsidRDefault="00FB5652" w:rsidP="0020611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0611B">
            <w:pPr>
              <w:jc w:val="center"/>
            </w:pPr>
            <w:r w:rsidRPr="00382B64">
              <w:t>(собственность ¼ доли)</w:t>
            </w:r>
          </w:p>
          <w:p w:rsidR="00FB5652" w:rsidRPr="00382B64" w:rsidRDefault="00FB5652" w:rsidP="005C10A3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C10A3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94,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4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</w:t>
            </w:r>
          </w:p>
        </w:tc>
        <w:tc>
          <w:tcPr>
            <w:tcW w:w="3118" w:type="dxa"/>
          </w:tcPr>
          <w:p w:rsidR="00FB5652" w:rsidRPr="00382B64" w:rsidRDefault="00FB5652" w:rsidP="006706C5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8C5CB9">
            <w:pPr>
              <w:jc w:val="center"/>
            </w:pPr>
            <w:r w:rsidRPr="00382B64">
              <w:t>935 112.56</w:t>
            </w:r>
          </w:p>
        </w:tc>
        <w:tc>
          <w:tcPr>
            <w:tcW w:w="2126" w:type="dxa"/>
          </w:tcPr>
          <w:p w:rsidR="00FB5652" w:rsidRPr="00382B64" w:rsidRDefault="00FB5652" w:rsidP="00C66EA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66EAB">
            <w:pPr>
              <w:jc w:val="center"/>
            </w:pPr>
            <w:r w:rsidRPr="00382B64">
              <w:t>(собственность ¼ доли)</w:t>
            </w:r>
          </w:p>
          <w:p w:rsidR="00FB5652" w:rsidRPr="00382B64" w:rsidRDefault="00FB5652" w:rsidP="00C66EA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C66EAB">
            <w:pPr>
              <w:jc w:val="center"/>
            </w:pPr>
            <w:r w:rsidRPr="00382B64">
              <w:t>(собственность ½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57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74,9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  <w:rPr>
                <w:lang w:val="en-US"/>
              </w:rPr>
            </w:pPr>
            <w:r w:rsidRPr="00382B64">
              <w:rPr>
                <w:lang w:val="en-US"/>
              </w:rPr>
              <w:t>VOLVO</w:t>
            </w:r>
            <w:r w:rsidRPr="00382B64">
              <w:t xml:space="preserve"> </w:t>
            </w:r>
            <w:r w:rsidRPr="00382B64">
              <w:rPr>
                <w:lang w:val="en-US"/>
              </w:rPr>
              <w:t>S</w:t>
            </w:r>
            <w:r w:rsidRPr="00382B64">
              <w:t>-80, 2008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Герболинский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ладимир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Андреевич</w:t>
            </w:r>
          </w:p>
        </w:tc>
        <w:tc>
          <w:tcPr>
            <w:tcW w:w="3118" w:type="dxa"/>
          </w:tcPr>
          <w:p w:rsidR="00FB5652" w:rsidRPr="00382B64" w:rsidRDefault="00FB5652" w:rsidP="002407E4">
            <w:pPr>
              <w:jc w:val="center"/>
            </w:pPr>
            <w:r w:rsidRPr="00382B64">
              <w:t>Директор</w:t>
            </w:r>
          </w:p>
          <w:p w:rsidR="00FB5652" w:rsidRPr="00382B64" w:rsidRDefault="00FB5652" w:rsidP="002407E4">
            <w:pPr>
              <w:jc w:val="center"/>
            </w:pPr>
            <w:r w:rsidRPr="00382B64">
              <w:t>Санкт-Петербургское государственное бюджетное учреждение «Социально-реабилитационный центр для инвалидов Московского района»</w:t>
            </w:r>
          </w:p>
        </w:tc>
        <w:tc>
          <w:tcPr>
            <w:tcW w:w="1843" w:type="dxa"/>
          </w:tcPr>
          <w:p w:rsidR="00FB5652" w:rsidRPr="00382B64" w:rsidRDefault="00FB5652" w:rsidP="008C5CB9">
            <w:pPr>
              <w:jc w:val="center"/>
            </w:pPr>
            <w:r w:rsidRPr="00382B64">
              <w:t>868 243,41</w:t>
            </w:r>
          </w:p>
        </w:tc>
        <w:tc>
          <w:tcPr>
            <w:tcW w:w="2126" w:type="dxa"/>
          </w:tcPr>
          <w:p w:rsidR="00FB5652" w:rsidRPr="00382B64" w:rsidRDefault="00FB5652" w:rsidP="0020611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0611B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69,3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CITRO</w:t>
            </w:r>
            <w:r w:rsidRPr="00382B64">
              <w:t>Ё</w:t>
            </w:r>
            <w:r w:rsidRPr="00382B64">
              <w:rPr>
                <w:lang w:val="en-US"/>
              </w:rPr>
              <w:t>N</w:t>
            </w:r>
            <w:r w:rsidRPr="00382B64">
              <w:t>, 2014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а</w:t>
            </w:r>
          </w:p>
        </w:tc>
        <w:tc>
          <w:tcPr>
            <w:tcW w:w="3118" w:type="dxa"/>
          </w:tcPr>
          <w:p w:rsidR="00FB5652" w:rsidRPr="00382B64" w:rsidRDefault="00FB5652" w:rsidP="002407E4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8C5CB9">
            <w:pPr>
              <w:jc w:val="center"/>
            </w:pPr>
            <w:r w:rsidRPr="00382B64">
              <w:t>1 606 858,10</w:t>
            </w:r>
          </w:p>
        </w:tc>
        <w:tc>
          <w:tcPr>
            <w:tcW w:w="2126" w:type="dxa"/>
          </w:tcPr>
          <w:p w:rsidR="00FB5652" w:rsidRPr="00382B64" w:rsidRDefault="00FB5652" w:rsidP="0020611B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20611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0611B">
            <w:pPr>
              <w:jc w:val="center"/>
            </w:pPr>
            <w:r w:rsidRPr="00382B64">
              <w:lastRenderedPageBreak/>
              <w:t>Жилой дом</w:t>
            </w:r>
          </w:p>
          <w:p w:rsidR="00FB5652" w:rsidRPr="00382B64" w:rsidRDefault="00FB5652" w:rsidP="0020611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0611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0611B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20611B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20611B">
            <w:pPr>
              <w:jc w:val="center"/>
            </w:pPr>
            <w:r w:rsidRPr="00382B64">
              <w:t>(собственность ½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2038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lastRenderedPageBreak/>
              <w:t>52,2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26,1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85,3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lastRenderedPageBreak/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lastRenderedPageBreak/>
              <w:t>дочь</w:t>
            </w:r>
          </w:p>
        </w:tc>
        <w:tc>
          <w:tcPr>
            <w:tcW w:w="3118" w:type="dxa"/>
          </w:tcPr>
          <w:p w:rsidR="00FB5652" w:rsidRPr="00382B64" w:rsidRDefault="00FB5652" w:rsidP="002407E4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8C5CB9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AB6195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AB6195">
            <w:pPr>
              <w:jc w:val="center"/>
            </w:pPr>
            <w:r w:rsidRPr="00382B64">
              <w:t>(собственность ½ доли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85,3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FB5652">
        <w:tc>
          <w:tcPr>
            <w:tcW w:w="16019" w:type="dxa"/>
            <w:gridSpan w:val="7"/>
          </w:tcPr>
          <w:p w:rsidR="00FB5652" w:rsidRPr="00382B64" w:rsidRDefault="00FB5652" w:rsidP="00A22196">
            <w:pPr>
              <w:jc w:val="center"/>
              <w:rPr>
                <w:b/>
              </w:rPr>
            </w:pPr>
            <w:r w:rsidRPr="00382B64">
              <w:rPr>
                <w:b/>
              </w:rPr>
              <w:t>ПРОЧИЕ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авыдов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Юлия</w:t>
            </w:r>
          </w:p>
          <w:p w:rsidR="00FB5652" w:rsidRPr="00382B64" w:rsidRDefault="00FB5652" w:rsidP="001D12B7">
            <w:pPr>
              <w:jc w:val="both"/>
              <w:rPr>
                <w:b/>
              </w:rPr>
            </w:pPr>
            <w:r w:rsidRPr="00382B64">
              <w:rPr>
                <w:b/>
              </w:rPr>
              <w:t xml:space="preserve">Михайловна 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СПб ГКУ «Централизованная бухгалтерия администрации Московского района Санкт-Петербурга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05 599,09</w:t>
            </w:r>
          </w:p>
        </w:tc>
        <w:tc>
          <w:tcPr>
            <w:tcW w:w="2126" w:type="dxa"/>
          </w:tcPr>
          <w:p w:rsidR="00FB5652" w:rsidRPr="00382B64" w:rsidRDefault="00FB5652" w:rsidP="001D12B7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1D12B7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5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SKODA</w:t>
            </w:r>
            <w:r w:rsidRPr="00382B64">
              <w:t xml:space="preserve"> </w:t>
            </w:r>
            <w:r w:rsidRPr="00382B64">
              <w:rPr>
                <w:lang w:val="en-US"/>
              </w:rPr>
              <w:t>OCTAVIA</w:t>
            </w:r>
            <w:r w:rsidRPr="00382B64">
              <w:t xml:space="preserve">,2008                  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дочь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не имеет</w:t>
            </w:r>
          </w:p>
        </w:tc>
        <w:tc>
          <w:tcPr>
            <w:tcW w:w="2126" w:type="dxa"/>
          </w:tcPr>
          <w:p w:rsidR="00FB5652" w:rsidRPr="00382B64" w:rsidRDefault="00FB5652" w:rsidP="0014442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E70561">
            <w:pPr>
              <w:jc w:val="center"/>
            </w:pPr>
            <w:r w:rsidRPr="00382B64">
              <w:t>(собственность) ½ доли</w:t>
            </w:r>
          </w:p>
        </w:tc>
        <w:tc>
          <w:tcPr>
            <w:tcW w:w="1276" w:type="dxa"/>
          </w:tcPr>
          <w:p w:rsidR="00FB5652" w:rsidRPr="00382B64" w:rsidRDefault="00FB5652" w:rsidP="0014442F">
            <w:pPr>
              <w:jc w:val="center"/>
            </w:pPr>
            <w:r w:rsidRPr="00382B64">
              <w:t>45,7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икулич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Марина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алентиновн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СПб ГБУ «Служба заказчика администрации Московского района Санкт-Петербурга»</w:t>
            </w: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848 395,55</w:t>
            </w:r>
          </w:p>
        </w:tc>
        <w:tc>
          <w:tcPr>
            <w:tcW w:w="2126" w:type="dxa"/>
          </w:tcPr>
          <w:p w:rsidR="00FB5652" w:rsidRPr="00382B64" w:rsidRDefault="00FB5652" w:rsidP="005953AE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5953AE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180065">
            <w:pPr>
              <w:jc w:val="center"/>
            </w:pPr>
            <w:r w:rsidRPr="00382B64">
              <w:t>1/3 доли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4,66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WOLSVAGEN GOLF</w:t>
            </w:r>
            <w:r w:rsidRPr="00382B64">
              <w:t>, 2001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  <w:lang w:val="en-US"/>
              </w:rPr>
              <w:t>c</w:t>
            </w:r>
            <w:r w:rsidRPr="00382B64">
              <w:rPr>
                <w:b/>
              </w:rPr>
              <w:t>упруг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455 543,65</w:t>
            </w:r>
          </w:p>
        </w:tc>
        <w:tc>
          <w:tcPr>
            <w:tcW w:w="2126" w:type="dxa"/>
          </w:tcPr>
          <w:p w:rsidR="00FB5652" w:rsidRPr="00382B64" w:rsidRDefault="00FB5652" w:rsidP="005D60B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D62D8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7D62D8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7D62D8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7D62D8">
            <w:pPr>
              <w:jc w:val="center"/>
            </w:pPr>
            <w:r w:rsidRPr="00382B64">
              <w:t>земельный участок</w:t>
            </w:r>
          </w:p>
          <w:p w:rsidR="00FB5652" w:rsidRPr="00382B64" w:rsidRDefault="00FB5652" w:rsidP="007D62D8">
            <w:pPr>
              <w:jc w:val="center"/>
            </w:pPr>
            <w:r w:rsidRPr="00382B64">
              <w:t>(пользование)</w:t>
            </w:r>
          </w:p>
          <w:p w:rsidR="00FB5652" w:rsidRPr="00382B64" w:rsidRDefault="00FB5652" w:rsidP="007D62D8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31,9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4,66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800,0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Легковой автомобиль</w:t>
            </w:r>
          </w:p>
          <w:p w:rsidR="00FB5652" w:rsidRPr="00382B64" w:rsidRDefault="00FB5652" w:rsidP="00566BF7">
            <w:pPr>
              <w:jc w:val="center"/>
            </w:pPr>
            <w:r w:rsidRPr="00382B64">
              <w:rPr>
                <w:lang w:val="en-US"/>
              </w:rPr>
              <w:t>SKODA</w:t>
            </w:r>
            <w:r w:rsidRPr="00382B64">
              <w:t xml:space="preserve"> </w:t>
            </w:r>
            <w:r w:rsidRPr="00382B64">
              <w:rPr>
                <w:lang w:val="en-US"/>
              </w:rPr>
              <w:t>OCTAVIA</w:t>
            </w:r>
            <w:r w:rsidRPr="00382B64">
              <w:t xml:space="preserve"> ,2008                 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lastRenderedPageBreak/>
              <w:t>Блажис</w:t>
            </w:r>
            <w:proofErr w:type="spellEnd"/>
          </w:p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Виталий</w:t>
            </w:r>
          </w:p>
          <w:p w:rsidR="00FB5652" w:rsidRPr="00382B64" w:rsidRDefault="00FB5652" w:rsidP="00B43F57">
            <w:pPr>
              <w:jc w:val="both"/>
              <w:rPr>
                <w:b/>
              </w:rPr>
            </w:pPr>
            <w:proofErr w:type="spellStart"/>
            <w:r w:rsidRPr="00382B64">
              <w:rPr>
                <w:b/>
              </w:rPr>
              <w:t>Степонасович</w:t>
            </w:r>
            <w:proofErr w:type="spellEnd"/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  <w:r w:rsidRPr="00382B64">
              <w:t>Директор СПб ГКУ «Жилищное агентство Московского района Санкт-Петербурга»</w:t>
            </w:r>
          </w:p>
        </w:tc>
        <w:tc>
          <w:tcPr>
            <w:tcW w:w="1843" w:type="dxa"/>
          </w:tcPr>
          <w:p w:rsidR="00FB5652" w:rsidRPr="00382B64" w:rsidRDefault="00FB5652" w:rsidP="006C6356">
            <w:pPr>
              <w:jc w:val="center"/>
            </w:pPr>
            <w:r w:rsidRPr="00382B64">
              <w:t>1 042 212,29</w:t>
            </w:r>
          </w:p>
        </w:tc>
        <w:tc>
          <w:tcPr>
            <w:tcW w:w="2126" w:type="dxa"/>
          </w:tcPr>
          <w:p w:rsidR="00FB5652" w:rsidRPr="00382B64" w:rsidRDefault="00FB5652" w:rsidP="00A859EF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A859EF">
            <w:pPr>
              <w:jc w:val="center"/>
            </w:pPr>
            <w:r w:rsidRPr="00382B64">
              <w:t>(пользование)</w:t>
            </w: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8,1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Моторная лодка «Викинг 340», 2007</w:t>
            </w:r>
          </w:p>
        </w:tc>
      </w:tr>
      <w:tr w:rsidR="00FB5652" w:rsidRPr="00382B64" w:rsidTr="0089007A">
        <w:tc>
          <w:tcPr>
            <w:tcW w:w="3545" w:type="dxa"/>
          </w:tcPr>
          <w:p w:rsidR="00FB5652" w:rsidRPr="00382B64" w:rsidRDefault="00FB5652" w:rsidP="00B43F57">
            <w:pPr>
              <w:jc w:val="both"/>
              <w:rPr>
                <w:b/>
              </w:rPr>
            </w:pPr>
            <w:r w:rsidRPr="00382B64">
              <w:rPr>
                <w:b/>
              </w:rPr>
              <w:t>супруга</w:t>
            </w:r>
          </w:p>
        </w:tc>
        <w:tc>
          <w:tcPr>
            <w:tcW w:w="3118" w:type="dxa"/>
          </w:tcPr>
          <w:p w:rsidR="00FB5652" w:rsidRPr="00382B64" w:rsidRDefault="00FB5652" w:rsidP="00B43F57">
            <w:pPr>
              <w:jc w:val="center"/>
            </w:pPr>
          </w:p>
        </w:tc>
        <w:tc>
          <w:tcPr>
            <w:tcW w:w="1843" w:type="dxa"/>
          </w:tcPr>
          <w:p w:rsidR="00FB5652" w:rsidRPr="00382B64" w:rsidRDefault="00FB5652" w:rsidP="00B43F57">
            <w:pPr>
              <w:jc w:val="center"/>
            </w:pPr>
            <w:r w:rsidRPr="00382B64">
              <w:t>730 148,91</w:t>
            </w:r>
          </w:p>
        </w:tc>
        <w:tc>
          <w:tcPr>
            <w:tcW w:w="2126" w:type="dxa"/>
          </w:tcPr>
          <w:p w:rsidR="00FB5652" w:rsidRPr="00382B64" w:rsidRDefault="00FB5652" w:rsidP="003225E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225E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225E1">
            <w:pPr>
              <w:jc w:val="center"/>
            </w:pPr>
            <w:r w:rsidRPr="00382B64">
              <w:t>1/2доли</w:t>
            </w:r>
          </w:p>
          <w:p w:rsidR="00FB5652" w:rsidRPr="00382B64" w:rsidRDefault="00FB5652" w:rsidP="003225E1">
            <w:pPr>
              <w:jc w:val="center"/>
            </w:pPr>
            <w:r w:rsidRPr="00382B64">
              <w:t>квартира</w:t>
            </w:r>
          </w:p>
          <w:p w:rsidR="00FB5652" w:rsidRPr="00382B64" w:rsidRDefault="00FB5652" w:rsidP="003225E1">
            <w:pPr>
              <w:jc w:val="center"/>
            </w:pPr>
            <w:r w:rsidRPr="00382B64">
              <w:t>(собственность)</w:t>
            </w:r>
          </w:p>
          <w:p w:rsidR="00FB5652" w:rsidRPr="00382B64" w:rsidRDefault="00FB5652" w:rsidP="003225E1">
            <w:pPr>
              <w:jc w:val="center"/>
            </w:pPr>
          </w:p>
        </w:tc>
        <w:tc>
          <w:tcPr>
            <w:tcW w:w="1276" w:type="dxa"/>
          </w:tcPr>
          <w:p w:rsidR="00FB5652" w:rsidRPr="00382B64" w:rsidRDefault="00FB5652" w:rsidP="00B43F57">
            <w:pPr>
              <w:jc w:val="center"/>
            </w:pPr>
            <w:r w:rsidRPr="00382B64">
              <w:t>48,1</w:t>
            </w: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</w:p>
          <w:p w:rsidR="00FB5652" w:rsidRPr="00382B64" w:rsidRDefault="00FB5652" w:rsidP="00B43F57">
            <w:pPr>
              <w:jc w:val="center"/>
            </w:pPr>
            <w:r w:rsidRPr="00382B64">
              <w:t>42,4</w:t>
            </w:r>
          </w:p>
        </w:tc>
        <w:tc>
          <w:tcPr>
            <w:tcW w:w="1843" w:type="dxa"/>
          </w:tcPr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</w:p>
          <w:p w:rsidR="00FB5652" w:rsidRPr="00382B64" w:rsidRDefault="00FB5652" w:rsidP="00566BF7">
            <w:pPr>
              <w:jc w:val="center"/>
            </w:pPr>
            <w:r w:rsidRPr="00382B64">
              <w:t>Россия</w:t>
            </w:r>
          </w:p>
        </w:tc>
        <w:tc>
          <w:tcPr>
            <w:tcW w:w="2268" w:type="dxa"/>
          </w:tcPr>
          <w:p w:rsidR="00FB5652" w:rsidRPr="00382B64" w:rsidRDefault="00FB5652" w:rsidP="00566BF7">
            <w:pPr>
              <w:jc w:val="center"/>
            </w:pPr>
            <w:r w:rsidRPr="00382B64">
              <w:t>Не имеет</w:t>
            </w:r>
          </w:p>
        </w:tc>
      </w:tr>
    </w:tbl>
    <w:p w:rsidR="00B70ECD" w:rsidRPr="00382B64" w:rsidRDefault="00B70ECD"/>
    <w:p w:rsidR="008B78C0" w:rsidRPr="00382B64" w:rsidRDefault="008B78C0"/>
    <w:sectPr w:rsidR="008B78C0" w:rsidRPr="00382B64" w:rsidSect="00B17D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17DA9"/>
    <w:rsid w:val="000008CF"/>
    <w:rsid w:val="000014DA"/>
    <w:rsid w:val="00001BA8"/>
    <w:rsid w:val="00001FD8"/>
    <w:rsid w:val="00002AB1"/>
    <w:rsid w:val="00004213"/>
    <w:rsid w:val="000047FD"/>
    <w:rsid w:val="00006169"/>
    <w:rsid w:val="00006E01"/>
    <w:rsid w:val="0000715E"/>
    <w:rsid w:val="00007952"/>
    <w:rsid w:val="00007A98"/>
    <w:rsid w:val="00007AEE"/>
    <w:rsid w:val="00010CA7"/>
    <w:rsid w:val="00010F81"/>
    <w:rsid w:val="000117B0"/>
    <w:rsid w:val="000143D9"/>
    <w:rsid w:val="00014860"/>
    <w:rsid w:val="00014FD4"/>
    <w:rsid w:val="000152E4"/>
    <w:rsid w:val="00015D5D"/>
    <w:rsid w:val="000167AA"/>
    <w:rsid w:val="00017432"/>
    <w:rsid w:val="000206AD"/>
    <w:rsid w:val="00020E49"/>
    <w:rsid w:val="00021445"/>
    <w:rsid w:val="000216EC"/>
    <w:rsid w:val="00021F7B"/>
    <w:rsid w:val="00022A0F"/>
    <w:rsid w:val="00022D2C"/>
    <w:rsid w:val="00023716"/>
    <w:rsid w:val="00023845"/>
    <w:rsid w:val="000238E7"/>
    <w:rsid w:val="00023A89"/>
    <w:rsid w:val="00024494"/>
    <w:rsid w:val="00024581"/>
    <w:rsid w:val="00024A0F"/>
    <w:rsid w:val="00025210"/>
    <w:rsid w:val="0002587E"/>
    <w:rsid w:val="00025D81"/>
    <w:rsid w:val="000262BE"/>
    <w:rsid w:val="0002669A"/>
    <w:rsid w:val="000269D9"/>
    <w:rsid w:val="00027247"/>
    <w:rsid w:val="00030324"/>
    <w:rsid w:val="00030535"/>
    <w:rsid w:val="00031464"/>
    <w:rsid w:val="00031E34"/>
    <w:rsid w:val="00031E51"/>
    <w:rsid w:val="000322DE"/>
    <w:rsid w:val="000326C0"/>
    <w:rsid w:val="00032ECF"/>
    <w:rsid w:val="000336FC"/>
    <w:rsid w:val="000341DA"/>
    <w:rsid w:val="00034389"/>
    <w:rsid w:val="00034D8D"/>
    <w:rsid w:val="000351C7"/>
    <w:rsid w:val="00037599"/>
    <w:rsid w:val="000379D7"/>
    <w:rsid w:val="00040097"/>
    <w:rsid w:val="000406F8"/>
    <w:rsid w:val="00040C71"/>
    <w:rsid w:val="00041D4C"/>
    <w:rsid w:val="000421AF"/>
    <w:rsid w:val="00042318"/>
    <w:rsid w:val="00043401"/>
    <w:rsid w:val="0004371C"/>
    <w:rsid w:val="0004374C"/>
    <w:rsid w:val="00043989"/>
    <w:rsid w:val="00044B9D"/>
    <w:rsid w:val="00044CBD"/>
    <w:rsid w:val="000460B6"/>
    <w:rsid w:val="0004672A"/>
    <w:rsid w:val="00046CD9"/>
    <w:rsid w:val="000474CE"/>
    <w:rsid w:val="00047EFA"/>
    <w:rsid w:val="00050986"/>
    <w:rsid w:val="00050ACD"/>
    <w:rsid w:val="00050FAC"/>
    <w:rsid w:val="00051A59"/>
    <w:rsid w:val="00052487"/>
    <w:rsid w:val="000525E9"/>
    <w:rsid w:val="00052E7F"/>
    <w:rsid w:val="00053063"/>
    <w:rsid w:val="00053408"/>
    <w:rsid w:val="0005429A"/>
    <w:rsid w:val="000547FE"/>
    <w:rsid w:val="00055106"/>
    <w:rsid w:val="0005531A"/>
    <w:rsid w:val="00055500"/>
    <w:rsid w:val="000566FA"/>
    <w:rsid w:val="000570D5"/>
    <w:rsid w:val="000571FF"/>
    <w:rsid w:val="0005721D"/>
    <w:rsid w:val="0005784F"/>
    <w:rsid w:val="00060A0E"/>
    <w:rsid w:val="00060AD8"/>
    <w:rsid w:val="0006143C"/>
    <w:rsid w:val="00061D00"/>
    <w:rsid w:val="00063C1B"/>
    <w:rsid w:val="000648FE"/>
    <w:rsid w:val="00065C47"/>
    <w:rsid w:val="000661E9"/>
    <w:rsid w:val="000663E2"/>
    <w:rsid w:val="000668EF"/>
    <w:rsid w:val="00066B0A"/>
    <w:rsid w:val="00066B92"/>
    <w:rsid w:val="0006784C"/>
    <w:rsid w:val="000700FD"/>
    <w:rsid w:val="000707B6"/>
    <w:rsid w:val="0007178D"/>
    <w:rsid w:val="0007186D"/>
    <w:rsid w:val="00071FE7"/>
    <w:rsid w:val="000732C9"/>
    <w:rsid w:val="00074C85"/>
    <w:rsid w:val="00075988"/>
    <w:rsid w:val="00075AAE"/>
    <w:rsid w:val="00075CB0"/>
    <w:rsid w:val="00076324"/>
    <w:rsid w:val="0007689F"/>
    <w:rsid w:val="00076AB6"/>
    <w:rsid w:val="000779B8"/>
    <w:rsid w:val="00077ACC"/>
    <w:rsid w:val="00080994"/>
    <w:rsid w:val="00081542"/>
    <w:rsid w:val="0008266F"/>
    <w:rsid w:val="0008280B"/>
    <w:rsid w:val="000830DC"/>
    <w:rsid w:val="000838B2"/>
    <w:rsid w:val="00083D4D"/>
    <w:rsid w:val="00083FF2"/>
    <w:rsid w:val="00084099"/>
    <w:rsid w:val="000841DB"/>
    <w:rsid w:val="000845DF"/>
    <w:rsid w:val="00084BF7"/>
    <w:rsid w:val="00085213"/>
    <w:rsid w:val="000859BC"/>
    <w:rsid w:val="00085AA8"/>
    <w:rsid w:val="00086372"/>
    <w:rsid w:val="0008683A"/>
    <w:rsid w:val="00086AA4"/>
    <w:rsid w:val="0009003B"/>
    <w:rsid w:val="000904CB"/>
    <w:rsid w:val="0009095B"/>
    <w:rsid w:val="00090D18"/>
    <w:rsid w:val="000916DE"/>
    <w:rsid w:val="00092974"/>
    <w:rsid w:val="00093422"/>
    <w:rsid w:val="0009365C"/>
    <w:rsid w:val="0009389E"/>
    <w:rsid w:val="0009390C"/>
    <w:rsid w:val="00093D20"/>
    <w:rsid w:val="00093E63"/>
    <w:rsid w:val="00093FFF"/>
    <w:rsid w:val="00094083"/>
    <w:rsid w:val="0009516F"/>
    <w:rsid w:val="00097091"/>
    <w:rsid w:val="0009722B"/>
    <w:rsid w:val="000979F7"/>
    <w:rsid w:val="00097DC3"/>
    <w:rsid w:val="000A0364"/>
    <w:rsid w:val="000A05D0"/>
    <w:rsid w:val="000A2109"/>
    <w:rsid w:val="000A2C09"/>
    <w:rsid w:val="000A3BEC"/>
    <w:rsid w:val="000A3E4F"/>
    <w:rsid w:val="000A47C9"/>
    <w:rsid w:val="000A4E79"/>
    <w:rsid w:val="000A5084"/>
    <w:rsid w:val="000A532E"/>
    <w:rsid w:val="000A6AE9"/>
    <w:rsid w:val="000A6CE5"/>
    <w:rsid w:val="000A736C"/>
    <w:rsid w:val="000A74C0"/>
    <w:rsid w:val="000A75F1"/>
    <w:rsid w:val="000B0071"/>
    <w:rsid w:val="000B00B4"/>
    <w:rsid w:val="000B0166"/>
    <w:rsid w:val="000B21EE"/>
    <w:rsid w:val="000B2399"/>
    <w:rsid w:val="000B2411"/>
    <w:rsid w:val="000B2C08"/>
    <w:rsid w:val="000B2E2F"/>
    <w:rsid w:val="000B2EE1"/>
    <w:rsid w:val="000B31F0"/>
    <w:rsid w:val="000B3467"/>
    <w:rsid w:val="000B378B"/>
    <w:rsid w:val="000B4370"/>
    <w:rsid w:val="000B4F8A"/>
    <w:rsid w:val="000B6418"/>
    <w:rsid w:val="000B76AE"/>
    <w:rsid w:val="000B7B5E"/>
    <w:rsid w:val="000C028D"/>
    <w:rsid w:val="000C070F"/>
    <w:rsid w:val="000C0766"/>
    <w:rsid w:val="000C1267"/>
    <w:rsid w:val="000C1BD1"/>
    <w:rsid w:val="000C1F31"/>
    <w:rsid w:val="000C2456"/>
    <w:rsid w:val="000C3690"/>
    <w:rsid w:val="000C3881"/>
    <w:rsid w:val="000C3944"/>
    <w:rsid w:val="000C3ECE"/>
    <w:rsid w:val="000C48D5"/>
    <w:rsid w:val="000C498E"/>
    <w:rsid w:val="000C52C0"/>
    <w:rsid w:val="000C5482"/>
    <w:rsid w:val="000C671B"/>
    <w:rsid w:val="000C79C9"/>
    <w:rsid w:val="000D09C9"/>
    <w:rsid w:val="000D1587"/>
    <w:rsid w:val="000D1879"/>
    <w:rsid w:val="000D3C22"/>
    <w:rsid w:val="000D4470"/>
    <w:rsid w:val="000D47FD"/>
    <w:rsid w:val="000D4C3C"/>
    <w:rsid w:val="000D5293"/>
    <w:rsid w:val="000D5F72"/>
    <w:rsid w:val="000D659E"/>
    <w:rsid w:val="000E0688"/>
    <w:rsid w:val="000E2EB0"/>
    <w:rsid w:val="000E40EE"/>
    <w:rsid w:val="000E418A"/>
    <w:rsid w:val="000E58A4"/>
    <w:rsid w:val="000E5C99"/>
    <w:rsid w:val="000E5D35"/>
    <w:rsid w:val="000E6949"/>
    <w:rsid w:val="000E6B55"/>
    <w:rsid w:val="000E6D83"/>
    <w:rsid w:val="000E7A2A"/>
    <w:rsid w:val="000F00F2"/>
    <w:rsid w:val="000F04C4"/>
    <w:rsid w:val="000F097C"/>
    <w:rsid w:val="000F0F54"/>
    <w:rsid w:val="000F1432"/>
    <w:rsid w:val="000F1443"/>
    <w:rsid w:val="000F1E0C"/>
    <w:rsid w:val="000F20AD"/>
    <w:rsid w:val="000F22C7"/>
    <w:rsid w:val="000F36C9"/>
    <w:rsid w:val="000F3AEA"/>
    <w:rsid w:val="000F461A"/>
    <w:rsid w:val="000F4DDF"/>
    <w:rsid w:val="000F5722"/>
    <w:rsid w:val="000F5AAC"/>
    <w:rsid w:val="000F6941"/>
    <w:rsid w:val="000F7184"/>
    <w:rsid w:val="000F75D7"/>
    <w:rsid w:val="000F7C7B"/>
    <w:rsid w:val="001002AA"/>
    <w:rsid w:val="00100A1A"/>
    <w:rsid w:val="00101584"/>
    <w:rsid w:val="00101C5F"/>
    <w:rsid w:val="001023DE"/>
    <w:rsid w:val="00102BF3"/>
    <w:rsid w:val="00103177"/>
    <w:rsid w:val="00103B27"/>
    <w:rsid w:val="00104028"/>
    <w:rsid w:val="00104982"/>
    <w:rsid w:val="00104ACE"/>
    <w:rsid w:val="0010691F"/>
    <w:rsid w:val="00106E10"/>
    <w:rsid w:val="00107391"/>
    <w:rsid w:val="00110215"/>
    <w:rsid w:val="00110339"/>
    <w:rsid w:val="00111CF8"/>
    <w:rsid w:val="00111EA1"/>
    <w:rsid w:val="00112ADB"/>
    <w:rsid w:val="00112D17"/>
    <w:rsid w:val="0011312D"/>
    <w:rsid w:val="001146F1"/>
    <w:rsid w:val="00115038"/>
    <w:rsid w:val="00115771"/>
    <w:rsid w:val="00115918"/>
    <w:rsid w:val="00115D3F"/>
    <w:rsid w:val="00115E77"/>
    <w:rsid w:val="00117A87"/>
    <w:rsid w:val="00117DF1"/>
    <w:rsid w:val="00120679"/>
    <w:rsid w:val="0012089A"/>
    <w:rsid w:val="00120E94"/>
    <w:rsid w:val="00120F8A"/>
    <w:rsid w:val="001214AA"/>
    <w:rsid w:val="00122770"/>
    <w:rsid w:val="001232A6"/>
    <w:rsid w:val="00123B86"/>
    <w:rsid w:val="00125A3D"/>
    <w:rsid w:val="0012779D"/>
    <w:rsid w:val="00127A46"/>
    <w:rsid w:val="0013038B"/>
    <w:rsid w:val="001305B2"/>
    <w:rsid w:val="001306A2"/>
    <w:rsid w:val="00131714"/>
    <w:rsid w:val="00131D7B"/>
    <w:rsid w:val="00132A76"/>
    <w:rsid w:val="00132AEE"/>
    <w:rsid w:val="001333B5"/>
    <w:rsid w:val="00133C57"/>
    <w:rsid w:val="00134585"/>
    <w:rsid w:val="00134E27"/>
    <w:rsid w:val="001352E3"/>
    <w:rsid w:val="0013614A"/>
    <w:rsid w:val="00136BFD"/>
    <w:rsid w:val="00136E39"/>
    <w:rsid w:val="0013714F"/>
    <w:rsid w:val="00137733"/>
    <w:rsid w:val="00140011"/>
    <w:rsid w:val="00140921"/>
    <w:rsid w:val="00141301"/>
    <w:rsid w:val="001415B2"/>
    <w:rsid w:val="00141DEA"/>
    <w:rsid w:val="00141F96"/>
    <w:rsid w:val="00142051"/>
    <w:rsid w:val="001425C5"/>
    <w:rsid w:val="001426DC"/>
    <w:rsid w:val="001427E4"/>
    <w:rsid w:val="00142BA1"/>
    <w:rsid w:val="00142C3E"/>
    <w:rsid w:val="00143FEE"/>
    <w:rsid w:val="00144066"/>
    <w:rsid w:val="0014442F"/>
    <w:rsid w:val="00144DDA"/>
    <w:rsid w:val="00145160"/>
    <w:rsid w:val="00145787"/>
    <w:rsid w:val="00145C41"/>
    <w:rsid w:val="00146868"/>
    <w:rsid w:val="001471AB"/>
    <w:rsid w:val="001472F7"/>
    <w:rsid w:val="0014735A"/>
    <w:rsid w:val="00151810"/>
    <w:rsid w:val="00151C0A"/>
    <w:rsid w:val="0015290A"/>
    <w:rsid w:val="00152B32"/>
    <w:rsid w:val="001538FF"/>
    <w:rsid w:val="00153D42"/>
    <w:rsid w:val="00153DB2"/>
    <w:rsid w:val="00153FDA"/>
    <w:rsid w:val="00155221"/>
    <w:rsid w:val="0015554E"/>
    <w:rsid w:val="001556C8"/>
    <w:rsid w:val="00155795"/>
    <w:rsid w:val="001559A2"/>
    <w:rsid w:val="00155BA2"/>
    <w:rsid w:val="00155BF2"/>
    <w:rsid w:val="00155E13"/>
    <w:rsid w:val="00155FF0"/>
    <w:rsid w:val="00156794"/>
    <w:rsid w:val="0015777D"/>
    <w:rsid w:val="00157AF7"/>
    <w:rsid w:val="00161477"/>
    <w:rsid w:val="00161588"/>
    <w:rsid w:val="00161BE7"/>
    <w:rsid w:val="00161F21"/>
    <w:rsid w:val="00162A02"/>
    <w:rsid w:val="001635D7"/>
    <w:rsid w:val="001654D4"/>
    <w:rsid w:val="001704DA"/>
    <w:rsid w:val="0017063D"/>
    <w:rsid w:val="00170D2E"/>
    <w:rsid w:val="00170E61"/>
    <w:rsid w:val="001710E7"/>
    <w:rsid w:val="00171924"/>
    <w:rsid w:val="00171DD2"/>
    <w:rsid w:val="0017374D"/>
    <w:rsid w:val="00173856"/>
    <w:rsid w:val="00173D15"/>
    <w:rsid w:val="0017401D"/>
    <w:rsid w:val="00174B0C"/>
    <w:rsid w:val="00174F82"/>
    <w:rsid w:val="0017509C"/>
    <w:rsid w:val="00175644"/>
    <w:rsid w:val="00175B09"/>
    <w:rsid w:val="001772A6"/>
    <w:rsid w:val="00180065"/>
    <w:rsid w:val="001803C5"/>
    <w:rsid w:val="00180E9D"/>
    <w:rsid w:val="001815F3"/>
    <w:rsid w:val="001817E1"/>
    <w:rsid w:val="0018201A"/>
    <w:rsid w:val="00183301"/>
    <w:rsid w:val="001839F0"/>
    <w:rsid w:val="00184602"/>
    <w:rsid w:val="00185877"/>
    <w:rsid w:val="00186929"/>
    <w:rsid w:val="00186A93"/>
    <w:rsid w:val="00186BA7"/>
    <w:rsid w:val="00187F7B"/>
    <w:rsid w:val="00190B30"/>
    <w:rsid w:val="00190EA8"/>
    <w:rsid w:val="00191243"/>
    <w:rsid w:val="001915FA"/>
    <w:rsid w:val="00191837"/>
    <w:rsid w:val="0019185B"/>
    <w:rsid w:val="00191BF7"/>
    <w:rsid w:val="00192072"/>
    <w:rsid w:val="00194DA9"/>
    <w:rsid w:val="00194F48"/>
    <w:rsid w:val="00196674"/>
    <w:rsid w:val="0019744E"/>
    <w:rsid w:val="001978BE"/>
    <w:rsid w:val="001A090F"/>
    <w:rsid w:val="001A188F"/>
    <w:rsid w:val="001A1902"/>
    <w:rsid w:val="001A29C4"/>
    <w:rsid w:val="001A2B5A"/>
    <w:rsid w:val="001A34FB"/>
    <w:rsid w:val="001A355B"/>
    <w:rsid w:val="001A3D10"/>
    <w:rsid w:val="001A4397"/>
    <w:rsid w:val="001A4CA8"/>
    <w:rsid w:val="001A4DA3"/>
    <w:rsid w:val="001A4F8A"/>
    <w:rsid w:val="001A6F09"/>
    <w:rsid w:val="001A7945"/>
    <w:rsid w:val="001B0730"/>
    <w:rsid w:val="001B1318"/>
    <w:rsid w:val="001B15BC"/>
    <w:rsid w:val="001B17EE"/>
    <w:rsid w:val="001B18F9"/>
    <w:rsid w:val="001B1F18"/>
    <w:rsid w:val="001B20B8"/>
    <w:rsid w:val="001B41C3"/>
    <w:rsid w:val="001B45A6"/>
    <w:rsid w:val="001B65DE"/>
    <w:rsid w:val="001B6DDB"/>
    <w:rsid w:val="001B7605"/>
    <w:rsid w:val="001B7F2B"/>
    <w:rsid w:val="001C07FE"/>
    <w:rsid w:val="001C0CF7"/>
    <w:rsid w:val="001C1243"/>
    <w:rsid w:val="001C1377"/>
    <w:rsid w:val="001C13E8"/>
    <w:rsid w:val="001C24BB"/>
    <w:rsid w:val="001C28A6"/>
    <w:rsid w:val="001C3334"/>
    <w:rsid w:val="001C4A72"/>
    <w:rsid w:val="001C4B79"/>
    <w:rsid w:val="001C5F57"/>
    <w:rsid w:val="001C6D19"/>
    <w:rsid w:val="001C760B"/>
    <w:rsid w:val="001C7657"/>
    <w:rsid w:val="001C7774"/>
    <w:rsid w:val="001D07C7"/>
    <w:rsid w:val="001D12B7"/>
    <w:rsid w:val="001D2165"/>
    <w:rsid w:val="001D3363"/>
    <w:rsid w:val="001D3954"/>
    <w:rsid w:val="001D3E21"/>
    <w:rsid w:val="001D4B71"/>
    <w:rsid w:val="001D4B85"/>
    <w:rsid w:val="001D536D"/>
    <w:rsid w:val="001D5991"/>
    <w:rsid w:val="001D5E2B"/>
    <w:rsid w:val="001D6447"/>
    <w:rsid w:val="001D682A"/>
    <w:rsid w:val="001D6BDB"/>
    <w:rsid w:val="001D75E8"/>
    <w:rsid w:val="001D7846"/>
    <w:rsid w:val="001D79FA"/>
    <w:rsid w:val="001E060E"/>
    <w:rsid w:val="001E078A"/>
    <w:rsid w:val="001E1932"/>
    <w:rsid w:val="001E221E"/>
    <w:rsid w:val="001E4289"/>
    <w:rsid w:val="001E4535"/>
    <w:rsid w:val="001E4931"/>
    <w:rsid w:val="001E4BEC"/>
    <w:rsid w:val="001E52FB"/>
    <w:rsid w:val="001E62DB"/>
    <w:rsid w:val="001E6599"/>
    <w:rsid w:val="001E68B5"/>
    <w:rsid w:val="001E7433"/>
    <w:rsid w:val="001E7552"/>
    <w:rsid w:val="001F0484"/>
    <w:rsid w:val="001F1B87"/>
    <w:rsid w:val="001F1BB4"/>
    <w:rsid w:val="001F1F71"/>
    <w:rsid w:val="001F2F9E"/>
    <w:rsid w:val="001F4203"/>
    <w:rsid w:val="001F43B3"/>
    <w:rsid w:val="001F4889"/>
    <w:rsid w:val="001F4D51"/>
    <w:rsid w:val="001F50F6"/>
    <w:rsid w:val="001F5132"/>
    <w:rsid w:val="001F59B5"/>
    <w:rsid w:val="001F5C2B"/>
    <w:rsid w:val="001F5CE8"/>
    <w:rsid w:val="001F5DE2"/>
    <w:rsid w:val="001F62F7"/>
    <w:rsid w:val="001F78A6"/>
    <w:rsid w:val="00200722"/>
    <w:rsid w:val="00200A2D"/>
    <w:rsid w:val="00200EC9"/>
    <w:rsid w:val="002013BF"/>
    <w:rsid w:val="00201B2A"/>
    <w:rsid w:val="00201DA1"/>
    <w:rsid w:val="00201DF9"/>
    <w:rsid w:val="00202EAF"/>
    <w:rsid w:val="0020336C"/>
    <w:rsid w:val="00203B8B"/>
    <w:rsid w:val="00203E4B"/>
    <w:rsid w:val="00204C98"/>
    <w:rsid w:val="002054E5"/>
    <w:rsid w:val="002055F7"/>
    <w:rsid w:val="0020611B"/>
    <w:rsid w:val="00206836"/>
    <w:rsid w:val="00206BCD"/>
    <w:rsid w:val="00206E19"/>
    <w:rsid w:val="00207EB6"/>
    <w:rsid w:val="0021009A"/>
    <w:rsid w:val="00210513"/>
    <w:rsid w:val="00210DCA"/>
    <w:rsid w:val="00211873"/>
    <w:rsid w:val="00211D5C"/>
    <w:rsid w:val="00211F64"/>
    <w:rsid w:val="00211F6E"/>
    <w:rsid w:val="00212D81"/>
    <w:rsid w:val="00212F4F"/>
    <w:rsid w:val="0021349C"/>
    <w:rsid w:val="002134F1"/>
    <w:rsid w:val="0021370C"/>
    <w:rsid w:val="0021392C"/>
    <w:rsid w:val="002139B4"/>
    <w:rsid w:val="00213CB9"/>
    <w:rsid w:val="00213DF1"/>
    <w:rsid w:val="00213E7D"/>
    <w:rsid w:val="00213FE8"/>
    <w:rsid w:val="00214287"/>
    <w:rsid w:val="002151A6"/>
    <w:rsid w:val="00216268"/>
    <w:rsid w:val="002163CA"/>
    <w:rsid w:val="0021670C"/>
    <w:rsid w:val="00217BC8"/>
    <w:rsid w:val="002209B2"/>
    <w:rsid w:val="00221570"/>
    <w:rsid w:val="00222D72"/>
    <w:rsid w:val="00223676"/>
    <w:rsid w:val="00223914"/>
    <w:rsid w:val="00224B7A"/>
    <w:rsid w:val="002255DF"/>
    <w:rsid w:val="00225C60"/>
    <w:rsid w:val="00225E3F"/>
    <w:rsid w:val="00226137"/>
    <w:rsid w:val="002266D8"/>
    <w:rsid w:val="0022674B"/>
    <w:rsid w:val="00227987"/>
    <w:rsid w:val="002279CB"/>
    <w:rsid w:val="00227CFA"/>
    <w:rsid w:val="00227F56"/>
    <w:rsid w:val="00230CE3"/>
    <w:rsid w:val="0023160D"/>
    <w:rsid w:val="0023167B"/>
    <w:rsid w:val="00231AEB"/>
    <w:rsid w:val="00234494"/>
    <w:rsid w:val="0023594C"/>
    <w:rsid w:val="00235BB2"/>
    <w:rsid w:val="00235DCB"/>
    <w:rsid w:val="0023604B"/>
    <w:rsid w:val="00237173"/>
    <w:rsid w:val="0023772F"/>
    <w:rsid w:val="002401D9"/>
    <w:rsid w:val="002407E4"/>
    <w:rsid w:val="002409DA"/>
    <w:rsid w:val="00240D9F"/>
    <w:rsid w:val="00241896"/>
    <w:rsid w:val="002423D2"/>
    <w:rsid w:val="0024260B"/>
    <w:rsid w:val="00243AC3"/>
    <w:rsid w:val="00243E6F"/>
    <w:rsid w:val="0024466D"/>
    <w:rsid w:val="00244BEF"/>
    <w:rsid w:val="002455F7"/>
    <w:rsid w:val="0024570B"/>
    <w:rsid w:val="002457B6"/>
    <w:rsid w:val="00246252"/>
    <w:rsid w:val="00246DFC"/>
    <w:rsid w:val="002473DD"/>
    <w:rsid w:val="0024756D"/>
    <w:rsid w:val="00247F36"/>
    <w:rsid w:val="00250632"/>
    <w:rsid w:val="00250689"/>
    <w:rsid w:val="00250BB3"/>
    <w:rsid w:val="0025156C"/>
    <w:rsid w:val="0025232F"/>
    <w:rsid w:val="00252629"/>
    <w:rsid w:val="00252FD4"/>
    <w:rsid w:val="00254231"/>
    <w:rsid w:val="002542FA"/>
    <w:rsid w:val="00255190"/>
    <w:rsid w:val="00255A0F"/>
    <w:rsid w:val="00255C39"/>
    <w:rsid w:val="0025607D"/>
    <w:rsid w:val="00256BC5"/>
    <w:rsid w:val="00256CC1"/>
    <w:rsid w:val="00257207"/>
    <w:rsid w:val="0025727F"/>
    <w:rsid w:val="00257FFD"/>
    <w:rsid w:val="00261B78"/>
    <w:rsid w:val="00261D1C"/>
    <w:rsid w:val="00261DCE"/>
    <w:rsid w:val="0026288F"/>
    <w:rsid w:val="00262A14"/>
    <w:rsid w:val="00262BD4"/>
    <w:rsid w:val="002632EB"/>
    <w:rsid w:val="0026403A"/>
    <w:rsid w:val="00264F0E"/>
    <w:rsid w:val="0026624B"/>
    <w:rsid w:val="00266F37"/>
    <w:rsid w:val="00267271"/>
    <w:rsid w:val="00267D96"/>
    <w:rsid w:val="00270842"/>
    <w:rsid w:val="00271178"/>
    <w:rsid w:val="002712F1"/>
    <w:rsid w:val="0027155D"/>
    <w:rsid w:val="00271F8E"/>
    <w:rsid w:val="0027360E"/>
    <w:rsid w:val="00273D70"/>
    <w:rsid w:val="00274860"/>
    <w:rsid w:val="00275B10"/>
    <w:rsid w:val="002760D7"/>
    <w:rsid w:val="00276A8D"/>
    <w:rsid w:val="0027766F"/>
    <w:rsid w:val="002778BB"/>
    <w:rsid w:val="00277986"/>
    <w:rsid w:val="00280276"/>
    <w:rsid w:val="00280505"/>
    <w:rsid w:val="00281A8E"/>
    <w:rsid w:val="002825BF"/>
    <w:rsid w:val="002825E3"/>
    <w:rsid w:val="002828F0"/>
    <w:rsid w:val="00282E9D"/>
    <w:rsid w:val="00283893"/>
    <w:rsid w:val="00283AA3"/>
    <w:rsid w:val="002843AC"/>
    <w:rsid w:val="002855AB"/>
    <w:rsid w:val="002858EF"/>
    <w:rsid w:val="00285A0B"/>
    <w:rsid w:val="00285C89"/>
    <w:rsid w:val="00285FA8"/>
    <w:rsid w:val="0028664A"/>
    <w:rsid w:val="00286D4C"/>
    <w:rsid w:val="00286EB0"/>
    <w:rsid w:val="0028712B"/>
    <w:rsid w:val="00287834"/>
    <w:rsid w:val="00287907"/>
    <w:rsid w:val="00287AED"/>
    <w:rsid w:val="00290FC2"/>
    <w:rsid w:val="00292257"/>
    <w:rsid w:val="00293B33"/>
    <w:rsid w:val="002950C2"/>
    <w:rsid w:val="00295A1D"/>
    <w:rsid w:val="00297BAE"/>
    <w:rsid w:val="002A0273"/>
    <w:rsid w:val="002A18DA"/>
    <w:rsid w:val="002A19AC"/>
    <w:rsid w:val="002A24C9"/>
    <w:rsid w:val="002A2818"/>
    <w:rsid w:val="002A2FAE"/>
    <w:rsid w:val="002A2FEC"/>
    <w:rsid w:val="002A3716"/>
    <w:rsid w:val="002A3D3C"/>
    <w:rsid w:val="002A4340"/>
    <w:rsid w:val="002A51F4"/>
    <w:rsid w:val="002A5A1F"/>
    <w:rsid w:val="002A6338"/>
    <w:rsid w:val="002A63EE"/>
    <w:rsid w:val="002A6DEB"/>
    <w:rsid w:val="002A72A8"/>
    <w:rsid w:val="002A737C"/>
    <w:rsid w:val="002A7D85"/>
    <w:rsid w:val="002A7E77"/>
    <w:rsid w:val="002B10AD"/>
    <w:rsid w:val="002B1502"/>
    <w:rsid w:val="002B22C8"/>
    <w:rsid w:val="002B29A6"/>
    <w:rsid w:val="002B3C2F"/>
    <w:rsid w:val="002B4971"/>
    <w:rsid w:val="002B4B66"/>
    <w:rsid w:val="002B5509"/>
    <w:rsid w:val="002B581D"/>
    <w:rsid w:val="002B5BFE"/>
    <w:rsid w:val="002B656D"/>
    <w:rsid w:val="002B66DF"/>
    <w:rsid w:val="002B6A5B"/>
    <w:rsid w:val="002B6D6F"/>
    <w:rsid w:val="002B6E08"/>
    <w:rsid w:val="002C030C"/>
    <w:rsid w:val="002C09D5"/>
    <w:rsid w:val="002C1441"/>
    <w:rsid w:val="002C1B88"/>
    <w:rsid w:val="002C1C76"/>
    <w:rsid w:val="002C2100"/>
    <w:rsid w:val="002C2F21"/>
    <w:rsid w:val="002C3401"/>
    <w:rsid w:val="002C3404"/>
    <w:rsid w:val="002C386C"/>
    <w:rsid w:val="002C4BB0"/>
    <w:rsid w:val="002C4F19"/>
    <w:rsid w:val="002C4F8D"/>
    <w:rsid w:val="002C6359"/>
    <w:rsid w:val="002C77A1"/>
    <w:rsid w:val="002D04F1"/>
    <w:rsid w:val="002D1A98"/>
    <w:rsid w:val="002D2574"/>
    <w:rsid w:val="002D2704"/>
    <w:rsid w:val="002D29BB"/>
    <w:rsid w:val="002D2E46"/>
    <w:rsid w:val="002D3100"/>
    <w:rsid w:val="002D3D03"/>
    <w:rsid w:val="002D49BD"/>
    <w:rsid w:val="002D4ABD"/>
    <w:rsid w:val="002D54F9"/>
    <w:rsid w:val="002D62A8"/>
    <w:rsid w:val="002D65DC"/>
    <w:rsid w:val="002D6641"/>
    <w:rsid w:val="002D6F5D"/>
    <w:rsid w:val="002D7C5B"/>
    <w:rsid w:val="002E050C"/>
    <w:rsid w:val="002E0B1F"/>
    <w:rsid w:val="002E1391"/>
    <w:rsid w:val="002E1C4B"/>
    <w:rsid w:val="002E23FE"/>
    <w:rsid w:val="002E2C91"/>
    <w:rsid w:val="002E36CD"/>
    <w:rsid w:val="002E492A"/>
    <w:rsid w:val="002E68BC"/>
    <w:rsid w:val="002E7021"/>
    <w:rsid w:val="002E715C"/>
    <w:rsid w:val="002E730A"/>
    <w:rsid w:val="002E7599"/>
    <w:rsid w:val="002E76C8"/>
    <w:rsid w:val="002F0CFF"/>
    <w:rsid w:val="002F12B7"/>
    <w:rsid w:val="002F16B5"/>
    <w:rsid w:val="002F1A1A"/>
    <w:rsid w:val="002F1FB7"/>
    <w:rsid w:val="002F276F"/>
    <w:rsid w:val="002F2CCB"/>
    <w:rsid w:val="002F4DA6"/>
    <w:rsid w:val="002F5184"/>
    <w:rsid w:val="002F55C5"/>
    <w:rsid w:val="0030000B"/>
    <w:rsid w:val="003007C3"/>
    <w:rsid w:val="0030093A"/>
    <w:rsid w:val="00300EB2"/>
    <w:rsid w:val="00301A11"/>
    <w:rsid w:val="00302AE8"/>
    <w:rsid w:val="00302C8E"/>
    <w:rsid w:val="00302E36"/>
    <w:rsid w:val="0030333E"/>
    <w:rsid w:val="003040DC"/>
    <w:rsid w:val="0030418E"/>
    <w:rsid w:val="00304EF4"/>
    <w:rsid w:val="00305039"/>
    <w:rsid w:val="00305741"/>
    <w:rsid w:val="00305990"/>
    <w:rsid w:val="00305E3B"/>
    <w:rsid w:val="003063A2"/>
    <w:rsid w:val="003064D5"/>
    <w:rsid w:val="00306D88"/>
    <w:rsid w:val="003071EA"/>
    <w:rsid w:val="003072EB"/>
    <w:rsid w:val="0030780D"/>
    <w:rsid w:val="003100CB"/>
    <w:rsid w:val="003107CB"/>
    <w:rsid w:val="0031118D"/>
    <w:rsid w:val="00311690"/>
    <w:rsid w:val="00311A6E"/>
    <w:rsid w:val="00311FAC"/>
    <w:rsid w:val="00312AF7"/>
    <w:rsid w:val="0031403D"/>
    <w:rsid w:val="00314C25"/>
    <w:rsid w:val="00314D14"/>
    <w:rsid w:val="003152B8"/>
    <w:rsid w:val="00315386"/>
    <w:rsid w:val="0031561B"/>
    <w:rsid w:val="003168CA"/>
    <w:rsid w:val="003175CC"/>
    <w:rsid w:val="003208BD"/>
    <w:rsid w:val="00320915"/>
    <w:rsid w:val="003225E1"/>
    <w:rsid w:val="00322971"/>
    <w:rsid w:val="00323AEB"/>
    <w:rsid w:val="00324536"/>
    <w:rsid w:val="00324971"/>
    <w:rsid w:val="0032523D"/>
    <w:rsid w:val="00325E74"/>
    <w:rsid w:val="00325F59"/>
    <w:rsid w:val="00326488"/>
    <w:rsid w:val="00326673"/>
    <w:rsid w:val="00326D4C"/>
    <w:rsid w:val="00326F49"/>
    <w:rsid w:val="00327062"/>
    <w:rsid w:val="00330E9D"/>
    <w:rsid w:val="00331207"/>
    <w:rsid w:val="003318AD"/>
    <w:rsid w:val="00331A0A"/>
    <w:rsid w:val="0033319D"/>
    <w:rsid w:val="00333F75"/>
    <w:rsid w:val="00334AD1"/>
    <w:rsid w:val="00334D74"/>
    <w:rsid w:val="00335511"/>
    <w:rsid w:val="00335641"/>
    <w:rsid w:val="0033589C"/>
    <w:rsid w:val="0033626C"/>
    <w:rsid w:val="00336956"/>
    <w:rsid w:val="00336B5E"/>
    <w:rsid w:val="0033765D"/>
    <w:rsid w:val="00337680"/>
    <w:rsid w:val="00337877"/>
    <w:rsid w:val="00340804"/>
    <w:rsid w:val="003412D8"/>
    <w:rsid w:val="00341955"/>
    <w:rsid w:val="00341ADB"/>
    <w:rsid w:val="003429AD"/>
    <w:rsid w:val="00342E57"/>
    <w:rsid w:val="0034317C"/>
    <w:rsid w:val="0034427F"/>
    <w:rsid w:val="00345267"/>
    <w:rsid w:val="003452C2"/>
    <w:rsid w:val="0034534B"/>
    <w:rsid w:val="00345F3B"/>
    <w:rsid w:val="0034679A"/>
    <w:rsid w:val="00346A79"/>
    <w:rsid w:val="00346C5D"/>
    <w:rsid w:val="003470D2"/>
    <w:rsid w:val="0034739F"/>
    <w:rsid w:val="00347B67"/>
    <w:rsid w:val="00347FCB"/>
    <w:rsid w:val="00347FE9"/>
    <w:rsid w:val="003502E3"/>
    <w:rsid w:val="0035033C"/>
    <w:rsid w:val="00350F1C"/>
    <w:rsid w:val="0035271D"/>
    <w:rsid w:val="003530B6"/>
    <w:rsid w:val="0035315F"/>
    <w:rsid w:val="0035351D"/>
    <w:rsid w:val="00353644"/>
    <w:rsid w:val="00354347"/>
    <w:rsid w:val="00354F6B"/>
    <w:rsid w:val="003554E9"/>
    <w:rsid w:val="00355845"/>
    <w:rsid w:val="00355C28"/>
    <w:rsid w:val="00355ECB"/>
    <w:rsid w:val="0035619C"/>
    <w:rsid w:val="0035640B"/>
    <w:rsid w:val="00356BA6"/>
    <w:rsid w:val="00360008"/>
    <w:rsid w:val="00360E0E"/>
    <w:rsid w:val="0036117F"/>
    <w:rsid w:val="003616AB"/>
    <w:rsid w:val="003616E2"/>
    <w:rsid w:val="003619C2"/>
    <w:rsid w:val="00361DF1"/>
    <w:rsid w:val="0036247F"/>
    <w:rsid w:val="003625EA"/>
    <w:rsid w:val="003627A4"/>
    <w:rsid w:val="00362900"/>
    <w:rsid w:val="00362C4B"/>
    <w:rsid w:val="00364521"/>
    <w:rsid w:val="0036490E"/>
    <w:rsid w:val="00364F39"/>
    <w:rsid w:val="00365395"/>
    <w:rsid w:val="003656A1"/>
    <w:rsid w:val="00365967"/>
    <w:rsid w:val="00365C95"/>
    <w:rsid w:val="00365D18"/>
    <w:rsid w:val="00366C9B"/>
    <w:rsid w:val="00367129"/>
    <w:rsid w:val="00367656"/>
    <w:rsid w:val="00367928"/>
    <w:rsid w:val="003701A0"/>
    <w:rsid w:val="00370912"/>
    <w:rsid w:val="00371131"/>
    <w:rsid w:val="0037180F"/>
    <w:rsid w:val="00372156"/>
    <w:rsid w:val="00372EEB"/>
    <w:rsid w:val="003767C8"/>
    <w:rsid w:val="00380717"/>
    <w:rsid w:val="003813E1"/>
    <w:rsid w:val="0038261B"/>
    <w:rsid w:val="00382A9C"/>
    <w:rsid w:val="00382B64"/>
    <w:rsid w:val="00382CD4"/>
    <w:rsid w:val="00383FA2"/>
    <w:rsid w:val="00384535"/>
    <w:rsid w:val="00385A2A"/>
    <w:rsid w:val="003860CB"/>
    <w:rsid w:val="00386780"/>
    <w:rsid w:val="003872C1"/>
    <w:rsid w:val="00387EFB"/>
    <w:rsid w:val="00390A66"/>
    <w:rsid w:val="00390BFB"/>
    <w:rsid w:val="00391715"/>
    <w:rsid w:val="0039258A"/>
    <w:rsid w:val="00392957"/>
    <w:rsid w:val="00393AD2"/>
    <w:rsid w:val="0039475A"/>
    <w:rsid w:val="00395D76"/>
    <w:rsid w:val="00396AD4"/>
    <w:rsid w:val="00397CEF"/>
    <w:rsid w:val="003A0294"/>
    <w:rsid w:val="003A14C4"/>
    <w:rsid w:val="003A15A9"/>
    <w:rsid w:val="003A18DF"/>
    <w:rsid w:val="003A3974"/>
    <w:rsid w:val="003A3E02"/>
    <w:rsid w:val="003A54FA"/>
    <w:rsid w:val="003A579E"/>
    <w:rsid w:val="003A6312"/>
    <w:rsid w:val="003A67A6"/>
    <w:rsid w:val="003A7283"/>
    <w:rsid w:val="003A7288"/>
    <w:rsid w:val="003A776A"/>
    <w:rsid w:val="003A7C72"/>
    <w:rsid w:val="003B0A02"/>
    <w:rsid w:val="003B0D9D"/>
    <w:rsid w:val="003B2573"/>
    <w:rsid w:val="003B32F7"/>
    <w:rsid w:val="003B45D7"/>
    <w:rsid w:val="003B4F41"/>
    <w:rsid w:val="003B5BFB"/>
    <w:rsid w:val="003B5F3A"/>
    <w:rsid w:val="003C04FD"/>
    <w:rsid w:val="003C07C2"/>
    <w:rsid w:val="003C1304"/>
    <w:rsid w:val="003C185B"/>
    <w:rsid w:val="003C1A68"/>
    <w:rsid w:val="003C1AD3"/>
    <w:rsid w:val="003C1E92"/>
    <w:rsid w:val="003C2190"/>
    <w:rsid w:val="003C2DEA"/>
    <w:rsid w:val="003C2E06"/>
    <w:rsid w:val="003C412E"/>
    <w:rsid w:val="003C4882"/>
    <w:rsid w:val="003C4AE7"/>
    <w:rsid w:val="003C4B30"/>
    <w:rsid w:val="003C63CB"/>
    <w:rsid w:val="003C65D6"/>
    <w:rsid w:val="003C6659"/>
    <w:rsid w:val="003C7AEB"/>
    <w:rsid w:val="003C7AFE"/>
    <w:rsid w:val="003C7BE8"/>
    <w:rsid w:val="003D0ADB"/>
    <w:rsid w:val="003D0D38"/>
    <w:rsid w:val="003D1C83"/>
    <w:rsid w:val="003D25D8"/>
    <w:rsid w:val="003D270B"/>
    <w:rsid w:val="003D273B"/>
    <w:rsid w:val="003D3016"/>
    <w:rsid w:val="003D3BB5"/>
    <w:rsid w:val="003D3E11"/>
    <w:rsid w:val="003D429D"/>
    <w:rsid w:val="003D43F9"/>
    <w:rsid w:val="003D4D88"/>
    <w:rsid w:val="003D5017"/>
    <w:rsid w:val="003D5794"/>
    <w:rsid w:val="003D5962"/>
    <w:rsid w:val="003D6187"/>
    <w:rsid w:val="003D652C"/>
    <w:rsid w:val="003D7048"/>
    <w:rsid w:val="003D70AE"/>
    <w:rsid w:val="003D792D"/>
    <w:rsid w:val="003D7987"/>
    <w:rsid w:val="003D7CDB"/>
    <w:rsid w:val="003D7D70"/>
    <w:rsid w:val="003E026D"/>
    <w:rsid w:val="003E03CE"/>
    <w:rsid w:val="003E050C"/>
    <w:rsid w:val="003E0670"/>
    <w:rsid w:val="003E0D43"/>
    <w:rsid w:val="003E0DA7"/>
    <w:rsid w:val="003E2558"/>
    <w:rsid w:val="003E2879"/>
    <w:rsid w:val="003E39E3"/>
    <w:rsid w:val="003E3B60"/>
    <w:rsid w:val="003E3F66"/>
    <w:rsid w:val="003E412A"/>
    <w:rsid w:val="003E44F4"/>
    <w:rsid w:val="003E4818"/>
    <w:rsid w:val="003E5047"/>
    <w:rsid w:val="003E5DFA"/>
    <w:rsid w:val="003E6551"/>
    <w:rsid w:val="003E69DC"/>
    <w:rsid w:val="003E6FD4"/>
    <w:rsid w:val="003E7F74"/>
    <w:rsid w:val="003F0818"/>
    <w:rsid w:val="003F159E"/>
    <w:rsid w:val="003F23C4"/>
    <w:rsid w:val="003F2B2B"/>
    <w:rsid w:val="003F3232"/>
    <w:rsid w:val="003F42BC"/>
    <w:rsid w:val="003F445E"/>
    <w:rsid w:val="003F4640"/>
    <w:rsid w:val="003F50BB"/>
    <w:rsid w:val="003F699D"/>
    <w:rsid w:val="003F6F09"/>
    <w:rsid w:val="003F7264"/>
    <w:rsid w:val="003F7B70"/>
    <w:rsid w:val="00400283"/>
    <w:rsid w:val="00400516"/>
    <w:rsid w:val="004005A6"/>
    <w:rsid w:val="00400FD3"/>
    <w:rsid w:val="0040150C"/>
    <w:rsid w:val="00401F57"/>
    <w:rsid w:val="00401FA7"/>
    <w:rsid w:val="004021F8"/>
    <w:rsid w:val="00402ADC"/>
    <w:rsid w:val="00402D8E"/>
    <w:rsid w:val="004039D2"/>
    <w:rsid w:val="00404C83"/>
    <w:rsid w:val="00404F85"/>
    <w:rsid w:val="0040555B"/>
    <w:rsid w:val="00406479"/>
    <w:rsid w:val="00406A17"/>
    <w:rsid w:val="00407AFC"/>
    <w:rsid w:val="00407D64"/>
    <w:rsid w:val="00410966"/>
    <w:rsid w:val="004119D3"/>
    <w:rsid w:val="00412314"/>
    <w:rsid w:val="0041235B"/>
    <w:rsid w:val="0041263E"/>
    <w:rsid w:val="00413283"/>
    <w:rsid w:val="0041414F"/>
    <w:rsid w:val="0041417D"/>
    <w:rsid w:val="0041424D"/>
    <w:rsid w:val="0041474F"/>
    <w:rsid w:val="00414C3C"/>
    <w:rsid w:val="00414D8B"/>
    <w:rsid w:val="00414DCC"/>
    <w:rsid w:val="00415573"/>
    <w:rsid w:val="00416051"/>
    <w:rsid w:val="00416A79"/>
    <w:rsid w:val="004179CA"/>
    <w:rsid w:val="00417AD7"/>
    <w:rsid w:val="004202B4"/>
    <w:rsid w:val="00420A2F"/>
    <w:rsid w:val="00420BB4"/>
    <w:rsid w:val="00421B25"/>
    <w:rsid w:val="00422E1A"/>
    <w:rsid w:val="004230F5"/>
    <w:rsid w:val="00423E20"/>
    <w:rsid w:val="0042494F"/>
    <w:rsid w:val="00424E9A"/>
    <w:rsid w:val="00425035"/>
    <w:rsid w:val="004259B9"/>
    <w:rsid w:val="00425B98"/>
    <w:rsid w:val="004264F3"/>
    <w:rsid w:val="004265C5"/>
    <w:rsid w:val="00426F1D"/>
    <w:rsid w:val="004274D6"/>
    <w:rsid w:val="00427655"/>
    <w:rsid w:val="0042783F"/>
    <w:rsid w:val="004279EF"/>
    <w:rsid w:val="0043033B"/>
    <w:rsid w:val="00430D5D"/>
    <w:rsid w:val="00430DBF"/>
    <w:rsid w:val="00430E17"/>
    <w:rsid w:val="004311BF"/>
    <w:rsid w:val="004318CE"/>
    <w:rsid w:val="004332B4"/>
    <w:rsid w:val="00433639"/>
    <w:rsid w:val="00433E61"/>
    <w:rsid w:val="00434C9C"/>
    <w:rsid w:val="00434D11"/>
    <w:rsid w:val="00434DB6"/>
    <w:rsid w:val="00436AB9"/>
    <w:rsid w:val="00440639"/>
    <w:rsid w:val="00440A17"/>
    <w:rsid w:val="00440CDF"/>
    <w:rsid w:val="00442D4D"/>
    <w:rsid w:val="00443634"/>
    <w:rsid w:val="00443AE2"/>
    <w:rsid w:val="00444E19"/>
    <w:rsid w:val="00446330"/>
    <w:rsid w:val="00447CF1"/>
    <w:rsid w:val="00450158"/>
    <w:rsid w:val="004524DB"/>
    <w:rsid w:val="00452618"/>
    <w:rsid w:val="004531EE"/>
    <w:rsid w:val="0045355F"/>
    <w:rsid w:val="004537DB"/>
    <w:rsid w:val="004537F6"/>
    <w:rsid w:val="00454A8D"/>
    <w:rsid w:val="00454D99"/>
    <w:rsid w:val="00455199"/>
    <w:rsid w:val="00456322"/>
    <w:rsid w:val="00456C93"/>
    <w:rsid w:val="00457110"/>
    <w:rsid w:val="00457610"/>
    <w:rsid w:val="00457A32"/>
    <w:rsid w:val="00457E76"/>
    <w:rsid w:val="00460AD6"/>
    <w:rsid w:val="00460EF6"/>
    <w:rsid w:val="00461AF1"/>
    <w:rsid w:val="00461B0B"/>
    <w:rsid w:val="00461B6E"/>
    <w:rsid w:val="00461E0E"/>
    <w:rsid w:val="00462642"/>
    <w:rsid w:val="0046280E"/>
    <w:rsid w:val="004629C2"/>
    <w:rsid w:val="00463301"/>
    <w:rsid w:val="004637DB"/>
    <w:rsid w:val="00463B45"/>
    <w:rsid w:val="0046538B"/>
    <w:rsid w:val="004655E2"/>
    <w:rsid w:val="00466985"/>
    <w:rsid w:val="0046748E"/>
    <w:rsid w:val="00467C19"/>
    <w:rsid w:val="00470C7A"/>
    <w:rsid w:val="00470EA8"/>
    <w:rsid w:val="00471C22"/>
    <w:rsid w:val="004733B1"/>
    <w:rsid w:val="00474460"/>
    <w:rsid w:val="004753A9"/>
    <w:rsid w:val="004753B7"/>
    <w:rsid w:val="00476CBC"/>
    <w:rsid w:val="004801FB"/>
    <w:rsid w:val="004805DB"/>
    <w:rsid w:val="00480BF1"/>
    <w:rsid w:val="00482303"/>
    <w:rsid w:val="004827A7"/>
    <w:rsid w:val="0048382C"/>
    <w:rsid w:val="00483E40"/>
    <w:rsid w:val="00484F5A"/>
    <w:rsid w:val="004850BE"/>
    <w:rsid w:val="00485649"/>
    <w:rsid w:val="004871EC"/>
    <w:rsid w:val="0048795D"/>
    <w:rsid w:val="00487F8B"/>
    <w:rsid w:val="00490099"/>
    <w:rsid w:val="004906EB"/>
    <w:rsid w:val="004914EF"/>
    <w:rsid w:val="00491A2E"/>
    <w:rsid w:val="0049226E"/>
    <w:rsid w:val="00492792"/>
    <w:rsid w:val="00493497"/>
    <w:rsid w:val="004934BC"/>
    <w:rsid w:val="00493B27"/>
    <w:rsid w:val="00493BE8"/>
    <w:rsid w:val="00493D48"/>
    <w:rsid w:val="00495200"/>
    <w:rsid w:val="0049520E"/>
    <w:rsid w:val="004961C2"/>
    <w:rsid w:val="004964AE"/>
    <w:rsid w:val="00497BBF"/>
    <w:rsid w:val="00497C1A"/>
    <w:rsid w:val="00497F11"/>
    <w:rsid w:val="004A00E4"/>
    <w:rsid w:val="004A103D"/>
    <w:rsid w:val="004A1A14"/>
    <w:rsid w:val="004A29A8"/>
    <w:rsid w:val="004A32C6"/>
    <w:rsid w:val="004A3390"/>
    <w:rsid w:val="004A3D00"/>
    <w:rsid w:val="004A42C1"/>
    <w:rsid w:val="004A498A"/>
    <w:rsid w:val="004A56B7"/>
    <w:rsid w:val="004A6468"/>
    <w:rsid w:val="004A6515"/>
    <w:rsid w:val="004A6AB8"/>
    <w:rsid w:val="004A6FA8"/>
    <w:rsid w:val="004A7DB5"/>
    <w:rsid w:val="004B03D0"/>
    <w:rsid w:val="004B0E93"/>
    <w:rsid w:val="004B0F19"/>
    <w:rsid w:val="004B1E78"/>
    <w:rsid w:val="004B2298"/>
    <w:rsid w:val="004B2378"/>
    <w:rsid w:val="004B2514"/>
    <w:rsid w:val="004B2B55"/>
    <w:rsid w:val="004B2E25"/>
    <w:rsid w:val="004B33C7"/>
    <w:rsid w:val="004B3B81"/>
    <w:rsid w:val="004B497E"/>
    <w:rsid w:val="004B4E3E"/>
    <w:rsid w:val="004B5039"/>
    <w:rsid w:val="004B5831"/>
    <w:rsid w:val="004B5963"/>
    <w:rsid w:val="004B5A64"/>
    <w:rsid w:val="004B6146"/>
    <w:rsid w:val="004B68E2"/>
    <w:rsid w:val="004B6D93"/>
    <w:rsid w:val="004B7576"/>
    <w:rsid w:val="004B7587"/>
    <w:rsid w:val="004C1C13"/>
    <w:rsid w:val="004C25F3"/>
    <w:rsid w:val="004C37C3"/>
    <w:rsid w:val="004C4A05"/>
    <w:rsid w:val="004C4D2C"/>
    <w:rsid w:val="004C5D01"/>
    <w:rsid w:val="004C660B"/>
    <w:rsid w:val="004C75C0"/>
    <w:rsid w:val="004D0081"/>
    <w:rsid w:val="004D00DE"/>
    <w:rsid w:val="004D0B2E"/>
    <w:rsid w:val="004D0EC5"/>
    <w:rsid w:val="004D1057"/>
    <w:rsid w:val="004D122C"/>
    <w:rsid w:val="004D1C02"/>
    <w:rsid w:val="004D229C"/>
    <w:rsid w:val="004D26F9"/>
    <w:rsid w:val="004D273E"/>
    <w:rsid w:val="004D29BB"/>
    <w:rsid w:val="004D3ADC"/>
    <w:rsid w:val="004D401B"/>
    <w:rsid w:val="004E16AC"/>
    <w:rsid w:val="004E1E01"/>
    <w:rsid w:val="004E256E"/>
    <w:rsid w:val="004E37A8"/>
    <w:rsid w:val="004E3A45"/>
    <w:rsid w:val="004E3BC1"/>
    <w:rsid w:val="004E5011"/>
    <w:rsid w:val="004E7348"/>
    <w:rsid w:val="004E75CE"/>
    <w:rsid w:val="004E7B0B"/>
    <w:rsid w:val="004F0243"/>
    <w:rsid w:val="004F0C8A"/>
    <w:rsid w:val="004F1F9A"/>
    <w:rsid w:val="004F2476"/>
    <w:rsid w:val="004F2B6D"/>
    <w:rsid w:val="004F3B04"/>
    <w:rsid w:val="004F4481"/>
    <w:rsid w:val="004F5D3F"/>
    <w:rsid w:val="004F6254"/>
    <w:rsid w:val="004F78A5"/>
    <w:rsid w:val="00500655"/>
    <w:rsid w:val="0050144B"/>
    <w:rsid w:val="005014C5"/>
    <w:rsid w:val="0050154D"/>
    <w:rsid w:val="00502072"/>
    <w:rsid w:val="00502C0B"/>
    <w:rsid w:val="00503072"/>
    <w:rsid w:val="0050322B"/>
    <w:rsid w:val="00503FD5"/>
    <w:rsid w:val="00504079"/>
    <w:rsid w:val="005047A8"/>
    <w:rsid w:val="00504FC1"/>
    <w:rsid w:val="005053A2"/>
    <w:rsid w:val="0050566D"/>
    <w:rsid w:val="005056BE"/>
    <w:rsid w:val="00506130"/>
    <w:rsid w:val="00510567"/>
    <w:rsid w:val="005105B8"/>
    <w:rsid w:val="00510D81"/>
    <w:rsid w:val="00511013"/>
    <w:rsid w:val="0051184E"/>
    <w:rsid w:val="0051216B"/>
    <w:rsid w:val="00512475"/>
    <w:rsid w:val="005126BE"/>
    <w:rsid w:val="00513EA9"/>
    <w:rsid w:val="00514592"/>
    <w:rsid w:val="005148A2"/>
    <w:rsid w:val="00514916"/>
    <w:rsid w:val="00514B33"/>
    <w:rsid w:val="005152EC"/>
    <w:rsid w:val="005159E7"/>
    <w:rsid w:val="00516CFB"/>
    <w:rsid w:val="0051751F"/>
    <w:rsid w:val="00517D1F"/>
    <w:rsid w:val="00521AE0"/>
    <w:rsid w:val="00521C52"/>
    <w:rsid w:val="00522A44"/>
    <w:rsid w:val="00522D1C"/>
    <w:rsid w:val="005245FF"/>
    <w:rsid w:val="005264B1"/>
    <w:rsid w:val="005278C0"/>
    <w:rsid w:val="00527A6A"/>
    <w:rsid w:val="0053053D"/>
    <w:rsid w:val="00530A22"/>
    <w:rsid w:val="00530CA5"/>
    <w:rsid w:val="00531493"/>
    <w:rsid w:val="00532365"/>
    <w:rsid w:val="0053240B"/>
    <w:rsid w:val="00532514"/>
    <w:rsid w:val="00532B28"/>
    <w:rsid w:val="00532B9B"/>
    <w:rsid w:val="0053353D"/>
    <w:rsid w:val="00533B60"/>
    <w:rsid w:val="005342C8"/>
    <w:rsid w:val="00534774"/>
    <w:rsid w:val="00535502"/>
    <w:rsid w:val="005356D4"/>
    <w:rsid w:val="00535E66"/>
    <w:rsid w:val="005363D5"/>
    <w:rsid w:val="00536666"/>
    <w:rsid w:val="00536697"/>
    <w:rsid w:val="005375F6"/>
    <w:rsid w:val="00537D21"/>
    <w:rsid w:val="0054019B"/>
    <w:rsid w:val="00540C0E"/>
    <w:rsid w:val="00541A66"/>
    <w:rsid w:val="0054321C"/>
    <w:rsid w:val="005436E5"/>
    <w:rsid w:val="00543D88"/>
    <w:rsid w:val="00544C0F"/>
    <w:rsid w:val="005455ED"/>
    <w:rsid w:val="005456D5"/>
    <w:rsid w:val="00545D20"/>
    <w:rsid w:val="00545F4F"/>
    <w:rsid w:val="005461D1"/>
    <w:rsid w:val="00546483"/>
    <w:rsid w:val="005465B2"/>
    <w:rsid w:val="00546915"/>
    <w:rsid w:val="005469CB"/>
    <w:rsid w:val="00546A55"/>
    <w:rsid w:val="00546F45"/>
    <w:rsid w:val="005473E3"/>
    <w:rsid w:val="0054761A"/>
    <w:rsid w:val="00547D22"/>
    <w:rsid w:val="00547F66"/>
    <w:rsid w:val="00550251"/>
    <w:rsid w:val="005503F8"/>
    <w:rsid w:val="00550FAA"/>
    <w:rsid w:val="00551741"/>
    <w:rsid w:val="00552170"/>
    <w:rsid w:val="0055230D"/>
    <w:rsid w:val="00552756"/>
    <w:rsid w:val="0055283E"/>
    <w:rsid w:val="00553AAA"/>
    <w:rsid w:val="00554BB9"/>
    <w:rsid w:val="00554DFC"/>
    <w:rsid w:val="00554F84"/>
    <w:rsid w:val="0055502C"/>
    <w:rsid w:val="0055568F"/>
    <w:rsid w:val="005564AC"/>
    <w:rsid w:val="00556E28"/>
    <w:rsid w:val="005571D0"/>
    <w:rsid w:val="00560209"/>
    <w:rsid w:val="00561196"/>
    <w:rsid w:val="00562B69"/>
    <w:rsid w:val="005637FD"/>
    <w:rsid w:val="00563B51"/>
    <w:rsid w:val="00563C91"/>
    <w:rsid w:val="0056485A"/>
    <w:rsid w:val="0056491C"/>
    <w:rsid w:val="00564AAB"/>
    <w:rsid w:val="00565153"/>
    <w:rsid w:val="0056520B"/>
    <w:rsid w:val="0056584B"/>
    <w:rsid w:val="00565BD9"/>
    <w:rsid w:val="00566696"/>
    <w:rsid w:val="00566AB7"/>
    <w:rsid w:val="00566D85"/>
    <w:rsid w:val="00570036"/>
    <w:rsid w:val="00570490"/>
    <w:rsid w:val="00570E72"/>
    <w:rsid w:val="005715E2"/>
    <w:rsid w:val="00571B79"/>
    <w:rsid w:val="005737C3"/>
    <w:rsid w:val="005738E7"/>
    <w:rsid w:val="00574079"/>
    <w:rsid w:val="005744FE"/>
    <w:rsid w:val="00575D27"/>
    <w:rsid w:val="0057641F"/>
    <w:rsid w:val="0057666E"/>
    <w:rsid w:val="0057741D"/>
    <w:rsid w:val="00577BBD"/>
    <w:rsid w:val="005804E1"/>
    <w:rsid w:val="00580885"/>
    <w:rsid w:val="00580900"/>
    <w:rsid w:val="00581107"/>
    <w:rsid w:val="00581E48"/>
    <w:rsid w:val="0058422C"/>
    <w:rsid w:val="00584929"/>
    <w:rsid w:val="00585210"/>
    <w:rsid w:val="00585264"/>
    <w:rsid w:val="005854AA"/>
    <w:rsid w:val="00585630"/>
    <w:rsid w:val="0058586E"/>
    <w:rsid w:val="00586D07"/>
    <w:rsid w:val="00586DC1"/>
    <w:rsid w:val="00586F0B"/>
    <w:rsid w:val="005877CD"/>
    <w:rsid w:val="00587C2C"/>
    <w:rsid w:val="00587C56"/>
    <w:rsid w:val="005900C1"/>
    <w:rsid w:val="005905D4"/>
    <w:rsid w:val="00590E30"/>
    <w:rsid w:val="00590EDB"/>
    <w:rsid w:val="00591897"/>
    <w:rsid w:val="00591FCF"/>
    <w:rsid w:val="00592155"/>
    <w:rsid w:val="00592394"/>
    <w:rsid w:val="00592430"/>
    <w:rsid w:val="00592548"/>
    <w:rsid w:val="005932CF"/>
    <w:rsid w:val="0059354E"/>
    <w:rsid w:val="0059369A"/>
    <w:rsid w:val="005943F9"/>
    <w:rsid w:val="0059498A"/>
    <w:rsid w:val="00594E66"/>
    <w:rsid w:val="005953AE"/>
    <w:rsid w:val="005954FA"/>
    <w:rsid w:val="00596753"/>
    <w:rsid w:val="00596B21"/>
    <w:rsid w:val="00596BBF"/>
    <w:rsid w:val="005A02CA"/>
    <w:rsid w:val="005A0578"/>
    <w:rsid w:val="005A0BF8"/>
    <w:rsid w:val="005A3848"/>
    <w:rsid w:val="005A3BF8"/>
    <w:rsid w:val="005A45C7"/>
    <w:rsid w:val="005A498C"/>
    <w:rsid w:val="005A4D1F"/>
    <w:rsid w:val="005A5848"/>
    <w:rsid w:val="005A6D37"/>
    <w:rsid w:val="005A7091"/>
    <w:rsid w:val="005A745C"/>
    <w:rsid w:val="005B0336"/>
    <w:rsid w:val="005B1281"/>
    <w:rsid w:val="005B12D4"/>
    <w:rsid w:val="005B186E"/>
    <w:rsid w:val="005B1F42"/>
    <w:rsid w:val="005B22F9"/>
    <w:rsid w:val="005B23E9"/>
    <w:rsid w:val="005B28B6"/>
    <w:rsid w:val="005B34D6"/>
    <w:rsid w:val="005B383A"/>
    <w:rsid w:val="005B392F"/>
    <w:rsid w:val="005B3BFA"/>
    <w:rsid w:val="005B45E0"/>
    <w:rsid w:val="005B4AA8"/>
    <w:rsid w:val="005B5DAF"/>
    <w:rsid w:val="005B7CA1"/>
    <w:rsid w:val="005C03D2"/>
    <w:rsid w:val="005C0AD3"/>
    <w:rsid w:val="005C0E56"/>
    <w:rsid w:val="005C0EB2"/>
    <w:rsid w:val="005C10A3"/>
    <w:rsid w:val="005C2135"/>
    <w:rsid w:val="005C2F8A"/>
    <w:rsid w:val="005C30BC"/>
    <w:rsid w:val="005C31DC"/>
    <w:rsid w:val="005C3ADB"/>
    <w:rsid w:val="005C44B4"/>
    <w:rsid w:val="005C52C3"/>
    <w:rsid w:val="005C59B6"/>
    <w:rsid w:val="005C5B98"/>
    <w:rsid w:val="005C74CD"/>
    <w:rsid w:val="005C7A3C"/>
    <w:rsid w:val="005C7B7B"/>
    <w:rsid w:val="005C7C85"/>
    <w:rsid w:val="005D0173"/>
    <w:rsid w:val="005D071A"/>
    <w:rsid w:val="005D0900"/>
    <w:rsid w:val="005D1FB7"/>
    <w:rsid w:val="005D2CF5"/>
    <w:rsid w:val="005D3184"/>
    <w:rsid w:val="005D36FA"/>
    <w:rsid w:val="005D3D7A"/>
    <w:rsid w:val="005D4D15"/>
    <w:rsid w:val="005D58E2"/>
    <w:rsid w:val="005D60B1"/>
    <w:rsid w:val="005D6256"/>
    <w:rsid w:val="005D6572"/>
    <w:rsid w:val="005D6F38"/>
    <w:rsid w:val="005D72C1"/>
    <w:rsid w:val="005D79ED"/>
    <w:rsid w:val="005E01B0"/>
    <w:rsid w:val="005E04E4"/>
    <w:rsid w:val="005E0859"/>
    <w:rsid w:val="005E08BD"/>
    <w:rsid w:val="005E0B12"/>
    <w:rsid w:val="005E1423"/>
    <w:rsid w:val="005E1424"/>
    <w:rsid w:val="005E1BF3"/>
    <w:rsid w:val="005E275A"/>
    <w:rsid w:val="005E282D"/>
    <w:rsid w:val="005E3155"/>
    <w:rsid w:val="005E3E3A"/>
    <w:rsid w:val="005E411C"/>
    <w:rsid w:val="005E419E"/>
    <w:rsid w:val="005E456E"/>
    <w:rsid w:val="005E4E5B"/>
    <w:rsid w:val="005E4F50"/>
    <w:rsid w:val="005E64DD"/>
    <w:rsid w:val="005E6EA6"/>
    <w:rsid w:val="005F046B"/>
    <w:rsid w:val="005F04C8"/>
    <w:rsid w:val="005F0565"/>
    <w:rsid w:val="005F0ADC"/>
    <w:rsid w:val="005F16B0"/>
    <w:rsid w:val="005F2472"/>
    <w:rsid w:val="005F283D"/>
    <w:rsid w:val="005F2A5F"/>
    <w:rsid w:val="005F31EA"/>
    <w:rsid w:val="005F3DD6"/>
    <w:rsid w:val="005F4D73"/>
    <w:rsid w:val="005F507E"/>
    <w:rsid w:val="005F52AD"/>
    <w:rsid w:val="005F58C6"/>
    <w:rsid w:val="005F6F2F"/>
    <w:rsid w:val="005F7006"/>
    <w:rsid w:val="005F7B3F"/>
    <w:rsid w:val="00600320"/>
    <w:rsid w:val="006016B9"/>
    <w:rsid w:val="00601F16"/>
    <w:rsid w:val="00602330"/>
    <w:rsid w:val="006025E0"/>
    <w:rsid w:val="00603CA6"/>
    <w:rsid w:val="00604C37"/>
    <w:rsid w:val="00604F29"/>
    <w:rsid w:val="00606FA7"/>
    <w:rsid w:val="00610153"/>
    <w:rsid w:val="00610501"/>
    <w:rsid w:val="00610768"/>
    <w:rsid w:val="006107F8"/>
    <w:rsid w:val="00610AB1"/>
    <w:rsid w:val="00611384"/>
    <w:rsid w:val="006117CD"/>
    <w:rsid w:val="00611A15"/>
    <w:rsid w:val="00612766"/>
    <w:rsid w:val="0061285D"/>
    <w:rsid w:val="00613090"/>
    <w:rsid w:val="006138EB"/>
    <w:rsid w:val="00613E0F"/>
    <w:rsid w:val="00614AF5"/>
    <w:rsid w:val="006161E7"/>
    <w:rsid w:val="00616962"/>
    <w:rsid w:val="00616D1F"/>
    <w:rsid w:val="00617B6C"/>
    <w:rsid w:val="00617C00"/>
    <w:rsid w:val="00617DCD"/>
    <w:rsid w:val="00620E66"/>
    <w:rsid w:val="00621505"/>
    <w:rsid w:val="00621859"/>
    <w:rsid w:val="006229DB"/>
    <w:rsid w:val="0062396F"/>
    <w:rsid w:val="00624581"/>
    <w:rsid w:val="0062513E"/>
    <w:rsid w:val="0062554B"/>
    <w:rsid w:val="006255BB"/>
    <w:rsid w:val="00626B03"/>
    <w:rsid w:val="00626C32"/>
    <w:rsid w:val="0062713B"/>
    <w:rsid w:val="00627D23"/>
    <w:rsid w:val="00627D96"/>
    <w:rsid w:val="0063050F"/>
    <w:rsid w:val="006312B2"/>
    <w:rsid w:val="006312B9"/>
    <w:rsid w:val="0063130E"/>
    <w:rsid w:val="006313B5"/>
    <w:rsid w:val="00631BDC"/>
    <w:rsid w:val="00632260"/>
    <w:rsid w:val="00632302"/>
    <w:rsid w:val="0063330F"/>
    <w:rsid w:val="006336DB"/>
    <w:rsid w:val="00633DAA"/>
    <w:rsid w:val="0063408B"/>
    <w:rsid w:val="006348FF"/>
    <w:rsid w:val="0063495D"/>
    <w:rsid w:val="0063525E"/>
    <w:rsid w:val="00635428"/>
    <w:rsid w:val="00635B0F"/>
    <w:rsid w:val="00635FA6"/>
    <w:rsid w:val="0063697A"/>
    <w:rsid w:val="00636AA6"/>
    <w:rsid w:val="00636FD3"/>
    <w:rsid w:val="006370C4"/>
    <w:rsid w:val="006371F1"/>
    <w:rsid w:val="00637623"/>
    <w:rsid w:val="00641E94"/>
    <w:rsid w:val="006420DE"/>
    <w:rsid w:val="006431B5"/>
    <w:rsid w:val="00643DCE"/>
    <w:rsid w:val="00643FB5"/>
    <w:rsid w:val="006450E9"/>
    <w:rsid w:val="00646410"/>
    <w:rsid w:val="00646935"/>
    <w:rsid w:val="00646BE9"/>
    <w:rsid w:val="00646EA8"/>
    <w:rsid w:val="00646FFA"/>
    <w:rsid w:val="00647183"/>
    <w:rsid w:val="006472FA"/>
    <w:rsid w:val="0064750D"/>
    <w:rsid w:val="00647D88"/>
    <w:rsid w:val="0065044C"/>
    <w:rsid w:val="006504A7"/>
    <w:rsid w:val="0065052F"/>
    <w:rsid w:val="00652728"/>
    <w:rsid w:val="00653F07"/>
    <w:rsid w:val="00654BFC"/>
    <w:rsid w:val="00655287"/>
    <w:rsid w:val="00655758"/>
    <w:rsid w:val="0065582D"/>
    <w:rsid w:val="0065633F"/>
    <w:rsid w:val="00656378"/>
    <w:rsid w:val="0065688A"/>
    <w:rsid w:val="006621B6"/>
    <w:rsid w:val="006621D3"/>
    <w:rsid w:val="0066228A"/>
    <w:rsid w:val="006626C4"/>
    <w:rsid w:val="00662847"/>
    <w:rsid w:val="00662BAC"/>
    <w:rsid w:val="006639F3"/>
    <w:rsid w:val="0066578A"/>
    <w:rsid w:val="00666860"/>
    <w:rsid w:val="00666E23"/>
    <w:rsid w:val="00666FB2"/>
    <w:rsid w:val="00667220"/>
    <w:rsid w:val="00667478"/>
    <w:rsid w:val="00667628"/>
    <w:rsid w:val="00667A94"/>
    <w:rsid w:val="00667C28"/>
    <w:rsid w:val="00667F91"/>
    <w:rsid w:val="00670546"/>
    <w:rsid w:val="006706C5"/>
    <w:rsid w:val="00670E92"/>
    <w:rsid w:val="00670FB1"/>
    <w:rsid w:val="00671279"/>
    <w:rsid w:val="00671736"/>
    <w:rsid w:val="006717AA"/>
    <w:rsid w:val="00672097"/>
    <w:rsid w:val="006720C3"/>
    <w:rsid w:val="00672CC4"/>
    <w:rsid w:val="00673590"/>
    <w:rsid w:val="006746FE"/>
    <w:rsid w:val="00674BB9"/>
    <w:rsid w:val="00675CBF"/>
    <w:rsid w:val="006762A2"/>
    <w:rsid w:val="006808D0"/>
    <w:rsid w:val="006809D9"/>
    <w:rsid w:val="0068207E"/>
    <w:rsid w:val="006825A3"/>
    <w:rsid w:val="00683A34"/>
    <w:rsid w:val="00683FE5"/>
    <w:rsid w:val="006842A7"/>
    <w:rsid w:val="00684414"/>
    <w:rsid w:val="006844D6"/>
    <w:rsid w:val="00684BD7"/>
    <w:rsid w:val="00684DF1"/>
    <w:rsid w:val="00684E88"/>
    <w:rsid w:val="00684F80"/>
    <w:rsid w:val="00685FA8"/>
    <w:rsid w:val="006865FC"/>
    <w:rsid w:val="006875D4"/>
    <w:rsid w:val="006878AB"/>
    <w:rsid w:val="00687939"/>
    <w:rsid w:val="00687C61"/>
    <w:rsid w:val="00687FA2"/>
    <w:rsid w:val="006900B0"/>
    <w:rsid w:val="00690C9F"/>
    <w:rsid w:val="00691AC8"/>
    <w:rsid w:val="00691C09"/>
    <w:rsid w:val="0069212A"/>
    <w:rsid w:val="0069230C"/>
    <w:rsid w:val="006923CE"/>
    <w:rsid w:val="00692822"/>
    <w:rsid w:val="0069304C"/>
    <w:rsid w:val="00693722"/>
    <w:rsid w:val="00693B1F"/>
    <w:rsid w:val="00693EE3"/>
    <w:rsid w:val="006947AE"/>
    <w:rsid w:val="00694BF2"/>
    <w:rsid w:val="006951CE"/>
    <w:rsid w:val="006959F9"/>
    <w:rsid w:val="00695C7E"/>
    <w:rsid w:val="00696590"/>
    <w:rsid w:val="0069756F"/>
    <w:rsid w:val="006A044B"/>
    <w:rsid w:val="006A0B35"/>
    <w:rsid w:val="006A0B6B"/>
    <w:rsid w:val="006A16BA"/>
    <w:rsid w:val="006A1DF7"/>
    <w:rsid w:val="006A212D"/>
    <w:rsid w:val="006A2252"/>
    <w:rsid w:val="006A28FB"/>
    <w:rsid w:val="006A2CB8"/>
    <w:rsid w:val="006A2E0B"/>
    <w:rsid w:val="006A4049"/>
    <w:rsid w:val="006A424D"/>
    <w:rsid w:val="006A5879"/>
    <w:rsid w:val="006A5F64"/>
    <w:rsid w:val="006A6804"/>
    <w:rsid w:val="006A6855"/>
    <w:rsid w:val="006A6D6F"/>
    <w:rsid w:val="006B0049"/>
    <w:rsid w:val="006B07A0"/>
    <w:rsid w:val="006B0E59"/>
    <w:rsid w:val="006B16B5"/>
    <w:rsid w:val="006B1F3B"/>
    <w:rsid w:val="006B24C5"/>
    <w:rsid w:val="006B2632"/>
    <w:rsid w:val="006B26AA"/>
    <w:rsid w:val="006B3136"/>
    <w:rsid w:val="006B6017"/>
    <w:rsid w:val="006B625F"/>
    <w:rsid w:val="006B62C6"/>
    <w:rsid w:val="006B6637"/>
    <w:rsid w:val="006B6806"/>
    <w:rsid w:val="006B71BB"/>
    <w:rsid w:val="006B786B"/>
    <w:rsid w:val="006C04A9"/>
    <w:rsid w:val="006C050C"/>
    <w:rsid w:val="006C0908"/>
    <w:rsid w:val="006C0EAB"/>
    <w:rsid w:val="006C1D53"/>
    <w:rsid w:val="006C1E2A"/>
    <w:rsid w:val="006C1F8E"/>
    <w:rsid w:val="006C3AEC"/>
    <w:rsid w:val="006C3C4B"/>
    <w:rsid w:val="006C49C8"/>
    <w:rsid w:val="006C572D"/>
    <w:rsid w:val="006C6356"/>
    <w:rsid w:val="006C663F"/>
    <w:rsid w:val="006C66AF"/>
    <w:rsid w:val="006C6B79"/>
    <w:rsid w:val="006C745F"/>
    <w:rsid w:val="006C7851"/>
    <w:rsid w:val="006C7F0C"/>
    <w:rsid w:val="006D177D"/>
    <w:rsid w:val="006D1AEF"/>
    <w:rsid w:val="006D3583"/>
    <w:rsid w:val="006D35A8"/>
    <w:rsid w:val="006D3921"/>
    <w:rsid w:val="006D3CE8"/>
    <w:rsid w:val="006D4378"/>
    <w:rsid w:val="006D43E6"/>
    <w:rsid w:val="006D4FC2"/>
    <w:rsid w:val="006D4FDB"/>
    <w:rsid w:val="006D6BB2"/>
    <w:rsid w:val="006D731A"/>
    <w:rsid w:val="006D75A8"/>
    <w:rsid w:val="006D7A9B"/>
    <w:rsid w:val="006D7B92"/>
    <w:rsid w:val="006D7C93"/>
    <w:rsid w:val="006E1DEE"/>
    <w:rsid w:val="006E2136"/>
    <w:rsid w:val="006E26D4"/>
    <w:rsid w:val="006E2962"/>
    <w:rsid w:val="006E302E"/>
    <w:rsid w:val="006E4A08"/>
    <w:rsid w:val="006E4D48"/>
    <w:rsid w:val="006E5720"/>
    <w:rsid w:val="006E5CFB"/>
    <w:rsid w:val="006E5DFB"/>
    <w:rsid w:val="006E6D77"/>
    <w:rsid w:val="006E76D0"/>
    <w:rsid w:val="006F04AE"/>
    <w:rsid w:val="006F0A15"/>
    <w:rsid w:val="006F10B7"/>
    <w:rsid w:val="006F12D6"/>
    <w:rsid w:val="006F15C6"/>
    <w:rsid w:val="006F24AD"/>
    <w:rsid w:val="006F250B"/>
    <w:rsid w:val="006F413A"/>
    <w:rsid w:val="006F4682"/>
    <w:rsid w:val="006F4C05"/>
    <w:rsid w:val="006F5444"/>
    <w:rsid w:val="006F5694"/>
    <w:rsid w:val="006F58FD"/>
    <w:rsid w:val="006F5982"/>
    <w:rsid w:val="006F59F4"/>
    <w:rsid w:val="006F6432"/>
    <w:rsid w:val="006F6811"/>
    <w:rsid w:val="006F6D83"/>
    <w:rsid w:val="006F74B6"/>
    <w:rsid w:val="007003A3"/>
    <w:rsid w:val="007009B5"/>
    <w:rsid w:val="007015AC"/>
    <w:rsid w:val="00701F46"/>
    <w:rsid w:val="00702A13"/>
    <w:rsid w:val="00703D24"/>
    <w:rsid w:val="00704E9B"/>
    <w:rsid w:val="00705474"/>
    <w:rsid w:val="007054DD"/>
    <w:rsid w:val="00705545"/>
    <w:rsid w:val="007070E1"/>
    <w:rsid w:val="00707647"/>
    <w:rsid w:val="007102C0"/>
    <w:rsid w:val="00710BAB"/>
    <w:rsid w:val="00711E66"/>
    <w:rsid w:val="00713232"/>
    <w:rsid w:val="00713BA7"/>
    <w:rsid w:val="00713CBB"/>
    <w:rsid w:val="00713CCF"/>
    <w:rsid w:val="0071431A"/>
    <w:rsid w:val="00714390"/>
    <w:rsid w:val="00714D48"/>
    <w:rsid w:val="007151DE"/>
    <w:rsid w:val="007154F1"/>
    <w:rsid w:val="00715BD7"/>
    <w:rsid w:val="00716EE0"/>
    <w:rsid w:val="00716EF1"/>
    <w:rsid w:val="0072049F"/>
    <w:rsid w:val="0072094F"/>
    <w:rsid w:val="00720F5F"/>
    <w:rsid w:val="00721CB8"/>
    <w:rsid w:val="00723CB5"/>
    <w:rsid w:val="00725088"/>
    <w:rsid w:val="00726157"/>
    <w:rsid w:val="00726917"/>
    <w:rsid w:val="00726D5B"/>
    <w:rsid w:val="0072731F"/>
    <w:rsid w:val="00727482"/>
    <w:rsid w:val="0073060C"/>
    <w:rsid w:val="007311A1"/>
    <w:rsid w:val="00731E3A"/>
    <w:rsid w:val="0073201D"/>
    <w:rsid w:val="0073202E"/>
    <w:rsid w:val="0073283E"/>
    <w:rsid w:val="00732D8C"/>
    <w:rsid w:val="00732F3E"/>
    <w:rsid w:val="00733643"/>
    <w:rsid w:val="007348AA"/>
    <w:rsid w:val="00735519"/>
    <w:rsid w:val="00735692"/>
    <w:rsid w:val="00735EB6"/>
    <w:rsid w:val="00736488"/>
    <w:rsid w:val="00736D78"/>
    <w:rsid w:val="00740275"/>
    <w:rsid w:val="00740BE0"/>
    <w:rsid w:val="007424D7"/>
    <w:rsid w:val="007426EB"/>
    <w:rsid w:val="0074408E"/>
    <w:rsid w:val="00744B7D"/>
    <w:rsid w:val="00744BDB"/>
    <w:rsid w:val="00745317"/>
    <w:rsid w:val="0074532E"/>
    <w:rsid w:val="007459CB"/>
    <w:rsid w:val="00745BE3"/>
    <w:rsid w:val="00746B81"/>
    <w:rsid w:val="00747ABC"/>
    <w:rsid w:val="00747AC0"/>
    <w:rsid w:val="007503AF"/>
    <w:rsid w:val="00750A5E"/>
    <w:rsid w:val="00750BF7"/>
    <w:rsid w:val="00750D96"/>
    <w:rsid w:val="007510C4"/>
    <w:rsid w:val="00751716"/>
    <w:rsid w:val="00751FF3"/>
    <w:rsid w:val="0075370B"/>
    <w:rsid w:val="007544EF"/>
    <w:rsid w:val="00754A65"/>
    <w:rsid w:val="00754C04"/>
    <w:rsid w:val="00754F3F"/>
    <w:rsid w:val="00756B12"/>
    <w:rsid w:val="00756FC0"/>
    <w:rsid w:val="00760812"/>
    <w:rsid w:val="00761631"/>
    <w:rsid w:val="00761710"/>
    <w:rsid w:val="0076171D"/>
    <w:rsid w:val="007618D7"/>
    <w:rsid w:val="007618F3"/>
    <w:rsid w:val="007620DC"/>
    <w:rsid w:val="007624F4"/>
    <w:rsid w:val="007635D1"/>
    <w:rsid w:val="007639F4"/>
    <w:rsid w:val="00763A75"/>
    <w:rsid w:val="00764006"/>
    <w:rsid w:val="00764457"/>
    <w:rsid w:val="007646D2"/>
    <w:rsid w:val="0076481B"/>
    <w:rsid w:val="00764A3D"/>
    <w:rsid w:val="00764E64"/>
    <w:rsid w:val="00765045"/>
    <w:rsid w:val="007655AA"/>
    <w:rsid w:val="0076578E"/>
    <w:rsid w:val="0076617F"/>
    <w:rsid w:val="00766897"/>
    <w:rsid w:val="00766ED5"/>
    <w:rsid w:val="00767654"/>
    <w:rsid w:val="00770719"/>
    <w:rsid w:val="00770EEC"/>
    <w:rsid w:val="007720EF"/>
    <w:rsid w:val="00772D63"/>
    <w:rsid w:val="00772E5C"/>
    <w:rsid w:val="0077306C"/>
    <w:rsid w:val="0077378D"/>
    <w:rsid w:val="007749DF"/>
    <w:rsid w:val="00774B3E"/>
    <w:rsid w:val="00775147"/>
    <w:rsid w:val="007757DD"/>
    <w:rsid w:val="00775DE1"/>
    <w:rsid w:val="007767D6"/>
    <w:rsid w:val="00776916"/>
    <w:rsid w:val="00776B18"/>
    <w:rsid w:val="007771A4"/>
    <w:rsid w:val="007775A5"/>
    <w:rsid w:val="00777984"/>
    <w:rsid w:val="007803C5"/>
    <w:rsid w:val="00780519"/>
    <w:rsid w:val="007810D7"/>
    <w:rsid w:val="00781283"/>
    <w:rsid w:val="00781697"/>
    <w:rsid w:val="0078545D"/>
    <w:rsid w:val="00786E68"/>
    <w:rsid w:val="0078735F"/>
    <w:rsid w:val="00787845"/>
    <w:rsid w:val="00787DE7"/>
    <w:rsid w:val="00787FE3"/>
    <w:rsid w:val="00790215"/>
    <w:rsid w:val="007905DA"/>
    <w:rsid w:val="0079088B"/>
    <w:rsid w:val="00790D36"/>
    <w:rsid w:val="007910D4"/>
    <w:rsid w:val="007922B2"/>
    <w:rsid w:val="00792D96"/>
    <w:rsid w:val="00792FCB"/>
    <w:rsid w:val="00792FE5"/>
    <w:rsid w:val="007941A5"/>
    <w:rsid w:val="00794C8B"/>
    <w:rsid w:val="00794CD3"/>
    <w:rsid w:val="00794E4D"/>
    <w:rsid w:val="00795C05"/>
    <w:rsid w:val="00796CD0"/>
    <w:rsid w:val="00797953"/>
    <w:rsid w:val="007A065A"/>
    <w:rsid w:val="007A191B"/>
    <w:rsid w:val="007A193D"/>
    <w:rsid w:val="007A1A4E"/>
    <w:rsid w:val="007A1D4A"/>
    <w:rsid w:val="007A4088"/>
    <w:rsid w:val="007A4355"/>
    <w:rsid w:val="007A4FC6"/>
    <w:rsid w:val="007A57DE"/>
    <w:rsid w:val="007A5DE5"/>
    <w:rsid w:val="007A5DE7"/>
    <w:rsid w:val="007A7CD5"/>
    <w:rsid w:val="007B0E6B"/>
    <w:rsid w:val="007B1108"/>
    <w:rsid w:val="007B1516"/>
    <w:rsid w:val="007B1563"/>
    <w:rsid w:val="007B2824"/>
    <w:rsid w:val="007B2C29"/>
    <w:rsid w:val="007B2E12"/>
    <w:rsid w:val="007B2E15"/>
    <w:rsid w:val="007B320A"/>
    <w:rsid w:val="007B3A9F"/>
    <w:rsid w:val="007B3F92"/>
    <w:rsid w:val="007B4859"/>
    <w:rsid w:val="007B54F8"/>
    <w:rsid w:val="007B59EE"/>
    <w:rsid w:val="007B5AC1"/>
    <w:rsid w:val="007B5DAA"/>
    <w:rsid w:val="007B601B"/>
    <w:rsid w:val="007B67DE"/>
    <w:rsid w:val="007B6A54"/>
    <w:rsid w:val="007B6E78"/>
    <w:rsid w:val="007B78B0"/>
    <w:rsid w:val="007C014D"/>
    <w:rsid w:val="007C0DD5"/>
    <w:rsid w:val="007C120E"/>
    <w:rsid w:val="007C12C6"/>
    <w:rsid w:val="007C131D"/>
    <w:rsid w:val="007C20B8"/>
    <w:rsid w:val="007C2543"/>
    <w:rsid w:val="007C3970"/>
    <w:rsid w:val="007C3EA1"/>
    <w:rsid w:val="007C4383"/>
    <w:rsid w:val="007C5C35"/>
    <w:rsid w:val="007C7167"/>
    <w:rsid w:val="007D0665"/>
    <w:rsid w:val="007D1299"/>
    <w:rsid w:val="007D401D"/>
    <w:rsid w:val="007D415F"/>
    <w:rsid w:val="007D4E52"/>
    <w:rsid w:val="007D52A3"/>
    <w:rsid w:val="007D62D8"/>
    <w:rsid w:val="007D780D"/>
    <w:rsid w:val="007E2340"/>
    <w:rsid w:val="007E28DC"/>
    <w:rsid w:val="007E384C"/>
    <w:rsid w:val="007E3D41"/>
    <w:rsid w:val="007E4B43"/>
    <w:rsid w:val="007E4CA2"/>
    <w:rsid w:val="007E5924"/>
    <w:rsid w:val="007E5D9C"/>
    <w:rsid w:val="007E7E8B"/>
    <w:rsid w:val="007F04DE"/>
    <w:rsid w:val="007F0B94"/>
    <w:rsid w:val="007F0B9F"/>
    <w:rsid w:val="007F1405"/>
    <w:rsid w:val="007F1415"/>
    <w:rsid w:val="007F1E05"/>
    <w:rsid w:val="007F1FDA"/>
    <w:rsid w:val="007F2307"/>
    <w:rsid w:val="007F2764"/>
    <w:rsid w:val="007F2876"/>
    <w:rsid w:val="007F3895"/>
    <w:rsid w:val="007F3A0C"/>
    <w:rsid w:val="007F47FE"/>
    <w:rsid w:val="007F579A"/>
    <w:rsid w:val="007F5859"/>
    <w:rsid w:val="007F6039"/>
    <w:rsid w:val="007F7451"/>
    <w:rsid w:val="007F7611"/>
    <w:rsid w:val="007F7F43"/>
    <w:rsid w:val="008002BC"/>
    <w:rsid w:val="00800593"/>
    <w:rsid w:val="00800984"/>
    <w:rsid w:val="0080109C"/>
    <w:rsid w:val="0080136C"/>
    <w:rsid w:val="008014EB"/>
    <w:rsid w:val="008016F5"/>
    <w:rsid w:val="008033DF"/>
    <w:rsid w:val="00803584"/>
    <w:rsid w:val="00803E0A"/>
    <w:rsid w:val="008040CB"/>
    <w:rsid w:val="00804268"/>
    <w:rsid w:val="0080447F"/>
    <w:rsid w:val="008052BA"/>
    <w:rsid w:val="0080675F"/>
    <w:rsid w:val="0081156C"/>
    <w:rsid w:val="008115A1"/>
    <w:rsid w:val="00811EA7"/>
    <w:rsid w:val="00812AF2"/>
    <w:rsid w:val="00813C73"/>
    <w:rsid w:val="00814401"/>
    <w:rsid w:val="008157BD"/>
    <w:rsid w:val="0081590D"/>
    <w:rsid w:val="00815B59"/>
    <w:rsid w:val="00816106"/>
    <w:rsid w:val="008175FD"/>
    <w:rsid w:val="00820443"/>
    <w:rsid w:val="00820516"/>
    <w:rsid w:val="00820735"/>
    <w:rsid w:val="0082139C"/>
    <w:rsid w:val="00821516"/>
    <w:rsid w:val="0082161D"/>
    <w:rsid w:val="008225A3"/>
    <w:rsid w:val="0082269D"/>
    <w:rsid w:val="00822BC3"/>
    <w:rsid w:val="008235AD"/>
    <w:rsid w:val="0082450A"/>
    <w:rsid w:val="008247EA"/>
    <w:rsid w:val="00824A12"/>
    <w:rsid w:val="0082566A"/>
    <w:rsid w:val="00825EB4"/>
    <w:rsid w:val="00826822"/>
    <w:rsid w:val="008301C0"/>
    <w:rsid w:val="008301E3"/>
    <w:rsid w:val="008304BB"/>
    <w:rsid w:val="00831384"/>
    <w:rsid w:val="00831599"/>
    <w:rsid w:val="00831B74"/>
    <w:rsid w:val="00832C59"/>
    <w:rsid w:val="00832D04"/>
    <w:rsid w:val="0083343F"/>
    <w:rsid w:val="00833678"/>
    <w:rsid w:val="00833998"/>
    <w:rsid w:val="00834E61"/>
    <w:rsid w:val="008363BB"/>
    <w:rsid w:val="00836B75"/>
    <w:rsid w:val="00837361"/>
    <w:rsid w:val="008406D3"/>
    <w:rsid w:val="00840A0E"/>
    <w:rsid w:val="00841766"/>
    <w:rsid w:val="00841913"/>
    <w:rsid w:val="00841E8D"/>
    <w:rsid w:val="00842162"/>
    <w:rsid w:val="00842F08"/>
    <w:rsid w:val="00843C6C"/>
    <w:rsid w:val="00843E56"/>
    <w:rsid w:val="0084482C"/>
    <w:rsid w:val="00844C41"/>
    <w:rsid w:val="00844E1E"/>
    <w:rsid w:val="0084528B"/>
    <w:rsid w:val="00845FCF"/>
    <w:rsid w:val="00847CB3"/>
    <w:rsid w:val="00847F88"/>
    <w:rsid w:val="0085121D"/>
    <w:rsid w:val="00851579"/>
    <w:rsid w:val="00852261"/>
    <w:rsid w:val="00855220"/>
    <w:rsid w:val="008552CA"/>
    <w:rsid w:val="008561CD"/>
    <w:rsid w:val="0085631B"/>
    <w:rsid w:val="00856DBD"/>
    <w:rsid w:val="00857661"/>
    <w:rsid w:val="00857967"/>
    <w:rsid w:val="008600B1"/>
    <w:rsid w:val="0086057C"/>
    <w:rsid w:val="0086074D"/>
    <w:rsid w:val="00860B34"/>
    <w:rsid w:val="008612B0"/>
    <w:rsid w:val="00862C92"/>
    <w:rsid w:val="0086325C"/>
    <w:rsid w:val="008637F8"/>
    <w:rsid w:val="00863E20"/>
    <w:rsid w:val="0086436F"/>
    <w:rsid w:val="00864E28"/>
    <w:rsid w:val="00866399"/>
    <w:rsid w:val="0086643F"/>
    <w:rsid w:val="008673F8"/>
    <w:rsid w:val="00867FC9"/>
    <w:rsid w:val="00867FF7"/>
    <w:rsid w:val="0087022D"/>
    <w:rsid w:val="008710B4"/>
    <w:rsid w:val="008712E9"/>
    <w:rsid w:val="00871E33"/>
    <w:rsid w:val="00872767"/>
    <w:rsid w:val="00872863"/>
    <w:rsid w:val="008732DA"/>
    <w:rsid w:val="00873E48"/>
    <w:rsid w:val="00873FB1"/>
    <w:rsid w:val="00875120"/>
    <w:rsid w:val="008751AE"/>
    <w:rsid w:val="008757FB"/>
    <w:rsid w:val="00875944"/>
    <w:rsid w:val="00876F23"/>
    <w:rsid w:val="00880C7A"/>
    <w:rsid w:val="00880D26"/>
    <w:rsid w:val="00880F40"/>
    <w:rsid w:val="00881443"/>
    <w:rsid w:val="00881510"/>
    <w:rsid w:val="00881AB8"/>
    <w:rsid w:val="00882A72"/>
    <w:rsid w:val="00882D53"/>
    <w:rsid w:val="00883998"/>
    <w:rsid w:val="00883B54"/>
    <w:rsid w:val="00884387"/>
    <w:rsid w:val="00884B9D"/>
    <w:rsid w:val="008857CE"/>
    <w:rsid w:val="00885A51"/>
    <w:rsid w:val="00885F7E"/>
    <w:rsid w:val="00886BC4"/>
    <w:rsid w:val="00886DEC"/>
    <w:rsid w:val="00886E36"/>
    <w:rsid w:val="00887001"/>
    <w:rsid w:val="0088785B"/>
    <w:rsid w:val="00887A27"/>
    <w:rsid w:val="00887C87"/>
    <w:rsid w:val="0089007A"/>
    <w:rsid w:val="008904B5"/>
    <w:rsid w:val="00890AE6"/>
    <w:rsid w:val="00890C31"/>
    <w:rsid w:val="00893305"/>
    <w:rsid w:val="00893F04"/>
    <w:rsid w:val="00894CFC"/>
    <w:rsid w:val="00895A0D"/>
    <w:rsid w:val="00895BA9"/>
    <w:rsid w:val="0089608F"/>
    <w:rsid w:val="00896D12"/>
    <w:rsid w:val="008970C0"/>
    <w:rsid w:val="008974DF"/>
    <w:rsid w:val="008976EB"/>
    <w:rsid w:val="00897D1B"/>
    <w:rsid w:val="008A16E4"/>
    <w:rsid w:val="008A1E97"/>
    <w:rsid w:val="008A34D4"/>
    <w:rsid w:val="008A3971"/>
    <w:rsid w:val="008A3A68"/>
    <w:rsid w:val="008A3EF7"/>
    <w:rsid w:val="008A4073"/>
    <w:rsid w:val="008A4937"/>
    <w:rsid w:val="008A647B"/>
    <w:rsid w:val="008A65A9"/>
    <w:rsid w:val="008A667D"/>
    <w:rsid w:val="008A6C90"/>
    <w:rsid w:val="008A7587"/>
    <w:rsid w:val="008A76A7"/>
    <w:rsid w:val="008B19FB"/>
    <w:rsid w:val="008B26A2"/>
    <w:rsid w:val="008B2A5B"/>
    <w:rsid w:val="008B2B85"/>
    <w:rsid w:val="008B3037"/>
    <w:rsid w:val="008B3248"/>
    <w:rsid w:val="008B3932"/>
    <w:rsid w:val="008B3974"/>
    <w:rsid w:val="008B3F7E"/>
    <w:rsid w:val="008B4FD0"/>
    <w:rsid w:val="008B50B4"/>
    <w:rsid w:val="008B5D8B"/>
    <w:rsid w:val="008B5E90"/>
    <w:rsid w:val="008B6547"/>
    <w:rsid w:val="008B72F7"/>
    <w:rsid w:val="008B78C0"/>
    <w:rsid w:val="008B793C"/>
    <w:rsid w:val="008B7A0C"/>
    <w:rsid w:val="008B7F76"/>
    <w:rsid w:val="008C02AD"/>
    <w:rsid w:val="008C0360"/>
    <w:rsid w:val="008C0C33"/>
    <w:rsid w:val="008C107D"/>
    <w:rsid w:val="008C1B41"/>
    <w:rsid w:val="008C1D86"/>
    <w:rsid w:val="008C24D7"/>
    <w:rsid w:val="008C2725"/>
    <w:rsid w:val="008C2D7F"/>
    <w:rsid w:val="008C30C9"/>
    <w:rsid w:val="008C3400"/>
    <w:rsid w:val="008C3505"/>
    <w:rsid w:val="008C3FC9"/>
    <w:rsid w:val="008C4131"/>
    <w:rsid w:val="008C41CE"/>
    <w:rsid w:val="008C5CB9"/>
    <w:rsid w:val="008C5F49"/>
    <w:rsid w:val="008C66AE"/>
    <w:rsid w:val="008C7540"/>
    <w:rsid w:val="008C78F0"/>
    <w:rsid w:val="008C7F85"/>
    <w:rsid w:val="008D0265"/>
    <w:rsid w:val="008D0ECD"/>
    <w:rsid w:val="008D10DD"/>
    <w:rsid w:val="008D1460"/>
    <w:rsid w:val="008D14B6"/>
    <w:rsid w:val="008D1E78"/>
    <w:rsid w:val="008D2D77"/>
    <w:rsid w:val="008D3753"/>
    <w:rsid w:val="008D391F"/>
    <w:rsid w:val="008D3EF1"/>
    <w:rsid w:val="008D425D"/>
    <w:rsid w:val="008D4AE0"/>
    <w:rsid w:val="008D5DDE"/>
    <w:rsid w:val="008D5E3E"/>
    <w:rsid w:val="008D616E"/>
    <w:rsid w:val="008D6F62"/>
    <w:rsid w:val="008D734C"/>
    <w:rsid w:val="008D7511"/>
    <w:rsid w:val="008D7806"/>
    <w:rsid w:val="008E0114"/>
    <w:rsid w:val="008E06AB"/>
    <w:rsid w:val="008E179D"/>
    <w:rsid w:val="008E2A6F"/>
    <w:rsid w:val="008E2D2A"/>
    <w:rsid w:val="008E35E9"/>
    <w:rsid w:val="008E4951"/>
    <w:rsid w:val="008E57E2"/>
    <w:rsid w:val="008E5DD8"/>
    <w:rsid w:val="008E5FDB"/>
    <w:rsid w:val="008E62AB"/>
    <w:rsid w:val="008E6511"/>
    <w:rsid w:val="008E66AE"/>
    <w:rsid w:val="008E6BAE"/>
    <w:rsid w:val="008E6C81"/>
    <w:rsid w:val="008E6CD4"/>
    <w:rsid w:val="008E748F"/>
    <w:rsid w:val="008F001F"/>
    <w:rsid w:val="008F0369"/>
    <w:rsid w:val="008F0794"/>
    <w:rsid w:val="008F15AE"/>
    <w:rsid w:val="008F1640"/>
    <w:rsid w:val="008F1AB4"/>
    <w:rsid w:val="008F1EA7"/>
    <w:rsid w:val="008F2D3D"/>
    <w:rsid w:val="008F3B01"/>
    <w:rsid w:val="008F63EA"/>
    <w:rsid w:val="008F68A5"/>
    <w:rsid w:val="008F6F50"/>
    <w:rsid w:val="008F7364"/>
    <w:rsid w:val="008F74EA"/>
    <w:rsid w:val="008F7723"/>
    <w:rsid w:val="008F78D9"/>
    <w:rsid w:val="009009A9"/>
    <w:rsid w:val="00900FFA"/>
    <w:rsid w:val="00901873"/>
    <w:rsid w:val="0090262B"/>
    <w:rsid w:val="009028AA"/>
    <w:rsid w:val="00902D39"/>
    <w:rsid w:val="0090405C"/>
    <w:rsid w:val="0090578D"/>
    <w:rsid w:val="009069C1"/>
    <w:rsid w:val="00906D2F"/>
    <w:rsid w:val="009105B7"/>
    <w:rsid w:val="00911B86"/>
    <w:rsid w:val="00912473"/>
    <w:rsid w:val="00914581"/>
    <w:rsid w:val="00914EE0"/>
    <w:rsid w:val="009151CA"/>
    <w:rsid w:val="00915592"/>
    <w:rsid w:val="009160C2"/>
    <w:rsid w:val="0091646B"/>
    <w:rsid w:val="00916801"/>
    <w:rsid w:val="00917F58"/>
    <w:rsid w:val="0092164C"/>
    <w:rsid w:val="0092279E"/>
    <w:rsid w:val="00922C3C"/>
    <w:rsid w:val="009240AC"/>
    <w:rsid w:val="009246FA"/>
    <w:rsid w:val="00924A0C"/>
    <w:rsid w:val="00924D60"/>
    <w:rsid w:val="0092574A"/>
    <w:rsid w:val="00926065"/>
    <w:rsid w:val="00926BBF"/>
    <w:rsid w:val="00926D28"/>
    <w:rsid w:val="00927AE3"/>
    <w:rsid w:val="009302A8"/>
    <w:rsid w:val="00930AF9"/>
    <w:rsid w:val="00930B5E"/>
    <w:rsid w:val="009312CB"/>
    <w:rsid w:val="00931598"/>
    <w:rsid w:val="00931B7C"/>
    <w:rsid w:val="00932B3F"/>
    <w:rsid w:val="009330DC"/>
    <w:rsid w:val="00937972"/>
    <w:rsid w:val="00937AFF"/>
    <w:rsid w:val="00937BD3"/>
    <w:rsid w:val="009408C7"/>
    <w:rsid w:val="00941633"/>
    <w:rsid w:val="009419B4"/>
    <w:rsid w:val="00941B9A"/>
    <w:rsid w:val="00941FD0"/>
    <w:rsid w:val="009429A9"/>
    <w:rsid w:val="00942E10"/>
    <w:rsid w:val="009433B1"/>
    <w:rsid w:val="009436E8"/>
    <w:rsid w:val="00943B5A"/>
    <w:rsid w:val="00943F72"/>
    <w:rsid w:val="00944189"/>
    <w:rsid w:val="0094455F"/>
    <w:rsid w:val="0094564E"/>
    <w:rsid w:val="009456C3"/>
    <w:rsid w:val="00946B49"/>
    <w:rsid w:val="00946DAD"/>
    <w:rsid w:val="00947108"/>
    <w:rsid w:val="00947F09"/>
    <w:rsid w:val="009512B6"/>
    <w:rsid w:val="0095183C"/>
    <w:rsid w:val="00951C99"/>
    <w:rsid w:val="00954E13"/>
    <w:rsid w:val="00954FB1"/>
    <w:rsid w:val="00955101"/>
    <w:rsid w:val="00957137"/>
    <w:rsid w:val="0095735B"/>
    <w:rsid w:val="009576CF"/>
    <w:rsid w:val="00957F5D"/>
    <w:rsid w:val="009601E1"/>
    <w:rsid w:val="00960A8A"/>
    <w:rsid w:val="009610FA"/>
    <w:rsid w:val="009612E8"/>
    <w:rsid w:val="00961522"/>
    <w:rsid w:val="0096191D"/>
    <w:rsid w:val="00961DDF"/>
    <w:rsid w:val="00962306"/>
    <w:rsid w:val="00962750"/>
    <w:rsid w:val="009627A9"/>
    <w:rsid w:val="009643D6"/>
    <w:rsid w:val="0096559F"/>
    <w:rsid w:val="00966061"/>
    <w:rsid w:val="00966755"/>
    <w:rsid w:val="009669ED"/>
    <w:rsid w:val="009679E1"/>
    <w:rsid w:val="00970598"/>
    <w:rsid w:val="009709CB"/>
    <w:rsid w:val="00970B24"/>
    <w:rsid w:val="00970CE2"/>
    <w:rsid w:val="00971591"/>
    <w:rsid w:val="00972C41"/>
    <w:rsid w:val="00972E1C"/>
    <w:rsid w:val="00973C91"/>
    <w:rsid w:val="0097448B"/>
    <w:rsid w:val="0097579B"/>
    <w:rsid w:val="0097624A"/>
    <w:rsid w:val="009766E8"/>
    <w:rsid w:val="00977749"/>
    <w:rsid w:val="0098044C"/>
    <w:rsid w:val="009809CF"/>
    <w:rsid w:val="00981C81"/>
    <w:rsid w:val="009832AF"/>
    <w:rsid w:val="0098343F"/>
    <w:rsid w:val="00983BE9"/>
    <w:rsid w:val="009842E1"/>
    <w:rsid w:val="00984502"/>
    <w:rsid w:val="00984829"/>
    <w:rsid w:val="0098496E"/>
    <w:rsid w:val="00984CB8"/>
    <w:rsid w:val="00985181"/>
    <w:rsid w:val="00985832"/>
    <w:rsid w:val="0098585E"/>
    <w:rsid w:val="00985E81"/>
    <w:rsid w:val="0098715E"/>
    <w:rsid w:val="009874D1"/>
    <w:rsid w:val="00987EF1"/>
    <w:rsid w:val="00990065"/>
    <w:rsid w:val="00990D10"/>
    <w:rsid w:val="00991C6F"/>
    <w:rsid w:val="00992899"/>
    <w:rsid w:val="00992993"/>
    <w:rsid w:val="009929A0"/>
    <w:rsid w:val="00992C68"/>
    <w:rsid w:val="00992F2B"/>
    <w:rsid w:val="00992FC0"/>
    <w:rsid w:val="0099618F"/>
    <w:rsid w:val="009976D9"/>
    <w:rsid w:val="009A0FBB"/>
    <w:rsid w:val="009A1B84"/>
    <w:rsid w:val="009A20D7"/>
    <w:rsid w:val="009A24B2"/>
    <w:rsid w:val="009A299C"/>
    <w:rsid w:val="009A3721"/>
    <w:rsid w:val="009A37A7"/>
    <w:rsid w:val="009A3817"/>
    <w:rsid w:val="009A3EF1"/>
    <w:rsid w:val="009A4573"/>
    <w:rsid w:val="009A4DFB"/>
    <w:rsid w:val="009A4E31"/>
    <w:rsid w:val="009A4FFB"/>
    <w:rsid w:val="009A500F"/>
    <w:rsid w:val="009A54E0"/>
    <w:rsid w:val="009A5746"/>
    <w:rsid w:val="009A6D13"/>
    <w:rsid w:val="009A7047"/>
    <w:rsid w:val="009A72CD"/>
    <w:rsid w:val="009B0319"/>
    <w:rsid w:val="009B034D"/>
    <w:rsid w:val="009B0C68"/>
    <w:rsid w:val="009B1E44"/>
    <w:rsid w:val="009B1F39"/>
    <w:rsid w:val="009B2567"/>
    <w:rsid w:val="009B3358"/>
    <w:rsid w:val="009B37AD"/>
    <w:rsid w:val="009B37CA"/>
    <w:rsid w:val="009B3D3B"/>
    <w:rsid w:val="009B3F64"/>
    <w:rsid w:val="009B4A68"/>
    <w:rsid w:val="009B4B51"/>
    <w:rsid w:val="009B5307"/>
    <w:rsid w:val="009B56F2"/>
    <w:rsid w:val="009B5A6E"/>
    <w:rsid w:val="009B5D9B"/>
    <w:rsid w:val="009B6486"/>
    <w:rsid w:val="009B6DDC"/>
    <w:rsid w:val="009B719F"/>
    <w:rsid w:val="009B74CB"/>
    <w:rsid w:val="009C0267"/>
    <w:rsid w:val="009C0270"/>
    <w:rsid w:val="009C06F3"/>
    <w:rsid w:val="009C123D"/>
    <w:rsid w:val="009C127C"/>
    <w:rsid w:val="009C2275"/>
    <w:rsid w:val="009C2C52"/>
    <w:rsid w:val="009C456E"/>
    <w:rsid w:val="009C46B4"/>
    <w:rsid w:val="009C494E"/>
    <w:rsid w:val="009C64D6"/>
    <w:rsid w:val="009C710D"/>
    <w:rsid w:val="009D04E2"/>
    <w:rsid w:val="009D0BB8"/>
    <w:rsid w:val="009D0F17"/>
    <w:rsid w:val="009D1BFB"/>
    <w:rsid w:val="009D230C"/>
    <w:rsid w:val="009D24B5"/>
    <w:rsid w:val="009D25BA"/>
    <w:rsid w:val="009D3727"/>
    <w:rsid w:val="009D3D34"/>
    <w:rsid w:val="009D410F"/>
    <w:rsid w:val="009D481F"/>
    <w:rsid w:val="009D6308"/>
    <w:rsid w:val="009D7855"/>
    <w:rsid w:val="009D7AD1"/>
    <w:rsid w:val="009D7CA8"/>
    <w:rsid w:val="009E0AAE"/>
    <w:rsid w:val="009E1184"/>
    <w:rsid w:val="009E1504"/>
    <w:rsid w:val="009E18A0"/>
    <w:rsid w:val="009E20DE"/>
    <w:rsid w:val="009E2467"/>
    <w:rsid w:val="009E2A4F"/>
    <w:rsid w:val="009E3150"/>
    <w:rsid w:val="009E39AD"/>
    <w:rsid w:val="009E4B40"/>
    <w:rsid w:val="009E4BA5"/>
    <w:rsid w:val="009E4DBD"/>
    <w:rsid w:val="009E4EA7"/>
    <w:rsid w:val="009E548C"/>
    <w:rsid w:val="009E617A"/>
    <w:rsid w:val="009E67A0"/>
    <w:rsid w:val="009E68B7"/>
    <w:rsid w:val="009E760C"/>
    <w:rsid w:val="009E7A28"/>
    <w:rsid w:val="009E7C3E"/>
    <w:rsid w:val="009F05A7"/>
    <w:rsid w:val="009F09B1"/>
    <w:rsid w:val="009F1C3F"/>
    <w:rsid w:val="009F1CD1"/>
    <w:rsid w:val="009F1F75"/>
    <w:rsid w:val="009F257B"/>
    <w:rsid w:val="009F2B89"/>
    <w:rsid w:val="009F343F"/>
    <w:rsid w:val="009F42AB"/>
    <w:rsid w:val="009F4887"/>
    <w:rsid w:val="009F4E20"/>
    <w:rsid w:val="009F545E"/>
    <w:rsid w:val="009F6563"/>
    <w:rsid w:val="009F78E9"/>
    <w:rsid w:val="00A003C9"/>
    <w:rsid w:val="00A007D5"/>
    <w:rsid w:val="00A015E7"/>
    <w:rsid w:val="00A0176B"/>
    <w:rsid w:val="00A01C00"/>
    <w:rsid w:val="00A02373"/>
    <w:rsid w:val="00A02A26"/>
    <w:rsid w:val="00A032C6"/>
    <w:rsid w:val="00A03683"/>
    <w:rsid w:val="00A047C4"/>
    <w:rsid w:val="00A057AD"/>
    <w:rsid w:val="00A05C30"/>
    <w:rsid w:val="00A05D6E"/>
    <w:rsid w:val="00A068F4"/>
    <w:rsid w:val="00A06CE2"/>
    <w:rsid w:val="00A07192"/>
    <w:rsid w:val="00A07758"/>
    <w:rsid w:val="00A077D8"/>
    <w:rsid w:val="00A13938"/>
    <w:rsid w:val="00A14598"/>
    <w:rsid w:val="00A153EC"/>
    <w:rsid w:val="00A15652"/>
    <w:rsid w:val="00A15FFB"/>
    <w:rsid w:val="00A1632C"/>
    <w:rsid w:val="00A1736F"/>
    <w:rsid w:val="00A17725"/>
    <w:rsid w:val="00A20218"/>
    <w:rsid w:val="00A2033F"/>
    <w:rsid w:val="00A206EF"/>
    <w:rsid w:val="00A2174F"/>
    <w:rsid w:val="00A22196"/>
    <w:rsid w:val="00A22262"/>
    <w:rsid w:val="00A22BB9"/>
    <w:rsid w:val="00A22F9E"/>
    <w:rsid w:val="00A2478E"/>
    <w:rsid w:val="00A24A18"/>
    <w:rsid w:val="00A25506"/>
    <w:rsid w:val="00A265A9"/>
    <w:rsid w:val="00A26821"/>
    <w:rsid w:val="00A2685C"/>
    <w:rsid w:val="00A26E51"/>
    <w:rsid w:val="00A2703A"/>
    <w:rsid w:val="00A27694"/>
    <w:rsid w:val="00A30EFD"/>
    <w:rsid w:val="00A314F0"/>
    <w:rsid w:val="00A31673"/>
    <w:rsid w:val="00A318AA"/>
    <w:rsid w:val="00A319EC"/>
    <w:rsid w:val="00A31B43"/>
    <w:rsid w:val="00A32149"/>
    <w:rsid w:val="00A324E0"/>
    <w:rsid w:val="00A32C81"/>
    <w:rsid w:val="00A32DCE"/>
    <w:rsid w:val="00A3357D"/>
    <w:rsid w:val="00A3379D"/>
    <w:rsid w:val="00A33C1E"/>
    <w:rsid w:val="00A34675"/>
    <w:rsid w:val="00A34CA6"/>
    <w:rsid w:val="00A3651D"/>
    <w:rsid w:val="00A37515"/>
    <w:rsid w:val="00A37AC3"/>
    <w:rsid w:val="00A37C8E"/>
    <w:rsid w:val="00A37D0D"/>
    <w:rsid w:val="00A405F7"/>
    <w:rsid w:val="00A40717"/>
    <w:rsid w:val="00A40E2D"/>
    <w:rsid w:val="00A4176E"/>
    <w:rsid w:val="00A4188E"/>
    <w:rsid w:val="00A41C90"/>
    <w:rsid w:val="00A4208C"/>
    <w:rsid w:val="00A422DA"/>
    <w:rsid w:val="00A424BB"/>
    <w:rsid w:val="00A425AF"/>
    <w:rsid w:val="00A42848"/>
    <w:rsid w:val="00A428F7"/>
    <w:rsid w:val="00A42F75"/>
    <w:rsid w:val="00A43E15"/>
    <w:rsid w:val="00A43E43"/>
    <w:rsid w:val="00A43F9F"/>
    <w:rsid w:val="00A466C7"/>
    <w:rsid w:val="00A4689C"/>
    <w:rsid w:val="00A46942"/>
    <w:rsid w:val="00A46A37"/>
    <w:rsid w:val="00A47142"/>
    <w:rsid w:val="00A47B47"/>
    <w:rsid w:val="00A50017"/>
    <w:rsid w:val="00A505E8"/>
    <w:rsid w:val="00A51270"/>
    <w:rsid w:val="00A5144E"/>
    <w:rsid w:val="00A51AF1"/>
    <w:rsid w:val="00A51E93"/>
    <w:rsid w:val="00A52110"/>
    <w:rsid w:val="00A52E17"/>
    <w:rsid w:val="00A53051"/>
    <w:rsid w:val="00A5380A"/>
    <w:rsid w:val="00A5385B"/>
    <w:rsid w:val="00A54511"/>
    <w:rsid w:val="00A54E30"/>
    <w:rsid w:val="00A55323"/>
    <w:rsid w:val="00A55C61"/>
    <w:rsid w:val="00A567B7"/>
    <w:rsid w:val="00A56A7F"/>
    <w:rsid w:val="00A56BA7"/>
    <w:rsid w:val="00A57356"/>
    <w:rsid w:val="00A57732"/>
    <w:rsid w:val="00A60676"/>
    <w:rsid w:val="00A60777"/>
    <w:rsid w:val="00A60EFE"/>
    <w:rsid w:val="00A62034"/>
    <w:rsid w:val="00A644C7"/>
    <w:rsid w:val="00A645B2"/>
    <w:rsid w:val="00A649D7"/>
    <w:rsid w:val="00A651EB"/>
    <w:rsid w:val="00A65749"/>
    <w:rsid w:val="00A65D7E"/>
    <w:rsid w:val="00A65FBA"/>
    <w:rsid w:val="00A67115"/>
    <w:rsid w:val="00A67596"/>
    <w:rsid w:val="00A67682"/>
    <w:rsid w:val="00A70B9B"/>
    <w:rsid w:val="00A70CA3"/>
    <w:rsid w:val="00A70F56"/>
    <w:rsid w:val="00A71609"/>
    <w:rsid w:val="00A71C61"/>
    <w:rsid w:val="00A71FC1"/>
    <w:rsid w:val="00A722D2"/>
    <w:rsid w:val="00A72695"/>
    <w:rsid w:val="00A72A55"/>
    <w:rsid w:val="00A72A7A"/>
    <w:rsid w:val="00A72E63"/>
    <w:rsid w:val="00A734ED"/>
    <w:rsid w:val="00A74116"/>
    <w:rsid w:val="00A763F2"/>
    <w:rsid w:val="00A7667B"/>
    <w:rsid w:val="00A77200"/>
    <w:rsid w:val="00A774AD"/>
    <w:rsid w:val="00A80717"/>
    <w:rsid w:val="00A835AC"/>
    <w:rsid w:val="00A83EB4"/>
    <w:rsid w:val="00A84610"/>
    <w:rsid w:val="00A84AEF"/>
    <w:rsid w:val="00A84ECE"/>
    <w:rsid w:val="00A85320"/>
    <w:rsid w:val="00A853A8"/>
    <w:rsid w:val="00A855B1"/>
    <w:rsid w:val="00A859EF"/>
    <w:rsid w:val="00A860D1"/>
    <w:rsid w:val="00A86DEE"/>
    <w:rsid w:val="00A86EE8"/>
    <w:rsid w:val="00A90001"/>
    <w:rsid w:val="00A90136"/>
    <w:rsid w:val="00A903BA"/>
    <w:rsid w:val="00A90C11"/>
    <w:rsid w:val="00A916BC"/>
    <w:rsid w:val="00A9316D"/>
    <w:rsid w:val="00A944A9"/>
    <w:rsid w:val="00A946C3"/>
    <w:rsid w:val="00A94E67"/>
    <w:rsid w:val="00A952F1"/>
    <w:rsid w:val="00A96380"/>
    <w:rsid w:val="00A96930"/>
    <w:rsid w:val="00A96E32"/>
    <w:rsid w:val="00A970D8"/>
    <w:rsid w:val="00A975D2"/>
    <w:rsid w:val="00A97A57"/>
    <w:rsid w:val="00AA00BF"/>
    <w:rsid w:val="00AA0A97"/>
    <w:rsid w:val="00AA12FB"/>
    <w:rsid w:val="00AA170D"/>
    <w:rsid w:val="00AA1781"/>
    <w:rsid w:val="00AA1D72"/>
    <w:rsid w:val="00AA212F"/>
    <w:rsid w:val="00AA28A1"/>
    <w:rsid w:val="00AA29F4"/>
    <w:rsid w:val="00AA2CF6"/>
    <w:rsid w:val="00AA345A"/>
    <w:rsid w:val="00AA347E"/>
    <w:rsid w:val="00AA36CB"/>
    <w:rsid w:val="00AA3BCB"/>
    <w:rsid w:val="00AA4DDB"/>
    <w:rsid w:val="00AA4EE2"/>
    <w:rsid w:val="00AA50E0"/>
    <w:rsid w:val="00AA554C"/>
    <w:rsid w:val="00AA5675"/>
    <w:rsid w:val="00AA6147"/>
    <w:rsid w:val="00AA6599"/>
    <w:rsid w:val="00AA6CFC"/>
    <w:rsid w:val="00AA7C57"/>
    <w:rsid w:val="00AA7F73"/>
    <w:rsid w:val="00AB0C8A"/>
    <w:rsid w:val="00AB23EF"/>
    <w:rsid w:val="00AB3465"/>
    <w:rsid w:val="00AB4698"/>
    <w:rsid w:val="00AB4A39"/>
    <w:rsid w:val="00AB4B43"/>
    <w:rsid w:val="00AB4D7D"/>
    <w:rsid w:val="00AB6195"/>
    <w:rsid w:val="00AB685E"/>
    <w:rsid w:val="00AB6AE1"/>
    <w:rsid w:val="00AB6ECD"/>
    <w:rsid w:val="00AB6EDF"/>
    <w:rsid w:val="00AB6F37"/>
    <w:rsid w:val="00AB77AA"/>
    <w:rsid w:val="00AB7C76"/>
    <w:rsid w:val="00AB7FC6"/>
    <w:rsid w:val="00AC0FA8"/>
    <w:rsid w:val="00AC1175"/>
    <w:rsid w:val="00AC1B70"/>
    <w:rsid w:val="00AC247A"/>
    <w:rsid w:val="00AC2A68"/>
    <w:rsid w:val="00AC2F62"/>
    <w:rsid w:val="00AC34AE"/>
    <w:rsid w:val="00AC373B"/>
    <w:rsid w:val="00AC37E5"/>
    <w:rsid w:val="00AC417F"/>
    <w:rsid w:val="00AC5AAE"/>
    <w:rsid w:val="00AC5AD4"/>
    <w:rsid w:val="00AC6372"/>
    <w:rsid w:val="00AC66B6"/>
    <w:rsid w:val="00AC7076"/>
    <w:rsid w:val="00AD085F"/>
    <w:rsid w:val="00AD0B34"/>
    <w:rsid w:val="00AD0CBC"/>
    <w:rsid w:val="00AD1C80"/>
    <w:rsid w:val="00AD1E2D"/>
    <w:rsid w:val="00AD24D4"/>
    <w:rsid w:val="00AD274A"/>
    <w:rsid w:val="00AD332C"/>
    <w:rsid w:val="00AD3735"/>
    <w:rsid w:val="00AD38A4"/>
    <w:rsid w:val="00AD4A30"/>
    <w:rsid w:val="00AD55C9"/>
    <w:rsid w:val="00AD5686"/>
    <w:rsid w:val="00AD5A05"/>
    <w:rsid w:val="00AD5A58"/>
    <w:rsid w:val="00AD5E7B"/>
    <w:rsid w:val="00AD5ED7"/>
    <w:rsid w:val="00AD6A49"/>
    <w:rsid w:val="00AD7542"/>
    <w:rsid w:val="00AE04F3"/>
    <w:rsid w:val="00AE07F6"/>
    <w:rsid w:val="00AE0C3E"/>
    <w:rsid w:val="00AE13E5"/>
    <w:rsid w:val="00AE171B"/>
    <w:rsid w:val="00AE24E0"/>
    <w:rsid w:val="00AE2B50"/>
    <w:rsid w:val="00AE542E"/>
    <w:rsid w:val="00AE5B37"/>
    <w:rsid w:val="00AE6020"/>
    <w:rsid w:val="00AE6544"/>
    <w:rsid w:val="00AE6A3F"/>
    <w:rsid w:val="00AE6D4D"/>
    <w:rsid w:val="00AE7631"/>
    <w:rsid w:val="00AE7B58"/>
    <w:rsid w:val="00AF0A18"/>
    <w:rsid w:val="00AF0C18"/>
    <w:rsid w:val="00AF0C51"/>
    <w:rsid w:val="00AF0F7F"/>
    <w:rsid w:val="00AF1327"/>
    <w:rsid w:val="00AF1681"/>
    <w:rsid w:val="00AF3713"/>
    <w:rsid w:val="00AF381B"/>
    <w:rsid w:val="00AF3D9B"/>
    <w:rsid w:val="00AF41A4"/>
    <w:rsid w:val="00AF483A"/>
    <w:rsid w:val="00AF508A"/>
    <w:rsid w:val="00AF532A"/>
    <w:rsid w:val="00AF536C"/>
    <w:rsid w:val="00AF5739"/>
    <w:rsid w:val="00AF6784"/>
    <w:rsid w:val="00AF6CC0"/>
    <w:rsid w:val="00AF70E4"/>
    <w:rsid w:val="00B004A6"/>
    <w:rsid w:val="00B004E4"/>
    <w:rsid w:val="00B017AD"/>
    <w:rsid w:val="00B01975"/>
    <w:rsid w:val="00B01EC7"/>
    <w:rsid w:val="00B020F1"/>
    <w:rsid w:val="00B027C7"/>
    <w:rsid w:val="00B029A3"/>
    <w:rsid w:val="00B04E72"/>
    <w:rsid w:val="00B0560B"/>
    <w:rsid w:val="00B056D5"/>
    <w:rsid w:val="00B061E7"/>
    <w:rsid w:val="00B0707A"/>
    <w:rsid w:val="00B0751D"/>
    <w:rsid w:val="00B07AE0"/>
    <w:rsid w:val="00B1007B"/>
    <w:rsid w:val="00B11C7B"/>
    <w:rsid w:val="00B11DD7"/>
    <w:rsid w:val="00B11F33"/>
    <w:rsid w:val="00B13861"/>
    <w:rsid w:val="00B138A4"/>
    <w:rsid w:val="00B13D7B"/>
    <w:rsid w:val="00B152F0"/>
    <w:rsid w:val="00B16117"/>
    <w:rsid w:val="00B16228"/>
    <w:rsid w:val="00B17DA9"/>
    <w:rsid w:val="00B2068F"/>
    <w:rsid w:val="00B206CC"/>
    <w:rsid w:val="00B2162C"/>
    <w:rsid w:val="00B22103"/>
    <w:rsid w:val="00B22240"/>
    <w:rsid w:val="00B2286B"/>
    <w:rsid w:val="00B22AD2"/>
    <w:rsid w:val="00B22C94"/>
    <w:rsid w:val="00B22FED"/>
    <w:rsid w:val="00B23BB5"/>
    <w:rsid w:val="00B24091"/>
    <w:rsid w:val="00B243EA"/>
    <w:rsid w:val="00B24939"/>
    <w:rsid w:val="00B24F16"/>
    <w:rsid w:val="00B251A9"/>
    <w:rsid w:val="00B26360"/>
    <w:rsid w:val="00B26482"/>
    <w:rsid w:val="00B269B9"/>
    <w:rsid w:val="00B27294"/>
    <w:rsid w:val="00B273DD"/>
    <w:rsid w:val="00B2797C"/>
    <w:rsid w:val="00B31B63"/>
    <w:rsid w:val="00B32717"/>
    <w:rsid w:val="00B33FA1"/>
    <w:rsid w:val="00B347F0"/>
    <w:rsid w:val="00B34E99"/>
    <w:rsid w:val="00B35326"/>
    <w:rsid w:val="00B3561A"/>
    <w:rsid w:val="00B35B52"/>
    <w:rsid w:val="00B3645C"/>
    <w:rsid w:val="00B366F2"/>
    <w:rsid w:val="00B36725"/>
    <w:rsid w:val="00B37002"/>
    <w:rsid w:val="00B37375"/>
    <w:rsid w:val="00B376F3"/>
    <w:rsid w:val="00B37779"/>
    <w:rsid w:val="00B379A7"/>
    <w:rsid w:val="00B40D52"/>
    <w:rsid w:val="00B412D1"/>
    <w:rsid w:val="00B4151A"/>
    <w:rsid w:val="00B424C4"/>
    <w:rsid w:val="00B4320A"/>
    <w:rsid w:val="00B433AE"/>
    <w:rsid w:val="00B433C6"/>
    <w:rsid w:val="00B43B78"/>
    <w:rsid w:val="00B43F57"/>
    <w:rsid w:val="00B44551"/>
    <w:rsid w:val="00B44A25"/>
    <w:rsid w:val="00B44D2A"/>
    <w:rsid w:val="00B454FD"/>
    <w:rsid w:val="00B45D48"/>
    <w:rsid w:val="00B45DA2"/>
    <w:rsid w:val="00B4611B"/>
    <w:rsid w:val="00B467DA"/>
    <w:rsid w:val="00B46FDA"/>
    <w:rsid w:val="00B47CD7"/>
    <w:rsid w:val="00B47E75"/>
    <w:rsid w:val="00B501BE"/>
    <w:rsid w:val="00B5159B"/>
    <w:rsid w:val="00B52188"/>
    <w:rsid w:val="00B5218D"/>
    <w:rsid w:val="00B53808"/>
    <w:rsid w:val="00B54049"/>
    <w:rsid w:val="00B54D31"/>
    <w:rsid w:val="00B54D9F"/>
    <w:rsid w:val="00B55880"/>
    <w:rsid w:val="00B562ED"/>
    <w:rsid w:val="00B565D5"/>
    <w:rsid w:val="00B57113"/>
    <w:rsid w:val="00B575EF"/>
    <w:rsid w:val="00B60171"/>
    <w:rsid w:val="00B6025C"/>
    <w:rsid w:val="00B6057B"/>
    <w:rsid w:val="00B605A2"/>
    <w:rsid w:val="00B60785"/>
    <w:rsid w:val="00B607C6"/>
    <w:rsid w:val="00B60A19"/>
    <w:rsid w:val="00B60E50"/>
    <w:rsid w:val="00B61685"/>
    <w:rsid w:val="00B62C02"/>
    <w:rsid w:val="00B62EBA"/>
    <w:rsid w:val="00B62FDF"/>
    <w:rsid w:val="00B637A6"/>
    <w:rsid w:val="00B6424D"/>
    <w:rsid w:val="00B6475F"/>
    <w:rsid w:val="00B65682"/>
    <w:rsid w:val="00B65A87"/>
    <w:rsid w:val="00B65DD4"/>
    <w:rsid w:val="00B66A47"/>
    <w:rsid w:val="00B66F61"/>
    <w:rsid w:val="00B67463"/>
    <w:rsid w:val="00B67A8B"/>
    <w:rsid w:val="00B67A94"/>
    <w:rsid w:val="00B7038B"/>
    <w:rsid w:val="00B70CC7"/>
    <w:rsid w:val="00B70ECD"/>
    <w:rsid w:val="00B7204F"/>
    <w:rsid w:val="00B72053"/>
    <w:rsid w:val="00B73408"/>
    <w:rsid w:val="00B734C9"/>
    <w:rsid w:val="00B74725"/>
    <w:rsid w:val="00B76C88"/>
    <w:rsid w:val="00B76F55"/>
    <w:rsid w:val="00B77262"/>
    <w:rsid w:val="00B776C7"/>
    <w:rsid w:val="00B7775B"/>
    <w:rsid w:val="00B80403"/>
    <w:rsid w:val="00B80544"/>
    <w:rsid w:val="00B8067C"/>
    <w:rsid w:val="00B81B54"/>
    <w:rsid w:val="00B8274C"/>
    <w:rsid w:val="00B82F3A"/>
    <w:rsid w:val="00B83A1B"/>
    <w:rsid w:val="00B8410F"/>
    <w:rsid w:val="00B8453B"/>
    <w:rsid w:val="00B847B8"/>
    <w:rsid w:val="00B84F83"/>
    <w:rsid w:val="00B8504B"/>
    <w:rsid w:val="00B856F4"/>
    <w:rsid w:val="00B85801"/>
    <w:rsid w:val="00B8596B"/>
    <w:rsid w:val="00B85B36"/>
    <w:rsid w:val="00B86615"/>
    <w:rsid w:val="00B867FB"/>
    <w:rsid w:val="00B86980"/>
    <w:rsid w:val="00B86B30"/>
    <w:rsid w:val="00B86D2A"/>
    <w:rsid w:val="00B91671"/>
    <w:rsid w:val="00B920CB"/>
    <w:rsid w:val="00B922EA"/>
    <w:rsid w:val="00B92769"/>
    <w:rsid w:val="00B92A8E"/>
    <w:rsid w:val="00B92F99"/>
    <w:rsid w:val="00B93376"/>
    <w:rsid w:val="00B93F21"/>
    <w:rsid w:val="00B9454E"/>
    <w:rsid w:val="00B94A07"/>
    <w:rsid w:val="00B94ACA"/>
    <w:rsid w:val="00B94BA5"/>
    <w:rsid w:val="00B94C38"/>
    <w:rsid w:val="00B94EE3"/>
    <w:rsid w:val="00B952F2"/>
    <w:rsid w:val="00B95D3E"/>
    <w:rsid w:val="00B95F82"/>
    <w:rsid w:val="00B96464"/>
    <w:rsid w:val="00B9663A"/>
    <w:rsid w:val="00B968D1"/>
    <w:rsid w:val="00B972EC"/>
    <w:rsid w:val="00B977FE"/>
    <w:rsid w:val="00BA182B"/>
    <w:rsid w:val="00BA19C0"/>
    <w:rsid w:val="00BA1E5F"/>
    <w:rsid w:val="00BA209E"/>
    <w:rsid w:val="00BA211B"/>
    <w:rsid w:val="00BA21E6"/>
    <w:rsid w:val="00BA23FB"/>
    <w:rsid w:val="00BA2AC4"/>
    <w:rsid w:val="00BA2CEE"/>
    <w:rsid w:val="00BA3D9E"/>
    <w:rsid w:val="00BA4D4E"/>
    <w:rsid w:val="00BA5725"/>
    <w:rsid w:val="00BA632E"/>
    <w:rsid w:val="00BA636D"/>
    <w:rsid w:val="00BA7321"/>
    <w:rsid w:val="00BA74A1"/>
    <w:rsid w:val="00BB04F1"/>
    <w:rsid w:val="00BB0D64"/>
    <w:rsid w:val="00BB0E85"/>
    <w:rsid w:val="00BB2829"/>
    <w:rsid w:val="00BB4819"/>
    <w:rsid w:val="00BB518A"/>
    <w:rsid w:val="00BB7BF9"/>
    <w:rsid w:val="00BB7C49"/>
    <w:rsid w:val="00BB7EBC"/>
    <w:rsid w:val="00BC0ACE"/>
    <w:rsid w:val="00BC0BCD"/>
    <w:rsid w:val="00BC0BF9"/>
    <w:rsid w:val="00BC0C05"/>
    <w:rsid w:val="00BC0C56"/>
    <w:rsid w:val="00BC2FE6"/>
    <w:rsid w:val="00BC36B7"/>
    <w:rsid w:val="00BC381B"/>
    <w:rsid w:val="00BC383E"/>
    <w:rsid w:val="00BC4312"/>
    <w:rsid w:val="00BC4410"/>
    <w:rsid w:val="00BC4819"/>
    <w:rsid w:val="00BC48B1"/>
    <w:rsid w:val="00BC4DF9"/>
    <w:rsid w:val="00BC5447"/>
    <w:rsid w:val="00BC553D"/>
    <w:rsid w:val="00BC55DB"/>
    <w:rsid w:val="00BC5998"/>
    <w:rsid w:val="00BC695C"/>
    <w:rsid w:val="00BC6E07"/>
    <w:rsid w:val="00BC7DE3"/>
    <w:rsid w:val="00BD06ED"/>
    <w:rsid w:val="00BD0CE2"/>
    <w:rsid w:val="00BD0DC4"/>
    <w:rsid w:val="00BD16DC"/>
    <w:rsid w:val="00BD1FB7"/>
    <w:rsid w:val="00BD28CF"/>
    <w:rsid w:val="00BD340F"/>
    <w:rsid w:val="00BD411B"/>
    <w:rsid w:val="00BD4AE9"/>
    <w:rsid w:val="00BD5779"/>
    <w:rsid w:val="00BD5A40"/>
    <w:rsid w:val="00BD5B0D"/>
    <w:rsid w:val="00BD5D5E"/>
    <w:rsid w:val="00BD6481"/>
    <w:rsid w:val="00BD6C75"/>
    <w:rsid w:val="00BD7D38"/>
    <w:rsid w:val="00BE0306"/>
    <w:rsid w:val="00BE04D7"/>
    <w:rsid w:val="00BE067C"/>
    <w:rsid w:val="00BE1124"/>
    <w:rsid w:val="00BE1823"/>
    <w:rsid w:val="00BE4024"/>
    <w:rsid w:val="00BE4376"/>
    <w:rsid w:val="00BE4BD8"/>
    <w:rsid w:val="00BE4F46"/>
    <w:rsid w:val="00BE54C2"/>
    <w:rsid w:val="00BE5837"/>
    <w:rsid w:val="00BE5941"/>
    <w:rsid w:val="00BE6937"/>
    <w:rsid w:val="00BE695B"/>
    <w:rsid w:val="00BE6E2D"/>
    <w:rsid w:val="00BE787C"/>
    <w:rsid w:val="00BE7956"/>
    <w:rsid w:val="00BF073C"/>
    <w:rsid w:val="00BF0CA0"/>
    <w:rsid w:val="00BF0D4C"/>
    <w:rsid w:val="00BF1125"/>
    <w:rsid w:val="00BF16D8"/>
    <w:rsid w:val="00BF1793"/>
    <w:rsid w:val="00BF1DBD"/>
    <w:rsid w:val="00BF3342"/>
    <w:rsid w:val="00BF3BF9"/>
    <w:rsid w:val="00BF3C70"/>
    <w:rsid w:val="00BF3F5A"/>
    <w:rsid w:val="00BF43F0"/>
    <w:rsid w:val="00BF489C"/>
    <w:rsid w:val="00BF6860"/>
    <w:rsid w:val="00BF6FE8"/>
    <w:rsid w:val="00BF72C6"/>
    <w:rsid w:val="00BF76A5"/>
    <w:rsid w:val="00BF7700"/>
    <w:rsid w:val="00C00A39"/>
    <w:rsid w:val="00C00E33"/>
    <w:rsid w:val="00C00F39"/>
    <w:rsid w:val="00C02B57"/>
    <w:rsid w:val="00C02EC1"/>
    <w:rsid w:val="00C03D0A"/>
    <w:rsid w:val="00C03E97"/>
    <w:rsid w:val="00C040B5"/>
    <w:rsid w:val="00C04574"/>
    <w:rsid w:val="00C0577B"/>
    <w:rsid w:val="00C0607A"/>
    <w:rsid w:val="00C06165"/>
    <w:rsid w:val="00C06A08"/>
    <w:rsid w:val="00C07431"/>
    <w:rsid w:val="00C076F9"/>
    <w:rsid w:val="00C079B9"/>
    <w:rsid w:val="00C07F93"/>
    <w:rsid w:val="00C10A9C"/>
    <w:rsid w:val="00C11067"/>
    <w:rsid w:val="00C11D38"/>
    <w:rsid w:val="00C12286"/>
    <w:rsid w:val="00C12777"/>
    <w:rsid w:val="00C132DA"/>
    <w:rsid w:val="00C13617"/>
    <w:rsid w:val="00C139DA"/>
    <w:rsid w:val="00C15873"/>
    <w:rsid w:val="00C16A18"/>
    <w:rsid w:val="00C1768D"/>
    <w:rsid w:val="00C206B4"/>
    <w:rsid w:val="00C208C6"/>
    <w:rsid w:val="00C21039"/>
    <w:rsid w:val="00C21D86"/>
    <w:rsid w:val="00C232AE"/>
    <w:rsid w:val="00C24974"/>
    <w:rsid w:val="00C24EEF"/>
    <w:rsid w:val="00C300B2"/>
    <w:rsid w:val="00C313DD"/>
    <w:rsid w:val="00C314E5"/>
    <w:rsid w:val="00C32297"/>
    <w:rsid w:val="00C32826"/>
    <w:rsid w:val="00C32D4A"/>
    <w:rsid w:val="00C32F30"/>
    <w:rsid w:val="00C33D4F"/>
    <w:rsid w:val="00C3403E"/>
    <w:rsid w:val="00C3519D"/>
    <w:rsid w:val="00C3521B"/>
    <w:rsid w:val="00C35513"/>
    <w:rsid w:val="00C36707"/>
    <w:rsid w:val="00C370F2"/>
    <w:rsid w:val="00C376F0"/>
    <w:rsid w:val="00C378C9"/>
    <w:rsid w:val="00C402C0"/>
    <w:rsid w:val="00C412BF"/>
    <w:rsid w:val="00C41AB8"/>
    <w:rsid w:val="00C41D00"/>
    <w:rsid w:val="00C41E5D"/>
    <w:rsid w:val="00C42A3F"/>
    <w:rsid w:val="00C430EF"/>
    <w:rsid w:val="00C4389A"/>
    <w:rsid w:val="00C44086"/>
    <w:rsid w:val="00C4449F"/>
    <w:rsid w:val="00C453A2"/>
    <w:rsid w:val="00C4606D"/>
    <w:rsid w:val="00C465E4"/>
    <w:rsid w:val="00C467B5"/>
    <w:rsid w:val="00C46FF1"/>
    <w:rsid w:val="00C471CA"/>
    <w:rsid w:val="00C478D6"/>
    <w:rsid w:val="00C50E98"/>
    <w:rsid w:val="00C51178"/>
    <w:rsid w:val="00C51BE0"/>
    <w:rsid w:val="00C52416"/>
    <w:rsid w:val="00C52454"/>
    <w:rsid w:val="00C5280B"/>
    <w:rsid w:val="00C52C63"/>
    <w:rsid w:val="00C537B3"/>
    <w:rsid w:val="00C544FA"/>
    <w:rsid w:val="00C547A7"/>
    <w:rsid w:val="00C54A57"/>
    <w:rsid w:val="00C54DEA"/>
    <w:rsid w:val="00C56BDF"/>
    <w:rsid w:val="00C56DBE"/>
    <w:rsid w:val="00C570A4"/>
    <w:rsid w:val="00C57AB7"/>
    <w:rsid w:val="00C57EBB"/>
    <w:rsid w:val="00C60083"/>
    <w:rsid w:val="00C60FF6"/>
    <w:rsid w:val="00C622A4"/>
    <w:rsid w:val="00C62851"/>
    <w:rsid w:val="00C63076"/>
    <w:rsid w:val="00C6339C"/>
    <w:rsid w:val="00C639BB"/>
    <w:rsid w:val="00C63BB6"/>
    <w:rsid w:val="00C651C0"/>
    <w:rsid w:val="00C656D4"/>
    <w:rsid w:val="00C65A1C"/>
    <w:rsid w:val="00C65DC7"/>
    <w:rsid w:val="00C662A9"/>
    <w:rsid w:val="00C66835"/>
    <w:rsid w:val="00C669AE"/>
    <w:rsid w:val="00C66EAB"/>
    <w:rsid w:val="00C66FE1"/>
    <w:rsid w:val="00C67615"/>
    <w:rsid w:val="00C6789A"/>
    <w:rsid w:val="00C71732"/>
    <w:rsid w:val="00C7279F"/>
    <w:rsid w:val="00C72CD1"/>
    <w:rsid w:val="00C734B6"/>
    <w:rsid w:val="00C73C2F"/>
    <w:rsid w:val="00C75C39"/>
    <w:rsid w:val="00C76462"/>
    <w:rsid w:val="00C7646F"/>
    <w:rsid w:val="00C76778"/>
    <w:rsid w:val="00C76820"/>
    <w:rsid w:val="00C77228"/>
    <w:rsid w:val="00C77876"/>
    <w:rsid w:val="00C778E4"/>
    <w:rsid w:val="00C81921"/>
    <w:rsid w:val="00C8199D"/>
    <w:rsid w:val="00C81E9D"/>
    <w:rsid w:val="00C820E4"/>
    <w:rsid w:val="00C821C2"/>
    <w:rsid w:val="00C82B54"/>
    <w:rsid w:val="00C82BE1"/>
    <w:rsid w:val="00C82CD1"/>
    <w:rsid w:val="00C82DBE"/>
    <w:rsid w:val="00C851E0"/>
    <w:rsid w:val="00C8649F"/>
    <w:rsid w:val="00C86B3B"/>
    <w:rsid w:val="00C8710E"/>
    <w:rsid w:val="00C874E5"/>
    <w:rsid w:val="00C87A72"/>
    <w:rsid w:val="00C87C86"/>
    <w:rsid w:val="00C87F3B"/>
    <w:rsid w:val="00C90002"/>
    <w:rsid w:val="00C90810"/>
    <w:rsid w:val="00C90A5C"/>
    <w:rsid w:val="00C92727"/>
    <w:rsid w:val="00C92E64"/>
    <w:rsid w:val="00C92E9F"/>
    <w:rsid w:val="00C932D3"/>
    <w:rsid w:val="00C94A9E"/>
    <w:rsid w:val="00C94B2A"/>
    <w:rsid w:val="00C9518D"/>
    <w:rsid w:val="00C961CA"/>
    <w:rsid w:val="00C96352"/>
    <w:rsid w:val="00C96473"/>
    <w:rsid w:val="00C96631"/>
    <w:rsid w:val="00C968A6"/>
    <w:rsid w:val="00C97CFF"/>
    <w:rsid w:val="00CA000E"/>
    <w:rsid w:val="00CA01B7"/>
    <w:rsid w:val="00CA0299"/>
    <w:rsid w:val="00CA0510"/>
    <w:rsid w:val="00CA0DF8"/>
    <w:rsid w:val="00CA1BCF"/>
    <w:rsid w:val="00CA1EE5"/>
    <w:rsid w:val="00CA28CB"/>
    <w:rsid w:val="00CA32BE"/>
    <w:rsid w:val="00CA422B"/>
    <w:rsid w:val="00CA4F30"/>
    <w:rsid w:val="00CA60E4"/>
    <w:rsid w:val="00CA69F1"/>
    <w:rsid w:val="00CA6EFE"/>
    <w:rsid w:val="00CB0B08"/>
    <w:rsid w:val="00CB0DBC"/>
    <w:rsid w:val="00CB0E4A"/>
    <w:rsid w:val="00CB15A0"/>
    <w:rsid w:val="00CB19ED"/>
    <w:rsid w:val="00CB2F22"/>
    <w:rsid w:val="00CB34D1"/>
    <w:rsid w:val="00CB3CF9"/>
    <w:rsid w:val="00CB4C33"/>
    <w:rsid w:val="00CB4DFA"/>
    <w:rsid w:val="00CB4E74"/>
    <w:rsid w:val="00CB5286"/>
    <w:rsid w:val="00CB5B41"/>
    <w:rsid w:val="00CB5E62"/>
    <w:rsid w:val="00CB642D"/>
    <w:rsid w:val="00CB6E7A"/>
    <w:rsid w:val="00CB6F17"/>
    <w:rsid w:val="00CB72C6"/>
    <w:rsid w:val="00CB7B98"/>
    <w:rsid w:val="00CC065C"/>
    <w:rsid w:val="00CC3328"/>
    <w:rsid w:val="00CC373F"/>
    <w:rsid w:val="00CC3F9F"/>
    <w:rsid w:val="00CC4B4F"/>
    <w:rsid w:val="00CC5906"/>
    <w:rsid w:val="00CC6465"/>
    <w:rsid w:val="00CC686E"/>
    <w:rsid w:val="00CD031D"/>
    <w:rsid w:val="00CD04FC"/>
    <w:rsid w:val="00CD1FCB"/>
    <w:rsid w:val="00CD276E"/>
    <w:rsid w:val="00CD27E5"/>
    <w:rsid w:val="00CD2B52"/>
    <w:rsid w:val="00CD3654"/>
    <w:rsid w:val="00CD38FE"/>
    <w:rsid w:val="00CD3ECA"/>
    <w:rsid w:val="00CD459F"/>
    <w:rsid w:val="00CD54EE"/>
    <w:rsid w:val="00CD6724"/>
    <w:rsid w:val="00CD6774"/>
    <w:rsid w:val="00CD7058"/>
    <w:rsid w:val="00CD75CB"/>
    <w:rsid w:val="00CD7D89"/>
    <w:rsid w:val="00CD7FEB"/>
    <w:rsid w:val="00CE0381"/>
    <w:rsid w:val="00CE0526"/>
    <w:rsid w:val="00CE0A53"/>
    <w:rsid w:val="00CE1138"/>
    <w:rsid w:val="00CE229A"/>
    <w:rsid w:val="00CE3246"/>
    <w:rsid w:val="00CE3412"/>
    <w:rsid w:val="00CE3741"/>
    <w:rsid w:val="00CE44F6"/>
    <w:rsid w:val="00CE50F0"/>
    <w:rsid w:val="00CE51AB"/>
    <w:rsid w:val="00CE5F20"/>
    <w:rsid w:val="00CE6991"/>
    <w:rsid w:val="00CE707A"/>
    <w:rsid w:val="00CE7DF7"/>
    <w:rsid w:val="00CF017F"/>
    <w:rsid w:val="00CF1290"/>
    <w:rsid w:val="00CF129F"/>
    <w:rsid w:val="00CF1316"/>
    <w:rsid w:val="00CF1416"/>
    <w:rsid w:val="00CF21A1"/>
    <w:rsid w:val="00CF27A8"/>
    <w:rsid w:val="00CF2CA6"/>
    <w:rsid w:val="00CF2FDA"/>
    <w:rsid w:val="00CF3059"/>
    <w:rsid w:val="00CF3552"/>
    <w:rsid w:val="00CF4012"/>
    <w:rsid w:val="00CF45CB"/>
    <w:rsid w:val="00CF4A41"/>
    <w:rsid w:val="00CF5154"/>
    <w:rsid w:val="00CF5164"/>
    <w:rsid w:val="00CF57D2"/>
    <w:rsid w:val="00CF76FC"/>
    <w:rsid w:val="00CF7765"/>
    <w:rsid w:val="00D01CFD"/>
    <w:rsid w:val="00D01D6A"/>
    <w:rsid w:val="00D02127"/>
    <w:rsid w:val="00D0244B"/>
    <w:rsid w:val="00D0256A"/>
    <w:rsid w:val="00D02B11"/>
    <w:rsid w:val="00D02F14"/>
    <w:rsid w:val="00D0315A"/>
    <w:rsid w:val="00D03772"/>
    <w:rsid w:val="00D03A67"/>
    <w:rsid w:val="00D0406A"/>
    <w:rsid w:val="00D044CD"/>
    <w:rsid w:val="00D054A2"/>
    <w:rsid w:val="00D058C9"/>
    <w:rsid w:val="00D06C87"/>
    <w:rsid w:val="00D078CF"/>
    <w:rsid w:val="00D10258"/>
    <w:rsid w:val="00D111D1"/>
    <w:rsid w:val="00D1199B"/>
    <w:rsid w:val="00D11C4C"/>
    <w:rsid w:val="00D135F4"/>
    <w:rsid w:val="00D138F5"/>
    <w:rsid w:val="00D1407A"/>
    <w:rsid w:val="00D14157"/>
    <w:rsid w:val="00D1418E"/>
    <w:rsid w:val="00D1437B"/>
    <w:rsid w:val="00D153B0"/>
    <w:rsid w:val="00D1543B"/>
    <w:rsid w:val="00D157D1"/>
    <w:rsid w:val="00D1612D"/>
    <w:rsid w:val="00D1620C"/>
    <w:rsid w:val="00D167CC"/>
    <w:rsid w:val="00D1702A"/>
    <w:rsid w:val="00D178E9"/>
    <w:rsid w:val="00D17AAF"/>
    <w:rsid w:val="00D205A6"/>
    <w:rsid w:val="00D2078E"/>
    <w:rsid w:val="00D2091D"/>
    <w:rsid w:val="00D2211F"/>
    <w:rsid w:val="00D2247C"/>
    <w:rsid w:val="00D22942"/>
    <w:rsid w:val="00D23196"/>
    <w:rsid w:val="00D269BE"/>
    <w:rsid w:val="00D26B83"/>
    <w:rsid w:val="00D26FE4"/>
    <w:rsid w:val="00D27270"/>
    <w:rsid w:val="00D27533"/>
    <w:rsid w:val="00D3042F"/>
    <w:rsid w:val="00D314CB"/>
    <w:rsid w:val="00D32E6C"/>
    <w:rsid w:val="00D33364"/>
    <w:rsid w:val="00D337CA"/>
    <w:rsid w:val="00D33CD4"/>
    <w:rsid w:val="00D34382"/>
    <w:rsid w:val="00D34712"/>
    <w:rsid w:val="00D34E2D"/>
    <w:rsid w:val="00D35D0C"/>
    <w:rsid w:val="00D3691B"/>
    <w:rsid w:val="00D36E85"/>
    <w:rsid w:val="00D372D3"/>
    <w:rsid w:val="00D37975"/>
    <w:rsid w:val="00D402D6"/>
    <w:rsid w:val="00D40C86"/>
    <w:rsid w:val="00D41775"/>
    <w:rsid w:val="00D42C5C"/>
    <w:rsid w:val="00D43531"/>
    <w:rsid w:val="00D43742"/>
    <w:rsid w:val="00D45196"/>
    <w:rsid w:val="00D4628F"/>
    <w:rsid w:val="00D4640C"/>
    <w:rsid w:val="00D47C50"/>
    <w:rsid w:val="00D50BB5"/>
    <w:rsid w:val="00D50E85"/>
    <w:rsid w:val="00D5160A"/>
    <w:rsid w:val="00D51B61"/>
    <w:rsid w:val="00D52E5C"/>
    <w:rsid w:val="00D52EDB"/>
    <w:rsid w:val="00D53B52"/>
    <w:rsid w:val="00D542AB"/>
    <w:rsid w:val="00D5493A"/>
    <w:rsid w:val="00D5508C"/>
    <w:rsid w:val="00D554A1"/>
    <w:rsid w:val="00D5672B"/>
    <w:rsid w:val="00D56FBE"/>
    <w:rsid w:val="00D5735B"/>
    <w:rsid w:val="00D57C99"/>
    <w:rsid w:val="00D613E6"/>
    <w:rsid w:val="00D61AF3"/>
    <w:rsid w:val="00D61B95"/>
    <w:rsid w:val="00D61CFC"/>
    <w:rsid w:val="00D61F64"/>
    <w:rsid w:val="00D62C85"/>
    <w:rsid w:val="00D62F66"/>
    <w:rsid w:val="00D64CB0"/>
    <w:rsid w:val="00D65C33"/>
    <w:rsid w:val="00D665C0"/>
    <w:rsid w:val="00D678CA"/>
    <w:rsid w:val="00D67BB8"/>
    <w:rsid w:val="00D7031E"/>
    <w:rsid w:val="00D7088A"/>
    <w:rsid w:val="00D709E2"/>
    <w:rsid w:val="00D712BD"/>
    <w:rsid w:val="00D71764"/>
    <w:rsid w:val="00D71CE9"/>
    <w:rsid w:val="00D730CD"/>
    <w:rsid w:val="00D7327B"/>
    <w:rsid w:val="00D73611"/>
    <w:rsid w:val="00D748DC"/>
    <w:rsid w:val="00D75124"/>
    <w:rsid w:val="00D7521B"/>
    <w:rsid w:val="00D75795"/>
    <w:rsid w:val="00D765A1"/>
    <w:rsid w:val="00D77AAE"/>
    <w:rsid w:val="00D8022B"/>
    <w:rsid w:val="00D80998"/>
    <w:rsid w:val="00D80D81"/>
    <w:rsid w:val="00D80E3E"/>
    <w:rsid w:val="00D80F0F"/>
    <w:rsid w:val="00D80FA6"/>
    <w:rsid w:val="00D82B1D"/>
    <w:rsid w:val="00D84656"/>
    <w:rsid w:val="00D84B70"/>
    <w:rsid w:val="00D85AAD"/>
    <w:rsid w:val="00D86D2F"/>
    <w:rsid w:val="00D86D55"/>
    <w:rsid w:val="00D86D5C"/>
    <w:rsid w:val="00D8755C"/>
    <w:rsid w:val="00D87CC0"/>
    <w:rsid w:val="00D911FD"/>
    <w:rsid w:val="00D922B8"/>
    <w:rsid w:val="00D927F2"/>
    <w:rsid w:val="00D93C89"/>
    <w:rsid w:val="00D9454E"/>
    <w:rsid w:val="00D94E45"/>
    <w:rsid w:val="00D9514B"/>
    <w:rsid w:val="00D95CD0"/>
    <w:rsid w:val="00D96E01"/>
    <w:rsid w:val="00D96FB2"/>
    <w:rsid w:val="00D97523"/>
    <w:rsid w:val="00D97646"/>
    <w:rsid w:val="00D97683"/>
    <w:rsid w:val="00DA04E9"/>
    <w:rsid w:val="00DA0918"/>
    <w:rsid w:val="00DA0F89"/>
    <w:rsid w:val="00DA16A6"/>
    <w:rsid w:val="00DA238D"/>
    <w:rsid w:val="00DA30DD"/>
    <w:rsid w:val="00DA3C1B"/>
    <w:rsid w:val="00DA3FC3"/>
    <w:rsid w:val="00DA4763"/>
    <w:rsid w:val="00DA479D"/>
    <w:rsid w:val="00DA4B2F"/>
    <w:rsid w:val="00DA5105"/>
    <w:rsid w:val="00DA6428"/>
    <w:rsid w:val="00DA65A1"/>
    <w:rsid w:val="00DA67B9"/>
    <w:rsid w:val="00DA69C5"/>
    <w:rsid w:val="00DA6A30"/>
    <w:rsid w:val="00DA6F6A"/>
    <w:rsid w:val="00DA7102"/>
    <w:rsid w:val="00DA7D70"/>
    <w:rsid w:val="00DB0B93"/>
    <w:rsid w:val="00DB1941"/>
    <w:rsid w:val="00DB2453"/>
    <w:rsid w:val="00DB38BD"/>
    <w:rsid w:val="00DB4D8B"/>
    <w:rsid w:val="00DB50F3"/>
    <w:rsid w:val="00DB5A01"/>
    <w:rsid w:val="00DB74C2"/>
    <w:rsid w:val="00DB7D98"/>
    <w:rsid w:val="00DC1297"/>
    <w:rsid w:val="00DC19A0"/>
    <w:rsid w:val="00DC1E9B"/>
    <w:rsid w:val="00DC3AB9"/>
    <w:rsid w:val="00DC3E13"/>
    <w:rsid w:val="00DC57AE"/>
    <w:rsid w:val="00DC5CDD"/>
    <w:rsid w:val="00DC73AB"/>
    <w:rsid w:val="00DC7D15"/>
    <w:rsid w:val="00DD090D"/>
    <w:rsid w:val="00DD0B35"/>
    <w:rsid w:val="00DD12C9"/>
    <w:rsid w:val="00DD20C3"/>
    <w:rsid w:val="00DD231E"/>
    <w:rsid w:val="00DD2943"/>
    <w:rsid w:val="00DD2DB9"/>
    <w:rsid w:val="00DD2F12"/>
    <w:rsid w:val="00DD4090"/>
    <w:rsid w:val="00DD4A16"/>
    <w:rsid w:val="00DD4AA5"/>
    <w:rsid w:val="00DD4C8E"/>
    <w:rsid w:val="00DD50E9"/>
    <w:rsid w:val="00DD52DE"/>
    <w:rsid w:val="00DD565C"/>
    <w:rsid w:val="00DD5E69"/>
    <w:rsid w:val="00DD6A7F"/>
    <w:rsid w:val="00DD6C37"/>
    <w:rsid w:val="00DD6FBA"/>
    <w:rsid w:val="00DD7C57"/>
    <w:rsid w:val="00DE1C76"/>
    <w:rsid w:val="00DE26A9"/>
    <w:rsid w:val="00DE2897"/>
    <w:rsid w:val="00DE47C1"/>
    <w:rsid w:val="00DE4FDF"/>
    <w:rsid w:val="00DE5949"/>
    <w:rsid w:val="00DE76CA"/>
    <w:rsid w:val="00DF22B5"/>
    <w:rsid w:val="00DF250F"/>
    <w:rsid w:val="00DF2560"/>
    <w:rsid w:val="00DF356D"/>
    <w:rsid w:val="00DF37A7"/>
    <w:rsid w:val="00DF413D"/>
    <w:rsid w:val="00DF4F14"/>
    <w:rsid w:val="00DF59DE"/>
    <w:rsid w:val="00DF5AFF"/>
    <w:rsid w:val="00DF5F46"/>
    <w:rsid w:val="00DF69E3"/>
    <w:rsid w:val="00DF6D0D"/>
    <w:rsid w:val="00DF6FF5"/>
    <w:rsid w:val="00DF7FC3"/>
    <w:rsid w:val="00E00161"/>
    <w:rsid w:val="00E00A27"/>
    <w:rsid w:val="00E0101E"/>
    <w:rsid w:val="00E0135E"/>
    <w:rsid w:val="00E01C8B"/>
    <w:rsid w:val="00E0315A"/>
    <w:rsid w:val="00E03406"/>
    <w:rsid w:val="00E0354C"/>
    <w:rsid w:val="00E039C6"/>
    <w:rsid w:val="00E05667"/>
    <w:rsid w:val="00E062DC"/>
    <w:rsid w:val="00E0670E"/>
    <w:rsid w:val="00E06A31"/>
    <w:rsid w:val="00E06D0F"/>
    <w:rsid w:val="00E0736C"/>
    <w:rsid w:val="00E07B83"/>
    <w:rsid w:val="00E07FBD"/>
    <w:rsid w:val="00E10049"/>
    <w:rsid w:val="00E1024E"/>
    <w:rsid w:val="00E11118"/>
    <w:rsid w:val="00E1120B"/>
    <w:rsid w:val="00E116C0"/>
    <w:rsid w:val="00E11DEE"/>
    <w:rsid w:val="00E125A5"/>
    <w:rsid w:val="00E12671"/>
    <w:rsid w:val="00E12D69"/>
    <w:rsid w:val="00E12F5D"/>
    <w:rsid w:val="00E13173"/>
    <w:rsid w:val="00E1328D"/>
    <w:rsid w:val="00E13458"/>
    <w:rsid w:val="00E1357D"/>
    <w:rsid w:val="00E135C3"/>
    <w:rsid w:val="00E1433D"/>
    <w:rsid w:val="00E1452E"/>
    <w:rsid w:val="00E14CF6"/>
    <w:rsid w:val="00E155E3"/>
    <w:rsid w:val="00E15C84"/>
    <w:rsid w:val="00E15D00"/>
    <w:rsid w:val="00E1622D"/>
    <w:rsid w:val="00E17314"/>
    <w:rsid w:val="00E176D6"/>
    <w:rsid w:val="00E17735"/>
    <w:rsid w:val="00E2096E"/>
    <w:rsid w:val="00E20FB5"/>
    <w:rsid w:val="00E21972"/>
    <w:rsid w:val="00E22B0E"/>
    <w:rsid w:val="00E23C91"/>
    <w:rsid w:val="00E25423"/>
    <w:rsid w:val="00E25A81"/>
    <w:rsid w:val="00E25CE5"/>
    <w:rsid w:val="00E27530"/>
    <w:rsid w:val="00E30775"/>
    <w:rsid w:val="00E3079B"/>
    <w:rsid w:val="00E31813"/>
    <w:rsid w:val="00E31A35"/>
    <w:rsid w:val="00E31E8A"/>
    <w:rsid w:val="00E32B10"/>
    <w:rsid w:val="00E3351D"/>
    <w:rsid w:val="00E34099"/>
    <w:rsid w:val="00E347CC"/>
    <w:rsid w:val="00E34D40"/>
    <w:rsid w:val="00E35256"/>
    <w:rsid w:val="00E35670"/>
    <w:rsid w:val="00E3662F"/>
    <w:rsid w:val="00E36A82"/>
    <w:rsid w:val="00E36AF6"/>
    <w:rsid w:val="00E36B72"/>
    <w:rsid w:val="00E37D01"/>
    <w:rsid w:val="00E40512"/>
    <w:rsid w:val="00E40985"/>
    <w:rsid w:val="00E40C21"/>
    <w:rsid w:val="00E412AE"/>
    <w:rsid w:val="00E41D8F"/>
    <w:rsid w:val="00E41EC9"/>
    <w:rsid w:val="00E4201B"/>
    <w:rsid w:val="00E42886"/>
    <w:rsid w:val="00E42D6E"/>
    <w:rsid w:val="00E4336F"/>
    <w:rsid w:val="00E43747"/>
    <w:rsid w:val="00E4401E"/>
    <w:rsid w:val="00E44BCA"/>
    <w:rsid w:val="00E4610E"/>
    <w:rsid w:val="00E46315"/>
    <w:rsid w:val="00E467C9"/>
    <w:rsid w:val="00E46F57"/>
    <w:rsid w:val="00E470BA"/>
    <w:rsid w:val="00E47323"/>
    <w:rsid w:val="00E47707"/>
    <w:rsid w:val="00E47D7F"/>
    <w:rsid w:val="00E47F21"/>
    <w:rsid w:val="00E502E4"/>
    <w:rsid w:val="00E50C1F"/>
    <w:rsid w:val="00E5241C"/>
    <w:rsid w:val="00E52BA7"/>
    <w:rsid w:val="00E53564"/>
    <w:rsid w:val="00E541BD"/>
    <w:rsid w:val="00E54E40"/>
    <w:rsid w:val="00E559E6"/>
    <w:rsid w:val="00E55CCE"/>
    <w:rsid w:val="00E56868"/>
    <w:rsid w:val="00E56F8D"/>
    <w:rsid w:val="00E57317"/>
    <w:rsid w:val="00E57D5B"/>
    <w:rsid w:val="00E60858"/>
    <w:rsid w:val="00E60956"/>
    <w:rsid w:val="00E60E97"/>
    <w:rsid w:val="00E61153"/>
    <w:rsid w:val="00E61522"/>
    <w:rsid w:val="00E61D89"/>
    <w:rsid w:val="00E620CD"/>
    <w:rsid w:val="00E62A32"/>
    <w:rsid w:val="00E63147"/>
    <w:rsid w:val="00E63352"/>
    <w:rsid w:val="00E646B0"/>
    <w:rsid w:val="00E6498B"/>
    <w:rsid w:val="00E64C46"/>
    <w:rsid w:val="00E669B6"/>
    <w:rsid w:val="00E66F67"/>
    <w:rsid w:val="00E67D9B"/>
    <w:rsid w:val="00E70561"/>
    <w:rsid w:val="00E7080D"/>
    <w:rsid w:val="00E7088E"/>
    <w:rsid w:val="00E70F09"/>
    <w:rsid w:val="00E7279C"/>
    <w:rsid w:val="00E72C52"/>
    <w:rsid w:val="00E72EBC"/>
    <w:rsid w:val="00E72F3F"/>
    <w:rsid w:val="00E731C3"/>
    <w:rsid w:val="00E73ABF"/>
    <w:rsid w:val="00E73ADD"/>
    <w:rsid w:val="00E73DA0"/>
    <w:rsid w:val="00E7457C"/>
    <w:rsid w:val="00E745F4"/>
    <w:rsid w:val="00E74943"/>
    <w:rsid w:val="00E74AAE"/>
    <w:rsid w:val="00E74F41"/>
    <w:rsid w:val="00E753D0"/>
    <w:rsid w:val="00E759F4"/>
    <w:rsid w:val="00E761EF"/>
    <w:rsid w:val="00E7626C"/>
    <w:rsid w:val="00E7641D"/>
    <w:rsid w:val="00E773EA"/>
    <w:rsid w:val="00E778E7"/>
    <w:rsid w:val="00E80291"/>
    <w:rsid w:val="00E811D0"/>
    <w:rsid w:val="00E8202C"/>
    <w:rsid w:val="00E8217F"/>
    <w:rsid w:val="00E8278A"/>
    <w:rsid w:val="00E831CA"/>
    <w:rsid w:val="00E842AC"/>
    <w:rsid w:val="00E85335"/>
    <w:rsid w:val="00E8600B"/>
    <w:rsid w:val="00E8625E"/>
    <w:rsid w:val="00E86C1A"/>
    <w:rsid w:val="00E86C6F"/>
    <w:rsid w:val="00E86F55"/>
    <w:rsid w:val="00E87CCA"/>
    <w:rsid w:val="00E905C5"/>
    <w:rsid w:val="00E90A19"/>
    <w:rsid w:val="00E90B43"/>
    <w:rsid w:val="00E91064"/>
    <w:rsid w:val="00E91FAB"/>
    <w:rsid w:val="00E92EA4"/>
    <w:rsid w:val="00E92EB7"/>
    <w:rsid w:val="00E93D5B"/>
    <w:rsid w:val="00E93EF0"/>
    <w:rsid w:val="00E94265"/>
    <w:rsid w:val="00E946D4"/>
    <w:rsid w:val="00E94E51"/>
    <w:rsid w:val="00E95E4F"/>
    <w:rsid w:val="00E962DB"/>
    <w:rsid w:val="00E96654"/>
    <w:rsid w:val="00E96721"/>
    <w:rsid w:val="00E96BB8"/>
    <w:rsid w:val="00E9798B"/>
    <w:rsid w:val="00E97BD3"/>
    <w:rsid w:val="00E97E71"/>
    <w:rsid w:val="00EA0A38"/>
    <w:rsid w:val="00EA126A"/>
    <w:rsid w:val="00EA1B46"/>
    <w:rsid w:val="00EA28EF"/>
    <w:rsid w:val="00EA2E09"/>
    <w:rsid w:val="00EA3F6E"/>
    <w:rsid w:val="00EA49A3"/>
    <w:rsid w:val="00EA4F8E"/>
    <w:rsid w:val="00EA4FAC"/>
    <w:rsid w:val="00EA4FFF"/>
    <w:rsid w:val="00EA6C5A"/>
    <w:rsid w:val="00EA79F9"/>
    <w:rsid w:val="00EA7ACD"/>
    <w:rsid w:val="00EA7D5F"/>
    <w:rsid w:val="00EB0E44"/>
    <w:rsid w:val="00EB10D2"/>
    <w:rsid w:val="00EB14AD"/>
    <w:rsid w:val="00EB16C3"/>
    <w:rsid w:val="00EB1D75"/>
    <w:rsid w:val="00EB3AE0"/>
    <w:rsid w:val="00EB3F99"/>
    <w:rsid w:val="00EB4097"/>
    <w:rsid w:val="00EB4452"/>
    <w:rsid w:val="00EB49C6"/>
    <w:rsid w:val="00EB4A54"/>
    <w:rsid w:val="00EB4F5E"/>
    <w:rsid w:val="00EB551E"/>
    <w:rsid w:val="00EB5AF8"/>
    <w:rsid w:val="00EB5CE2"/>
    <w:rsid w:val="00EB6E14"/>
    <w:rsid w:val="00EB6FC5"/>
    <w:rsid w:val="00EB7260"/>
    <w:rsid w:val="00EB7873"/>
    <w:rsid w:val="00EC0091"/>
    <w:rsid w:val="00EC01D4"/>
    <w:rsid w:val="00EC0B58"/>
    <w:rsid w:val="00EC0EFA"/>
    <w:rsid w:val="00EC1A9E"/>
    <w:rsid w:val="00EC1C41"/>
    <w:rsid w:val="00EC1C83"/>
    <w:rsid w:val="00EC1CA1"/>
    <w:rsid w:val="00EC1FD6"/>
    <w:rsid w:val="00EC2021"/>
    <w:rsid w:val="00EC2265"/>
    <w:rsid w:val="00EC266F"/>
    <w:rsid w:val="00EC2E21"/>
    <w:rsid w:val="00EC3134"/>
    <w:rsid w:val="00EC357C"/>
    <w:rsid w:val="00EC398F"/>
    <w:rsid w:val="00EC4522"/>
    <w:rsid w:val="00EC5BAB"/>
    <w:rsid w:val="00EC61C1"/>
    <w:rsid w:val="00EC68B7"/>
    <w:rsid w:val="00EC6D32"/>
    <w:rsid w:val="00EC6EF6"/>
    <w:rsid w:val="00ED025C"/>
    <w:rsid w:val="00ED0DFF"/>
    <w:rsid w:val="00ED14A5"/>
    <w:rsid w:val="00ED16F3"/>
    <w:rsid w:val="00ED1EB5"/>
    <w:rsid w:val="00ED2637"/>
    <w:rsid w:val="00ED296F"/>
    <w:rsid w:val="00ED2FB0"/>
    <w:rsid w:val="00ED38C2"/>
    <w:rsid w:val="00ED459D"/>
    <w:rsid w:val="00ED46FF"/>
    <w:rsid w:val="00ED4D02"/>
    <w:rsid w:val="00ED51EA"/>
    <w:rsid w:val="00ED54C8"/>
    <w:rsid w:val="00ED594A"/>
    <w:rsid w:val="00ED5FBA"/>
    <w:rsid w:val="00ED6BF8"/>
    <w:rsid w:val="00ED711F"/>
    <w:rsid w:val="00ED7576"/>
    <w:rsid w:val="00EE0861"/>
    <w:rsid w:val="00EE1989"/>
    <w:rsid w:val="00EE1A9A"/>
    <w:rsid w:val="00EE3AFD"/>
    <w:rsid w:val="00EE420C"/>
    <w:rsid w:val="00EE4E6F"/>
    <w:rsid w:val="00EE50E3"/>
    <w:rsid w:val="00EE58FE"/>
    <w:rsid w:val="00EE5B27"/>
    <w:rsid w:val="00EE60D6"/>
    <w:rsid w:val="00EE7C9F"/>
    <w:rsid w:val="00EF0105"/>
    <w:rsid w:val="00EF0425"/>
    <w:rsid w:val="00EF0F55"/>
    <w:rsid w:val="00EF1F33"/>
    <w:rsid w:val="00EF31DE"/>
    <w:rsid w:val="00EF324A"/>
    <w:rsid w:val="00EF3D6A"/>
    <w:rsid w:val="00EF5D03"/>
    <w:rsid w:val="00EF6BE1"/>
    <w:rsid w:val="00EF71C6"/>
    <w:rsid w:val="00EF7FC0"/>
    <w:rsid w:val="00F00D36"/>
    <w:rsid w:val="00F00FB9"/>
    <w:rsid w:val="00F0270C"/>
    <w:rsid w:val="00F03067"/>
    <w:rsid w:val="00F03435"/>
    <w:rsid w:val="00F03526"/>
    <w:rsid w:val="00F037B8"/>
    <w:rsid w:val="00F03B8B"/>
    <w:rsid w:val="00F04D22"/>
    <w:rsid w:val="00F04DF3"/>
    <w:rsid w:val="00F05D4F"/>
    <w:rsid w:val="00F0730F"/>
    <w:rsid w:val="00F07F06"/>
    <w:rsid w:val="00F103C9"/>
    <w:rsid w:val="00F10785"/>
    <w:rsid w:val="00F10A84"/>
    <w:rsid w:val="00F1247C"/>
    <w:rsid w:val="00F127B3"/>
    <w:rsid w:val="00F136B0"/>
    <w:rsid w:val="00F13D27"/>
    <w:rsid w:val="00F1428F"/>
    <w:rsid w:val="00F14C76"/>
    <w:rsid w:val="00F14CDB"/>
    <w:rsid w:val="00F150BD"/>
    <w:rsid w:val="00F151ED"/>
    <w:rsid w:val="00F1520E"/>
    <w:rsid w:val="00F1548B"/>
    <w:rsid w:val="00F15F8F"/>
    <w:rsid w:val="00F165A7"/>
    <w:rsid w:val="00F16F63"/>
    <w:rsid w:val="00F17341"/>
    <w:rsid w:val="00F17728"/>
    <w:rsid w:val="00F1779A"/>
    <w:rsid w:val="00F17F2D"/>
    <w:rsid w:val="00F209F8"/>
    <w:rsid w:val="00F213C8"/>
    <w:rsid w:val="00F21723"/>
    <w:rsid w:val="00F21F23"/>
    <w:rsid w:val="00F223BA"/>
    <w:rsid w:val="00F22914"/>
    <w:rsid w:val="00F22BEC"/>
    <w:rsid w:val="00F2486D"/>
    <w:rsid w:val="00F24CB6"/>
    <w:rsid w:val="00F24D36"/>
    <w:rsid w:val="00F25581"/>
    <w:rsid w:val="00F2571D"/>
    <w:rsid w:val="00F26BFE"/>
    <w:rsid w:val="00F27131"/>
    <w:rsid w:val="00F273FE"/>
    <w:rsid w:val="00F2783D"/>
    <w:rsid w:val="00F27D88"/>
    <w:rsid w:val="00F300C8"/>
    <w:rsid w:val="00F30633"/>
    <w:rsid w:val="00F30921"/>
    <w:rsid w:val="00F30EE3"/>
    <w:rsid w:val="00F31714"/>
    <w:rsid w:val="00F31B27"/>
    <w:rsid w:val="00F32C40"/>
    <w:rsid w:val="00F33A8A"/>
    <w:rsid w:val="00F33D39"/>
    <w:rsid w:val="00F33E57"/>
    <w:rsid w:val="00F34161"/>
    <w:rsid w:val="00F341AA"/>
    <w:rsid w:val="00F353DF"/>
    <w:rsid w:val="00F3638D"/>
    <w:rsid w:val="00F36796"/>
    <w:rsid w:val="00F37004"/>
    <w:rsid w:val="00F375E2"/>
    <w:rsid w:val="00F379F3"/>
    <w:rsid w:val="00F406B9"/>
    <w:rsid w:val="00F40746"/>
    <w:rsid w:val="00F42873"/>
    <w:rsid w:val="00F42C80"/>
    <w:rsid w:val="00F42F87"/>
    <w:rsid w:val="00F44BE7"/>
    <w:rsid w:val="00F450B2"/>
    <w:rsid w:val="00F456CB"/>
    <w:rsid w:val="00F46A9B"/>
    <w:rsid w:val="00F47740"/>
    <w:rsid w:val="00F478AF"/>
    <w:rsid w:val="00F479B6"/>
    <w:rsid w:val="00F508E3"/>
    <w:rsid w:val="00F50E63"/>
    <w:rsid w:val="00F5122F"/>
    <w:rsid w:val="00F51DC0"/>
    <w:rsid w:val="00F5212A"/>
    <w:rsid w:val="00F52B4D"/>
    <w:rsid w:val="00F52CDE"/>
    <w:rsid w:val="00F52D58"/>
    <w:rsid w:val="00F530BF"/>
    <w:rsid w:val="00F538B6"/>
    <w:rsid w:val="00F53BCC"/>
    <w:rsid w:val="00F54771"/>
    <w:rsid w:val="00F55E14"/>
    <w:rsid w:val="00F5680A"/>
    <w:rsid w:val="00F56B7D"/>
    <w:rsid w:val="00F56E42"/>
    <w:rsid w:val="00F572B0"/>
    <w:rsid w:val="00F57709"/>
    <w:rsid w:val="00F60376"/>
    <w:rsid w:val="00F60F89"/>
    <w:rsid w:val="00F618CD"/>
    <w:rsid w:val="00F620C8"/>
    <w:rsid w:val="00F622D0"/>
    <w:rsid w:val="00F62BC1"/>
    <w:rsid w:val="00F62E92"/>
    <w:rsid w:val="00F62F97"/>
    <w:rsid w:val="00F630DD"/>
    <w:rsid w:val="00F64261"/>
    <w:rsid w:val="00F64290"/>
    <w:rsid w:val="00F64477"/>
    <w:rsid w:val="00F64922"/>
    <w:rsid w:val="00F64AC1"/>
    <w:rsid w:val="00F64C29"/>
    <w:rsid w:val="00F65F65"/>
    <w:rsid w:val="00F66377"/>
    <w:rsid w:val="00F66894"/>
    <w:rsid w:val="00F668A6"/>
    <w:rsid w:val="00F66CE8"/>
    <w:rsid w:val="00F6763F"/>
    <w:rsid w:val="00F702E7"/>
    <w:rsid w:val="00F714C9"/>
    <w:rsid w:val="00F71641"/>
    <w:rsid w:val="00F71D97"/>
    <w:rsid w:val="00F72173"/>
    <w:rsid w:val="00F731BA"/>
    <w:rsid w:val="00F732E7"/>
    <w:rsid w:val="00F745E1"/>
    <w:rsid w:val="00F74C79"/>
    <w:rsid w:val="00F757F0"/>
    <w:rsid w:val="00F75E69"/>
    <w:rsid w:val="00F7731B"/>
    <w:rsid w:val="00F77456"/>
    <w:rsid w:val="00F8046C"/>
    <w:rsid w:val="00F80680"/>
    <w:rsid w:val="00F81282"/>
    <w:rsid w:val="00F81794"/>
    <w:rsid w:val="00F81940"/>
    <w:rsid w:val="00F820B3"/>
    <w:rsid w:val="00F83EC4"/>
    <w:rsid w:val="00F8415D"/>
    <w:rsid w:val="00F84560"/>
    <w:rsid w:val="00F85341"/>
    <w:rsid w:val="00F86B13"/>
    <w:rsid w:val="00F86BDD"/>
    <w:rsid w:val="00F87D2E"/>
    <w:rsid w:val="00F9030B"/>
    <w:rsid w:val="00F9097A"/>
    <w:rsid w:val="00F90BD9"/>
    <w:rsid w:val="00F9110E"/>
    <w:rsid w:val="00F911BB"/>
    <w:rsid w:val="00F914B3"/>
    <w:rsid w:val="00F91A5E"/>
    <w:rsid w:val="00F925F6"/>
    <w:rsid w:val="00F93362"/>
    <w:rsid w:val="00F933D7"/>
    <w:rsid w:val="00F93CFF"/>
    <w:rsid w:val="00F94600"/>
    <w:rsid w:val="00F94C2D"/>
    <w:rsid w:val="00F95565"/>
    <w:rsid w:val="00F9577A"/>
    <w:rsid w:val="00F96AD4"/>
    <w:rsid w:val="00F96B69"/>
    <w:rsid w:val="00F96D5D"/>
    <w:rsid w:val="00F96D82"/>
    <w:rsid w:val="00F976F1"/>
    <w:rsid w:val="00F97FCD"/>
    <w:rsid w:val="00FA02AB"/>
    <w:rsid w:val="00FA0824"/>
    <w:rsid w:val="00FA1FC6"/>
    <w:rsid w:val="00FA2BA7"/>
    <w:rsid w:val="00FA34D5"/>
    <w:rsid w:val="00FA39C6"/>
    <w:rsid w:val="00FA40A0"/>
    <w:rsid w:val="00FA4251"/>
    <w:rsid w:val="00FA4282"/>
    <w:rsid w:val="00FA4A58"/>
    <w:rsid w:val="00FA4E5E"/>
    <w:rsid w:val="00FA4EB4"/>
    <w:rsid w:val="00FA68C3"/>
    <w:rsid w:val="00FA6F05"/>
    <w:rsid w:val="00FA7A50"/>
    <w:rsid w:val="00FA7C54"/>
    <w:rsid w:val="00FB09BB"/>
    <w:rsid w:val="00FB108C"/>
    <w:rsid w:val="00FB1C9F"/>
    <w:rsid w:val="00FB27A3"/>
    <w:rsid w:val="00FB5652"/>
    <w:rsid w:val="00FB5970"/>
    <w:rsid w:val="00FB5B9F"/>
    <w:rsid w:val="00FB5D03"/>
    <w:rsid w:val="00FB7551"/>
    <w:rsid w:val="00FB7813"/>
    <w:rsid w:val="00FB7C70"/>
    <w:rsid w:val="00FC0E47"/>
    <w:rsid w:val="00FC12CD"/>
    <w:rsid w:val="00FC18A0"/>
    <w:rsid w:val="00FC1ABA"/>
    <w:rsid w:val="00FC1E8E"/>
    <w:rsid w:val="00FC413B"/>
    <w:rsid w:val="00FC417B"/>
    <w:rsid w:val="00FC428A"/>
    <w:rsid w:val="00FC42C5"/>
    <w:rsid w:val="00FC44E5"/>
    <w:rsid w:val="00FC49E3"/>
    <w:rsid w:val="00FC4DB6"/>
    <w:rsid w:val="00FC4E85"/>
    <w:rsid w:val="00FC5598"/>
    <w:rsid w:val="00FC764E"/>
    <w:rsid w:val="00FC7740"/>
    <w:rsid w:val="00FC7D89"/>
    <w:rsid w:val="00FD00E9"/>
    <w:rsid w:val="00FD0AE7"/>
    <w:rsid w:val="00FD1F77"/>
    <w:rsid w:val="00FD2AE5"/>
    <w:rsid w:val="00FD4B05"/>
    <w:rsid w:val="00FD6499"/>
    <w:rsid w:val="00FD67AD"/>
    <w:rsid w:val="00FD687F"/>
    <w:rsid w:val="00FD69CC"/>
    <w:rsid w:val="00FD6E81"/>
    <w:rsid w:val="00FE04E6"/>
    <w:rsid w:val="00FE0512"/>
    <w:rsid w:val="00FE07A0"/>
    <w:rsid w:val="00FE1202"/>
    <w:rsid w:val="00FE161C"/>
    <w:rsid w:val="00FE28FA"/>
    <w:rsid w:val="00FE317E"/>
    <w:rsid w:val="00FE3CCA"/>
    <w:rsid w:val="00FE4173"/>
    <w:rsid w:val="00FE4DC3"/>
    <w:rsid w:val="00FE5445"/>
    <w:rsid w:val="00FE54BE"/>
    <w:rsid w:val="00FE5D4B"/>
    <w:rsid w:val="00FE6378"/>
    <w:rsid w:val="00FE6CA6"/>
    <w:rsid w:val="00FE7649"/>
    <w:rsid w:val="00FE7D28"/>
    <w:rsid w:val="00FF2D54"/>
    <w:rsid w:val="00FF3246"/>
    <w:rsid w:val="00FF37EF"/>
    <w:rsid w:val="00FF3C52"/>
    <w:rsid w:val="00FF4347"/>
    <w:rsid w:val="00FF4651"/>
    <w:rsid w:val="00FF502C"/>
    <w:rsid w:val="00FF608F"/>
    <w:rsid w:val="00FF697E"/>
    <w:rsid w:val="00FF6CD6"/>
    <w:rsid w:val="00FF6DCB"/>
    <w:rsid w:val="00FF7201"/>
    <w:rsid w:val="00FF7703"/>
    <w:rsid w:val="00FF7D4E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BF61-4D32-492B-B350-30C07A09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7254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_mar</Company>
  <LinksUpToDate>false</LinksUpToDate>
  <CharactersWithSpaces>4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a</dc:creator>
  <cp:keywords/>
  <dc:description/>
  <cp:lastModifiedBy>kirillova</cp:lastModifiedBy>
  <cp:revision>7</cp:revision>
  <cp:lastPrinted>2015-04-23T07:17:00Z</cp:lastPrinted>
  <dcterms:created xsi:type="dcterms:W3CDTF">2015-05-07T08:50:00Z</dcterms:created>
  <dcterms:modified xsi:type="dcterms:W3CDTF">2015-05-07T14:31:00Z</dcterms:modified>
</cp:coreProperties>
</file>